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47" w:rsidRPr="00895995" w:rsidRDefault="00247342" w:rsidP="00895995">
      <w:pPr>
        <w:jc w:val="right"/>
        <w:rPr>
          <w:b/>
          <w:szCs w:val="24"/>
        </w:rPr>
      </w:pPr>
      <w:r w:rsidRPr="00895995">
        <w:rPr>
          <w:b/>
          <w:szCs w:val="24"/>
        </w:rPr>
        <w:t xml:space="preserve">                                                                      Ю.Л.Вутто</w:t>
      </w:r>
    </w:p>
    <w:p w:rsidR="00C77F47" w:rsidRPr="00895995" w:rsidRDefault="00C77F47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                                                        </w:t>
      </w:r>
    </w:p>
    <w:p w:rsidR="00A853B5" w:rsidRPr="00895995" w:rsidRDefault="00962586" w:rsidP="00895995">
      <w:pPr>
        <w:jc w:val="center"/>
        <w:rPr>
          <w:b/>
          <w:sz w:val="32"/>
          <w:szCs w:val="32"/>
        </w:rPr>
      </w:pPr>
      <w:r w:rsidRPr="00895995">
        <w:rPr>
          <w:b/>
          <w:sz w:val="32"/>
          <w:szCs w:val="32"/>
        </w:rPr>
        <w:t>КУТЯПА,</w:t>
      </w:r>
      <w:r w:rsidR="004C0AC4" w:rsidRPr="00895995">
        <w:rPr>
          <w:b/>
          <w:sz w:val="32"/>
          <w:szCs w:val="32"/>
        </w:rPr>
        <w:t xml:space="preserve"> ЧАРЛИК</w:t>
      </w:r>
      <w:r w:rsidR="00895995" w:rsidRPr="00895995">
        <w:rPr>
          <w:b/>
          <w:sz w:val="32"/>
          <w:szCs w:val="32"/>
        </w:rPr>
        <w:t xml:space="preserve"> </w:t>
      </w:r>
      <w:r w:rsidR="00686DBB" w:rsidRPr="00895995">
        <w:rPr>
          <w:b/>
          <w:sz w:val="32"/>
          <w:szCs w:val="32"/>
        </w:rPr>
        <w:t>И МАЛЫШ</w:t>
      </w:r>
    </w:p>
    <w:p w:rsidR="00A853B5" w:rsidRPr="00895995" w:rsidRDefault="00A853B5" w:rsidP="00895995">
      <w:pPr>
        <w:jc w:val="center"/>
        <w:rPr>
          <w:b/>
          <w:szCs w:val="24"/>
        </w:rPr>
      </w:pPr>
    </w:p>
    <w:p w:rsidR="00EF29B2" w:rsidRPr="00895995" w:rsidRDefault="00BA367F" w:rsidP="00895995">
      <w:pPr>
        <w:jc w:val="center"/>
        <w:rPr>
          <w:i/>
          <w:szCs w:val="24"/>
        </w:rPr>
      </w:pPr>
      <w:r w:rsidRPr="00895995">
        <w:rPr>
          <w:i/>
          <w:szCs w:val="24"/>
        </w:rPr>
        <w:t>СКАЗКА</w:t>
      </w:r>
      <w:r w:rsidR="00C77F47" w:rsidRPr="00895995">
        <w:rPr>
          <w:i/>
          <w:szCs w:val="24"/>
        </w:rPr>
        <w:t>-ПРИКЛЮЧЕНИЕ</w:t>
      </w:r>
    </w:p>
    <w:p w:rsidR="00C77F47" w:rsidRPr="00895995" w:rsidRDefault="00D13439" w:rsidP="00895995">
      <w:pPr>
        <w:jc w:val="center"/>
        <w:rPr>
          <w:szCs w:val="24"/>
        </w:rPr>
      </w:pPr>
      <w:r w:rsidRPr="00895995">
        <w:rPr>
          <w:i/>
          <w:szCs w:val="24"/>
        </w:rPr>
        <w:t>ДЛЯ</w:t>
      </w:r>
      <w:r w:rsidR="00EF29B2" w:rsidRPr="00895995">
        <w:rPr>
          <w:i/>
          <w:szCs w:val="24"/>
        </w:rPr>
        <w:t xml:space="preserve"> ДЕТСКИХ ТЕАТРОВ И</w:t>
      </w:r>
      <w:r w:rsidRPr="00895995">
        <w:rPr>
          <w:i/>
          <w:szCs w:val="24"/>
        </w:rPr>
        <w:t xml:space="preserve"> ТЕАТРА КУКОЛ</w:t>
      </w:r>
    </w:p>
    <w:p w:rsidR="00C77F47" w:rsidRPr="00895995" w:rsidRDefault="00C77F47">
      <w:pPr>
        <w:rPr>
          <w:b/>
          <w:szCs w:val="24"/>
        </w:rPr>
      </w:pPr>
    </w:p>
    <w:p w:rsidR="004C0AC4" w:rsidRPr="00895995" w:rsidRDefault="004C0AC4" w:rsidP="004C0AC4">
      <w:pPr>
        <w:rPr>
          <w:b/>
          <w:szCs w:val="24"/>
        </w:rPr>
      </w:pPr>
    </w:p>
    <w:p w:rsidR="004C0AC4" w:rsidRPr="00895995" w:rsidRDefault="00BA367F" w:rsidP="004C0AC4">
      <w:pPr>
        <w:rPr>
          <w:b/>
          <w:szCs w:val="24"/>
          <w:u w:val="single"/>
        </w:rPr>
      </w:pPr>
      <w:r w:rsidRPr="00895995">
        <w:rPr>
          <w:b/>
          <w:szCs w:val="24"/>
          <w:u w:val="single"/>
        </w:rPr>
        <w:t>ДЕЙСТВУЮЩИЕ ЛИЦА:</w:t>
      </w:r>
    </w:p>
    <w:p w:rsidR="004C0AC4" w:rsidRPr="00895995" w:rsidRDefault="004C0AC4" w:rsidP="004C0AC4">
      <w:pPr>
        <w:rPr>
          <w:b/>
          <w:szCs w:val="24"/>
        </w:rPr>
      </w:pPr>
    </w:p>
    <w:p w:rsidR="004C0AC4" w:rsidRPr="00895995" w:rsidRDefault="004C0AC4" w:rsidP="004C0AC4">
      <w:pPr>
        <w:rPr>
          <w:szCs w:val="24"/>
        </w:rPr>
      </w:pPr>
      <w:r w:rsidRPr="00895995">
        <w:rPr>
          <w:b/>
          <w:szCs w:val="24"/>
        </w:rPr>
        <w:t>ЧАРЛИК (</w:t>
      </w:r>
      <w:r w:rsidR="00962586" w:rsidRPr="00895995">
        <w:rPr>
          <w:b/>
          <w:szCs w:val="24"/>
        </w:rPr>
        <w:t>Щ</w:t>
      </w:r>
      <w:r w:rsidRPr="00895995">
        <w:rPr>
          <w:b/>
          <w:szCs w:val="24"/>
        </w:rPr>
        <w:t xml:space="preserve">енок) - </w:t>
      </w:r>
      <w:r w:rsidRPr="00895995">
        <w:rPr>
          <w:szCs w:val="24"/>
        </w:rPr>
        <w:t>совсем неглупая собачка</w:t>
      </w:r>
    </w:p>
    <w:p w:rsidR="004C0AC4" w:rsidRPr="00895995" w:rsidRDefault="004C0AC4" w:rsidP="004C0AC4">
      <w:pPr>
        <w:rPr>
          <w:szCs w:val="24"/>
        </w:rPr>
      </w:pPr>
    </w:p>
    <w:p w:rsidR="00C920B2" w:rsidRPr="00895995" w:rsidRDefault="004C0AC4">
      <w:pPr>
        <w:rPr>
          <w:szCs w:val="24"/>
        </w:rPr>
      </w:pPr>
      <w:r w:rsidRPr="00895995">
        <w:rPr>
          <w:b/>
          <w:szCs w:val="24"/>
        </w:rPr>
        <w:t>КУТЯПА (</w:t>
      </w:r>
      <w:r w:rsidR="00962586" w:rsidRPr="00895995">
        <w:rPr>
          <w:b/>
          <w:szCs w:val="24"/>
        </w:rPr>
        <w:t>П</w:t>
      </w:r>
      <w:r w:rsidRPr="00895995">
        <w:rPr>
          <w:b/>
          <w:szCs w:val="24"/>
        </w:rPr>
        <w:t>опугай) -</w:t>
      </w:r>
      <w:r w:rsidRPr="00895995">
        <w:rPr>
          <w:szCs w:val="24"/>
        </w:rPr>
        <w:t xml:space="preserve"> очень болтливая птица</w:t>
      </w:r>
      <w:r w:rsidR="00EA19C1" w:rsidRPr="00895995">
        <w:rPr>
          <w:szCs w:val="24"/>
        </w:rPr>
        <w:t xml:space="preserve"> </w:t>
      </w:r>
      <w:r w:rsidR="00EA19C1" w:rsidRPr="00895995">
        <w:rPr>
          <w:szCs w:val="24"/>
          <w:lang w:val="en-US"/>
        </w:rPr>
        <w:t>c</w:t>
      </w:r>
      <w:r w:rsidR="00EA19C1" w:rsidRPr="00895995">
        <w:rPr>
          <w:szCs w:val="24"/>
        </w:rPr>
        <w:t xml:space="preserve"> не попугайским именем</w:t>
      </w:r>
    </w:p>
    <w:p w:rsidR="004C0AC4" w:rsidRPr="00895995" w:rsidRDefault="004C0AC4">
      <w:pPr>
        <w:rPr>
          <w:b/>
          <w:szCs w:val="24"/>
        </w:rPr>
      </w:pPr>
    </w:p>
    <w:p w:rsidR="00C77F47" w:rsidRPr="00895995" w:rsidRDefault="00C920B2" w:rsidP="00C77F47">
      <w:pPr>
        <w:rPr>
          <w:szCs w:val="24"/>
        </w:rPr>
      </w:pPr>
      <w:r w:rsidRPr="00895995">
        <w:rPr>
          <w:b/>
          <w:szCs w:val="24"/>
        </w:rPr>
        <w:t>МАЛЫШ</w:t>
      </w:r>
      <w:r w:rsidR="00C77F47" w:rsidRPr="00895995">
        <w:rPr>
          <w:b/>
          <w:szCs w:val="24"/>
        </w:rPr>
        <w:t xml:space="preserve"> </w:t>
      </w:r>
      <w:r w:rsidRPr="00895995">
        <w:rPr>
          <w:b/>
          <w:szCs w:val="24"/>
        </w:rPr>
        <w:t>(</w:t>
      </w:r>
      <w:r w:rsidR="00962586" w:rsidRPr="00895995">
        <w:rPr>
          <w:b/>
          <w:szCs w:val="24"/>
        </w:rPr>
        <w:t>К</w:t>
      </w:r>
      <w:r w:rsidR="00BA367F" w:rsidRPr="00895995">
        <w:rPr>
          <w:b/>
          <w:szCs w:val="24"/>
        </w:rPr>
        <w:t>укла-</w:t>
      </w:r>
      <w:r w:rsidRPr="00895995">
        <w:rPr>
          <w:b/>
          <w:szCs w:val="24"/>
        </w:rPr>
        <w:t xml:space="preserve"> </w:t>
      </w:r>
      <w:r w:rsidR="00962586" w:rsidRPr="00895995">
        <w:rPr>
          <w:b/>
          <w:szCs w:val="24"/>
        </w:rPr>
        <w:t>М</w:t>
      </w:r>
      <w:r w:rsidRPr="00895995">
        <w:rPr>
          <w:b/>
          <w:szCs w:val="24"/>
        </w:rPr>
        <w:t xml:space="preserve">алыш) </w:t>
      </w:r>
      <w:r w:rsidR="00BA367F" w:rsidRPr="00895995">
        <w:rPr>
          <w:b/>
          <w:szCs w:val="24"/>
        </w:rPr>
        <w:t>–</w:t>
      </w:r>
      <w:r w:rsidR="00C77F47" w:rsidRPr="00895995">
        <w:rPr>
          <w:b/>
          <w:szCs w:val="24"/>
        </w:rPr>
        <w:t xml:space="preserve"> </w:t>
      </w:r>
      <w:r w:rsidR="00BA367F" w:rsidRPr="00895995">
        <w:rPr>
          <w:szCs w:val="24"/>
        </w:rPr>
        <w:t>брошенная кукла и ненужная игрушка</w:t>
      </w:r>
    </w:p>
    <w:p w:rsidR="00C920B2" w:rsidRPr="00895995" w:rsidRDefault="00C920B2" w:rsidP="00C77F47">
      <w:pPr>
        <w:rPr>
          <w:szCs w:val="24"/>
        </w:rPr>
      </w:pPr>
    </w:p>
    <w:p w:rsidR="00C920B2" w:rsidRPr="00895995" w:rsidRDefault="00C920B2" w:rsidP="00C920B2">
      <w:pPr>
        <w:rPr>
          <w:szCs w:val="24"/>
        </w:rPr>
      </w:pPr>
      <w:r w:rsidRPr="00895995">
        <w:rPr>
          <w:b/>
          <w:szCs w:val="24"/>
        </w:rPr>
        <w:t xml:space="preserve">ЖАР-ПОЖАР </w:t>
      </w:r>
      <w:r w:rsidRPr="00895995">
        <w:rPr>
          <w:szCs w:val="24"/>
        </w:rPr>
        <w:t>(</w:t>
      </w:r>
      <w:r w:rsidR="00962586" w:rsidRPr="00895995">
        <w:rPr>
          <w:b/>
          <w:szCs w:val="24"/>
        </w:rPr>
        <w:t>Ц</w:t>
      </w:r>
      <w:r w:rsidRPr="00895995">
        <w:rPr>
          <w:b/>
          <w:szCs w:val="24"/>
        </w:rPr>
        <w:t>арь</w:t>
      </w:r>
      <w:r w:rsidRPr="00895995">
        <w:rPr>
          <w:szCs w:val="24"/>
        </w:rPr>
        <w:t xml:space="preserve">) </w:t>
      </w:r>
      <w:r w:rsidR="006F4747" w:rsidRPr="00895995">
        <w:rPr>
          <w:szCs w:val="24"/>
        </w:rPr>
        <w:t xml:space="preserve">- </w:t>
      </w:r>
      <w:r w:rsidRPr="00895995">
        <w:rPr>
          <w:szCs w:val="24"/>
        </w:rPr>
        <w:t xml:space="preserve">в </w:t>
      </w:r>
      <w:r w:rsidR="00241E73" w:rsidRPr="00895995">
        <w:rPr>
          <w:szCs w:val="24"/>
        </w:rPr>
        <w:t>Жаропожарии</w:t>
      </w:r>
    </w:p>
    <w:p w:rsidR="00C77F47" w:rsidRPr="00895995" w:rsidRDefault="00C77F47" w:rsidP="00C77F47">
      <w:pPr>
        <w:rPr>
          <w:b/>
          <w:szCs w:val="24"/>
        </w:rPr>
      </w:pPr>
    </w:p>
    <w:p w:rsidR="00C920B2" w:rsidRPr="00895995" w:rsidRDefault="00C77F47" w:rsidP="00C77F47">
      <w:pPr>
        <w:rPr>
          <w:szCs w:val="24"/>
        </w:rPr>
      </w:pPr>
      <w:r w:rsidRPr="00895995">
        <w:rPr>
          <w:b/>
          <w:szCs w:val="24"/>
        </w:rPr>
        <w:t>СПИЧА</w:t>
      </w:r>
      <w:r w:rsidR="00C920B2" w:rsidRPr="00895995">
        <w:rPr>
          <w:b/>
          <w:szCs w:val="24"/>
        </w:rPr>
        <w:t xml:space="preserve"> (</w:t>
      </w:r>
      <w:r w:rsidR="00C646CA" w:rsidRPr="00895995">
        <w:rPr>
          <w:b/>
          <w:szCs w:val="24"/>
        </w:rPr>
        <w:t>Мальчик</w:t>
      </w:r>
      <w:r w:rsidR="00C920B2" w:rsidRPr="00895995">
        <w:rPr>
          <w:b/>
          <w:szCs w:val="24"/>
        </w:rPr>
        <w:t>)</w:t>
      </w:r>
      <w:r w:rsidRPr="00895995">
        <w:rPr>
          <w:b/>
          <w:szCs w:val="24"/>
        </w:rPr>
        <w:t xml:space="preserve"> </w:t>
      </w:r>
      <w:r w:rsidR="00C646CA" w:rsidRPr="00895995">
        <w:rPr>
          <w:b/>
          <w:szCs w:val="24"/>
        </w:rPr>
        <w:t>–</w:t>
      </w:r>
      <w:r w:rsidR="00C920B2" w:rsidRPr="00895995">
        <w:rPr>
          <w:b/>
          <w:szCs w:val="24"/>
        </w:rPr>
        <w:t xml:space="preserve"> </w:t>
      </w:r>
      <w:r w:rsidR="00C646CA" w:rsidRPr="00895995">
        <w:rPr>
          <w:szCs w:val="24"/>
        </w:rPr>
        <w:t xml:space="preserve">сын и Наследник </w:t>
      </w:r>
      <w:r w:rsidRPr="00895995">
        <w:rPr>
          <w:szCs w:val="24"/>
        </w:rPr>
        <w:t>Жара-Пожара</w:t>
      </w:r>
      <w:r w:rsidR="00C646CA" w:rsidRPr="00895995">
        <w:rPr>
          <w:szCs w:val="24"/>
        </w:rPr>
        <w:t xml:space="preserve"> </w:t>
      </w:r>
    </w:p>
    <w:p w:rsidR="00C77F47" w:rsidRPr="00895995" w:rsidRDefault="00C77F47">
      <w:pPr>
        <w:rPr>
          <w:b/>
          <w:szCs w:val="24"/>
        </w:rPr>
      </w:pPr>
    </w:p>
    <w:p w:rsidR="00C77F47" w:rsidRPr="00895995" w:rsidRDefault="00C77F47">
      <w:pPr>
        <w:rPr>
          <w:szCs w:val="24"/>
        </w:rPr>
      </w:pPr>
      <w:r w:rsidRPr="00895995">
        <w:rPr>
          <w:b/>
          <w:szCs w:val="24"/>
        </w:rPr>
        <w:t>ОГНЕ</w:t>
      </w:r>
      <w:r w:rsidR="00BA367F" w:rsidRPr="00895995">
        <w:rPr>
          <w:b/>
          <w:szCs w:val="24"/>
        </w:rPr>
        <w:t xml:space="preserve"> </w:t>
      </w:r>
      <w:r w:rsidRPr="00895995">
        <w:rPr>
          <w:b/>
          <w:szCs w:val="24"/>
        </w:rPr>
        <w:t xml:space="preserve">БОРГ </w:t>
      </w:r>
      <w:r w:rsidR="00C920B2" w:rsidRPr="00895995">
        <w:rPr>
          <w:b/>
          <w:szCs w:val="24"/>
        </w:rPr>
        <w:t>(</w:t>
      </w:r>
      <w:r w:rsidR="00962586" w:rsidRPr="00895995">
        <w:rPr>
          <w:b/>
          <w:szCs w:val="24"/>
        </w:rPr>
        <w:t>К</w:t>
      </w:r>
      <w:r w:rsidR="00BA367F" w:rsidRPr="00895995">
        <w:rPr>
          <w:b/>
          <w:szCs w:val="24"/>
        </w:rPr>
        <w:t>ороль)</w:t>
      </w:r>
      <w:r w:rsidR="00BA367F" w:rsidRPr="00895995">
        <w:rPr>
          <w:szCs w:val="24"/>
        </w:rPr>
        <w:t xml:space="preserve"> -</w:t>
      </w:r>
      <w:r w:rsidR="00C920B2" w:rsidRPr="00895995">
        <w:rPr>
          <w:szCs w:val="24"/>
        </w:rPr>
        <w:t xml:space="preserve"> в</w:t>
      </w:r>
      <w:r w:rsidRPr="00895995">
        <w:rPr>
          <w:szCs w:val="24"/>
        </w:rPr>
        <w:t xml:space="preserve"> государств</w:t>
      </w:r>
      <w:r w:rsidR="00C920B2" w:rsidRPr="00895995">
        <w:rPr>
          <w:szCs w:val="24"/>
        </w:rPr>
        <w:t>е</w:t>
      </w:r>
      <w:r w:rsidRPr="00895995">
        <w:rPr>
          <w:szCs w:val="24"/>
        </w:rPr>
        <w:t xml:space="preserve"> </w:t>
      </w:r>
      <w:r w:rsidR="00BA367F" w:rsidRPr="00895995">
        <w:rPr>
          <w:szCs w:val="24"/>
        </w:rPr>
        <w:t>«</w:t>
      </w:r>
      <w:r w:rsidRPr="00895995">
        <w:rPr>
          <w:szCs w:val="24"/>
        </w:rPr>
        <w:t>Огнепламенно</w:t>
      </w:r>
      <w:r w:rsidR="00C920B2" w:rsidRPr="00895995">
        <w:rPr>
          <w:szCs w:val="24"/>
        </w:rPr>
        <w:t>м</w:t>
      </w:r>
      <w:r w:rsidR="00BA367F" w:rsidRPr="00895995">
        <w:rPr>
          <w:szCs w:val="24"/>
        </w:rPr>
        <w:t>»</w:t>
      </w:r>
    </w:p>
    <w:p w:rsidR="00C77F47" w:rsidRPr="00895995" w:rsidRDefault="00C77F47">
      <w:pPr>
        <w:rPr>
          <w:b/>
          <w:szCs w:val="24"/>
        </w:rPr>
      </w:pPr>
    </w:p>
    <w:p w:rsidR="00C77F47" w:rsidRPr="00895995" w:rsidRDefault="00C77F47">
      <w:pPr>
        <w:rPr>
          <w:b/>
          <w:szCs w:val="24"/>
        </w:rPr>
      </w:pPr>
      <w:r w:rsidRPr="00895995">
        <w:rPr>
          <w:b/>
          <w:szCs w:val="24"/>
        </w:rPr>
        <w:t xml:space="preserve">ПЛЮМ </w:t>
      </w:r>
      <w:r w:rsidR="00C920B2" w:rsidRPr="00895995">
        <w:rPr>
          <w:b/>
          <w:szCs w:val="24"/>
        </w:rPr>
        <w:t>-</w:t>
      </w:r>
      <w:r w:rsidRPr="00895995">
        <w:rPr>
          <w:b/>
          <w:szCs w:val="24"/>
        </w:rPr>
        <w:t>Ф</w:t>
      </w:r>
      <w:r w:rsidR="00C920B2" w:rsidRPr="00895995">
        <w:rPr>
          <w:b/>
          <w:szCs w:val="24"/>
        </w:rPr>
        <w:t>АКЕЛ</w:t>
      </w:r>
      <w:r w:rsidRPr="00895995">
        <w:rPr>
          <w:b/>
          <w:szCs w:val="24"/>
        </w:rPr>
        <w:t xml:space="preserve"> </w:t>
      </w:r>
      <w:r w:rsidR="00C920B2" w:rsidRPr="00895995">
        <w:rPr>
          <w:b/>
          <w:szCs w:val="24"/>
        </w:rPr>
        <w:t>(</w:t>
      </w:r>
      <w:r w:rsidR="00EA0799" w:rsidRPr="00895995">
        <w:rPr>
          <w:b/>
          <w:szCs w:val="24"/>
        </w:rPr>
        <w:t>Девочка</w:t>
      </w:r>
      <w:r w:rsidR="00C920B2" w:rsidRPr="00895995">
        <w:rPr>
          <w:szCs w:val="24"/>
        </w:rPr>
        <w:t xml:space="preserve">) -  </w:t>
      </w:r>
      <w:r w:rsidR="00962586" w:rsidRPr="00895995">
        <w:rPr>
          <w:szCs w:val="24"/>
        </w:rPr>
        <w:t xml:space="preserve"> и Наследни</w:t>
      </w:r>
      <w:r w:rsidR="00EA0799" w:rsidRPr="00895995">
        <w:rPr>
          <w:szCs w:val="24"/>
        </w:rPr>
        <w:t>ца</w:t>
      </w:r>
      <w:r w:rsidRPr="00895995">
        <w:rPr>
          <w:szCs w:val="24"/>
        </w:rPr>
        <w:t xml:space="preserve"> Огне</w:t>
      </w:r>
      <w:r w:rsidR="00BA367F" w:rsidRPr="00895995">
        <w:rPr>
          <w:szCs w:val="24"/>
        </w:rPr>
        <w:t xml:space="preserve"> Б</w:t>
      </w:r>
      <w:r w:rsidRPr="00895995">
        <w:rPr>
          <w:szCs w:val="24"/>
        </w:rPr>
        <w:t>ор</w:t>
      </w:r>
      <w:r w:rsidR="00C920B2" w:rsidRPr="00895995">
        <w:rPr>
          <w:szCs w:val="24"/>
        </w:rPr>
        <w:t>г</w:t>
      </w:r>
      <w:r w:rsidRPr="00895995">
        <w:rPr>
          <w:szCs w:val="24"/>
        </w:rPr>
        <w:t xml:space="preserve">а    </w:t>
      </w:r>
      <w:r w:rsidRPr="00895995">
        <w:rPr>
          <w:b/>
          <w:szCs w:val="24"/>
        </w:rPr>
        <w:t xml:space="preserve"> </w:t>
      </w:r>
    </w:p>
    <w:p w:rsidR="00C77F47" w:rsidRPr="00895995" w:rsidRDefault="00C77F47">
      <w:pPr>
        <w:rPr>
          <w:b/>
          <w:szCs w:val="24"/>
        </w:rPr>
      </w:pPr>
    </w:p>
    <w:p w:rsidR="00D13439" w:rsidRPr="00895995" w:rsidRDefault="00BA367F">
      <w:pPr>
        <w:rPr>
          <w:szCs w:val="24"/>
        </w:rPr>
      </w:pPr>
      <w:r w:rsidRPr="00895995">
        <w:rPr>
          <w:szCs w:val="24"/>
        </w:rPr>
        <w:t>В сценах боёв и сражений, а также в нападении на соседние государства участвуют Армии Жара-Пожара и Огне Борга</w:t>
      </w:r>
      <w:r w:rsidR="00D13439" w:rsidRPr="00895995">
        <w:rPr>
          <w:szCs w:val="24"/>
        </w:rPr>
        <w:t>.</w:t>
      </w:r>
    </w:p>
    <w:p w:rsidR="00D13439" w:rsidRPr="00895995" w:rsidRDefault="00D13439">
      <w:pPr>
        <w:rPr>
          <w:b/>
          <w:szCs w:val="24"/>
        </w:rPr>
      </w:pPr>
    </w:p>
    <w:p w:rsidR="00D13439" w:rsidRPr="00895995" w:rsidRDefault="00D13439">
      <w:pPr>
        <w:rPr>
          <w:b/>
          <w:szCs w:val="24"/>
        </w:rPr>
      </w:pPr>
    </w:p>
    <w:p w:rsidR="00D13439" w:rsidRPr="00895995" w:rsidRDefault="00686DBB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   </w:t>
      </w:r>
      <w:r w:rsidR="00D13439" w:rsidRPr="00895995">
        <w:rPr>
          <w:b/>
          <w:szCs w:val="24"/>
        </w:rPr>
        <w:t xml:space="preserve"> ДЕЙСТВИЕ ПЕРВОЕ</w:t>
      </w:r>
    </w:p>
    <w:p w:rsidR="00D13439" w:rsidRPr="00895995" w:rsidRDefault="00D13439">
      <w:pPr>
        <w:rPr>
          <w:b/>
          <w:szCs w:val="24"/>
        </w:rPr>
      </w:pPr>
    </w:p>
    <w:p w:rsidR="002E44CB" w:rsidRPr="00895995" w:rsidRDefault="00D13439">
      <w:pPr>
        <w:rPr>
          <w:b/>
          <w:szCs w:val="24"/>
        </w:rPr>
      </w:pPr>
      <w:r w:rsidRPr="00895995">
        <w:rPr>
          <w:b/>
          <w:szCs w:val="24"/>
        </w:rPr>
        <w:t xml:space="preserve">       </w:t>
      </w:r>
      <w:r w:rsidR="00CA0291" w:rsidRPr="00895995">
        <w:rPr>
          <w:b/>
          <w:szCs w:val="24"/>
        </w:rPr>
        <w:t xml:space="preserve">                    </w:t>
      </w:r>
      <w:r w:rsidR="00CA0291" w:rsidRPr="00895995">
        <w:rPr>
          <w:b/>
          <w:szCs w:val="24"/>
          <w:lang w:val="en-US"/>
        </w:rPr>
        <w:t xml:space="preserve"> </w:t>
      </w:r>
      <w:r w:rsidRPr="00895995">
        <w:rPr>
          <w:b/>
          <w:szCs w:val="24"/>
        </w:rPr>
        <w:t>Картина первая</w:t>
      </w:r>
    </w:p>
    <w:p w:rsidR="00EA4960" w:rsidRPr="00895995" w:rsidRDefault="00BA367F">
      <w:pPr>
        <w:rPr>
          <w:b/>
          <w:szCs w:val="24"/>
        </w:rPr>
      </w:pPr>
      <w:r w:rsidRPr="00895995">
        <w:rPr>
          <w:b/>
          <w:szCs w:val="24"/>
        </w:rPr>
        <w:t xml:space="preserve"> </w:t>
      </w:r>
    </w:p>
    <w:p w:rsidR="002E44CB" w:rsidRPr="00895995" w:rsidRDefault="002E44CB">
      <w:pPr>
        <w:rPr>
          <w:b/>
          <w:szCs w:val="24"/>
        </w:rPr>
      </w:pPr>
      <w:r w:rsidRPr="00895995">
        <w:rPr>
          <w:b/>
          <w:szCs w:val="24"/>
        </w:rPr>
        <w:t xml:space="preserve">             Лес... Немножко необычный, потому что сказочный... Лес, в котором огромные ветвистые деревья быстро меняются на замки царей и королей</w:t>
      </w:r>
      <w:r w:rsidR="00F56F6A" w:rsidRPr="00895995">
        <w:rPr>
          <w:b/>
          <w:szCs w:val="24"/>
        </w:rPr>
        <w:t xml:space="preserve"> </w:t>
      </w:r>
      <w:r w:rsidRPr="00895995">
        <w:rPr>
          <w:b/>
          <w:szCs w:val="24"/>
        </w:rPr>
        <w:t>и превращаются в поля битв и сражений</w:t>
      </w:r>
      <w:r w:rsidR="00F56F6A" w:rsidRPr="00895995">
        <w:rPr>
          <w:b/>
          <w:szCs w:val="24"/>
        </w:rPr>
        <w:t>.</w:t>
      </w:r>
    </w:p>
    <w:p w:rsidR="00F56F6A" w:rsidRPr="00895995" w:rsidRDefault="002E44CB">
      <w:pPr>
        <w:rPr>
          <w:b/>
          <w:szCs w:val="24"/>
        </w:rPr>
      </w:pPr>
      <w:r w:rsidRPr="00895995">
        <w:rPr>
          <w:b/>
          <w:szCs w:val="24"/>
        </w:rPr>
        <w:t xml:space="preserve">             В таком сказочном лесу потерялись, заблудились или оказались по совсем иным причинам: щенок Чарлик, Кукла-Малыш и говорящий попугай Ку</w:t>
      </w:r>
      <w:r w:rsidR="006235D5" w:rsidRPr="00895995">
        <w:rPr>
          <w:b/>
          <w:szCs w:val="24"/>
        </w:rPr>
        <w:t>т</w:t>
      </w:r>
      <w:r w:rsidRPr="00895995">
        <w:rPr>
          <w:b/>
          <w:szCs w:val="24"/>
        </w:rPr>
        <w:t>пята.</w:t>
      </w:r>
      <w:r w:rsidR="00F56F6A" w:rsidRPr="00895995">
        <w:rPr>
          <w:b/>
          <w:szCs w:val="24"/>
        </w:rPr>
        <w:t xml:space="preserve"> </w:t>
      </w:r>
    </w:p>
    <w:p w:rsidR="002E44CB" w:rsidRPr="00895995" w:rsidRDefault="00F56F6A">
      <w:pPr>
        <w:rPr>
          <w:b/>
          <w:szCs w:val="24"/>
        </w:rPr>
      </w:pPr>
      <w:r w:rsidRPr="00895995">
        <w:rPr>
          <w:b/>
          <w:szCs w:val="24"/>
        </w:rPr>
        <w:t xml:space="preserve">             Каждый из герое</w:t>
      </w:r>
      <w:r w:rsidR="006F4747" w:rsidRPr="00895995">
        <w:rPr>
          <w:b/>
          <w:szCs w:val="24"/>
        </w:rPr>
        <w:t>в</w:t>
      </w:r>
      <w:r w:rsidRPr="00895995">
        <w:rPr>
          <w:b/>
          <w:szCs w:val="24"/>
        </w:rPr>
        <w:t>, не замечая друг, поют свои песенки.</w:t>
      </w:r>
    </w:p>
    <w:p w:rsidR="00EA4960" w:rsidRPr="00895995" w:rsidRDefault="00F56F6A">
      <w:pPr>
        <w:rPr>
          <w:b/>
          <w:szCs w:val="24"/>
        </w:rPr>
      </w:pPr>
      <w:r w:rsidRPr="00895995">
        <w:rPr>
          <w:b/>
          <w:szCs w:val="24"/>
        </w:rPr>
        <w:t xml:space="preserve"> </w:t>
      </w:r>
    </w:p>
    <w:p w:rsidR="00D13439" w:rsidRPr="00895995" w:rsidRDefault="00EA4960">
      <w:pPr>
        <w:rPr>
          <w:b/>
          <w:szCs w:val="24"/>
        </w:rPr>
      </w:pPr>
      <w:r w:rsidRPr="00895995">
        <w:rPr>
          <w:b/>
          <w:szCs w:val="24"/>
        </w:rPr>
        <w:t>Ч</w:t>
      </w:r>
      <w:r w:rsidR="00F56F6A" w:rsidRPr="00895995">
        <w:rPr>
          <w:b/>
          <w:szCs w:val="24"/>
        </w:rPr>
        <w:t xml:space="preserve">АРЛИК.  </w:t>
      </w:r>
    </w:p>
    <w:p w:rsidR="00D13439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D13439" w:rsidRPr="00895995">
        <w:rPr>
          <w:szCs w:val="24"/>
        </w:rPr>
        <w:t>Потерялся щенок или брошен</w:t>
      </w:r>
      <w:r w:rsidR="007C2081" w:rsidRPr="00895995">
        <w:rPr>
          <w:szCs w:val="24"/>
        </w:rPr>
        <w:t>,</w:t>
      </w:r>
    </w:p>
    <w:p w:rsidR="007C2081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D13439" w:rsidRPr="00895995">
        <w:rPr>
          <w:szCs w:val="24"/>
        </w:rPr>
        <w:t>Всё равно</w:t>
      </w:r>
      <w:r w:rsidR="007C2081" w:rsidRPr="00895995">
        <w:rPr>
          <w:szCs w:val="24"/>
        </w:rPr>
        <w:t>,</w:t>
      </w:r>
      <w:r w:rsidR="00D13439" w:rsidRPr="00895995">
        <w:rPr>
          <w:szCs w:val="24"/>
        </w:rPr>
        <w:t xml:space="preserve"> ведь теперь он один</w:t>
      </w:r>
      <w:r w:rsidR="007C2081" w:rsidRPr="00895995">
        <w:rPr>
          <w:szCs w:val="24"/>
        </w:rPr>
        <w:t>.</w:t>
      </w:r>
    </w:p>
    <w:p w:rsidR="007C2081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C2081" w:rsidRPr="00895995">
        <w:rPr>
          <w:szCs w:val="24"/>
        </w:rPr>
        <w:t>Дом, хозяин – теперь это в прошлом</w:t>
      </w:r>
    </w:p>
    <w:p w:rsidR="007C2081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C2081" w:rsidRPr="00895995">
        <w:rPr>
          <w:szCs w:val="24"/>
        </w:rPr>
        <w:t>И для грусти есть много причин</w:t>
      </w:r>
      <w:r w:rsidR="002E44CB" w:rsidRPr="00895995">
        <w:rPr>
          <w:szCs w:val="24"/>
        </w:rPr>
        <w:t>…</w:t>
      </w:r>
    </w:p>
    <w:p w:rsidR="007C2081" w:rsidRPr="00895995" w:rsidRDefault="007C2081">
      <w:pPr>
        <w:rPr>
          <w:szCs w:val="24"/>
        </w:rPr>
      </w:pPr>
    </w:p>
    <w:p w:rsidR="007C2081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C2081" w:rsidRPr="00895995">
        <w:rPr>
          <w:szCs w:val="24"/>
        </w:rPr>
        <w:t xml:space="preserve">Только слез ведь никто не </w:t>
      </w:r>
      <w:r w:rsidRPr="00895995">
        <w:rPr>
          <w:szCs w:val="24"/>
        </w:rPr>
        <w:t>заметит</w:t>
      </w:r>
      <w:r w:rsidR="00DE23CE" w:rsidRPr="00895995">
        <w:rPr>
          <w:szCs w:val="24"/>
        </w:rPr>
        <w:t>,</w:t>
      </w:r>
    </w:p>
    <w:p w:rsidR="007C2081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DE23CE" w:rsidRPr="00895995">
        <w:rPr>
          <w:szCs w:val="24"/>
        </w:rPr>
        <w:t xml:space="preserve">Подвывая </w:t>
      </w:r>
      <w:r w:rsidR="002E44CB" w:rsidRPr="00895995">
        <w:rPr>
          <w:szCs w:val="24"/>
        </w:rPr>
        <w:t>тихонечко</w:t>
      </w:r>
      <w:r w:rsidR="00DE23CE" w:rsidRPr="00895995">
        <w:rPr>
          <w:szCs w:val="24"/>
        </w:rPr>
        <w:t xml:space="preserve"> плачут щенки</w:t>
      </w:r>
      <w:r w:rsidR="007C2081" w:rsidRPr="00895995">
        <w:rPr>
          <w:szCs w:val="24"/>
        </w:rPr>
        <w:t xml:space="preserve"> </w:t>
      </w:r>
    </w:p>
    <w:p w:rsidR="00DE23CE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Мы такие же малые дети…</w:t>
      </w:r>
    </w:p>
    <w:p w:rsidR="00DE23CE" w:rsidRPr="00895995" w:rsidRDefault="00EA4960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DE23CE" w:rsidRPr="00895995">
        <w:rPr>
          <w:szCs w:val="24"/>
        </w:rPr>
        <w:t>Лапкой слёзы сотру со щеки</w:t>
      </w:r>
      <w:r w:rsidRPr="00895995">
        <w:rPr>
          <w:szCs w:val="24"/>
        </w:rPr>
        <w:t>.</w:t>
      </w:r>
    </w:p>
    <w:p w:rsidR="0070576E" w:rsidRPr="00895995" w:rsidRDefault="0070576E">
      <w:pPr>
        <w:rPr>
          <w:szCs w:val="24"/>
        </w:rPr>
      </w:pPr>
    </w:p>
    <w:p w:rsidR="0019530C" w:rsidRPr="00895995" w:rsidRDefault="0070576E">
      <w:pPr>
        <w:rPr>
          <w:b/>
          <w:szCs w:val="24"/>
        </w:rPr>
      </w:pPr>
      <w:r w:rsidRPr="00895995">
        <w:rPr>
          <w:b/>
          <w:szCs w:val="24"/>
        </w:rPr>
        <w:t>К</w:t>
      </w:r>
      <w:r w:rsidR="00F56F6A" w:rsidRPr="00895995">
        <w:rPr>
          <w:b/>
          <w:szCs w:val="24"/>
        </w:rPr>
        <w:t>УКЛА</w:t>
      </w:r>
      <w:r w:rsidRPr="00895995">
        <w:rPr>
          <w:b/>
          <w:szCs w:val="24"/>
        </w:rPr>
        <w:t>-М</w:t>
      </w:r>
      <w:r w:rsidR="00F56F6A" w:rsidRPr="00895995">
        <w:rPr>
          <w:b/>
          <w:szCs w:val="24"/>
        </w:rPr>
        <w:t>АЛЫШ</w:t>
      </w:r>
    </w:p>
    <w:p w:rsidR="007A40C1" w:rsidRPr="00895995" w:rsidRDefault="0019530C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A40C1" w:rsidRPr="00895995">
        <w:rPr>
          <w:szCs w:val="24"/>
        </w:rPr>
        <w:t>Ждёшь на полке… Когда ж тебя купят?</w:t>
      </w:r>
    </w:p>
    <w:p w:rsidR="007A40C1" w:rsidRPr="00895995" w:rsidRDefault="0019530C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A40C1" w:rsidRPr="00895995">
        <w:rPr>
          <w:szCs w:val="24"/>
        </w:rPr>
        <w:t xml:space="preserve">На витринах </w:t>
      </w:r>
      <w:r w:rsidR="0070576E" w:rsidRPr="00895995">
        <w:rPr>
          <w:szCs w:val="24"/>
        </w:rPr>
        <w:t>ждёшь ночи</w:t>
      </w:r>
      <w:r w:rsidR="007A40C1" w:rsidRPr="00895995">
        <w:rPr>
          <w:szCs w:val="24"/>
        </w:rPr>
        <w:t xml:space="preserve"> и дни</w:t>
      </w:r>
      <w:r w:rsidRPr="00895995">
        <w:rPr>
          <w:szCs w:val="24"/>
        </w:rPr>
        <w:t>.</w:t>
      </w:r>
    </w:p>
    <w:p w:rsidR="007A40C1" w:rsidRPr="00895995" w:rsidRDefault="0019530C">
      <w:pPr>
        <w:rPr>
          <w:szCs w:val="24"/>
        </w:rPr>
      </w:pPr>
      <w:r w:rsidRPr="00895995">
        <w:rPr>
          <w:szCs w:val="24"/>
        </w:rPr>
        <w:lastRenderedPageBreak/>
        <w:t xml:space="preserve">                                   </w:t>
      </w:r>
      <w:r w:rsidR="0070576E" w:rsidRPr="00895995">
        <w:rPr>
          <w:szCs w:val="24"/>
        </w:rPr>
        <w:t xml:space="preserve">И надеешься купят </w:t>
      </w:r>
      <w:r w:rsidRPr="00895995">
        <w:rPr>
          <w:szCs w:val="24"/>
        </w:rPr>
        <w:t>–</w:t>
      </w:r>
      <w:r w:rsidR="0070576E" w:rsidRPr="00895995">
        <w:rPr>
          <w:szCs w:val="24"/>
        </w:rPr>
        <w:t xml:space="preserve"> полюбят</w:t>
      </w:r>
      <w:r w:rsidRPr="00895995">
        <w:rPr>
          <w:szCs w:val="24"/>
        </w:rPr>
        <w:t>!</w:t>
      </w:r>
    </w:p>
    <w:p w:rsidR="0070576E" w:rsidRPr="00895995" w:rsidRDefault="0019530C">
      <w:pPr>
        <w:rPr>
          <w:szCs w:val="24"/>
        </w:rPr>
      </w:pPr>
      <w:r w:rsidRPr="00895995">
        <w:rPr>
          <w:szCs w:val="24"/>
        </w:rPr>
        <w:t xml:space="preserve">                                   Мы –</w:t>
      </w:r>
      <w:r w:rsidR="0070576E" w:rsidRPr="00895995">
        <w:rPr>
          <w:szCs w:val="24"/>
        </w:rPr>
        <w:t xml:space="preserve"> игрушки</w:t>
      </w:r>
      <w:r w:rsidRPr="00895995">
        <w:rPr>
          <w:szCs w:val="24"/>
        </w:rPr>
        <w:t>,</w:t>
      </w:r>
      <w:r w:rsidR="0070576E" w:rsidRPr="00895995">
        <w:rPr>
          <w:szCs w:val="24"/>
        </w:rPr>
        <w:t xml:space="preserve"> всем в детстве нужны.</w:t>
      </w:r>
    </w:p>
    <w:p w:rsidR="0070576E" w:rsidRPr="00895995" w:rsidRDefault="0070576E">
      <w:pPr>
        <w:rPr>
          <w:szCs w:val="24"/>
        </w:rPr>
      </w:pPr>
    </w:p>
    <w:p w:rsidR="007A40C1" w:rsidRPr="00895995" w:rsidRDefault="0019530C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A40C1" w:rsidRPr="00895995">
        <w:rPr>
          <w:szCs w:val="24"/>
        </w:rPr>
        <w:t xml:space="preserve">Жизнь, как сказка- когда </w:t>
      </w:r>
      <w:r w:rsidR="0070576E" w:rsidRPr="00895995">
        <w:rPr>
          <w:szCs w:val="24"/>
        </w:rPr>
        <w:t>ты игрушка</w:t>
      </w:r>
    </w:p>
    <w:p w:rsidR="0070576E" w:rsidRPr="00895995" w:rsidRDefault="0019530C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0576E" w:rsidRPr="00895995">
        <w:rPr>
          <w:szCs w:val="24"/>
        </w:rPr>
        <w:t>Как подарок - тебе нет цены</w:t>
      </w:r>
      <w:r w:rsidRPr="00895995">
        <w:rPr>
          <w:szCs w:val="24"/>
        </w:rPr>
        <w:t>.</w:t>
      </w:r>
    </w:p>
    <w:p w:rsidR="0070576E" w:rsidRPr="00895995" w:rsidRDefault="0019530C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0576E" w:rsidRPr="00895995">
        <w:rPr>
          <w:szCs w:val="24"/>
        </w:rPr>
        <w:t>Вырастают девчонки-мальчишки</w:t>
      </w:r>
    </w:p>
    <w:p w:rsidR="0070576E" w:rsidRPr="00895995" w:rsidRDefault="0019530C">
      <w:pPr>
        <w:rPr>
          <w:szCs w:val="24"/>
        </w:rPr>
      </w:pPr>
      <w:r w:rsidRPr="00895995">
        <w:rPr>
          <w:szCs w:val="24"/>
        </w:rPr>
        <w:t xml:space="preserve">                                   </w:t>
      </w:r>
      <w:r w:rsidR="0070576E" w:rsidRPr="00895995">
        <w:rPr>
          <w:szCs w:val="24"/>
        </w:rPr>
        <w:t>Ну, а выросли – мы не нужны…</w:t>
      </w:r>
    </w:p>
    <w:p w:rsidR="00F56F6A" w:rsidRPr="00895995" w:rsidRDefault="00F56F6A">
      <w:pPr>
        <w:rPr>
          <w:szCs w:val="24"/>
          <w:lang w:val="en-US"/>
        </w:rPr>
      </w:pPr>
    </w:p>
    <w:p w:rsidR="00CA0291" w:rsidRPr="00895995" w:rsidRDefault="00CA0291">
      <w:pPr>
        <w:rPr>
          <w:szCs w:val="24"/>
          <w:lang w:val="en-US"/>
        </w:rPr>
      </w:pPr>
    </w:p>
    <w:p w:rsidR="00145444" w:rsidRPr="00895995" w:rsidRDefault="00F56F6A">
      <w:pPr>
        <w:rPr>
          <w:b/>
          <w:szCs w:val="24"/>
        </w:rPr>
      </w:pPr>
      <w:r w:rsidRPr="00895995">
        <w:rPr>
          <w:b/>
          <w:szCs w:val="24"/>
        </w:rPr>
        <w:t xml:space="preserve"> Меняя настроение и ритм, появляется говорящий попугай </w:t>
      </w:r>
      <w:r w:rsidR="00145444" w:rsidRPr="00895995">
        <w:rPr>
          <w:b/>
          <w:szCs w:val="24"/>
        </w:rPr>
        <w:t xml:space="preserve">         </w:t>
      </w:r>
    </w:p>
    <w:p w:rsidR="00D447E1" w:rsidRPr="00895995" w:rsidRDefault="00145444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              </w:t>
      </w:r>
      <w:r w:rsidR="00F56F6A" w:rsidRPr="00895995">
        <w:rPr>
          <w:b/>
          <w:szCs w:val="24"/>
        </w:rPr>
        <w:t>Кутяпа.</w:t>
      </w:r>
    </w:p>
    <w:p w:rsidR="00F56F6A" w:rsidRPr="00895995" w:rsidRDefault="00F56F6A">
      <w:pPr>
        <w:rPr>
          <w:b/>
          <w:szCs w:val="24"/>
        </w:rPr>
      </w:pPr>
      <w:r w:rsidRPr="00895995">
        <w:rPr>
          <w:b/>
          <w:szCs w:val="24"/>
        </w:rPr>
        <w:t xml:space="preserve"> </w:t>
      </w:r>
    </w:p>
    <w:p w:rsidR="00CA0291" w:rsidRPr="00895995" w:rsidRDefault="00CA0291">
      <w:pPr>
        <w:rPr>
          <w:b/>
          <w:szCs w:val="24"/>
          <w:lang w:val="en-US"/>
        </w:rPr>
      </w:pPr>
    </w:p>
    <w:p w:rsidR="00CA0291" w:rsidRPr="00895995" w:rsidRDefault="00CA0291">
      <w:pPr>
        <w:rPr>
          <w:b/>
          <w:szCs w:val="24"/>
          <w:lang w:val="en-US"/>
        </w:rPr>
      </w:pPr>
    </w:p>
    <w:p w:rsidR="0019530C" w:rsidRPr="00895995" w:rsidRDefault="00D447E1">
      <w:pPr>
        <w:rPr>
          <w:b/>
          <w:szCs w:val="24"/>
        </w:rPr>
      </w:pPr>
      <w:r w:rsidRPr="00895995">
        <w:rPr>
          <w:b/>
          <w:szCs w:val="24"/>
        </w:rPr>
        <w:t>К</w:t>
      </w:r>
      <w:r w:rsidR="00F56F6A" w:rsidRPr="00895995">
        <w:rPr>
          <w:b/>
          <w:szCs w:val="24"/>
        </w:rPr>
        <w:t>УТЯПА.</w:t>
      </w:r>
    </w:p>
    <w:p w:rsidR="0019530C" w:rsidRPr="00895995" w:rsidRDefault="00C725D7">
      <w:pPr>
        <w:rPr>
          <w:szCs w:val="24"/>
        </w:rPr>
      </w:pPr>
      <w:r w:rsidRPr="00895995">
        <w:rPr>
          <w:szCs w:val="24"/>
        </w:rPr>
        <w:t xml:space="preserve">  </w:t>
      </w:r>
      <w:r w:rsidR="00CA0291" w:rsidRPr="00895995">
        <w:rPr>
          <w:szCs w:val="24"/>
        </w:rPr>
        <w:t xml:space="preserve">                              </w:t>
      </w:r>
      <w:r w:rsidR="0019530C" w:rsidRPr="00895995">
        <w:rPr>
          <w:szCs w:val="24"/>
        </w:rPr>
        <w:t>Я сам от него улетел, потому что</w:t>
      </w:r>
    </w:p>
    <w:p w:rsidR="0019530C" w:rsidRPr="00895995" w:rsidRDefault="00C725D7">
      <w:pPr>
        <w:rPr>
          <w:szCs w:val="24"/>
        </w:rPr>
      </w:pPr>
      <w:r w:rsidRPr="00895995">
        <w:rPr>
          <w:szCs w:val="24"/>
        </w:rPr>
        <w:t xml:space="preserve">  </w:t>
      </w:r>
      <w:r w:rsidR="00CA0291" w:rsidRPr="00895995">
        <w:rPr>
          <w:szCs w:val="24"/>
        </w:rPr>
        <w:t xml:space="preserve">                              </w:t>
      </w:r>
      <w:r w:rsidRPr="00895995">
        <w:rPr>
          <w:szCs w:val="24"/>
        </w:rPr>
        <w:t>Моя г</w:t>
      </w:r>
      <w:r w:rsidR="0019530C" w:rsidRPr="00895995">
        <w:rPr>
          <w:szCs w:val="24"/>
        </w:rPr>
        <w:t xml:space="preserve">ордость </w:t>
      </w:r>
      <w:r w:rsidRPr="00895995">
        <w:rPr>
          <w:szCs w:val="24"/>
        </w:rPr>
        <w:t>взломала все</w:t>
      </w:r>
      <w:r w:rsidR="006F4747" w:rsidRPr="00895995">
        <w:rPr>
          <w:szCs w:val="24"/>
        </w:rPr>
        <w:t>х</w:t>
      </w:r>
      <w:r w:rsidRPr="00895995">
        <w:rPr>
          <w:szCs w:val="24"/>
        </w:rPr>
        <w:t xml:space="preserve"> </w:t>
      </w:r>
      <w:r w:rsidR="0019530C" w:rsidRPr="00895995">
        <w:rPr>
          <w:szCs w:val="24"/>
        </w:rPr>
        <w:t>клет</w:t>
      </w:r>
      <w:r w:rsidR="006F4747" w:rsidRPr="00895995">
        <w:rPr>
          <w:szCs w:val="24"/>
        </w:rPr>
        <w:t>о</w:t>
      </w:r>
      <w:r w:rsidR="0019530C" w:rsidRPr="00895995">
        <w:rPr>
          <w:szCs w:val="24"/>
        </w:rPr>
        <w:t>к замки</w:t>
      </w:r>
      <w:r w:rsidRPr="00895995">
        <w:rPr>
          <w:szCs w:val="24"/>
        </w:rPr>
        <w:t>!</w:t>
      </w:r>
    </w:p>
    <w:p w:rsidR="0019530C" w:rsidRPr="00895995" w:rsidRDefault="00C725D7">
      <w:pPr>
        <w:rPr>
          <w:szCs w:val="24"/>
        </w:rPr>
      </w:pPr>
      <w:r w:rsidRPr="00895995">
        <w:rPr>
          <w:szCs w:val="24"/>
        </w:rPr>
        <w:t xml:space="preserve">  </w:t>
      </w:r>
      <w:r w:rsidR="00CA0291" w:rsidRPr="00895995">
        <w:rPr>
          <w:szCs w:val="24"/>
        </w:rPr>
        <w:t xml:space="preserve">                              </w:t>
      </w:r>
      <w:r w:rsidR="0019530C" w:rsidRPr="00895995">
        <w:rPr>
          <w:szCs w:val="24"/>
        </w:rPr>
        <w:t xml:space="preserve">Не игрушка </w:t>
      </w:r>
      <w:r w:rsidR="006F4747" w:rsidRPr="00895995">
        <w:rPr>
          <w:szCs w:val="24"/>
        </w:rPr>
        <w:t>из</w:t>
      </w:r>
      <w:r w:rsidR="0019530C" w:rsidRPr="00895995">
        <w:rPr>
          <w:szCs w:val="24"/>
        </w:rPr>
        <w:t xml:space="preserve"> плюша</w:t>
      </w:r>
      <w:r w:rsidR="006F4747" w:rsidRPr="00895995">
        <w:rPr>
          <w:szCs w:val="24"/>
        </w:rPr>
        <w:t xml:space="preserve"> я</w:t>
      </w:r>
      <w:r w:rsidR="0019530C" w:rsidRPr="00895995">
        <w:rPr>
          <w:szCs w:val="24"/>
        </w:rPr>
        <w:t xml:space="preserve"> !.. И не зверушка!..</w:t>
      </w:r>
    </w:p>
    <w:p w:rsidR="0019530C" w:rsidRPr="00895995" w:rsidRDefault="00C725D7">
      <w:pPr>
        <w:rPr>
          <w:szCs w:val="24"/>
        </w:rPr>
      </w:pPr>
      <w:r w:rsidRPr="00895995">
        <w:rPr>
          <w:szCs w:val="24"/>
        </w:rPr>
        <w:t xml:space="preserve">  </w:t>
      </w:r>
      <w:r w:rsidR="00CA0291" w:rsidRPr="00895995">
        <w:rPr>
          <w:szCs w:val="24"/>
        </w:rPr>
        <w:t xml:space="preserve">                              </w:t>
      </w:r>
      <w:r w:rsidR="0019530C" w:rsidRPr="00895995">
        <w:rPr>
          <w:szCs w:val="24"/>
        </w:rPr>
        <w:t>На цепи пускай в будках</w:t>
      </w:r>
      <w:r w:rsidR="00D447E1" w:rsidRPr="00895995">
        <w:rPr>
          <w:szCs w:val="24"/>
        </w:rPr>
        <w:t xml:space="preserve"> томятся щенки!</w:t>
      </w:r>
    </w:p>
    <w:p w:rsidR="00D447E1" w:rsidRPr="00895995" w:rsidRDefault="00D447E1">
      <w:pPr>
        <w:rPr>
          <w:szCs w:val="24"/>
        </w:rPr>
      </w:pPr>
    </w:p>
    <w:p w:rsidR="00D447E1" w:rsidRPr="00895995" w:rsidRDefault="00C725D7">
      <w:pPr>
        <w:rPr>
          <w:szCs w:val="24"/>
        </w:rPr>
      </w:pPr>
      <w:r w:rsidRPr="00895995">
        <w:rPr>
          <w:szCs w:val="24"/>
        </w:rPr>
        <w:t xml:space="preserve">                                  </w:t>
      </w:r>
      <w:r w:rsidR="00D447E1" w:rsidRPr="00895995">
        <w:rPr>
          <w:szCs w:val="24"/>
        </w:rPr>
        <w:t xml:space="preserve">Проживу без него, </w:t>
      </w:r>
      <w:r w:rsidRPr="00895995">
        <w:rPr>
          <w:szCs w:val="24"/>
        </w:rPr>
        <w:t>как герой настоящий</w:t>
      </w:r>
    </w:p>
    <w:p w:rsidR="00D447E1" w:rsidRPr="00895995" w:rsidRDefault="00C725D7">
      <w:pPr>
        <w:rPr>
          <w:szCs w:val="24"/>
        </w:rPr>
      </w:pPr>
      <w:r w:rsidRPr="00895995">
        <w:rPr>
          <w:szCs w:val="24"/>
        </w:rPr>
        <w:t xml:space="preserve">                                  </w:t>
      </w:r>
      <w:r w:rsidR="00D447E1" w:rsidRPr="00895995">
        <w:rPr>
          <w:szCs w:val="24"/>
        </w:rPr>
        <w:t>Я на волю меняю все цепи свои и замки</w:t>
      </w:r>
    </w:p>
    <w:p w:rsidR="00D447E1" w:rsidRPr="00895995" w:rsidRDefault="00C725D7">
      <w:pPr>
        <w:rPr>
          <w:szCs w:val="24"/>
        </w:rPr>
      </w:pPr>
      <w:r w:rsidRPr="00895995">
        <w:rPr>
          <w:szCs w:val="24"/>
        </w:rPr>
        <w:t xml:space="preserve">                                  </w:t>
      </w:r>
      <w:r w:rsidR="00D447E1" w:rsidRPr="00895995">
        <w:rPr>
          <w:szCs w:val="24"/>
        </w:rPr>
        <w:t>На свободу летит –Попугай говорящий</w:t>
      </w:r>
    </w:p>
    <w:p w:rsidR="00D447E1" w:rsidRPr="00895995" w:rsidRDefault="00C725D7">
      <w:pPr>
        <w:rPr>
          <w:szCs w:val="24"/>
          <w:lang w:val="en-US"/>
        </w:rPr>
      </w:pPr>
      <w:r w:rsidRPr="00895995">
        <w:rPr>
          <w:szCs w:val="24"/>
        </w:rPr>
        <w:t xml:space="preserve">                                  </w:t>
      </w:r>
      <w:r w:rsidR="00D447E1" w:rsidRPr="00895995">
        <w:rPr>
          <w:szCs w:val="24"/>
        </w:rPr>
        <w:t>Так прощайте на веки, мои дураки!</w:t>
      </w:r>
    </w:p>
    <w:p w:rsidR="00CA0291" w:rsidRPr="00895995" w:rsidRDefault="00CA0291">
      <w:pPr>
        <w:rPr>
          <w:szCs w:val="24"/>
          <w:lang w:val="en-US"/>
        </w:rPr>
      </w:pPr>
    </w:p>
    <w:p w:rsidR="004E66F8" w:rsidRPr="00895995" w:rsidRDefault="00F56F6A" w:rsidP="004E66F8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Правильно будет, конечно, </w:t>
      </w:r>
      <w:r w:rsidR="001D3CCF" w:rsidRPr="00895995">
        <w:rPr>
          <w:szCs w:val="24"/>
        </w:rPr>
        <w:t>«дурак» -это</w:t>
      </w:r>
      <w:r w:rsidR="004E66F8" w:rsidRPr="00895995">
        <w:rPr>
          <w:szCs w:val="24"/>
        </w:rPr>
        <w:t xml:space="preserve"> мой бывший хозяин</w:t>
      </w:r>
      <w:r w:rsidRPr="00895995">
        <w:rPr>
          <w:szCs w:val="24"/>
        </w:rPr>
        <w:t xml:space="preserve">… А не </w:t>
      </w:r>
      <w:r w:rsidR="001D3CCF" w:rsidRPr="00895995">
        <w:rPr>
          <w:szCs w:val="24"/>
        </w:rPr>
        <w:t>«</w:t>
      </w:r>
      <w:r w:rsidRPr="00895995">
        <w:rPr>
          <w:szCs w:val="24"/>
        </w:rPr>
        <w:t>дураки</w:t>
      </w:r>
      <w:r w:rsidR="001D3CCF" w:rsidRPr="00895995">
        <w:rPr>
          <w:szCs w:val="24"/>
        </w:rPr>
        <w:t>»</w:t>
      </w:r>
      <w:r w:rsidRPr="00895995">
        <w:rPr>
          <w:szCs w:val="24"/>
        </w:rPr>
        <w:t>, но тогда теряется рифма</w:t>
      </w:r>
      <w:r w:rsidR="004E66F8" w:rsidRPr="00895995">
        <w:rPr>
          <w:szCs w:val="24"/>
        </w:rPr>
        <w:t>.</w:t>
      </w:r>
    </w:p>
    <w:p w:rsidR="00066CD8" w:rsidRPr="00895995" w:rsidRDefault="00066CD8" w:rsidP="004E66F8">
      <w:pPr>
        <w:rPr>
          <w:szCs w:val="24"/>
        </w:rPr>
      </w:pPr>
    </w:p>
    <w:p w:rsidR="004E66F8" w:rsidRPr="00895995" w:rsidRDefault="004E66F8" w:rsidP="004E66F8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Pr="00895995">
        <w:rPr>
          <w:szCs w:val="24"/>
        </w:rPr>
        <w:t>И я потерялся…</w:t>
      </w:r>
    </w:p>
    <w:p w:rsidR="00066CD8" w:rsidRPr="00895995" w:rsidRDefault="00066CD8" w:rsidP="004E66F8">
      <w:pPr>
        <w:rPr>
          <w:szCs w:val="24"/>
        </w:rPr>
      </w:pPr>
    </w:p>
    <w:p w:rsidR="004E66F8" w:rsidRPr="00895995" w:rsidRDefault="004E66F8" w:rsidP="00F56F6A">
      <w:pPr>
        <w:rPr>
          <w:szCs w:val="24"/>
        </w:rPr>
      </w:pPr>
      <w:r w:rsidRPr="00895995">
        <w:rPr>
          <w:b/>
          <w:szCs w:val="24"/>
        </w:rPr>
        <w:t>КУКЛА-МАЛЫШ.</w:t>
      </w:r>
      <w:r w:rsidRPr="00895995">
        <w:rPr>
          <w:szCs w:val="24"/>
        </w:rPr>
        <w:t xml:space="preserve"> А меня сначала выбросили, а потом я потерялся… А ещё потом-потом – заблудился.</w:t>
      </w:r>
    </w:p>
    <w:p w:rsidR="00066CD8" w:rsidRPr="00895995" w:rsidRDefault="00066CD8" w:rsidP="00F56F6A">
      <w:pPr>
        <w:rPr>
          <w:szCs w:val="24"/>
        </w:rPr>
      </w:pPr>
    </w:p>
    <w:p w:rsidR="004E66F8" w:rsidRPr="00895995" w:rsidRDefault="004E66F8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D3CCF" w:rsidRPr="00895995">
        <w:rPr>
          <w:b/>
          <w:i/>
          <w:szCs w:val="24"/>
        </w:rPr>
        <w:t>(рассуждая</w:t>
      </w:r>
      <w:r w:rsidR="001D3CCF" w:rsidRPr="00895995">
        <w:rPr>
          <w:szCs w:val="24"/>
        </w:rPr>
        <w:t xml:space="preserve">) </w:t>
      </w:r>
      <w:r w:rsidRPr="00895995">
        <w:rPr>
          <w:szCs w:val="24"/>
        </w:rPr>
        <w:t>Щенок и набитая опилками кукла?!.</w:t>
      </w:r>
    </w:p>
    <w:p w:rsidR="00066CD8" w:rsidRPr="00895995" w:rsidRDefault="00066CD8" w:rsidP="00F56F6A">
      <w:pPr>
        <w:rPr>
          <w:szCs w:val="24"/>
        </w:rPr>
      </w:pPr>
    </w:p>
    <w:p w:rsidR="006A12CA" w:rsidRPr="00895995" w:rsidRDefault="006A12CA" w:rsidP="00F56F6A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Я не кукла – я Малыш!</w:t>
      </w:r>
    </w:p>
    <w:p w:rsidR="00066CD8" w:rsidRPr="00895995" w:rsidRDefault="00066CD8" w:rsidP="00F56F6A">
      <w:pPr>
        <w:rPr>
          <w:szCs w:val="24"/>
        </w:rPr>
      </w:pPr>
    </w:p>
    <w:p w:rsidR="006A12CA" w:rsidRPr="00895995" w:rsidRDefault="006A12CA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Говорящая кукла –Малыш…</w:t>
      </w:r>
    </w:p>
    <w:p w:rsidR="00066CD8" w:rsidRPr="00895995" w:rsidRDefault="00066CD8" w:rsidP="00F56F6A">
      <w:pPr>
        <w:rPr>
          <w:szCs w:val="24"/>
        </w:rPr>
      </w:pPr>
    </w:p>
    <w:p w:rsidR="006A12CA" w:rsidRPr="00895995" w:rsidRDefault="006A12CA" w:rsidP="00F56F6A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Нет!.. Я скорее больше выброшенный, потом ненужный, а уже потом-потом говорящий… Только я не знал, что я говорящий!..</w:t>
      </w:r>
      <w:r w:rsidR="00CA0291" w:rsidRPr="00895995">
        <w:rPr>
          <w:szCs w:val="24"/>
        </w:rPr>
        <w:t xml:space="preserve"> И меня никто не бил опилками…</w:t>
      </w:r>
    </w:p>
    <w:p w:rsidR="00066CD8" w:rsidRPr="00895995" w:rsidRDefault="00066CD8" w:rsidP="00F56F6A">
      <w:pPr>
        <w:rPr>
          <w:szCs w:val="24"/>
          <w:lang w:val="en-US"/>
        </w:rPr>
      </w:pPr>
    </w:p>
    <w:p w:rsidR="00066CD8" w:rsidRPr="00895995" w:rsidRDefault="00245D9C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Какими опилками?</w:t>
      </w:r>
    </w:p>
    <w:p w:rsidR="00CA0291" w:rsidRPr="00895995" w:rsidRDefault="00CA0291" w:rsidP="00F56F6A">
      <w:pPr>
        <w:rPr>
          <w:szCs w:val="24"/>
          <w:lang w:val="en-US"/>
        </w:rPr>
      </w:pPr>
      <w:r w:rsidRPr="00895995">
        <w:rPr>
          <w:szCs w:val="24"/>
        </w:rPr>
        <w:t xml:space="preserve"> </w:t>
      </w:r>
    </w:p>
    <w:p w:rsidR="00245D9C" w:rsidRPr="00895995" w:rsidRDefault="00245D9C" w:rsidP="00F56F6A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Вы же сказали, что я </w:t>
      </w:r>
      <w:r w:rsidR="006F4747" w:rsidRPr="00895995">
        <w:rPr>
          <w:szCs w:val="24"/>
        </w:rPr>
        <w:t>«</w:t>
      </w:r>
      <w:r w:rsidRPr="00895995">
        <w:rPr>
          <w:szCs w:val="24"/>
        </w:rPr>
        <w:t>битый</w:t>
      </w:r>
      <w:r w:rsidR="006F4747" w:rsidRPr="00895995">
        <w:rPr>
          <w:szCs w:val="24"/>
        </w:rPr>
        <w:t>»</w:t>
      </w:r>
      <w:r w:rsidRPr="00895995">
        <w:rPr>
          <w:szCs w:val="24"/>
        </w:rPr>
        <w:t xml:space="preserve"> опилками.</w:t>
      </w:r>
    </w:p>
    <w:p w:rsidR="006A5FEA" w:rsidRPr="00895995" w:rsidRDefault="006A5FEA" w:rsidP="00F56F6A">
      <w:pPr>
        <w:rPr>
          <w:szCs w:val="24"/>
        </w:rPr>
      </w:pPr>
    </w:p>
    <w:p w:rsidR="00245D9C" w:rsidRPr="00895995" w:rsidRDefault="00245D9C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Понятно!..</w:t>
      </w:r>
    </w:p>
    <w:p w:rsidR="00066CD8" w:rsidRPr="00895995" w:rsidRDefault="00066CD8" w:rsidP="00F56F6A">
      <w:pPr>
        <w:rPr>
          <w:szCs w:val="24"/>
        </w:rPr>
      </w:pPr>
    </w:p>
    <w:p w:rsidR="00245D9C" w:rsidRPr="00895995" w:rsidRDefault="00245D9C" w:rsidP="00F56F6A">
      <w:pPr>
        <w:rPr>
          <w:szCs w:val="24"/>
        </w:rPr>
      </w:pPr>
      <w:r w:rsidRPr="00895995">
        <w:rPr>
          <w:b/>
          <w:szCs w:val="24"/>
        </w:rPr>
        <w:t xml:space="preserve">МАЛЫШ и ЧАРЛИК. </w:t>
      </w:r>
      <w:r w:rsidRPr="00895995">
        <w:rPr>
          <w:b/>
          <w:i/>
          <w:szCs w:val="24"/>
        </w:rPr>
        <w:t>(говорят одновременно)</w:t>
      </w:r>
      <w:r w:rsidRPr="00895995">
        <w:rPr>
          <w:b/>
          <w:szCs w:val="24"/>
        </w:rPr>
        <w:t xml:space="preserve"> </w:t>
      </w:r>
      <w:r w:rsidRPr="00895995">
        <w:rPr>
          <w:szCs w:val="24"/>
        </w:rPr>
        <w:t>Что понятно?</w:t>
      </w:r>
    </w:p>
    <w:p w:rsidR="00066CD8" w:rsidRPr="00895995" w:rsidRDefault="00066CD8" w:rsidP="00F56F6A">
      <w:pPr>
        <w:rPr>
          <w:szCs w:val="24"/>
        </w:rPr>
      </w:pPr>
    </w:p>
    <w:p w:rsidR="00245D9C" w:rsidRPr="00895995" w:rsidRDefault="00245D9C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Что вам ничего не понятно! </w:t>
      </w:r>
      <w:r w:rsidR="0011341D" w:rsidRPr="00895995">
        <w:rPr>
          <w:szCs w:val="24"/>
        </w:rPr>
        <w:t>Подойдите ко мне и ударьте меня, только понарошку.</w:t>
      </w:r>
    </w:p>
    <w:p w:rsidR="006A5FEA" w:rsidRPr="00895995" w:rsidRDefault="006A5FEA" w:rsidP="00F56F6A">
      <w:pPr>
        <w:rPr>
          <w:szCs w:val="24"/>
        </w:rPr>
      </w:pPr>
    </w:p>
    <w:p w:rsidR="0011341D" w:rsidRPr="00895995" w:rsidRDefault="00AF79DE" w:rsidP="00F56F6A">
      <w:pPr>
        <w:rPr>
          <w:szCs w:val="24"/>
        </w:rPr>
      </w:pPr>
      <w:r w:rsidRPr="00895995">
        <w:rPr>
          <w:b/>
          <w:szCs w:val="24"/>
        </w:rPr>
        <w:t xml:space="preserve">МАЛЫШ и ЧАРЛИК. </w:t>
      </w:r>
      <w:r w:rsidRPr="00895995">
        <w:rPr>
          <w:b/>
          <w:i/>
          <w:szCs w:val="24"/>
        </w:rPr>
        <w:t>(говорят одновременно)</w:t>
      </w:r>
      <w:r w:rsidRPr="00895995">
        <w:rPr>
          <w:b/>
          <w:szCs w:val="24"/>
        </w:rPr>
        <w:t xml:space="preserve"> </w:t>
      </w:r>
      <w:r w:rsidR="0011341D" w:rsidRPr="00895995">
        <w:rPr>
          <w:szCs w:val="24"/>
        </w:rPr>
        <w:t>Зачем?</w:t>
      </w:r>
    </w:p>
    <w:p w:rsidR="006A5FEA" w:rsidRPr="00895995" w:rsidRDefault="006A5FEA" w:rsidP="00F56F6A">
      <w:pPr>
        <w:rPr>
          <w:szCs w:val="24"/>
        </w:rPr>
      </w:pPr>
    </w:p>
    <w:p w:rsidR="0011341D" w:rsidRPr="00895995" w:rsidRDefault="00AF79DE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Чтобы было понятно</w:t>
      </w:r>
      <w:r w:rsidRPr="00895995">
        <w:rPr>
          <w:szCs w:val="24"/>
        </w:rPr>
        <w:t>!</w:t>
      </w:r>
    </w:p>
    <w:p w:rsidR="00AF79DE" w:rsidRPr="00895995" w:rsidRDefault="00AF79DE" w:rsidP="00F56F6A">
      <w:pPr>
        <w:rPr>
          <w:szCs w:val="24"/>
        </w:rPr>
      </w:pPr>
    </w:p>
    <w:p w:rsidR="0011341D" w:rsidRPr="00895995" w:rsidRDefault="00AF79DE" w:rsidP="00F56F6A">
      <w:pPr>
        <w:rPr>
          <w:b/>
          <w:szCs w:val="24"/>
        </w:rPr>
      </w:pPr>
      <w:r w:rsidRPr="00895995">
        <w:rPr>
          <w:szCs w:val="24"/>
        </w:rPr>
        <w:t xml:space="preserve">     </w:t>
      </w:r>
      <w:r w:rsidR="0011341D" w:rsidRPr="00895995">
        <w:rPr>
          <w:b/>
          <w:szCs w:val="24"/>
        </w:rPr>
        <w:t>Малыш и Чарлик подошли и легонько ударили Кутяпу</w:t>
      </w:r>
      <w:r w:rsidRPr="00895995">
        <w:rPr>
          <w:b/>
          <w:szCs w:val="24"/>
        </w:rPr>
        <w:t>.</w:t>
      </w:r>
    </w:p>
    <w:p w:rsidR="00AF79DE" w:rsidRPr="00895995" w:rsidRDefault="00AF79DE" w:rsidP="00F56F6A">
      <w:pPr>
        <w:rPr>
          <w:b/>
          <w:szCs w:val="24"/>
        </w:rPr>
      </w:pPr>
    </w:p>
    <w:p w:rsidR="0011341D" w:rsidRPr="00895995" w:rsidRDefault="00AF79DE" w:rsidP="00F56F6A">
      <w:pPr>
        <w:rPr>
          <w:szCs w:val="24"/>
        </w:rPr>
      </w:pPr>
      <w:r w:rsidRPr="00895995">
        <w:rPr>
          <w:szCs w:val="24"/>
        </w:rPr>
        <w:t xml:space="preserve"> </w:t>
      </w: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Теперь понятно?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AF79DE" w:rsidP="00F56F6A">
      <w:pPr>
        <w:rPr>
          <w:szCs w:val="24"/>
        </w:rPr>
      </w:pPr>
      <w:r w:rsidRPr="00895995">
        <w:rPr>
          <w:b/>
          <w:szCs w:val="24"/>
        </w:rPr>
        <w:t xml:space="preserve">МАЛЫШ и ЧАРЛИК. </w:t>
      </w:r>
      <w:r w:rsidR="0011341D" w:rsidRPr="00895995">
        <w:rPr>
          <w:szCs w:val="24"/>
        </w:rPr>
        <w:t>Нет!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AF79DE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Вы меня ударили – теперь я битый (</w:t>
      </w:r>
      <w:r w:rsidR="0011341D" w:rsidRPr="00895995">
        <w:rPr>
          <w:b/>
          <w:i/>
          <w:szCs w:val="24"/>
        </w:rPr>
        <w:t>Малышу</w:t>
      </w:r>
      <w:r w:rsidR="0011341D" w:rsidRPr="00895995">
        <w:rPr>
          <w:szCs w:val="24"/>
        </w:rPr>
        <w:t>) А ты на</w:t>
      </w:r>
      <w:r w:rsidR="00EA19C1" w:rsidRPr="00895995">
        <w:rPr>
          <w:szCs w:val="24"/>
        </w:rPr>
        <w:t>-</w:t>
      </w:r>
      <w:r w:rsidR="0011341D" w:rsidRPr="00895995">
        <w:rPr>
          <w:szCs w:val="24"/>
        </w:rPr>
        <w:t>битый</w:t>
      </w:r>
      <w:r w:rsidRPr="00895995">
        <w:rPr>
          <w:szCs w:val="24"/>
        </w:rPr>
        <w:t>!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AF79DE" w:rsidP="00F56F6A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Меня никто не бил</w:t>
      </w:r>
      <w:r w:rsidRPr="00895995">
        <w:rPr>
          <w:szCs w:val="24"/>
        </w:rPr>
        <w:t>.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AF79DE" w:rsidP="00F56F6A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11341D" w:rsidRPr="00895995">
        <w:rPr>
          <w:szCs w:val="24"/>
        </w:rPr>
        <w:t>Это мы тебя легонечко. ударили, по твоей же просьбе.</w:t>
      </w:r>
    </w:p>
    <w:p w:rsidR="00066CD8" w:rsidRPr="00895995" w:rsidRDefault="00066CD8" w:rsidP="00F56F6A">
      <w:pPr>
        <w:rPr>
          <w:szCs w:val="24"/>
        </w:rPr>
      </w:pPr>
    </w:p>
    <w:p w:rsidR="0063361D" w:rsidRPr="00895995" w:rsidRDefault="00AF79DE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Так!.. Давайте начнём сначала.</w:t>
      </w:r>
    </w:p>
    <w:p w:rsidR="0063361D" w:rsidRPr="00895995" w:rsidRDefault="0063361D" w:rsidP="00F56F6A">
      <w:pPr>
        <w:rPr>
          <w:szCs w:val="24"/>
        </w:rPr>
      </w:pPr>
    </w:p>
    <w:p w:rsidR="0011341D" w:rsidRPr="00895995" w:rsidRDefault="00145444" w:rsidP="00F56F6A">
      <w:pPr>
        <w:rPr>
          <w:b/>
          <w:szCs w:val="24"/>
        </w:rPr>
      </w:pPr>
      <w:r w:rsidRPr="00895995">
        <w:rPr>
          <w:szCs w:val="24"/>
        </w:rPr>
        <w:t xml:space="preserve">         </w:t>
      </w:r>
      <w:r w:rsidR="0011341D" w:rsidRPr="00895995">
        <w:rPr>
          <w:b/>
          <w:szCs w:val="24"/>
        </w:rPr>
        <w:t>Малыш и Чарлик снова ударили Кутяпу</w:t>
      </w:r>
      <w:r w:rsidR="0063361D" w:rsidRPr="00895995">
        <w:rPr>
          <w:b/>
          <w:szCs w:val="24"/>
        </w:rPr>
        <w:t>.</w:t>
      </w:r>
    </w:p>
    <w:p w:rsidR="0063361D" w:rsidRPr="00895995" w:rsidRDefault="0063361D" w:rsidP="00F56F6A">
      <w:pPr>
        <w:rPr>
          <w:szCs w:val="24"/>
        </w:rPr>
      </w:pPr>
    </w:p>
    <w:p w:rsidR="0011341D" w:rsidRPr="00895995" w:rsidRDefault="0063361D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Ни с этого начала, а с самого -самого начала, когда мы только увиделись</w:t>
      </w:r>
      <w:r w:rsidRPr="00895995">
        <w:rPr>
          <w:szCs w:val="24"/>
        </w:rPr>
        <w:t>!..</w:t>
      </w:r>
    </w:p>
    <w:p w:rsidR="0063361D" w:rsidRPr="00895995" w:rsidRDefault="0063361D" w:rsidP="00F56F6A">
      <w:pPr>
        <w:rPr>
          <w:b/>
          <w:szCs w:val="24"/>
        </w:rPr>
      </w:pPr>
    </w:p>
    <w:p w:rsidR="0011341D" w:rsidRPr="00895995" w:rsidRDefault="006A5FEA" w:rsidP="00F56F6A">
      <w:pPr>
        <w:rPr>
          <w:b/>
          <w:szCs w:val="24"/>
        </w:rPr>
      </w:pPr>
      <w:r w:rsidRPr="00895995">
        <w:rPr>
          <w:b/>
          <w:szCs w:val="24"/>
        </w:rPr>
        <w:t xml:space="preserve">         </w:t>
      </w:r>
      <w:r w:rsidR="0011341D" w:rsidRPr="00895995">
        <w:rPr>
          <w:b/>
          <w:szCs w:val="24"/>
        </w:rPr>
        <w:t>Кутяпа запел последнюю строчку своей песенки</w:t>
      </w:r>
      <w:r w:rsidR="0063361D" w:rsidRPr="00895995">
        <w:rPr>
          <w:b/>
          <w:szCs w:val="24"/>
        </w:rPr>
        <w:t>.</w:t>
      </w:r>
    </w:p>
    <w:p w:rsidR="0063361D" w:rsidRPr="00895995" w:rsidRDefault="0063361D" w:rsidP="00F56F6A">
      <w:pPr>
        <w:rPr>
          <w:szCs w:val="24"/>
        </w:rPr>
      </w:pPr>
    </w:p>
    <w:p w:rsidR="0011341D" w:rsidRPr="00895995" w:rsidRDefault="0063361D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Так прощайте на веки мои дураки</w:t>
      </w:r>
      <w:r w:rsidRPr="00895995">
        <w:rPr>
          <w:szCs w:val="24"/>
        </w:rPr>
        <w:t>!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63361D" w:rsidP="00F56F6A">
      <w:pPr>
        <w:rPr>
          <w:szCs w:val="24"/>
        </w:rPr>
      </w:pPr>
      <w:r w:rsidRPr="00895995">
        <w:rPr>
          <w:b/>
          <w:szCs w:val="24"/>
        </w:rPr>
        <w:t xml:space="preserve">МАЛЫШ и ЧАРЛИК. </w:t>
      </w:r>
      <w:r w:rsidR="0011341D" w:rsidRPr="00895995">
        <w:rPr>
          <w:szCs w:val="24"/>
        </w:rPr>
        <w:t>Ты уже уходишь?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63361D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11341D" w:rsidRPr="00895995">
        <w:rPr>
          <w:szCs w:val="24"/>
        </w:rPr>
        <w:t>Я уже</w:t>
      </w:r>
      <w:r w:rsidR="00AF79DE" w:rsidRPr="00895995">
        <w:rPr>
          <w:szCs w:val="24"/>
        </w:rPr>
        <w:t>,</w:t>
      </w:r>
      <w:r w:rsidR="0011341D" w:rsidRPr="00895995">
        <w:rPr>
          <w:szCs w:val="24"/>
        </w:rPr>
        <w:t xml:space="preserve"> только что</w:t>
      </w:r>
      <w:r w:rsidR="00AF79DE" w:rsidRPr="00895995">
        <w:rPr>
          <w:szCs w:val="24"/>
        </w:rPr>
        <w:t>,</w:t>
      </w:r>
      <w:r w:rsidR="0011341D" w:rsidRPr="00895995">
        <w:rPr>
          <w:szCs w:val="24"/>
        </w:rPr>
        <w:t xml:space="preserve"> спел последнюю строчку своей песни, после которой мы встретились</w:t>
      </w:r>
      <w:r w:rsidR="00AF79DE" w:rsidRPr="00895995">
        <w:rPr>
          <w:szCs w:val="24"/>
        </w:rPr>
        <w:t>. Я вас увидел и сказал: «Щенок и говорящая Кукла»</w:t>
      </w:r>
    </w:p>
    <w:p w:rsidR="00066CD8" w:rsidRPr="00895995" w:rsidRDefault="00066CD8" w:rsidP="00F56F6A">
      <w:pPr>
        <w:rPr>
          <w:szCs w:val="24"/>
        </w:rPr>
      </w:pPr>
    </w:p>
    <w:p w:rsidR="00066CD8" w:rsidRPr="00895995" w:rsidRDefault="0063361D" w:rsidP="00F56F6A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AF79DE" w:rsidRPr="00895995">
        <w:rPr>
          <w:szCs w:val="24"/>
        </w:rPr>
        <w:t>Я не щенок – меня зовут Чарлик</w:t>
      </w:r>
    </w:p>
    <w:p w:rsidR="00AF79DE" w:rsidRPr="00895995" w:rsidRDefault="0063361D" w:rsidP="00F56F6A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AF79DE" w:rsidRPr="00895995">
        <w:rPr>
          <w:szCs w:val="24"/>
        </w:rPr>
        <w:t xml:space="preserve">А я тогда уже сказал, что </w:t>
      </w:r>
      <w:r w:rsidRPr="00895995">
        <w:rPr>
          <w:szCs w:val="24"/>
        </w:rPr>
        <w:t>меня зовут</w:t>
      </w:r>
      <w:r w:rsidR="00AF79DE" w:rsidRPr="00895995">
        <w:rPr>
          <w:szCs w:val="24"/>
        </w:rPr>
        <w:t xml:space="preserve"> Малыш!</w:t>
      </w:r>
    </w:p>
    <w:p w:rsidR="00066CD8" w:rsidRPr="00895995" w:rsidRDefault="00066CD8" w:rsidP="00F56F6A">
      <w:pPr>
        <w:rPr>
          <w:szCs w:val="24"/>
        </w:rPr>
      </w:pPr>
    </w:p>
    <w:p w:rsidR="00AF79DE" w:rsidRPr="00895995" w:rsidRDefault="0063361D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AF79DE" w:rsidRPr="00895995">
        <w:rPr>
          <w:szCs w:val="24"/>
        </w:rPr>
        <w:t>Ну наконец-то, дорогие мои, вот и познакомились!.. Разрешите представиться -  я Кутяпа</w:t>
      </w:r>
      <w:r w:rsidRPr="00895995">
        <w:rPr>
          <w:szCs w:val="24"/>
        </w:rPr>
        <w:t>!</w:t>
      </w:r>
    </w:p>
    <w:p w:rsidR="006A5FEA" w:rsidRPr="00895995" w:rsidRDefault="006A5FEA" w:rsidP="00F56F6A">
      <w:pPr>
        <w:rPr>
          <w:szCs w:val="24"/>
        </w:rPr>
      </w:pPr>
    </w:p>
    <w:p w:rsidR="00AF79DE" w:rsidRPr="00895995" w:rsidRDefault="007D2E2B" w:rsidP="00F56F6A">
      <w:pPr>
        <w:rPr>
          <w:szCs w:val="24"/>
        </w:rPr>
      </w:pPr>
      <w:r w:rsidRPr="00895995">
        <w:rPr>
          <w:b/>
          <w:szCs w:val="24"/>
        </w:rPr>
        <w:t>МАЛЫШ и ЧАРЛИК. «</w:t>
      </w:r>
      <w:r w:rsidR="00AF79DE" w:rsidRPr="00895995">
        <w:rPr>
          <w:szCs w:val="24"/>
        </w:rPr>
        <w:t>Якутяпа</w:t>
      </w:r>
      <w:r w:rsidRPr="00895995">
        <w:rPr>
          <w:szCs w:val="24"/>
        </w:rPr>
        <w:t>»</w:t>
      </w:r>
      <w:r w:rsidR="006F4747" w:rsidRPr="00895995">
        <w:rPr>
          <w:szCs w:val="24"/>
        </w:rPr>
        <w:t>?</w:t>
      </w:r>
    </w:p>
    <w:p w:rsidR="00066CD8" w:rsidRPr="00895995" w:rsidRDefault="00066CD8" w:rsidP="00F56F6A">
      <w:pPr>
        <w:rPr>
          <w:szCs w:val="24"/>
        </w:rPr>
      </w:pPr>
    </w:p>
    <w:p w:rsidR="00AF79DE" w:rsidRPr="00895995" w:rsidRDefault="007D2E2B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F22221" w:rsidRPr="00895995">
        <w:rPr>
          <w:szCs w:val="24"/>
        </w:rPr>
        <w:t>Не «</w:t>
      </w:r>
      <w:r w:rsidR="00AF79DE" w:rsidRPr="00895995">
        <w:rPr>
          <w:szCs w:val="24"/>
        </w:rPr>
        <w:t>Якутяпа</w:t>
      </w:r>
      <w:r w:rsidRPr="00895995">
        <w:rPr>
          <w:szCs w:val="24"/>
        </w:rPr>
        <w:t>»</w:t>
      </w:r>
      <w:r w:rsidR="00AF79DE" w:rsidRPr="00895995">
        <w:rPr>
          <w:szCs w:val="24"/>
        </w:rPr>
        <w:t xml:space="preserve">, </w:t>
      </w:r>
      <w:r w:rsidRPr="00895995">
        <w:rPr>
          <w:szCs w:val="24"/>
        </w:rPr>
        <w:t xml:space="preserve">а </w:t>
      </w:r>
      <w:r w:rsidR="00AF79DE" w:rsidRPr="00895995">
        <w:rPr>
          <w:szCs w:val="24"/>
        </w:rPr>
        <w:t>Кутяпа!..</w:t>
      </w:r>
    </w:p>
    <w:p w:rsidR="00066CD8" w:rsidRPr="00895995" w:rsidRDefault="00066CD8" w:rsidP="00F56F6A">
      <w:pPr>
        <w:rPr>
          <w:szCs w:val="24"/>
        </w:rPr>
      </w:pPr>
    </w:p>
    <w:p w:rsidR="00AF79DE" w:rsidRPr="00895995" w:rsidRDefault="007D2E2B" w:rsidP="00F56F6A">
      <w:pPr>
        <w:rPr>
          <w:szCs w:val="24"/>
        </w:rPr>
      </w:pPr>
      <w:r w:rsidRPr="00895995">
        <w:rPr>
          <w:b/>
          <w:szCs w:val="24"/>
        </w:rPr>
        <w:t>МАЛЫШ и ЧАРЛИК. «</w:t>
      </w:r>
      <w:r w:rsidR="00AF79DE" w:rsidRPr="00895995">
        <w:rPr>
          <w:szCs w:val="24"/>
        </w:rPr>
        <w:t>Акутяпа</w:t>
      </w:r>
      <w:r w:rsidRPr="00895995">
        <w:rPr>
          <w:szCs w:val="24"/>
        </w:rPr>
        <w:t>»</w:t>
      </w:r>
      <w:r w:rsidR="006F4747" w:rsidRPr="00895995">
        <w:rPr>
          <w:szCs w:val="24"/>
        </w:rPr>
        <w:t>?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7D2E2B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AF79DE" w:rsidRPr="00895995">
        <w:rPr>
          <w:szCs w:val="24"/>
        </w:rPr>
        <w:t>Понятно!.. Скажите вместе слово «Кутяпа»</w:t>
      </w:r>
      <w:r w:rsidR="006F4747" w:rsidRPr="00895995">
        <w:rPr>
          <w:szCs w:val="24"/>
        </w:rPr>
        <w:t>!</w:t>
      </w:r>
    </w:p>
    <w:p w:rsidR="00066CD8" w:rsidRPr="00895995" w:rsidRDefault="00066CD8" w:rsidP="00F56F6A">
      <w:pPr>
        <w:rPr>
          <w:szCs w:val="24"/>
        </w:rPr>
      </w:pPr>
    </w:p>
    <w:p w:rsidR="0011341D" w:rsidRPr="00895995" w:rsidRDefault="007D2E2B" w:rsidP="00F56F6A">
      <w:pPr>
        <w:rPr>
          <w:szCs w:val="24"/>
        </w:rPr>
      </w:pPr>
      <w:r w:rsidRPr="00895995">
        <w:rPr>
          <w:b/>
          <w:szCs w:val="24"/>
        </w:rPr>
        <w:t xml:space="preserve">МАЛЫШ и ЧАРЛИК. </w:t>
      </w:r>
      <w:r w:rsidR="00AF79DE" w:rsidRPr="00895995">
        <w:rPr>
          <w:szCs w:val="24"/>
        </w:rPr>
        <w:t>Кутяпа!</w:t>
      </w:r>
    </w:p>
    <w:p w:rsidR="00066CD8" w:rsidRPr="00895995" w:rsidRDefault="00066CD8" w:rsidP="00F56F6A">
      <w:pPr>
        <w:rPr>
          <w:szCs w:val="24"/>
        </w:rPr>
      </w:pPr>
    </w:p>
    <w:p w:rsidR="00AF79DE" w:rsidRPr="00895995" w:rsidRDefault="007D2E2B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AF79DE" w:rsidRPr="00895995">
        <w:rPr>
          <w:szCs w:val="24"/>
        </w:rPr>
        <w:t>Вот так меня и зовут!</w:t>
      </w:r>
      <w:r w:rsidR="000C075F" w:rsidRPr="00895995">
        <w:rPr>
          <w:szCs w:val="24"/>
        </w:rPr>
        <w:t xml:space="preserve"> Такое у меня не попугайское имя</w:t>
      </w:r>
      <w:r w:rsidR="00662367" w:rsidRPr="00895995">
        <w:rPr>
          <w:szCs w:val="24"/>
        </w:rPr>
        <w:t xml:space="preserve">, потому что имен не </w:t>
      </w:r>
      <w:r w:rsidR="00EA0799" w:rsidRPr="00895995">
        <w:rPr>
          <w:szCs w:val="24"/>
        </w:rPr>
        <w:t>в</w:t>
      </w:r>
      <w:r w:rsidR="00662367" w:rsidRPr="00895995">
        <w:rPr>
          <w:szCs w:val="24"/>
        </w:rPr>
        <w:t>ыбирают.</w:t>
      </w:r>
    </w:p>
    <w:p w:rsidR="00066CD8" w:rsidRPr="00895995" w:rsidRDefault="00066CD8" w:rsidP="00F56F6A">
      <w:pPr>
        <w:rPr>
          <w:szCs w:val="24"/>
        </w:rPr>
      </w:pPr>
    </w:p>
    <w:p w:rsidR="007D2E2B" w:rsidRPr="00895995" w:rsidRDefault="007D2E2B" w:rsidP="00F56F6A">
      <w:pPr>
        <w:rPr>
          <w:szCs w:val="24"/>
        </w:rPr>
      </w:pPr>
      <w:r w:rsidRPr="00895995">
        <w:rPr>
          <w:b/>
          <w:szCs w:val="24"/>
        </w:rPr>
        <w:t xml:space="preserve">МАЛЫШ. </w:t>
      </w:r>
      <w:r w:rsidRPr="00895995">
        <w:rPr>
          <w:szCs w:val="24"/>
        </w:rPr>
        <w:t>Скажи, пожалуйста, Кутяпа, -а ты Дурак?</w:t>
      </w:r>
    </w:p>
    <w:p w:rsidR="00066CD8" w:rsidRPr="00895995" w:rsidRDefault="00066CD8" w:rsidP="00F56F6A">
      <w:pPr>
        <w:rPr>
          <w:szCs w:val="24"/>
        </w:rPr>
      </w:pPr>
    </w:p>
    <w:p w:rsidR="007D2E2B" w:rsidRPr="00895995" w:rsidRDefault="006F4747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7D2E2B" w:rsidRPr="00895995">
        <w:rPr>
          <w:szCs w:val="24"/>
        </w:rPr>
        <w:t>В каком смысле – дурак?</w:t>
      </w:r>
    </w:p>
    <w:p w:rsidR="00066CD8" w:rsidRPr="00895995" w:rsidRDefault="00066CD8" w:rsidP="00F56F6A">
      <w:pPr>
        <w:rPr>
          <w:szCs w:val="24"/>
        </w:rPr>
      </w:pPr>
    </w:p>
    <w:p w:rsidR="007D2E2B" w:rsidRPr="00895995" w:rsidRDefault="006F4747" w:rsidP="00F56F6A">
      <w:pPr>
        <w:rPr>
          <w:szCs w:val="24"/>
        </w:rPr>
      </w:pPr>
      <w:r w:rsidRPr="00895995">
        <w:rPr>
          <w:b/>
          <w:szCs w:val="24"/>
        </w:rPr>
        <w:lastRenderedPageBreak/>
        <w:t xml:space="preserve">МАЛЫШ. </w:t>
      </w:r>
      <w:r w:rsidR="007D2E2B" w:rsidRPr="00895995">
        <w:rPr>
          <w:szCs w:val="24"/>
        </w:rPr>
        <w:t xml:space="preserve">Ну, Чарилик – </w:t>
      </w:r>
      <w:r w:rsidRPr="00895995">
        <w:rPr>
          <w:szCs w:val="24"/>
        </w:rPr>
        <w:t>щенок</w:t>
      </w:r>
      <w:r w:rsidR="001D3CCF" w:rsidRPr="00895995">
        <w:rPr>
          <w:szCs w:val="24"/>
        </w:rPr>
        <w:t>…</w:t>
      </w:r>
      <w:r w:rsidRPr="00895995">
        <w:rPr>
          <w:szCs w:val="24"/>
        </w:rPr>
        <w:t xml:space="preserve"> </w:t>
      </w:r>
      <w:r w:rsidR="001D3CCF" w:rsidRPr="00895995">
        <w:rPr>
          <w:szCs w:val="24"/>
        </w:rPr>
        <w:t>Я</w:t>
      </w:r>
      <w:r w:rsidRPr="00895995">
        <w:rPr>
          <w:szCs w:val="24"/>
        </w:rPr>
        <w:t xml:space="preserve">, </w:t>
      </w:r>
      <w:r w:rsidR="007D2E2B" w:rsidRPr="00895995">
        <w:rPr>
          <w:szCs w:val="24"/>
        </w:rPr>
        <w:t>Малыш</w:t>
      </w:r>
      <w:r w:rsidRPr="00895995">
        <w:rPr>
          <w:szCs w:val="24"/>
        </w:rPr>
        <w:t>,</w:t>
      </w:r>
      <w:r w:rsidR="007D2E2B" w:rsidRPr="00895995">
        <w:rPr>
          <w:szCs w:val="24"/>
        </w:rPr>
        <w:t xml:space="preserve"> – кукла, а </w:t>
      </w:r>
      <w:r w:rsidR="001D3CCF" w:rsidRPr="00895995">
        <w:rPr>
          <w:szCs w:val="24"/>
        </w:rPr>
        <w:t>ты пел</w:t>
      </w:r>
      <w:r w:rsidR="00203C7B" w:rsidRPr="00895995">
        <w:rPr>
          <w:szCs w:val="24"/>
        </w:rPr>
        <w:t xml:space="preserve">: " Прощайте мои дураки - это твои друзья… Значит ты тоже </w:t>
      </w:r>
      <w:r w:rsidR="007D2E2B" w:rsidRPr="00895995">
        <w:rPr>
          <w:szCs w:val="24"/>
        </w:rPr>
        <w:t>дурак, да?</w:t>
      </w:r>
    </w:p>
    <w:p w:rsidR="00066CD8" w:rsidRPr="00895995" w:rsidRDefault="00066CD8" w:rsidP="00F56F6A">
      <w:pPr>
        <w:rPr>
          <w:szCs w:val="24"/>
        </w:rPr>
      </w:pPr>
    </w:p>
    <w:p w:rsidR="007D2E2B" w:rsidRPr="00895995" w:rsidRDefault="006F4747" w:rsidP="00F56F6A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7D2E2B" w:rsidRPr="00895995">
        <w:rPr>
          <w:szCs w:val="24"/>
        </w:rPr>
        <w:t xml:space="preserve">Я попугай </w:t>
      </w:r>
      <w:r w:rsidRPr="00895995">
        <w:rPr>
          <w:szCs w:val="24"/>
        </w:rPr>
        <w:t>–</w:t>
      </w:r>
      <w:r w:rsidR="007D2E2B" w:rsidRPr="00895995">
        <w:rPr>
          <w:szCs w:val="24"/>
        </w:rPr>
        <w:t xml:space="preserve"> говорящий</w:t>
      </w:r>
      <w:r w:rsidRPr="00895995">
        <w:rPr>
          <w:szCs w:val="24"/>
        </w:rPr>
        <w:t>!</w:t>
      </w:r>
    </w:p>
    <w:p w:rsidR="00066CD8" w:rsidRPr="00895995" w:rsidRDefault="00066CD8" w:rsidP="00F56F6A">
      <w:pPr>
        <w:rPr>
          <w:szCs w:val="24"/>
        </w:rPr>
      </w:pPr>
    </w:p>
    <w:p w:rsidR="006F4747" w:rsidRPr="00895995" w:rsidRDefault="006F4747" w:rsidP="00F56F6A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Pr="00895995">
        <w:rPr>
          <w:szCs w:val="24"/>
        </w:rPr>
        <w:t>Говорящий, значит не дурак</w:t>
      </w:r>
      <w:r w:rsidR="00686DBB" w:rsidRPr="00895995">
        <w:rPr>
          <w:szCs w:val="24"/>
        </w:rPr>
        <w:t>…</w:t>
      </w:r>
    </w:p>
    <w:p w:rsidR="00686DBB" w:rsidRPr="00895995" w:rsidRDefault="00686DBB" w:rsidP="00F56F6A">
      <w:pPr>
        <w:rPr>
          <w:szCs w:val="24"/>
        </w:rPr>
      </w:pPr>
    </w:p>
    <w:p w:rsidR="00686DBB" w:rsidRPr="00895995" w:rsidRDefault="00686DBB" w:rsidP="00F56F6A">
      <w:pPr>
        <w:rPr>
          <w:szCs w:val="24"/>
        </w:rPr>
      </w:pPr>
    </w:p>
    <w:p w:rsidR="00686DBB" w:rsidRPr="00895995" w:rsidRDefault="00686DBB" w:rsidP="00F56F6A">
      <w:pPr>
        <w:rPr>
          <w:szCs w:val="24"/>
        </w:rPr>
      </w:pPr>
    </w:p>
    <w:p w:rsidR="00686DBB" w:rsidRPr="00895995" w:rsidRDefault="00686DBB" w:rsidP="00F56F6A">
      <w:pPr>
        <w:rPr>
          <w:szCs w:val="24"/>
        </w:rPr>
      </w:pPr>
    </w:p>
    <w:p w:rsidR="001D3CCF" w:rsidRPr="00895995" w:rsidRDefault="00446A68" w:rsidP="00F56F6A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                </w:t>
      </w:r>
    </w:p>
    <w:p w:rsidR="001D3CCF" w:rsidRPr="00895995" w:rsidRDefault="001D3CCF" w:rsidP="00F56F6A">
      <w:pPr>
        <w:rPr>
          <w:b/>
          <w:szCs w:val="24"/>
        </w:rPr>
      </w:pPr>
    </w:p>
    <w:p w:rsidR="001D3CCF" w:rsidRPr="00895995" w:rsidRDefault="001D3CCF" w:rsidP="00F56F6A">
      <w:pPr>
        <w:rPr>
          <w:b/>
          <w:szCs w:val="24"/>
        </w:rPr>
      </w:pPr>
    </w:p>
    <w:p w:rsidR="001D3CCF" w:rsidRPr="00895995" w:rsidRDefault="001D3CCF" w:rsidP="00F56F6A">
      <w:pPr>
        <w:rPr>
          <w:b/>
          <w:szCs w:val="24"/>
        </w:rPr>
      </w:pPr>
    </w:p>
    <w:p w:rsidR="00066CD8" w:rsidRPr="00895995" w:rsidRDefault="001D3CCF" w:rsidP="00F56F6A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          </w:t>
      </w:r>
      <w:r w:rsidR="00446A68" w:rsidRPr="00895995">
        <w:rPr>
          <w:b/>
          <w:szCs w:val="24"/>
        </w:rPr>
        <w:t xml:space="preserve"> </w:t>
      </w:r>
      <w:r w:rsidR="00066CD8" w:rsidRPr="00895995">
        <w:rPr>
          <w:b/>
          <w:szCs w:val="24"/>
        </w:rPr>
        <w:t xml:space="preserve">  </w:t>
      </w:r>
    </w:p>
    <w:p w:rsidR="009B2E7A" w:rsidRPr="00895995" w:rsidRDefault="00066CD8" w:rsidP="00F56F6A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            </w:t>
      </w:r>
    </w:p>
    <w:p w:rsidR="00686DBB" w:rsidRPr="00895995" w:rsidRDefault="009B2E7A" w:rsidP="00F56F6A">
      <w:pPr>
        <w:rPr>
          <w:b/>
          <w:szCs w:val="24"/>
        </w:rPr>
      </w:pPr>
      <w:r w:rsidRPr="00895995">
        <w:rPr>
          <w:b/>
          <w:szCs w:val="24"/>
          <w:lang w:val="en-US"/>
        </w:rPr>
        <w:t xml:space="preserve">                                     </w:t>
      </w:r>
      <w:r w:rsidR="00066CD8" w:rsidRPr="00895995">
        <w:rPr>
          <w:b/>
          <w:szCs w:val="24"/>
        </w:rPr>
        <w:t xml:space="preserve"> </w:t>
      </w:r>
      <w:r w:rsidR="00446A68" w:rsidRPr="00895995">
        <w:rPr>
          <w:b/>
          <w:szCs w:val="24"/>
        </w:rPr>
        <w:t>Картина вторая</w:t>
      </w:r>
    </w:p>
    <w:p w:rsidR="00446A68" w:rsidRPr="00895995" w:rsidRDefault="00446A68" w:rsidP="00F56F6A">
      <w:pPr>
        <w:rPr>
          <w:b/>
          <w:szCs w:val="24"/>
        </w:rPr>
      </w:pPr>
    </w:p>
    <w:p w:rsidR="00446A68" w:rsidRPr="00895995" w:rsidRDefault="00145444" w:rsidP="00F56F6A">
      <w:pPr>
        <w:rPr>
          <w:b/>
          <w:szCs w:val="24"/>
        </w:rPr>
      </w:pPr>
      <w:r w:rsidRPr="00895995">
        <w:rPr>
          <w:b/>
          <w:szCs w:val="24"/>
        </w:rPr>
        <w:t xml:space="preserve"> </w:t>
      </w:r>
      <w:r w:rsidR="00446A68" w:rsidRPr="00895995">
        <w:rPr>
          <w:b/>
          <w:szCs w:val="24"/>
        </w:rPr>
        <w:t xml:space="preserve">Огненное зарево закрыло весь горизонт… </w:t>
      </w:r>
      <w:r w:rsidRPr="00895995">
        <w:rPr>
          <w:b/>
          <w:szCs w:val="24"/>
        </w:rPr>
        <w:t>Кутяпа,</w:t>
      </w:r>
    </w:p>
    <w:p w:rsidR="00446A68" w:rsidRPr="00895995" w:rsidRDefault="00446A68" w:rsidP="00F56F6A">
      <w:pPr>
        <w:rPr>
          <w:b/>
          <w:szCs w:val="24"/>
        </w:rPr>
      </w:pPr>
      <w:r w:rsidRPr="00895995">
        <w:rPr>
          <w:b/>
          <w:szCs w:val="24"/>
        </w:rPr>
        <w:t>Чарлик и Малыш бегут и останавливаются у обрыва.</w:t>
      </w:r>
    </w:p>
    <w:p w:rsidR="00446A68" w:rsidRPr="00895995" w:rsidRDefault="00446A68" w:rsidP="00F56F6A">
      <w:pPr>
        <w:rPr>
          <w:b/>
          <w:szCs w:val="24"/>
        </w:rPr>
      </w:pPr>
    </w:p>
    <w:p w:rsidR="00446A68" w:rsidRPr="00895995" w:rsidRDefault="00446A68" w:rsidP="00F56F6A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Если пред</w:t>
      </w:r>
      <w:r w:rsidR="001D3CCF" w:rsidRPr="00895995">
        <w:rPr>
          <w:szCs w:val="24"/>
        </w:rPr>
        <w:t>п</w:t>
      </w:r>
      <w:r w:rsidRPr="00895995">
        <w:rPr>
          <w:szCs w:val="24"/>
        </w:rPr>
        <w:t>оложить, что это Солнце загорелось… То тогда что…</w:t>
      </w:r>
    </w:p>
    <w:p w:rsidR="00446A68" w:rsidRPr="00895995" w:rsidRDefault="00446A68">
      <w:pPr>
        <w:rPr>
          <w:b/>
          <w:i/>
          <w:szCs w:val="24"/>
        </w:rPr>
      </w:pPr>
      <w:r w:rsidRPr="00895995">
        <w:rPr>
          <w:b/>
          <w:i/>
          <w:szCs w:val="24"/>
        </w:rPr>
        <w:t xml:space="preserve">            </w:t>
      </w:r>
      <w:r w:rsidR="00066CD8" w:rsidRPr="00895995">
        <w:rPr>
          <w:b/>
          <w:i/>
          <w:szCs w:val="24"/>
        </w:rPr>
        <w:t xml:space="preserve">             </w:t>
      </w:r>
      <w:r w:rsidRPr="00895995">
        <w:rPr>
          <w:b/>
          <w:i/>
          <w:szCs w:val="24"/>
        </w:rPr>
        <w:t xml:space="preserve"> </w:t>
      </w:r>
      <w:r w:rsidR="001D3CCF" w:rsidRPr="00895995">
        <w:rPr>
          <w:b/>
          <w:i/>
          <w:szCs w:val="24"/>
        </w:rPr>
        <w:t>(</w:t>
      </w:r>
      <w:r w:rsidRPr="00895995">
        <w:rPr>
          <w:b/>
          <w:i/>
          <w:szCs w:val="24"/>
        </w:rPr>
        <w:t xml:space="preserve">Замолчал)                                </w:t>
      </w: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Тогда что… Тогда?</w:t>
      </w:r>
    </w:p>
    <w:p w:rsidR="00066CD8" w:rsidRPr="00895995" w:rsidRDefault="00066CD8">
      <w:pPr>
        <w:rPr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 xml:space="preserve">МАЛЫШ. </w:t>
      </w:r>
      <w:r w:rsidRPr="00895995">
        <w:rPr>
          <w:szCs w:val="24"/>
        </w:rPr>
        <w:t>Его надо тушить… А то оно не будет светить.</w:t>
      </w:r>
    </w:p>
    <w:p w:rsidR="00066CD8" w:rsidRPr="00895995" w:rsidRDefault="00066CD8">
      <w:pPr>
        <w:rPr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Понятно…</w:t>
      </w:r>
    </w:p>
    <w:p w:rsidR="00066CD8" w:rsidRPr="00895995" w:rsidRDefault="00066CD8">
      <w:pPr>
        <w:rPr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Вы такие глупые</w:t>
      </w:r>
      <w:r w:rsidR="005A2A80" w:rsidRPr="00895995">
        <w:rPr>
          <w:szCs w:val="24"/>
        </w:rPr>
        <w:t>, как</w:t>
      </w:r>
      <w:r w:rsidRPr="00895995">
        <w:rPr>
          <w:szCs w:val="24"/>
        </w:rPr>
        <w:t xml:space="preserve"> дурачки</w:t>
      </w:r>
      <w:r w:rsidR="005A2A80" w:rsidRPr="00895995">
        <w:rPr>
          <w:szCs w:val="24"/>
        </w:rPr>
        <w:t>!..</w:t>
      </w:r>
      <w:r w:rsidRPr="00895995">
        <w:rPr>
          <w:szCs w:val="24"/>
        </w:rPr>
        <w:t xml:space="preserve"> </w:t>
      </w:r>
      <w:r w:rsidR="005A2A80" w:rsidRPr="00895995">
        <w:rPr>
          <w:szCs w:val="24"/>
        </w:rPr>
        <w:t>К</w:t>
      </w:r>
      <w:r w:rsidRPr="00895995">
        <w:rPr>
          <w:szCs w:val="24"/>
        </w:rPr>
        <w:t>ак мой бывший хозяин!.. Если потушить Солнце - оно же не буде светить!.. И будет темно, как в моей клетке ночью, когда выключают свет.</w:t>
      </w:r>
    </w:p>
    <w:p w:rsidR="00066CD8" w:rsidRPr="00895995" w:rsidRDefault="00066CD8">
      <w:pPr>
        <w:rPr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И как в будке, когда </w:t>
      </w:r>
      <w:r w:rsidR="005A2A80" w:rsidRPr="00895995">
        <w:rPr>
          <w:szCs w:val="24"/>
        </w:rPr>
        <w:t>закроешь глаза</w:t>
      </w:r>
      <w:r w:rsidR="001D3CCF" w:rsidRPr="00895995">
        <w:rPr>
          <w:szCs w:val="24"/>
        </w:rPr>
        <w:t>!</w:t>
      </w:r>
    </w:p>
    <w:p w:rsidR="00066CD8" w:rsidRPr="00895995" w:rsidRDefault="00066CD8">
      <w:pPr>
        <w:rPr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>КУТЯПА.</w:t>
      </w:r>
      <w:r w:rsidR="005A2A80" w:rsidRPr="00895995">
        <w:rPr>
          <w:b/>
          <w:szCs w:val="24"/>
        </w:rPr>
        <w:t xml:space="preserve"> </w:t>
      </w:r>
      <w:r w:rsidR="005A2A80" w:rsidRPr="00895995">
        <w:rPr>
          <w:szCs w:val="24"/>
        </w:rPr>
        <w:t>Когда закроешь глаза всегда темно…</w:t>
      </w:r>
      <w:r w:rsidRPr="00895995">
        <w:rPr>
          <w:szCs w:val="24"/>
        </w:rPr>
        <w:t xml:space="preserve"> Это горит не Солнце!</w:t>
      </w:r>
    </w:p>
    <w:p w:rsidR="00066CD8" w:rsidRPr="00895995" w:rsidRDefault="00066CD8">
      <w:pPr>
        <w:rPr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 xml:space="preserve">МАЛЫШ и ЧАРЛИК. </w:t>
      </w:r>
      <w:r w:rsidRPr="00895995">
        <w:rPr>
          <w:szCs w:val="24"/>
        </w:rPr>
        <w:t>А что?</w:t>
      </w:r>
    </w:p>
    <w:p w:rsidR="00066CD8" w:rsidRPr="00895995" w:rsidRDefault="00066CD8">
      <w:pPr>
        <w:rPr>
          <w:b/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>КУТЯПА.</w:t>
      </w:r>
      <w:r w:rsidR="001D3CCF" w:rsidRPr="00895995">
        <w:rPr>
          <w:b/>
          <w:szCs w:val="24"/>
        </w:rPr>
        <w:t xml:space="preserve"> </w:t>
      </w:r>
      <w:r w:rsidRPr="00895995">
        <w:rPr>
          <w:szCs w:val="24"/>
        </w:rPr>
        <w:t>Что-то!..</w:t>
      </w:r>
    </w:p>
    <w:p w:rsidR="00066CD8" w:rsidRPr="00895995" w:rsidRDefault="00066CD8">
      <w:pPr>
        <w:rPr>
          <w:szCs w:val="24"/>
        </w:rPr>
      </w:pPr>
    </w:p>
    <w:p w:rsidR="00446A68" w:rsidRPr="00895995" w:rsidRDefault="00446A68">
      <w:pPr>
        <w:rPr>
          <w:szCs w:val="24"/>
        </w:rPr>
      </w:pPr>
      <w:r w:rsidRPr="00895995">
        <w:rPr>
          <w:b/>
          <w:szCs w:val="24"/>
        </w:rPr>
        <w:t>МАЛЫШ и ЧАРЛИК</w:t>
      </w:r>
      <w:r w:rsidRPr="00895995">
        <w:rPr>
          <w:szCs w:val="24"/>
        </w:rPr>
        <w:t>. Понятно…</w:t>
      </w:r>
    </w:p>
    <w:p w:rsidR="001D3CCF" w:rsidRPr="00895995" w:rsidRDefault="001D3CCF">
      <w:pPr>
        <w:rPr>
          <w:szCs w:val="24"/>
        </w:rPr>
      </w:pPr>
    </w:p>
    <w:p w:rsidR="001D3CCF" w:rsidRPr="00895995" w:rsidRDefault="001D3CCF">
      <w:pPr>
        <w:rPr>
          <w:b/>
          <w:szCs w:val="24"/>
        </w:rPr>
      </w:pPr>
      <w:r w:rsidRPr="00895995">
        <w:rPr>
          <w:b/>
          <w:szCs w:val="24"/>
        </w:rPr>
        <w:t>Очень осторожно</w:t>
      </w:r>
      <w:r w:rsidRPr="00895995">
        <w:rPr>
          <w:szCs w:val="24"/>
        </w:rPr>
        <w:t xml:space="preserve"> </w:t>
      </w:r>
      <w:r w:rsidRPr="00895995">
        <w:rPr>
          <w:b/>
          <w:szCs w:val="24"/>
        </w:rPr>
        <w:t>к Кутяпе, Чарлику и Малышу подкрадывается Спича</w:t>
      </w:r>
      <w:r w:rsidR="00B71805" w:rsidRPr="00895995">
        <w:rPr>
          <w:b/>
          <w:szCs w:val="24"/>
        </w:rPr>
        <w:t xml:space="preserve"> в боевой маске</w:t>
      </w:r>
      <w:r w:rsidRPr="00895995">
        <w:rPr>
          <w:b/>
          <w:szCs w:val="24"/>
        </w:rPr>
        <w:t>, вместе с войском Жара-Пожара.</w:t>
      </w:r>
    </w:p>
    <w:p w:rsidR="001D3CCF" w:rsidRPr="00895995" w:rsidRDefault="006235D5" w:rsidP="006235D5">
      <w:pPr>
        <w:tabs>
          <w:tab w:val="left" w:pos="1380"/>
        </w:tabs>
        <w:rPr>
          <w:b/>
          <w:szCs w:val="24"/>
        </w:rPr>
      </w:pPr>
      <w:r w:rsidRPr="00895995">
        <w:rPr>
          <w:b/>
          <w:szCs w:val="24"/>
        </w:rPr>
        <w:tab/>
      </w:r>
    </w:p>
    <w:p w:rsidR="001D3CCF" w:rsidRPr="00895995" w:rsidRDefault="001D3CCF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b/>
          <w:i/>
          <w:szCs w:val="24"/>
        </w:rPr>
        <w:t>(</w:t>
      </w:r>
      <w:r w:rsidR="00B71805" w:rsidRPr="00895995">
        <w:rPr>
          <w:b/>
          <w:i/>
          <w:szCs w:val="24"/>
        </w:rPr>
        <w:t>войску</w:t>
      </w:r>
      <w:r w:rsidR="00B71805" w:rsidRPr="00895995">
        <w:rPr>
          <w:b/>
          <w:szCs w:val="24"/>
        </w:rPr>
        <w:t xml:space="preserve">) </w:t>
      </w:r>
      <w:r w:rsidR="00B71805" w:rsidRPr="00895995">
        <w:rPr>
          <w:szCs w:val="24"/>
        </w:rPr>
        <w:t>Слушай мою команду…</w:t>
      </w:r>
    </w:p>
    <w:p w:rsidR="00066CD8" w:rsidRPr="00895995" w:rsidRDefault="00066CD8">
      <w:pPr>
        <w:rPr>
          <w:b/>
          <w:szCs w:val="24"/>
        </w:rPr>
      </w:pPr>
    </w:p>
    <w:p w:rsidR="00B71805" w:rsidRPr="00895995" w:rsidRDefault="00B71805">
      <w:pPr>
        <w:rPr>
          <w:b/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Слушаем!..</w:t>
      </w:r>
    </w:p>
    <w:p w:rsidR="00B71805" w:rsidRPr="00895995" w:rsidRDefault="006235D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B71805" w:rsidRPr="00895995">
        <w:rPr>
          <w:szCs w:val="24"/>
        </w:rPr>
        <w:t xml:space="preserve">Что вы – </w:t>
      </w:r>
      <w:r w:rsidR="006A5FEA" w:rsidRPr="00895995">
        <w:rPr>
          <w:szCs w:val="24"/>
        </w:rPr>
        <w:t>«</w:t>
      </w:r>
      <w:r w:rsidR="00B71805" w:rsidRPr="00895995">
        <w:rPr>
          <w:szCs w:val="24"/>
        </w:rPr>
        <w:t>спички</w:t>
      </w:r>
      <w:r w:rsidR="006A5FEA" w:rsidRPr="00895995">
        <w:rPr>
          <w:szCs w:val="24"/>
        </w:rPr>
        <w:t xml:space="preserve"> не</w:t>
      </w:r>
      <w:r w:rsidR="00B71805" w:rsidRPr="00895995">
        <w:rPr>
          <w:szCs w:val="24"/>
        </w:rPr>
        <w:t>отёсанные</w:t>
      </w:r>
      <w:r w:rsidR="006A5FEA" w:rsidRPr="00895995">
        <w:rPr>
          <w:szCs w:val="24"/>
        </w:rPr>
        <w:t>»</w:t>
      </w:r>
      <w:r w:rsidR="00B71805" w:rsidRPr="00895995">
        <w:rPr>
          <w:szCs w:val="24"/>
        </w:rPr>
        <w:t xml:space="preserve"> слушаете?.. Я не давал еще никакой команды! До трёх считать умеете?</w:t>
      </w:r>
    </w:p>
    <w:p w:rsidR="00066CD8" w:rsidRPr="00895995" w:rsidRDefault="00066CD8">
      <w:pPr>
        <w:rPr>
          <w:szCs w:val="24"/>
        </w:rPr>
      </w:pPr>
    </w:p>
    <w:p w:rsidR="00B71805" w:rsidRPr="00895995" w:rsidRDefault="00B71805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Да-да-да!..</w:t>
      </w:r>
    </w:p>
    <w:p w:rsidR="00066CD8" w:rsidRPr="00895995" w:rsidRDefault="00066CD8">
      <w:pPr>
        <w:rPr>
          <w:b/>
          <w:szCs w:val="24"/>
        </w:rPr>
      </w:pPr>
    </w:p>
    <w:p w:rsidR="00B71805" w:rsidRPr="00895995" w:rsidRDefault="00B7180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Это была не команда, а вопрос!</w:t>
      </w:r>
    </w:p>
    <w:p w:rsidR="00066CD8" w:rsidRPr="00895995" w:rsidRDefault="00066CD8">
      <w:pPr>
        <w:rPr>
          <w:szCs w:val="24"/>
        </w:rPr>
      </w:pPr>
    </w:p>
    <w:p w:rsidR="00B71805" w:rsidRPr="00895995" w:rsidRDefault="00B71805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Нет-нет-нет!..</w:t>
      </w:r>
    </w:p>
    <w:p w:rsidR="00066CD8" w:rsidRPr="00895995" w:rsidRDefault="00066CD8">
      <w:pPr>
        <w:rPr>
          <w:b/>
          <w:szCs w:val="24"/>
        </w:rPr>
      </w:pPr>
    </w:p>
    <w:p w:rsidR="00B71805" w:rsidRPr="00895995" w:rsidRDefault="006235D5">
      <w:pPr>
        <w:rPr>
          <w:szCs w:val="24"/>
        </w:rPr>
      </w:pPr>
      <w:r w:rsidRPr="00895995">
        <w:rPr>
          <w:b/>
          <w:szCs w:val="24"/>
        </w:rPr>
        <w:t xml:space="preserve">МАЛЫШ. </w:t>
      </w:r>
      <w:r w:rsidRPr="00895995">
        <w:rPr>
          <w:b/>
          <w:i/>
          <w:szCs w:val="24"/>
        </w:rPr>
        <w:t>(стараясь помочь)</w:t>
      </w:r>
      <w:r w:rsidRPr="00895995">
        <w:rPr>
          <w:b/>
          <w:szCs w:val="24"/>
        </w:rPr>
        <w:t xml:space="preserve"> </w:t>
      </w:r>
      <w:r w:rsidR="00B71805" w:rsidRPr="00895995">
        <w:rPr>
          <w:szCs w:val="24"/>
        </w:rPr>
        <w:t>Я умею!.. Раз, два, три</w:t>
      </w:r>
      <w:r w:rsidRPr="00895995">
        <w:rPr>
          <w:szCs w:val="24"/>
        </w:rPr>
        <w:t>!</w:t>
      </w:r>
    </w:p>
    <w:p w:rsidR="006235D5" w:rsidRPr="00895995" w:rsidRDefault="006235D5">
      <w:pPr>
        <w:rPr>
          <w:szCs w:val="24"/>
        </w:rPr>
      </w:pPr>
    </w:p>
    <w:p w:rsidR="006235D5" w:rsidRPr="00895995" w:rsidRDefault="006235D5">
      <w:pPr>
        <w:rPr>
          <w:b/>
          <w:szCs w:val="24"/>
        </w:rPr>
      </w:pPr>
      <w:r w:rsidRPr="00895995">
        <w:rPr>
          <w:b/>
          <w:szCs w:val="24"/>
        </w:rPr>
        <w:t>Спича</w:t>
      </w:r>
      <w:r w:rsidR="006A5FEA" w:rsidRPr="00895995">
        <w:rPr>
          <w:b/>
          <w:szCs w:val="24"/>
        </w:rPr>
        <w:t>,</w:t>
      </w:r>
      <w:r w:rsidRPr="00895995">
        <w:rPr>
          <w:b/>
          <w:szCs w:val="24"/>
        </w:rPr>
        <w:t xml:space="preserve"> подбега</w:t>
      </w:r>
      <w:r w:rsidR="006A5FEA" w:rsidRPr="00895995">
        <w:rPr>
          <w:b/>
          <w:szCs w:val="24"/>
        </w:rPr>
        <w:t>ет к</w:t>
      </w:r>
      <w:r w:rsidRPr="00895995">
        <w:rPr>
          <w:b/>
          <w:szCs w:val="24"/>
        </w:rPr>
        <w:t xml:space="preserve"> Малыш</w:t>
      </w:r>
      <w:r w:rsidR="006A5FEA" w:rsidRPr="00895995">
        <w:rPr>
          <w:b/>
          <w:szCs w:val="24"/>
        </w:rPr>
        <w:t>у и машет</w:t>
      </w:r>
      <w:r w:rsidRPr="00895995">
        <w:rPr>
          <w:b/>
          <w:szCs w:val="24"/>
        </w:rPr>
        <w:t xml:space="preserve"> булавой-спичкой.</w:t>
      </w:r>
    </w:p>
    <w:p w:rsidR="00241E73" w:rsidRPr="00895995" w:rsidRDefault="00241E73">
      <w:pPr>
        <w:rPr>
          <w:b/>
          <w:szCs w:val="24"/>
        </w:rPr>
      </w:pPr>
    </w:p>
    <w:p w:rsidR="006235D5" w:rsidRPr="00895995" w:rsidRDefault="006235D5">
      <w:pPr>
        <w:rPr>
          <w:szCs w:val="24"/>
        </w:rPr>
      </w:pPr>
      <w:r w:rsidRPr="00895995">
        <w:rPr>
          <w:b/>
          <w:szCs w:val="24"/>
        </w:rPr>
        <w:t>СПИЧА. (</w:t>
      </w:r>
      <w:r w:rsidRPr="00895995">
        <w:rPr>
          <w:b/>
          <w:i/>
          <w:szCs w:val="24"/>
        </w:rPr>
        <w:t>Малышу по-детски обиженно</w:t>
      </w:r>
      <w:r w:rsidRPr="00895995">
        <w:rPr>
          <w:b/>
          <w:szCs w:val="24"/>
        </w:rPr>
        <w:t>)</w:t>
      </w:r>
      <w:r w:rsidRPr="00895995">
        <w:rPr>
          <w:szCs w:val="24"/>
        </w:rPr>
        <w:t xml:space="preserve"> Знаешь, что?!.</w:t>
      </w:r>
    </w:p>
    <w:p w:rsidR="00066CD8" w:rsidRPr="00895995" w:rsidRDefault="00066CD8">
      <w:pPr>
        <w:rPr>
          <w:szCs w:val="24"/>
        </w:rPr>
      </w:pPr>
    </w:p>
    <w:p w:rsidR="006235D5" w:rsidRPr="00895995" w:rsidRDefault="006235D5">
      <w:pPr>
        <w:rPr>
          <w:szCs w:val="24"/>
        </w:rPr>
      </w:pPr>
      <w:r w:rsidRPr="00895995">
        <w:rPr>
          <w:b/>
          <w:szCs w:val="24"/>
        </w:rPr>
        <w:t xml:space="preserve">МАЛЫШ. </w:t>
      </w:r>
      <w:r w:rsidRPr="00895995">
        <w:rPr>
          <w:szCs w:val="24"/>
        </w:rPr>
        <w:t>Нет!</w:t>
      </w:r>
    </w:p>
    <w:p w:rsidR="00066CD8" w:rsidRPr="00895995" w:rsidRDefault="00066CD8">
      <w:pPr>
        <w:rPr>
          <w:szCs w:val="24"/>
        </w:rPr>
      </w:pPr>
    </w:p>
    <w:p w:rsidR="004F216A" w:rsidRPr="00895995" w:rsidRDefault="006235D5">
      <w:pPr>
        <w:rPr>
          <w:szCs w:val="24"/>
        </w:rPr>
      </w:pPr>
      <w:r w:rsidRPr="00895995">
        <w:rPr>
          <w:b/>
          <w:szCs w:val="24"/>
        </w:rPr>
        <w:t>СПИЧА.</w:t>
      </w:r>
      <w:r w:rsidR="004F216A" w:rsidRPr="00895995">
        <w:rPr>
          <w:b/>
          <w:szCs w:val="24"/>
        </w:rPr>
        <w:t xml:space="preserve"> (</w:t>
      </w:r>
      <w:r w:rsidR="004F216A" w:rsidRPr="00895995">
        <w:rPr>
          <w:b/>
          <w:i/>
          <w:szCs w:val="24"/>
        </w:rPr>
        <w:t>рассердившись)</w:t>
      </w:r>
      <w:r w:rsidRPr="00895995">
        <w:rPr>
          <w:b/>
          <w:szCs w:val="24"/>
        </w:rPr>
        <w:t xml:space="preserve"> </w:t>
      </w:r>
      <w:r w:rsidRPr="00895995">
        <w:rPr>
          <w:szCs w:val="24"/>
        </w:rPr>
        <w:t xml:space="preserve">Ты знаешь кто?!. </w:t>
      </w:r>
    </w:p>
    <w:p w:rsidR="004F216A" w:rsidRPr="00895995" w:rsidRDefault="004F216A">
      <w:pPr>
        <w:rPr>
          <w:szCs w:val="24"/>
        </w:rPr>
      </w:pPr>
    </w:p>
    <w:p w:rsidR="004F216A" w:rsidRPr="00895995" w:rsidRDefault="00241E73">
      <w:pPr>
        <w:rPr>
          <w:szCs w:val="24"/>
        </w:rPr>
      </w:pPr>
      <w:r w:rsidRPr="00895995">
        <w:rPr>
          <w:b/>
          <w:szCs w:val="24"/>
        </w:rPr>
        <w:t xml:space="preserve">МАЛЫШ. </w:t>
      </w:r>
      <w:r w:rsidR="004F216A" w:rsidRPr="00895995">
        <w:rPr>
          <w:szCs w:val="24"/>
        </w:rPr>
        <w:t>Да!.. А вы кто?</w:t>
      </w:r>
    </w:p>
    <w:p w:rsidR="004F216A" w:rsidRPr="00895995" w:rsidRDefault="004F216A">
      <w:pPr>
        <w:rPr>
          <w:szCs w:val="24"/>
        </w:rPr>
      </w:pPr>
    </w:p>
    <w:p w:rsidR="00241E73" w:rsidRPr="00895995" w:rsidRDefault="004F216A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 xml:space="preserve">Я – Спича!.. </w:t>
      </w:r>
      <w:r w:rsidR="00241E73" w:rsidRPr="00895995">
        <w:rPr>
          <w:szCs w:val="24"/>
        </w:rPr>
        <w:t>Воин-воинов Жаропожарии</w:t>
      </w:r>
    </w:p>
    <w:p w:rsidR="004F216A" w:rsidRPr="00895995" w:rsidRDefault="00241E73">
      <w:pPr>
        <w:rPr>
          <w:szCs w:val="24"/>
        </w:rPr>
      </w:pPr>
      <w:r w:rsidRPr="00895995">
        <w:rPr>
          <w:b/>
          <w:i/>
          <w:szCs w:val="24"/>
        </w:rPr>
        <w:t>(едва сдерживая себя)</w:t>
      </w:r>
      <w:r w:rsidR="004F216A" w:rsidRPr="00895995">
        <w:rPr>
          <w:szCs w:val="24"/>
        </w:rPr>
        <w:t xml:space="preserve"> А ты!</w:t>
      </w:r>
      <w:r w:rsidRPr="00895995">
        <w:rPr>
          <w:szCs w:val="24"/>
        </w:rPr>
        <w:t>.. А ты!..</w:t>
      </w:r>
    </w:p>
    <w:p w:rsidR="004F216A" w:rsidRPr="00895995" w:rsidRDefault="004F216A" w:rsidP="004F216A">
      <w:pPr>
        <w:rPr>
          <w:b/>
          <w:szCs w:val="24"/>
        </w:rPr>
      </w:pPr>
    </w:p>
    <w:p w:rsidR="006235D5" w:rsidRPr="00895995" w:rsidRDefault="004F216A" w:rsidP="00241E73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Он Малыш!</w:t>
      </w:r>
      <w:r w:rsidR="00241E73" w:rsidRPr="00895995">
        <w:rPr>
          <w:szCs w:val="24"/>
        </w:rPr>
        <w:t xml:space="preserve"> </w:t>
      </w:r>
    </w:p>
    <w:p w:rsidR="00066CD8" w:rsidRPr="00895995" w:rsidRDefault="00066CD8">
      <w:pPr>
        <w:rPr>
          <w:szCs w:val="24"/>
        </w:rPr>
      </w:pPr>
    </w:p>
    <w:p w:rsidR="006235D5" w:rsidRPr="00895995" w:rsidRDefault="006235D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Ты Малыш, который всё испортил!</w:t>
      </w:r>
    </w:p>
    <w:p w:rsidR="00066CD8" w:rsidRPr="00895995" w:rsidRDefault="00066CD8">
      <w:pPr>
        <w:rPr>
          <w:szCs w:val="24"/>
        </w:rPr>
      </w:pPr>
    </w:p>
    <w:p w:rsidR="006235D5" w:rsidRPr="00895995" w:rsidRDefault="00034B76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="006235D5" w:rsidRPr="00895995">
        <w:rPr>
          <w:szCs w:val="24"/>
        </w:rPr>
        <w:t>Он кукла!</w:t>
      </w:r>
    </w:p>
    <w:p w:rsidR="00066CD8" w:rsidRPr="00895995" w:rsidRDefault="00066CD8">
      <w:pPr>
        <w:rPr>
          <w:szCs w:val="24"/>
        </w:rPr>
      </w:pPr>
    </w:p>
    <w:p w:rsidR="006235D5" w:rsidRPr="00895995" w:rsidRDefault="006235D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Ты Кукла- Малыш, который всё испортил</w:t>
      </w:r>
      <w:r w:rsidR="004241B9" w:rsidRPr="00895995">
        <w:rPr>
          <w:szCs w:val="24"/>
        </w:rPr>
        <w:t>а</w:t>
      </w:r>
      <w:r w:rsidRPr="00895995">
        <w:rPr>
          <w:szCs w:val="24"/>
        </w:rPr>
        <w:t>!</w:t>
      </w:r>
    </w:p>
    <w:p w:rsidR="00066CD8" w:rsidRPr="00895995" w:rsidRDefault="00066CD8">
      <w:pPr>
        <w:rPr>
          <w:szCs w:val="24"/>
        </w:rPr>
      </w:pPr>
    </w:p>
    <w:p w:rsidR="00034B76" w:rsidRPr="00895995" w:rsidRDefault="00034B76" w:rsidP="00034B76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>. Понятно…</w:t>
      </w:r>
    </w:p>
    <w:p w:rsidR="00066CD8" w:rsidRPr="00895995" w:rsidRDefault="00066CD8" w:rsidP="00034B76">
      <w:pPr>
        <w:rPr>
          <w:szCs w:val="24"/>
        </w:rPr>
      </w:pPr>
    </w:p>
    <w:p w:rsidR="00034B76" w:rsidRPr="00895995" w:rsidRDefault="00464574" w:rsidP="00034B76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034B76" w:rsidRPr="00895995">
        <w:rPr>
          <w:szCs w:val="24"/>
        </w:rPr>
        <w:t>Что тебе понятно?</w:t>
      </w:r>
    </w:p>
    <w:p w:rsidR="00066CD8" w:rsidRPr="00895995" w:rsidRDefault="00066CD8" w:rsidP="00034B76">
      <w:pPr>
        <w:rPr>
          <w:szCs w:val="24"/>
        </w:rPr>
      </w:pPr>
    </w:p>
    <w:p w:rsidR="00034B76" w:rsidRPr="00895995" w:rsidRDefault="00464574" w:rsidP="00034B76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034B76" w:rsidRPr="00895995">
        <w:rPr>
          <w:szCs w:val="24"/>
        </w:rPr>
        <w:t>Что я всё испортил, только не понятно, что?..</w:t>
      </w:r>
    </w:p>
    <w:p w:rsidR="00066CD8" w:rsidRPr="00895995" w:rsidRDefault="00066CD8" w:rsidP="00034B76">
      <w:pPr>
        <w:rPr>
          <w:szCs w:val="24"/>
        </w:rPr>
      </w:pPr>
    </w:p>
    <w:p w:rsidR="00034B76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034B76" w:rsidRPr="00895995">
        <w:rPr>
          <w:szCs w:val="24"/>
        </w:rPr>
        <w:t>Ты испортил не всё!.. А ты испортил всё-всё-всё!.. И ещё столько же раз всё-всё-всё!..</w:t>
      </w:r>
    </w:p>
    <w:p w:rsidR="00066CD8" w:rsidRPr="00895995" w:rsidRDefault="00066CD8">
      <w:pPr>
        <w:rPr>
          <w:szCs w:val="24"/>
        </w:rPr>
      </w:pPr>
    </w:p>
    <w:p w:rsidR="00034B76" w:rsidRPr="00895995" w:rsidRDefault="00464574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034B76" w:rsidRPr="00895995">
        <w:rPr>
          <w:szCs w:val="24"/>
        </w:rPr>
        <w:t>Так много?!.</w:t>
      </w:r>
    </w:p>
    <w:p w:rsidR="00066CD8" w:rsidRPr="00895995" w:rsidRDefault="00066CD8">
      <w:pPr>
        <w:rPr>
          <w:szCs w:val="24"/>
        </w:rPr>
      </w:pPr>
    </w:p>
    <w:p w:rsidR="00034B76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="00034B76" w:rsidRPr="00895995">
        <w:rPr>
          <w:szCs w:val="24"/>
        </w:rPr>
        <w:t>Простите, уважаемый</w:t>
      </w:r>
      <w:r w:rsidR="00241E73" w:rsidRPr="00895995">
        <w:rPr>
          <w:szCs w:val="24"/>
        </w:rPr>
        <w:t xml:space="preserve"> Спича</w:t>
      </w:r>
      <w:r w:rsidR="00034B76" w:rsidRPr="00895995">
        <w:rPr>
          <w:szCs w:val="24"/>
        </w:rPr>
        <w:t>, а что конкретно испортил наш</w:t>
      </w:r>
      <w:r w:rsidR="00F1471E" w:rsidRPr="00895995">
        <w:rPr>
          <w:szCs w:val="24"/>
        </w:rPr>
        <w:t xml:space="preserve"> – знакомый, коллега и, не побоюсь этого слова</w:t>
      </w:r>
      <w:r w:rsidR="005A2A80" w:rsidRPr="00895995">
        <w:rPr>
          <w:szCs w:val="24"/>
        </w:rPr>
        <w:t xml:space="preserve"> -</w:t>
      </w:r>
      <w:r w:rsidR="00F1471E" w:rsidRPr="00895995">
        <w:rPr>
          <w:szCs w:val="24"/>
        </w:rPr>
        <w:t xml:space="preserve"> друг?</w:t>
      </w:r>
    </w:p>
    <w:p w:rsidR="00066CD8" w:rsidRPr="00895995" w:rsidRDefault="00066CD8">
      <w:pPr>
        <w:rPr>
          <w:szCs w:val="24"/>
        </w:rPr>
      </w:pPr>
    </w:p>
    <w:p w:rsidR="00F1471E" w:rsidRPr="00895995" w:rsidRDefault="00464574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F1471E" w:rsidRPr="00895995">
        <w:rPr>
          <w:szCs w:val="24"/>
        </w:rPr>
        <w:t>Кутяпа, а про каких «Калек</w:t>
      </w:r>
      <w:r w:rsidR="005A2A80" w:rsidRPr="00895995">
        <w:rPr>
          <w:szCs w:val="24"/>
        </w:rPr>
        <w:t>»</w:t>
      </w:r>
      <w:r w:rsidR="00F1471E" w:rsidRPr="00895995">
        <w:rPr>
          <w:szCs w:val="24"/>
        </w:rPr>
        <w:t xml:space="preserve"> и </w:t>
      </w:r>
      <w:r w:rsidR="005A2A80" w:rsidRPr="00895995">
        <w:rPr>
          <w:szCs w:val="24"/>
        </w:rPr>
        <w:t>«</w:t>
      </w:r>
      <w:r w:rsidR="00F1471E" w:rsidRPr="00895995">
        <w:rPr>
          <w:szCs w:val="24"/>
        </w:rPr>
        <w:t>Другов» ты говоришь?</w:t>
      </w:r>
    </w:p>
    <w:p w:rsidR="00066CD8" w:rsidRPr="00895995" w:rsidRDefault="00066CD8">
      <w:pPr>
        <w:rPr>
          <w:szCs w:val="24"/>
        </w:rPr>
      </w:pPr>
    </w:p>
    <w:p w:rsidR="00F1471E" w:rsidRPr="00895995" w:rsidRDefault="00066CD8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="00F1471E" w:rsidRPr="00895995">
        <w:rPr>
          <w:szCs w:val="24"/>
        </w:rPr>
        <w:t>Это всё ты только три раза, чтобы было понятно</w:t>
      </w:r>
      <w:r w:rsidRPr="00895995">
        <w:rPr>
          <w:szCs w:val="24"/>
        </w:rPr>
        <w:t>.</w:t>
      </w:r>
    </w:p>
    <w:p w:rsidR="00066CD8" w:rsidRPr="00895995" w:rsidRDefault="00066CD8">
      <w:pPr>
        <w:rPr>
          <w:szCs w:val="24"/>
        </w:rPr>
      </w:pPr>
    </w:p>
    <w:p w:rsidR="00F1471E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F1471E" w:rsidRPr="00895995">
        <w:rPr>
          <w:szCs w:val="24"/>
        </w:rPr>
        <w:t>Он испортил План Нападения, План Захвата, План Ареста и План Победы над Врагом?</w:t>
      </w:r>
    </w:p>
    <w:p w:rsidR="00066CD8" w:rsidRPr="00895995" w:rsidRDefault="00066CD8">
      <w:pPr>
        <w:rPr>
          <w:szCs w:val="24"/>
        </w:rPr>
      </w:pPr>
    </w:p>
    <w:p w:rsidR="00F1471E" w:rsidRPr="00895995" w:rsidRDefault="00464574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F1471E" w:rsidRPr="00895995">
        <w:rPr>
          <w:szCs w:val="24"/>
        </w:rPr>
        <w:t>Вот это, ничего себе, я «понаиспорчивал»</w:t>
      </w:r>
      <w:r w:rsidR="004241B9" w:rsidRPr="00895995">
        <w:rPr>
          <w:szCs w:val="24"/>
        </w:rPr>
        <w:t>!</w:t>
      </w:r>
    </w:p>
    <w:p w:rsidR="004241B9" w:rsidRPr="00895995" w:rsidRDefault="004241B9">
      <w:pPr>
        <w:rPr>
          <w:szCs w:val="24"/>
        </w:rPr>
      </w:pPr>
    </w:p>
    <w:p w:rsidR="00F1471E" w:rsidRPr="00895995" w:rsidRDefault="00F1471E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Pr="00895995">
        <w:rPr>
          <w:szCs w:val="24"/>
        </w:rPr>
        <w:t>А на кого вы собирались нападать, захватывать</w:t>
      </w:r>
      <w:r w:rsidR="00AD2923" w:rsidRPr="00895995">
        <w:rPr>
          <w:szCs w:val="24"/>
        </w:rPr>
        <w:t>, арестовывать?.. На какого врага?</w:t>
      </w:r>
    </w:p>
    <w:p w:rsidR="00066CD8" w:rsidRPr="00895995" w:rsidRDefault="00066CD8">
      <w:pPr>
        <w:rPr>
          <w:szCs w:val="24"/>
        </w:rPr>
      </w:pPr>
    </w:p>
    <w:p w:rsidR="00AD2923" w:rsidRPr="00895995" w:rsidRDefault="00464574">
      <w:pPr>
        <w:rPr>
          <w:szCs w:val="24"/>
        </w:rPr>
      </w:pPr>
      <w:r w:rsidRPr="00895995">
        <w:rPr>
          <w:b/>
          <w:szCs w:val="24"/>
        </w:rPr>
        <w:lastRenderedPageBreak/>
        <w:t xml:space="preserve">СПИЧА. </w:t>
      </w:r>
      <w:r w:rsidR="00AD2923" w:rsidRPr="00895995">
        <w:rPr>
          <w:szCs w:val="24"/>
        </w:rPr>
        <w:t>Это военная тайна!</w:t>
      </w:r>
    </w:p>
    <w:p w:rsidR="00066CD8" w:rsidRPr="00895995" w:rsidRDefault="00066CD8">
      <w:pPr>
        <w:rPr>
          <w:szCs w:val="24"/>
        </w:rPr>
      </w:pPr>
    </w:p>
    <w:p w:rsidR="00AD2923" w:rsidRPr="00895995" w:rsidRDefault="00464574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 xml:space="preserve">. </w:t>
      </w:r>
      <w:r w:rsidR="00AD2923" w:rsidRPr="00895995">
        <w:rPr>
          <w:szCs w:val="24"/>
        </w:rPr>
        <w:t>Понятно</w:t>
      </w:r>
      <w:r w:rsidRPr="00895995">
        <w:rPr>
          <w:szCs w:val="24"/>
        </w:rPr>
        <w:t>!</w:t>
      </w:r>
    </w:p>
    <w:p w:rsidR="00066CD8" w:rsidRPr="00895995" w:rsidRDefault="00066CD8">
      <w:pPr>
        <w:rPr>
          <w:szCs w:val="24"/>
        </w:rPr>
      </w:pPr>
    </w:p>
    <w:p w:rsidR="00AD2923" w:rsidRPr="00895995" w:rsidRDefault="00464574">
      <w:pPr>
        <w:rPr>
          <w:szCs w:val="24"/>
        </w:rPr>
      </w:pPr>
      <w:r w:rsidRPr="00895995">
        <w:rPr>
          <w:b/>
          <w:szCs w:val="24"/>
        </w:rPr>
        <w:t>СПИЧА.</w:t>
      </w:r>
      <w:r w:rsidR="006A5FEA" w:rsidRPr="00895995">
        <w:rPr>
          <w:b/>
          <w:szCs w:val="24"/>
        </w:rPr>
        <w:t xml:space="preserve"> (</w:t>
      </w:r>
      <w:r w:rsidR="006A5FEA" w:rsidRPr="00895995">
        <w:rPr>
          <w:b/>
          <w:i/>
          <w:szCs w:val="24"/>
        </w:rPr>
        <w:t>рассержено</w:t>
      </w:r>
      <w:r w:rsidR="006A5FEA" w:rsidRPr="00895995">
        <w:rPr>
          <w:b/>
          <w:szCs w:val="24"/>
        </w:rPr>
        <w:t>)</w:t>
      </w:r>
      <w:r w:rsidRPr="00895995">
        <w:rPr>
          <w:b/>
          <w:szCs w:val="24"/>
        </w:rPr>
        <w:t xml:space="preserve"> </w:t>
      </w:r>
      <w:r w:rsidR="00AD2923" w:rsidRPr="00895995">
        <w:rPr>
          <w:szCs w:val="24"/>
        </w:rPr>
        <w:t>Ничего не понятно</w:t>
      </w:r>
      <w:r w:rsidR="005A2A80" w:rsidRPr="00895995">
        <w:rPr>
          <w:szCs w:val="24"/>
        </w:rPr>
        <w:t>!.. П</w:t>
      </w:r>
      <w:r w:rsidR="00AD2923" w:rsidRPr="00895995">
        <w:rPr>
          <w:szCs w:val="24"/>
        </w:rPr>
        <w:t>отому что я</w:t>
      </w:r>
      <w:r w:rsidR="005A2A80" w:rsidRPr="00895995">
        <w:rPr>
          <w:szCs w:val="24"/>
        </w:rPr>
        <w:t xml:space="preserve"> ещё не</w:t>
      </w:r>
      <w:r w:rsidR="00AD2923" w:rsidRPr="00895995">
        <w:rPr>
          <w:szCs w:val="24"/>
        </w:rPr>
        <w:t xml:space="preserve"> сказал… (</w:t>
      </w:r>
      <w:r w:rsidR="00AD2923" w:rsidRPr="00895995">
        <w:rPr>
          <w:b/>
          <w:i/>
          <w:szCs w:val="24"/>
        </w:rPr>
        <w:t>шепотом</w:t>
      </w:r>
      <w:r w:rsidRPr="00895995">
        <w:rPr>
          <w:b/>
          <w:i/>
          <w:szCs w:val="24"/>
        </w:rPr>
        <w:t xml:space="preserve"> Малышу</w:t>
      </w:r>
      <w:r w:rsidR="00AD2923" w:rsidRPr="00895995">
        <w:rPr>
          <w:szCs w:val="24"/>
        </w:rPr>
        <w:t xml:space="preserve">) </w:t>
      </w:r>
      <w:r w:rsidR="006A5FEA" w:rsidRPr="00895995">
        <w:rPr>
          <w:szCs w:val="24"/>
        </w:rPr>
        <w:t xml:space="preserve">Кого </w:t>
      </w:r>
      <w:r w:rsidR="00145444" w:rsidRPr="00895995">
        <w:rPr>
          <w:szCs w:val="24"/>
        </w:rPr>
        <w:t>я хотел</w:t>
      </w:r>
      <w:r w:rsidR="00AD2923" w:rsidRPr="00895995">
        <w:rPr>
          <w:szCs w:val="24"/>
        </w:rPr>
        <w:t xml:space="preserve"> захватить в плен...</w:t>
      </w:r>
    </w:p>
    <w:p w:rsidR="00066CD8" w:rsidRPr="00895995" w:rsidRDefault="00066CD8">
      <w:pPr>
        <w:rPr>
          <w:szCs w:val="24"/>
        </w:rPr>
      </w:pPr>
    </w:p>
    <w:p w:rsidR="00AD2923" w:rsidRPr="00895995" w:rsidRDefault="00464574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AD2923" w:rsidRPr="00895995">
        <w:rPr>
          <w:szCs w:val="24"/>
        </w:rPr>
        <w:t>(</w:t>
      </w:r>
      <w:r w:rsidR="00AD2923" w:rsidRPr="00895995">
        <w:rPr>
          <w:b/>
          <w:i/>
          <w:szCs w:val="24"/>
        </w:rPr>
        <w:t>тоже шепотом</w:t>
      </w:r>
      <w:r w:rsidR="00AD2923" w:rsidRPr="00895995">
        <w:rPr>
          <w:szCs w:val="24"/>
        </w:rPr>
        <w:t>) А плен и план – это одно и тоже?</w:t>
      </w:r>
    </w:p>
    <w:p w:rsidR="00066CD8" w:rsidRPr="00895995" w:rsidRDefault="00066CD8">
      <w:pPr>
        <w:rPr>
          <w:szCs w:val="24"/>
        </w:rPr>
      </w:pPr>
    </w:p>
    <w:p w:rsidR="00AD2923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AD2923" w:rsidRPr="00895995">
        <w:rPr>
          <w:szCs w:val="24"/>
        </w:rPr>
        <w:t>Нет! План-это то, что испортили, а плен – это куда забирают захваченных пленных…</w:t>
      </w:r>
    </w:p>
    <w:p w:rsidR="00066CD8" w:rsidRPr="00895995" w:rsidRDefault="00066CD8">
      <w:pPr>
        <w:rPr>
          <w:szCs w:val="24"/>
        </w:rPr>
      </w:pPr>
    </w:p>
    <w:p w:rsidR="00AD2923" w:rsidRPr="00895995" w:rsidRDefault="00066CD8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="00AD2923" w:rsidRPr="00895995">
        <w:rPr>
          <w:szCs w:val="24"/>
        </w:rPr>
        <w:t>Простите, уважаемый</w:t>
      </w:r>
      <w:r w:rsidR="00241E73" w:rsidRPr="00895995">
        <w:rPr>
          <w:szCs w:val="24"/>
        </w:rPr>
        <w:t xml:space="preserve"> Спича</w:t>
      </w:r>
      <w:r w:rsidR="00AD2923" w:rsidRPr="00895995">
        <w:rPr>
          <w:szCs w:val="24"/>
        </w:rPr>
        <w:t>, мы вам, конечно, сочувствуем… А можно уточнить</w:t>
      </w:r>
      <w:r w:rsidR="0065019F" w:rsidRPr="00895995">
        <w:rPr>
          <w:szCs w:val="24"/>
        </w:rPr>
        <w:t xml:space="preserve"> – кого конкретно вы собирались брать в плен?</w:t>
      </w:r>
    </w:p>
    <w:p w:rsidR="00066CD8" w:rsidRPr="00895995" w:rsidRDefault="00066CD8">
      <w:pPr>
        <w:rPr>
          <w:szCs w:val="24"/>
        </w:rPr>
      </w:pPr>
    </w:p>
    <w:p w:rsidR="00066CD8" w:rsidRPr="00895995" w:rsidRDefault="0065019F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Вас!..</w:t>
      </w:r>
    </w:p>
    <w:p w:rsidR="00066CD8" w:rsidRPr="00895995" w:rsidRDefault="00066CD8">
      <w:pPr>
        <w:rPr>
          <w:b/>
          <w:szCs w:val="24"/>
        </w:rPr>
      </w:pPr>
    </w:p>
    <w:p w:rsidR="0065019F" w:rsidRPr="00895995" w:rsidRDefault="0065019F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Всё пропало!.. Они ещё раз всё испортили</w:t>
      </w:r>
      <w:r w:rsidR="004241B9" w:rsidRPr="00895995">
        <w:rPr>
          <w:szCs w:val="24"/>
        </w:rPr>
        <w:t>!</w:t>
      </w:r>
    </w:p>
    <w:p w:rsidR="004241B9" w:rsidRPr="00895995" w:rsidRDefault="004241B9">
      <w:pPr>
        <w:rPr>
          <w:szCs w:val="24"/>
        </w:rPr>
      </w:pPr>
    </w:p>
    <w:p w:rsidR="0065019F" w:rsidRPr="00895995" w:rsidRDefault="0065019F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Что?</w:t>
      </w:r>
    </w:p>
    <w:p w:rsidR="00066CD8" w:rsidRPr="00895995" w:rsidRDefault="00066CD8">
      <w:pPr>
        <w:rPr>
          <w:szCs w:val="24"/>
        </w:rPr>
      </w:pPr>
    </w:p>
    <w:p w:rsidR="0065019F" w:rsidRPr="00895995" w:rsidRDefault="0065019F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План Нападения, План Захвата, План Ареста и План Победы над Врагом!.. Ура!..</w:t>
      </w:r>
    </w:p>
    <w:p w:rsidR="00066CD8" w:rsidRPr="00895995" w:rsidRDefault="00066CD8">
      <w:pPr>
        <w:rPr>
          <w:szCs w:val="24"/>
        </w:rPr>
      </w:pPr>
    </w:p>
    <w:p w:rsidR="0065019F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65019F" w:rsidRPr="00895995">
        <w:rPr>
          <w:szCs w:val="24"/>
        </w:rPr>
        <w:t>Замолчите, болваны-</w:t>
      </w:r>
      <w:r w:rsidR="005A2A80" w:rsidRPr="00895995">
        <w:rPr>
          <w:szCs w:val="24"/>
        </w:rPr>
        <w:t>серно</w:t>
      </w:r>
      <w:r w:rsidR="0065019F" w:rsidRPr="00895995">
        <w:rPr>
          <w:szCs w:val="24"/>
        </w:rPr>
        <w:t>головые!.. (</w:t>
      </w:r>
      <w:r w:rsidR="0065019F" w:rsidRPr="00895995">
        <w:rPr>
          <w:b/>
          <w:i/>
          <w:szCs w:val="24"/>
        </w:rPr>
        <w:t xml:space="preserve">почти плача) </w:t>
      </w:r>
      <w:r w:rsidR="0065019F" w:rsidRPr="00895995">
        <w:rPr>
          <w:szCs w:val="24"/>
        </w:rPr>
        <w:t>Они раскрыли Военную Тайну!..</w:t>
      </w:r>
      <w:r w:rsidR="002B4FF3" w:rsidRPr="00895995">
        <w:rPr>
          <w:szCs w:val="24"/>
        </w:rPr>
        <w:t xml:space="preserve"> И теперь </w:t>
      </w:r>
      <w:r w:rsidR="00EA19C1" w:rsidRPr="00895995">
        <w:rPr>
          <w:szCs w:val="24"/>
        </w:rPr>
        <w:t xml:space="preserve">их </w:t>
      </w:r>
      <w:r w:rsidR="002B4FF3" w:rsidRPr="00895995">
        <w:rPr>
          <w:szCs w:val="24"/>
        </w:rPr>
        <w:t>сожгут, как спичечный коробок…</w:t>
      </w:r>
    </w:p>
    <w:p w:rsidR="00066CD8" w:rsidRPr="00895995" w:rsidRDefault="00066CD8">
      <w:pPr>
        <w:rPr>
          <w:szCs w:val="24"/>
        </w:rPr>
      </w:pPr>
    </w:p>
    <w:p w:rsidR="002B4FF3" w:rsidRPr="00895995" w:rsidRDefault="002B4FF3" w:rsidP="002B4FF3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Кто?</w:t>
      </w:r>
    </w:p>
    <w:p w:rsidR="00066CD8" w:rsidRPr="00895995" w:rsidRDefault="00066CD8" w:rsidP="002B4FF3">
      <w:pPr>
        <w:rPr>
          <w:szCs w:val="24"/>
        </w:rPr>
      </w:pPr>
    </w:p>
    <w:p w:rsidR="002B4FF3" w:rsidRPr="00895995" w:rsidRDefault="00464574" w:rsidP="002B4FF3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="002B4FF3" w:rsidRPr="00895995">
        <w:rPr>
          <w:szCs w:val="24"/>
        </w:rPr>
        <w:t>Его Несгораемое Величество – Огневластный царь Жар-Пожар!</w:t>
      </w:r>
    </w:p>
    <w:p w:rsidR="00066CD8" w:rsidRPr="00895995" w:rsidRDefault="00066CD8" w:rsidP="002B4FF3">
      <w:pPr>
        <w:rPr>
          <w:szCs w:val="24"/>
        </w:rPr>
      </w:pPr>
    </w:p>
    <w:p w:rsidR="002B4FF3" w:rsidRPr="00895995" w:rsidRDefault="00464574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2B4FF3" w:rsidRPr="00895995">
        <w:rPr>
          <w:szCs w:val="24"/>
        </w:rPr>
        <w:t>Сожгут, как спичечный коробок?</w:t>
      </w:r>
    </w:p>
    <w:p w:rsidR="00066CD8" w:rsidRPr="00895995" w:rsidRDefault="00066CD8">
      <w:pPr>
        <w:rPr>
          <w:szCs w:val="24"/>
        </w:rPr>
      </w:pPr>
    </w:p>
    <w:p w:rsidR="002B4FF3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2B4FF3" w:rsidRPr="00895995">
        <w:rPr>
          <w:szCs w:val="24"/>
        </w:rPr>
        <w:t>Молчите!.. Умоляю не слова! (</w:t>
      </w:r>
      <w:r w:rsidR="002B4FF3" w:rsidRPr="00895995">
        <w:rPr>
          <w:b/>
          <w:i/>
          <w:szCs w:val="24"/>
        </w:rPr>
        <w:t>Кутяпе</w:t>
      </w:r>
      <w:r w:rsidR="002B4FF3" w:rsidRPr="00895995">
        <w:rPr>
          <w:szCs w:val="24"/>
        </w:rPr>
        <w:t>) Спроси меня почему нужно молчать?</w:t>
      </w:r>
    </w:p>
    <w:p w:rsidR="00066CD8" w:rsidRPr="00895995" w:rsidRDefault="00066CD8">
      <w:pPr>
        <w:rPr>
          <w:szCs w:val="24"/>
        </w:rPr>
      </w:pPr>
    </w:p>
    <w:p w:rsidR="002B4FF3" w:rsidRPr="00895995" w:rsidRDefault="00066CD8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="002B4FF3" w:rsidRPr="00895995">
        <w:rPr>
          <w:szCs w:val="24"/>
        </w:rPr>
        <w:t xml:space="preserve">Простите, </w:t>
      </w:r>
      <w:r w:rsidR="00464574" w:rsidRPr="00895995">
        <w:rPr>
          <w:szCs w:val="24"/>
        </w:rPr>
        <w:t>глубоко</w:t>
      </w:r>
      <w:r w:rsidR="002B4FF3" w:rsidRPr="00895995">
        <w:rPr>
          <w:szCs w:val="24"/>
        </w:rPr>
        <w:t>уважаемый</w:t>
      </w:r>
      <w:r w:rsidR="00241E73" w:rsidRPr="00895995">
        <w:rPr>
          <w:szCs w:val="24"/>
        </w:rPr>
        <w:t xml:space="preserve"> Спича</w:t>
      </w:r>
      <w:r w:rsidR="002B4FF3" w:rsidRPr="00895995">
        <w:rPr>
          <w:szCs w:val="24"/>
        </w:rPr>
        <w:t>, а почему конкретно и на основании каких причин…</w:t>
      </w:r>
    </w:p>
    <w:p w:rsidR="00066CD8" w:rsidRPr="00895995" w:rsidRDefault="00066CD8">
      <w:pPr>
        <w:rPr>
          <w:szCs w:val="24"/>
        </w:rPr>
      </w:pPr>
    </w:p>
    <w:p w:rsidR="002B4FF3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2B4FF3" w:rsidRPr="00895995">
        <w:rPr>
          <w:szCs w:val="24"/>
        </w:rPr>
        <w:t>Без придворного этикета можно?</w:t>
      </w:r>
    </w:p>
    <w:p w:rsidR="00066CD8" w:rsidRPr="00895995" w:rsidRDefault="00066CD8">
      <w:pPr>
        <w:rPr>
          <w:szCs w:val="24"/>
        </w:rPr>
      </w:pPr>
    </w:p>
    <w:p w:rsidR="002B4FF3" w:rsidRPr="00895995" w:rsidRDefault="002B4FF3">
      <w:pPr>
        <w:rPr>
          <w:szCs w:val="24"/>
        </w:rPr>
      </w:pPr>
      <w:r w:rsidRPr="00895995">
        <w:rPr>
          <w:szCs w:val="24"/>
        </w:rPr>
        <w:t xml:space="preserve"> </w:t>
      </w:r>
      <w:r w:rsidR="00066CD8" w:rsidRPr="00895995">
        <w:rPr>
          <w:b/>
          <w:szCs w:val="24"/>
        </w:rPr>
        <w:t xml:space="preserve">КУТЯПА. </w:t>
      </w:r>
      <w:r w:rsidRPr="00895995">
        <w:rPr>
          <w:szCs w:val="24"/>
        </w:rPr>
        <w:t>Молчать зачем</w:t>
      </w:r>
      <w:r w:rsidR="00066CD8" w:rsidRPr="00895995">
        <w:rPr>
          <w:szCs w:val="24"/>
        </w:rPr>
        <w:t>?</w:t>
      </w:r>
    </w:p>
    <w:p w:rsidR="00066CD8" w:rsidRPr="00895995" w:rsidRDefault="00066CD8">
      <w:pPr>
        <w:rPr>
          <w:szCs w:val="24"/>
        </w:rPr>
      </w:pPr>
    </w:p>
    <w:p w:rsidR="002B4FF3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2B4FF3" w:rsidRPr="00895995">
        <w:rPr>
          <w:szCs w:val="24"/>
        </w:rPr>
        <w:t>Все должны молчать, когда произносится имя Его Несгораемог</w:t>
      </w:r>
      <w:r w:rsidRPr="00895995">
        <w:rPr>
          <w:szCs w:val="24"/>
        </w:rPr>
        <w:t>о</w:t>
      </w:r>
      <w:r w:rsidR="002B4FF3" w:rsidRPr="00895995">
        <w:rPr>
          <w:szCs w:val="24"/>
        </w:rPr>
        <w:t xml:space="preserve"> </w:t>
      </w:r>
      <w:r w:rsidRPr="00895995">
        <w:rPr>
          <w:szCs w:val="24"/>
        </w:rPr>
        <w:t>В</w:t>
      </w:r>
      <w:r w:rsidR="002B4FF3" w:rsidRPr="00895995">
        <w:rPr>
          <w:szCs w:val="24"/>
        </w:rPr>
        <w:t>еличества</w:t>
      </w:r>
      <w:r w:rsidRPr="00895995">
        <w:rPr>
          <w:szCs w:val="24"/>
        </w:rPr>
        <w:t xml:space="preserve"> и петь Гимн </w:t>
      </w:r>
      <w:r w:rsidR="00241E73" w:rsidRPr="00895995">
        <w:rPr>
          <w:szCs w:val="24"/>
        </w:rPr>
        <w:t>Жаропожарии</w:t>
      </w:r>
    </w:p>
    <w:p w:rsidR="00066CD8" w:rsidRPr="00895995" w:rsidRDefault="00066CD8">
      <w:pPr>
        <w:rPr>
          <w:szCs w:val="24"/>
        </w:rPr>
      </w:pPr>
    </w:p>
    <w:p w:rsidR="00464574" w:rsidRPr="00895995" w:rsidRDefault="00066CD8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464574" w:rsidRPr="00895995">
        <w:rPr>
          <w:szCs w:val="24"/>
        </w:rPr>
        <w:t>Мы не знаем такого гимна!</w:t>
      </w:r>
    </w:p>
    <w:p w:rsidR="00066CD8" w:rsidRPr="00895995" w:rsidRDefault="00066CD8">
      <w:pPr>
        <w:rPr>
          <w:szCs w:val="24"/>
        </w:rPr>
      </w:pPr>
    </w:p>
    <w:p w:rsidR="00464574" w:rsidRPr="00895995" w:rsidRDefault="0046457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Молчите!.. И открывайте рот, как будто поёте!..</w:t>
      </w:r>
    </w:p>
    <w:p w:rsidR="00D4227C" w:rsidRPr="00895995" w:rsidRDefault="00D4227C">
      <w:pPr>
        <w:rPr>
          <w:szCs w:val="24"/>
        </w:rPr>
      </w:pPr>
    </w:p>
    <w:p w:rsidR="00D4227C" w:rsidRPr="00895995" w:rsidRDefault="00D4227C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Гимн Жара-Пожара</w:t>
      </w:r>
    </w:p>
    <w:p w:rsidR="00897C4B" w:rsidRPr="00895995" w:rsidRDefault="00A839E1">
      <w:pPr>
        <w:rPr>
          <w:b/>
          <w:szCs w:val="24"/>
        </w:rPr>
      </w:pPr>
      <w:r w:rsidRPr="00895995">
        <w:rPr>
          <w:b/>
          <w:szCs w:val="24"/>
        </w:rPr>
        <w:t xml:space="preserve">Начинает гимн Спича – </w:t>
      </w:r>
      <w:r w:rsidR="00897C4B" w:rsidRPr="00895995">
        <w:rPr>
          <w:b/>
          <w:szCs w:val="24"/>
        </w:rPr>
        <w:t>последние слова строчки поют</w:t>
      </w:r>
      <w:r w:rsidRPr="00895995">
        <w:rPr>
          <w:b/>
          <w:szCs w:val="24"/>
        </w:rPr>
        <w:t xml:space="preserve"> </w:t>
      </w:r>
      <w:r w:rsidR="00897C4B" w:rsidRPr="00895995">
        <w:rPr>
          <w:b/>
          <w:szCs w:val="24"/>
        </w:rPr>
        <w:t xml:space="preserve">            </w:t>
      </w:r>
    </w:p>
    <w:p w:rsidR="00A839E1" w:rsidRPr="00895995" w:rsidRDefault="00897C4B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</w:t>
      </w:r>
      <w:r w:rsidR="00A839E1" w:rsidRPr="00895995">
        <w:rPr>
          <w:b/>
          <w:szCs w:val="24"/>
        </w:rPr>
        <w:t>Воины-Спички</w:t>
      </w:r>
    </w:p>
    <w:p w:rsidR="00366A72" w:rsidRPr="00895995" w:rsidRDefault="00366A72">
      <w:pPr>
        <w:rPr>
          <w:szCs w:val="24"/>
          <w:shd w:val="clear" w:color="auto" w:fill="FFFFFF"/>
        </w:rPr>
      </w:pPr>
      <w:r w:rsidRPr="00895995">
        <w:rPr>
          <w:szCs w:val="24"/>
        </w:rPr>
        <w:lastRenderedPageBreak/>
        <w:br/>
      </w:r>
      <w:r w:rsidR="00A839E1" w:rsidRPr="00895995">
        <w:rPr>
          <w:b/>
          <w:szCs w:val="24"/>
        </w:rPr>
        <w:t xml:space="preserve">СПИЧА. </w:t>
      </w:r>
      <w:r w:rsidRPr="00895995">
        <w:rPr>
          <w:szCs w:val="24"/>
          <w:shd w:val="clear" w:color="auto" w:fill="FFFFFF"/>
        </w:rPr>
        <w:t>Жар-П</w:t>
      </w:r>
      <w:r w:rsidR="00A839E1" w:rsidRPr="00895995">
        <w:rPr>
          <w:szCs w:val="24"/>
          <w:shd w:val="clear" w:color="auto" w:fill="FFFFFF"/>
        </w:rPr>
        <w:t>ожар -</w:t>
      </w:r>
      <w:r w:rsidRPr="00895995">
        <w:rPr>
          <w:szCs w:val="24"/>
          <w:shd w:val="clear" w:color="auto" w:fill="FFFFFF"/>
        </w:rPr>
        <w:t>могучий Царь!..</w:t>
      </w:r>
    </w:p>
    <w:p w:rsidR="00366A72" w:rsidRPr="00895995" w:rsidRDefault="00A839E1">
      <w:pPr>
        <w:rPr>
          <w:szCs w:val="24"/>
          <w:shd w:val="clear" w:color="auto" w:fill="FFFFFF"/>
        </w:rPr>
      </w:pPr>
      <w:r w:rsidRPr="00895995">
        <w:rPr>
          <w:szCs w:val="24"/>
          <w:shd w:val="clear" w:color="auto" w:fill="FFFFFF"/>
        </w:rPr>
        <w:t xml:space="preserve">             </w:t>
      </w:r>
      <w:r w:rsidR="00366A72" w:rsidRPr="00895995">
        <w:rPr>
          <w:szCs w:val="24"/>
          <w:shd w:val="clear" w:color="auto" w:fill="FFFFFF"/>
        </w:rPr>
        <w:t xml:space="preserve">Огневластный государь!..                                        </w:t>
      </w:r>
      <w:r w:rsidRPr="00895995">
        <w:rPr>
          <w:szCs w:val="24"/>
          <w:shd w:val="clear" w:color="auto" w:fill="FFFFFF"/>
        </w:rPr>
        <w:t>       </w:t>
      </w:r>
      <w:r w:rsidR="00366A72" w:rsidRPr="00895995">
        <w:rPr>
          <w:szCs w:val="24"/>
          <w:shd w:val="clear" w:color="auto" w:fill="FFFFFF"/>
        </w:rPr>
        <w:t xml:space="preserve">Царствует в своих краях! </w:t>
      </w:r>
    </w:p>
    <w:p w:rsidR="00FF3526" w:rsidRPr="00895995" w:rsidRDefault="00A839E1">
      <w:pPr>
        <w:rPr>
          <w:szCs w:val="24"/>
          <w:shd w:val="clear" w:color="auto" w:fill="FFFFFF"/>
        </w:rPr>
      </w:pPr>
      <w:r w:rsidRPr="00895995">
        <w:rPr>
          <w:szCs w:val="24"/>
          <w:shd w:val="clear" w:color="auto" w:fill="FFFFFF"/>
        </w:rPr>
        <w:t xml:space="preserve">             </w:t>
      </w:r>
      <w:r w:rsidR="00366A72" w:rsidRPr="00895995">
        <w:rPr>
          <w:szCs w:val="24"/>
          <w:shd w:val="clear" w:color="auto" w:fill="FFFFFF"/>
        </w:rPr>
        <w:t>На врагов наводит страх!                                                                                                                 </w:t>
      </w:r>
    </w:p>
    <w:p w:rsidR="00897C4B" w:rsidRPr="00895995" w:rsidRDefault="00897C4B">
      <w:pPr>
        <w:rPr>
          <w:szCs w:val="24"/>
          <w:shd w:val="clear" w:color="auto" w:fill="FFFFFF"/>
        </w:rPr>
      </w:pPr>
      <w:r w:rsidRPr="00895995">
        <w:rPr>
          <w:b/>
          <w:szCs w:val="24"/>
        </w:rPr>
        <w:t xml:space="preserve">СПИЧА. </w:t>
      </w:r>
      <w:r w:rsidR="00FF3526" w:rsidRPr="00895995">
        <w:rPr>
          <w:szCs w:val="24"/>
          <w:shd w:val="clear" w:color="auto" w:fill="FFFFFF"/>
        </w:rPr>
        <w:t>Жар-</w:t>
      </w:r>
      <w:r w:rsidR="00E23DB4" w:rsidRPr="00895995">
        <w:rPr>
          <w:szCs w:val="24"/>
          <w:shd w:val="clear" w:color="auto" w:fill="FFFFFF"/>
        </w:rPr>
        <w:t>П</w:t>
      </w:r>
      <w:r w:rsidR="00FF3526" w:rsidRPr="00895995">
        <w:rPr>
          <w:szCs w:val="24"/>
          <w:shd w:val="clear" w:color="auto" w:fill="FFFFFF"/>
        </w:rPr>
        <w:t xml:space="preserve">ожар могучий царь                                           </w:t>
      </w:r>
      <w:r w:rsidR="00A839E1" w:rsidRPr="00895995">
        <w:rPr>
          <w:szCs w:val="24"/>
          <w:shd w:val="clear" w:color="auto" w:fill="FFFFFF"/>
        </w:rPr>
        <w:t xml:space="preserve">    </w:t>
      </w:r>
      <w:r w:rsidRPr="00895995">
        <w:rPr>
          <w:szCs w:val="24"/>
          <w:shd w:val="clear" w:color="auto" w:fill="FFFFFF"/>
        </w:rPr>
        <w:t xml:space="preserve"> </w:t>
      </w:r>
      <w:r w:rsidR="00FF3526" w:rsidRPr="00895995">
        <w:rPr>
          <w:szCs w:val="24"/>
          <w:shd w:val="clear" w:color="auto" w:fill="FFFFFF"/>
        </w:rPr>
        <w:t>Есть в нём всё: огонь и жар!                </w:t>
      </w:r>
      <w:r w:rsidR="00366A72" w:rsidRPr="00895995">
        <w:rPr>
          <w:szCs w:val="24"/>
          <w:shd w:val="clear" w:color="auto" w:fill="FFFFFF"/>
        </w:rPr>
        <w:t xml:space="preserve">                       </w:t>
      </w:r>
      <w:r w:rsidR="00A839E1" w:rsidRPr="00895995">
        <w:rPr>
          <w:szCs w:val="24"/>
          <w:shd w:val="clear" w:color="auto" w:fill="FFFFFF"/>
        </w:rPr>
        <w:t xml:space="preserve">    </w:t>
      </w:r>
      <w:r w:rsidRPr="00895995">
        <w:rPr>
          <w:szCs w:val="24"/>
          <w:shd w:val="clear" w:color="auto" w:fill="FFFFFF"/>
        </w:rPr>
        <w:t xml:space="preserve"> </w:t>
      </w:r>
      <w:r w:rsidR="00FF3526" w:rsidRPr="00895995">
        <w:rPr>
          <w:szCs w:val="24"/>
          <w:shd w:val="clear" w:color="auto" w:fill="FFFFFF"/>
        </w:rPr>
        <w:t>Всё вокруг должно гореть</w:t>
      </w:r>
      <w:r w:rsidR="00E23DB4" w:rsidRPr="00895995">
        <w:rPr>
          <w:szCs w:val="24"/>
          <w:shd w:val="clear" w:color="auto" w:fill="FFFFFF"/>
        </w:rPr>
        <w:t>!..</w:t>
      </w:r>
      <w:r w:rsidR="00366A72" w:rsidRPr="00895995">
        <w:rPr>
          <w:szCs w:val="24"/>
          <w:shd w:val="clear" w:color="auto" w:fill="FFFFFF"/>
        </w:rPr>
        <w:t xml:space="preserve">                             </w:t>
      </w:r>
      <w:r w:rsidR="00A839E1" w:rsidRPr="00895995">
        <w:rPr>
          <w:szCs w:val="24"/>
          <w:shd w:val="clear" w:color="auto" w:fill="FFFFFF"/>
        </w:rPr>
        <w:t xml:space="preserve">              </w:t>
      </w:r>
      <w:r w:rsidRPr="00895995">
        <w:rPr>
          <w:szCs w:val="24"/>
          <w:shd w:val="clear" w:color="auto" w:fill="FFFFFF"/>
        </w:rPr>
        <w:t xml:space="preserve"> </w:t>
      </w:r>
      <w:r w:rsidR="00E23DB4" w:rsidRPr="00895995">
        <w:rPr>
          <w:szCs w:val="24"/>
          <w:shd w:val="clear" w:color="auto" w:fill="FFFFFF"/>
        </w:rPr>
        <w:t>Мы</w:t>
      </w:r>
      <w:r w:rsidR="00FF3526" w:rsidRPr="00895995">
        <w:rPr>
          <w:szCs w:val="24"/>
          <w:shd w:val="clear" w:color="auto" w:fill="FFFFFF"/>
        </w:rPr>
        <w:t xml:space="preserve"> во славу Гимн наш петь</w:t>
      </w:r>
      <w:r w:rsidR="00E23DB4" w:rsidRPr="00895995">
        <w:rPr>
          <w:szCs w:val="24"/>
          <w:shd w:val="clear" w:color="auto" w:fill="FFFFFF"/>
        </w:rPr>
        <w:t>.</w:t>
      </w:r>
      <w:r w:rsidR="00366A72" w:rsidRPr="00895995">
        <w:rPr>
          <w:szCs w:val="24"/>
          <w:shd w:val="clear" w:color="auto" w:fill="FFFFFF"/>
        </w:rPr>
        <w:t>               </w:t>
      </w:r>
      <w:r w:rsidR="00241E73" w:rsidRPr="00895995">
        <w:rPr>
          <w:szCs w:val="24"/>
          <w:shd w:val="clear" w:color="auto" w:fill="FFFFFF"/>
        </w:rPr>
        <w:t xml:space="preserve"> </w:t>
      </w:r>
    </w:p>
    <w:p w:rsidR="00241E73" w:rsidRPr="00895995" w:rsidRDefault="00241E73">
      <w:pPr>
        <w:rPr>
          <w:szCs w:val="24"/>
          <w:shd w:val="clear" w:color="auto" w:fill="FFFFFF"/>
        </w:rPr>
      </w:pPr>
    </w:p>
    <w:p w:rsidR="00E23DB4" w:rsidRPr="00895995" w:rsidRDefault="00897C4B" w:rsidP="00E23DB4">
      <w:pPr>
        <w:rPr>
          <w:szCs w:val="24"/>
          <w:shd w:val="clear" w:color="auto" w:fill="FFFFFF"/>
        </w:rPr>
      </w:pPr>
      <w:r w:rsidRPr="00895995">
        <w:rPr>
          <w:b/>
          <w:szCs w:val="24"/>
        </w:rPr>
        <w:t xml:space="preserve">СПИЧА. </w:t>
      </w:r>
      <w:r w:rsidR="00E23DB4" w:rsidRPr="00895995">
        <w:rPr>
          <w:szCs w:val="24"/>
          <w:shd w:val="clear" w:color="auto" w:fill="FFFFFF"/>
        </w:rPr>
        <w:t>Жар-Пожар– Волшебник!.. Маг!..</w:t>
      </w:r>
    </w:p>
    <w:p w:rsidR="00E23DB4" w:rsidRPr="00895995" w:rsidRDefault="00E23DB4" w:rsidP="00E23DB4">
      <w:pPr>
        <w:rPr>
          <w:szCs w:val="24"/>
          <w:shd w:val="clear" w:color="auto" w:fill="FFFFFF"/>
        </w:rPr>
      </w:pPr>
      <w:r w:rsidRPr="00895995">
        <w:rPr>
          <w:szCs w:val="24"/>
          <w:shd w:val="clear" w:color="auto" w:fill="FFFFFF"/>
        </w:rPr>
        <w:t xml:space="preserve">     </w:t>
      </w:r>
      <w:r w:rsidR="00897C4B" w:rsidRPr="00895995">
        <w:rPr>
          <w:szCs w:val="24"/>
          <w:shd w:val="clear" w:color="auto" w:fill="FFFFFF"/>
        </w:rPr>
        <w:t xml:space="preserve">        </w:t>
      </w:r>
      <w:r w:rsidRPr="00895995">
        <w:rPr>
          <w:szCs w:val="24"/>
          <w:shd w:val="clear" w:color="auto" w:fill="FFFFFF"/>
        </w:rPr>
        <w:t>Знают все, что Он- ……!</w:t>
      </w:r>
    </w:p>
    <w:p w:rsidR="00897C4B" w:rsidRPr="00895995" w:rsidRDefault="00897C4B" w:rsidP="00E23DB4">
      <w:pPr>
        <w:rPr>
          <w:szCs w:val="24"/>
          <w:shd w:val="clear" w:color="auto" w:fill="FFFFFF"/>
        </w:rPr>
      </w:pPr>
    </w:p>
    <w:p w:rsidR="00A839E1" w:rsidRPr="00895995" w:rsidRDefault="00A839E1" w:rsidP="00A839E1">
      <w:pPr>
        <w:rPr>
          <w:szCs w:val="24"/>
          <w:shd w:val="clear" w:color="auto" w:fill="FFFFFF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  <w:shd w:val="clear" w:color="auto" w:fill="FFFFFF"/>
        </w:rPr>
        <w:t>Дурак!</w:t>
      </w:r>
    </w:p>
    <w:p w:rsidR="00897C4B" w:rsidRPr="00895995" w:rsidRDefault="00897C4B" w:rsidP="00897C4B">
      <w:pPr>
        <w:rPr>
          <w:szCs w:val="24"/>
          <w:shd w:val="clear" w:color="auto" w:fill="FFFFFF"/>
        </w:rPr>
      </w:pPr>
    </w:p>
    <w:p w:rsidR="00A839E1" w:rsidRPr="00895995" w:rsidRDefault="00897C4B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A839E1" w:rsidRPr="00895995">
        <w:rPr>
          <w:szCs w:val="24"/>
        </w:rPr>
        <w:t>И поют ему…</w:t>
      </w:r>
    </w:p>
    <w:p w:rsidR="00897C4B" w:rsidRPr="00895995" w:rsidRDefault="00897C4B">
      <w:pPr>
        <w:rPr>
          <w:szCs w:val="24"/>
        </w:rPr>
      </w:pPr>
    </w:p>
    <w:p w:rsidR="00897C4B" w:rsidRPr="00895995" w:rsidRDefault="00897C4B" w:rsidP="00897C4B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Д</w:t>
      </w:r>
      <w:r w:rsidRPr="00895995">
        <w:rPr>
          <w:b/>
          <w:szCs w:val="24"/>
        </w:rPr>
        <w:t>-</w:t>
      </w:r>
      <w:r w:rsidR="007D17FA" w:rsidRPr="00895995">
        <w:rPr>
          <w:szCs w:val="24"/>
        </w:rPr>
        <w:t>у</w:t>
      </w:r>
      <w:r w:rsidR="00A839E1" w:rsidRPr="00895995">
        <w:rPr>
          <w:szCs w:val="24"/>
        </w:rPr>
        <w:t>ра!..</w:t>
      </w:r>
      <w:r w:rsidRPr="00895995">
        <w:rPr>
          <w:szCs w:val="24"/>
        </w:rPr>
        <w:t xml:space="preserve"> Ура!.. Ура!..</w:t>
      </w:r>
    </w:p>
    <w:p w:rsidR="00897C4B" w:rsidRPr="00895995" w:rsidRDefault="00897C4B">
      <w:pPr>
        <w:rPr>
          <w:szCs w:val="24"/>
        </w:rPr>
      </w:pPr>
    </w:p>
    <w:p w:rsidR="00A839E1" w:rsidRPr="00895995" w:rsidRDefault="00A839E1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="00897C4B" w:rsidRPr="00895995">
        <w:rPr>
          <w:b/>
          <w:szCs w:val="24"/>
        </w:rPr>
        <w:t>(</w:t>
      </w:r>
      <w:r w:rsidR="00897C4B" w:rsidRPr="00895995">
        <w:rPr>
          <w:b/>
          <w:i/>
          <w:szCs w:val="24"/>
        </w:rPr>
        <w:t>Спиче</w:t>
      </w:r>
      <w:r w:rsidR="00897C4B" w:rsidRPr="00895995">
        <w:rPr>
          <w:b/>
          <w:szCs w:val="24"/>
        </w:rPr>
        <w:t>)</w:t>
      </w:r>
      <w:r w:rsidR="005A2A80" w:rsidRPr="00895995">
        <w:rPr>
          <w:b/>
          <w:szCs w:val="24"/>
        </w:rPr>
        <w:t xml:space="preserve"> </w:t>
      </w:r>
      <w:r w:rsidR="005A2A80" w:rsidRPr="00895995">
        <w:rPr>
          <w:szCs w:val="24"/>
        </w:rPr>
        <w:t>Ещё раз п</w:t>
      </w:r>
      <w:r w:rsidRPr="00895995">
        <w:rPr>
          <w:szCs w:val="24"/>
        </w:rPr>
        <w:t xml:space="preserve">ростите, уважаемый, а </w:t>
      </w:r>
      <w:r w:rsidR="00897C4B" w:rsidRPr="00895995">
        <w:rPr>
          <w:szCs w:val="24"/>
        </w:rPr>
        <w:t>Царь</w:t>
      </w:r>
      <w:r w:rsidRPr="00895995">
        <w:rPr>
          <w:szCs w:val="24"/>
        </w:rPr>
        <w:t xml:space="preserve"> знает, что он дурак?</w:t>
      </w:r>
    </w:p>
    <w:p w:rsidR="00A839E1" w:rsidRPr="00895995" w:rsidRDefault="00A839E1">
      <w:pPr>
        <w:rPr>
          <w:szCs w:val="24"/>
        </w:rPr>
      </w:pPr>
    </w:p>
    <w:p w:rsidR="00160573" w:rsidRPr="00895995" w:rsidRDefault="00897C4B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EA19C1" w:rsidRPr="00895995">
        <w:rPr>
          <w:szCs w:val="24"/>
        </w:rPr>
        <w:t>А он не дурак</w:t>
      </w:r>
      <w:r w:rsidRPr="00895995">
        <w:rPr>
          <w:szCs w:val="24"/>
        </w:rPr>
        <w:t xml:space="preserve">!.. Он же не </w:t>
      </w:r>
      <w:r w:rsidR="005A2A80" w:rsidRPr="00895995">
        <w:rPr>
          <w:szCs w:val="24"/>
        </w:rPr>
        <w:t xml:space="preserve">слушает </w:t>
      </w:r>
      <w:r w:rsidRPr="00895995">
        <w:rPr>
          <w:szCs w:val="24"/>
        </w:rPr>
        <w:t>гимн…</w:t>
      </w:r>
    </w:p>
    <w:p w:rsidR="00160573" w:rsidRPr="00895995" w:rsidRDefault="00160573">
      <w:pPr>
        <w:rPr>
          <w:szCs w:val="24"/>
        </w:rPr>
      </w:pPr>
    </w:p>
    <w:p w:rsidR="00160573" w:rsidRPr="00895995" w:rsidRDefault="00160573" w:rsidP="00160573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Почему?</w:t>
      </w:r>
    </w:p>
    <w:p w:rsidR="00160573" w:rsidRPr="00895995" w:rsidRDefault="00160573" w:rsidP="00160573">
      <w:pPr>
        <w:rPr>
          <w:szCs w:val="24"/>
        </w:rPr>
      </w:pPr>
    </w:p>
    <w:p w:rsidR="00135757" w:rsidRPr="00895995" w:rsidRDefault="00160573" w:rsidP="00135757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Потому что он поёт его!..</w:t>
      </w:r>
      <w:r w:rsidR="000D6B1D" w:rsidRPr="00895995">
        <w:rPr>
          <w:szCs w:val="24"/>
        </w:rPr>
        <w:t xml:space="preserve"> Он же не может всё делать сразу… И петь и думать, что поёт…</w:t>
      </w:r>
      <w:r w:rsidR="00135757" w:rsidRPr="00895995">
        <w:rPr>
          <w:szCs w:val="24"/>
        </w:rPr>
        <w:t xml:space="preserve"> А если бы </w:t>
      </w:r>
      <w:r w:rsidR="00EA19C1" w:rsidRPr="00895995">
        <w:rPr>
          <w:szCs w:val="24"/>
        </w:rPr>
        <w:t>он был дураком</w:t>
      </w:r>
      <w:r w:rsidR="00135757" w:rsidRPr="00895995">
        <w:rPr>
          <w:szCs w:val="24"/>
        </w:rPr>
        <w:t xml:space="preserve">– </w:t>
      </w:r>
      <w:r w:rsidR="00EA19C1" w:rsidRPr="00895995">
        <w:rPr>
          <w:szCs w:val="24"/>
        </w:rPr>
        <w:t>(</w:t>
      </w:r>
      <w:r w:rsidR="00EA19C1" w:rsidRPr="00895995">
        <w:rPr>
          <w:b/>
          <w:i/>
          <w:szCs w:val="24"/>
        </w:rPr>
        <w:t>показывает на воинов</w:t>
      </w:r>
      <w:r w:rsidR="00EA19C1" w:rsidRPr="00895995">
        <w:rPr>
          <w:szCs w:val="24"/>
        </w:rPr>
        <w:t>) Их</w:t>
      </w:r>
      <w:r w:rsidR="00135757" w:rsidRPr="00895995">
        <w:rPr>
          <w:szCs w:val="24"/>
        </w:rPr>
        <w:t xml:space="preserve"> бы уже давно сожгли, как спичечный коробок!</w:t>
      </w:r>
    </w:p>
    <w:p w:rsidR="00897C4B" w:rsidRPr="00895995" w:rsidRDefault="00897C4B">
      <w:pPr>
        <w:rPr>
          <w:szCs w:val="24"/>
        </w:rPr>
      </w:pPr>
    </w:p>
    <w:p w:rsidR="00D4227C" w:rsidRPr="00895995" w:rsidRDefault="00D4227C" w:rsidP="00D4227C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 xml:space="preserve">. </w:t>
      </w:r>
      <w:r w:rsidR="00A839E1" w:rsidRPr="00895995">
        <w:rPr>
          <w:szCs w:val="24"/>
        </w:rPr>
        <w:t>Понятно</w:t>
      </w:r>
      <w:r w:rsidRPr="00895995">
        <w:rPr>
          <w:szCs w:val="24"/>
        </w:rPr>
        <w:t xml:space="preserve">!.. </w:t>
      </w:r>
    </w:p>
    <w:p w:rsidR="00D4227C" w:rsidRPr="00895995" w:rsidRDefault="00D4227C" w:rsidP="00D4227C">
      <w:pPr>
        <w:rPr>
          <w:szCs w:val="24"/>
        </w:rPr>
      </w:pPr>
    </w:p>
    <w:p w:rsidR="00D4227C" w:rsidRPr="00895995" w:rsidRDefault="00D4227C" w:rsidP="00D4227C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>. Скажи, а это больно, когда тебя сжигают, как спичечный коробок?.. Меня, вот, ещё никогда не сжигали…</w:t>
      </w:r>
    </w:p>
    <w:p w:rsidR="00D4227C" w:rsidRPr="00895995" w:rsidRDefault="00D4227C" w:rsidP="00D4227C">
      <w:pPr>
        <w:rPr>
          <w:szCs w:val="24"/>
        </w:rPr>
      </w:pPr>
    </w:p>
    <w:p w:rsidR="00D4227C" w:rsidRPr="00895995" w:rsidRDefault="00D4227C" w:rsidP="00D4227C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(</w:t>
      </w:r>
      <w:r w:rsidRPr="00895995">
        <w:rPr>
          <w:b/>
          <w:i/>
          <w:szCs w:val="24"/>
        </w:rPr>
        <w:t>сдерживая слёзы</w:t>
      </w:r>
      <w:r w:rsidRPr="00895995">
        <w:rPr>
          <w:szCs w:val="24"/>
        </w:rPr>
        <w:t>) Это больно!.. Это очень больно… И это навсегда!.. (</w:t>
      </w:r>
      <w:r w:rsidRPr="00895995">
        <w:rPr>
          <w:b/>
          <w:i/>
          <w:szCs w:val="24"/>
        </w:rPr>
        <w:t>вытирая слезы</w:t>
      </w:r>
      <w:r w:rsidRPr="00895995">
        <w:rPr>
          <w:szCs w:val="24"/>
        </w:rPr>
        <w:t>)</w:t>
      </w:r>
      <w:r w:rsidR="00666C9A" w:rsidRPr="00895995">
        <w:rPr>
          <w:szCs w:val="24"/>
        </w:rPr>
        <w:t xml:space="preserve"> </w:t>
      </w:r>
      <w:r w:rsidRPr="00895995">
        <w:rPr>
          <w:szCs w:val="24"/>
        </w:rPr>
        <w:t>Простите</w:t>
      </w:r>
      <w:r w:rsidR="00666C9A" w:rsidRPr="00895995">
        <w:rPr>
          <w:szCs w:val="24"/>
        </w:rPr>
        <w:t>…</w:t>
      </w:r>
    </w:p>
    <w:p w:rsidR="00666C9A" w:rsidRPr="00895995" w:rsidRDefault="00666C9A" w:rsidP="00666C9A">
      <w:pPr>
        <w:rPr>
          <w:szCs w:val="24"/>
        </w:rPr>
      </w:pPr>
    </w:p>
    <w:p w:rsidR="00666C9A" w:rsidRPr="00895995" w:rsidRDefault="00666C9A" w:rsidP="00666C9A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Понятно!.. За что?</w:t>
      </w:r>
    </w:p>
    <w:p w:rsidR="00666C9A" w:rsidRPr="00895995" w:rsidRDefault="00666C9A">
      <w:pPr>
        <w:rPr>
          <w:szCs w:val="24"/>
        </w:rPr>
      </w:pPr>
      <w:r w:rsidRPr="00895995">
        <w:rPr>
          <w:szCs w:val="24"/>
        </w:rPr>
        <w:t xml:space="preserve"> </w:t>
      </w:r>
    </w:p>
    <w:p w:rsidR="00666C9A" w:rsidRPr="00895995" w:rsidRDefault="00666C9A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За слезы… Настоящие мужчины с детства никогда не плачут!..</w:t>
      </w:r>
      <w:r w:rsidR="000D6B1D" w:rsidRPr="00895995">
        <w:rPr>
          <w:szCs w:val="24"/>
        </w:rPr>
        <w:t xml:space="preserve"> Так говорит наш Царь и мой папа.</w:t>
      </w:r>
    </w:p>
    <w:p w:rsidR="00666C9A" w:rsidRPr="00895995" w:rsidRDefault="00666C9A">
      <w:pPr>
        <w:rPr>
          <w:szCs w:val="24"/>
        </w:rPr>
      </w:pPr>
    </w:p>
    <w:p w:rsidR="00666C9A" w:rsidRPr="00895995" w:rsidRDefault="00666C9A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Pr="00895995">
        <w:rPr>
          <w:szCs w:val="24"/>
        </w:rPr>
        <w:t>А</w:t>
      </w:r>
      <w:r w:rsidR="00160573" w:rsidRPr="00895995">
        <w:rPr>
          <w:szCs w:val="24"/>
        </w:rPr>
        <w:t xml:space="preserve"> я</w:t>
      </w:r>
      <w:r w:rsidRPr="00895995">
        <w:rPr>
          <w:szCs w:val="24"/>
        </w:rPr>
        <w:t xml:space="preserve"> в детстве пла</w:t>
      </w:r>
      <w:r w:rsidR="00160573" w:rsidRPr="00895995">
        <w:rPr>
          <w:szCs w:val="24"/>
        </w:rPr>
        <w:t>чу</w:t>
      </w:r>
      <w:r w:rsidRPr="00895995">
        <w:rPr>
          <w:szCs w:val="24"/>
        </w:rPr>
        <w:t xml:space="preserve"> и скул</w:t>
      </w:r>
      <w:r w:rsidR="00160573" w:rsidRPr="00895995">
        <w:rPr>
          <w:szCs w:val="24"/>
        </w:rPr>
        <w:t>ю</w:t>
      </w:r>
      <w:r w:rsidRPr="00895995">
        <w:rPr>
          <w:szCs w:val="24"/>
        </w:rPr>
        <w:t xml:space="preserve"> -  я ещё не му</w:t>
      </w:r>
      <w:r w:rsidR="00145444" w:rsidRPr="00895995">
        <w:rPr>
          <w:szCs w:val="24"/>
        </w:rPr>
        <w:t>жчина…</w:t>
      </w:r>
    </w:p>
    <w:p w:rsidR="00666C9A" w:rsidRPr="00895995" w:rsidRDefault="00666C9A">
      <w:pPr>
        <w:rPr>
          <w:szCs w:val="24"/>
        </w:rPr>
      </w:pPr>
    </w:p>
    <w:p w:rsidR="00666C9A" w:rsidRPr="00895995" w:rsidRDefault="00145444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666C9A" w:rsidRPr="00895995">
        <w:rPr>
          <w:szCs w:val="24"/>
        </w:rPr>
        <w:t>А у меня, наверное, нет детства и слёз, потому что я никогда не плакал.</w:t>
      </w:r>
    </w:p>
    <w:p w:rsidR="00666C9A" w:rsidRPr="00895995" w:rsidRDefault="00666C9A" w:rsidP="00666C9A">
      <w:pPr>
        <w:rPr>
          <w:szCs w:val="24"/>
        </w:rPr>
      </w:pPr>
    </w:p>
    <w:p w:rsidR="00666C9A" w:rsidRPr="00895995" w:rsidRDefault="00666C9A" w:rsidP="00666C9A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 xml:space="preserve">. </w:t>
      </w:r>
      <w:r w:rsidR="00145444" w:rsidRPr="00895995">
        <w:rPr>
          <w:szCs w:val="24"/>
        </w:rPr>
        <w:t>(</w:t>
      </w:r>
      <w:r w:rsidR="00145444" w:rsidRPr="00895995">
        <w:rPr>
          <w:b/>
          <w:i/>
          <w:szCs w:val="24"/>
        </w:rPr>
        <w:t>Кутяпе</w:t>
      </w:r>
      <w:r w:rsidR="00145444" w:rsidRPr="00895995">
        <w:rPr>
          <w:szCs w:val="24"/>
        </w:rPr>
        <w:t>) А ты?</w:t>
      </w:r>
      <w:r w:rsidRPr="00895995">
        <w:rPr>
          <w:szCs w:val="24"/>
        </w:rPr>
        <w:t xml:space="preserve"> </w:t>
      </w:r>
    </w:p>
    <w:p w:rsidR="00666C9A" w:rsidRPr="00895995" w:rsidRDefault="00666C9A">
      <w:pPr>
        <w:rPr>
          <w:szCs w:val="24"/>
        </w:rPr>
      </w:pPr>
    </w:p>
    <w:p w:rsidR="00666C9A" w:rsidRPr="00895995" w:rsidRDefault="00145444">
      <w:pPr>
        <w:rPr>
          <w:szCs w:val="24"/>
        </w:rPr>
      </w:pPr>
      <w:r w:rsidRPr="00895995">
        <w:rPr>
          <w:b/>
          <w:szCs w:val="24"/>
        </w:rPr>
        <w:t>КУТЯПА.</w:t>
      </w:r>
      <w:r w:rsidR="000D6B1D" w:rsidRPr="00895995">
        <w:rPr>
          <w:b/>
          <w:szCs w:val="24"/>
        </w:rPr>
        <w:t xml:space="preserve"> </w:t>
      </w:r>
      <w:r w:rsidR="000D6B1D" w:rsidRPr="00895995">
        <w:rPr>
          <w:szCs w:val="24"/>
        </w:rPr>
        <w:t>Я давно живу!..</w:t>
      </w:r>
      <w:r w:rsidRPr="00895995">
        <w:rPr>
          <w:b/>
          <w:szCs w:val="24"/>
        </w:rPr>
        <w:t xml:space="preserve"> </w:t>
      </w:r>
      <w:r w:rsidR="00666C9A" w:rsidRPr="00895995">
        <w:rPr>
          <w:szCs w:val="24"/>
        </w:rPr>
        <w:t>Я мужчина с самого детства!.. Я не умею плакать!..</w:t>
      </w:r>
    </w:p>
    <w:p w:rsidR="00145444" w:rsidRPr="00895995" w:rsidRDefault="00145444">
      <w:pPr>
        <w:rPr>
          <w:szCs w:val="24"/>
        </w:rPr>
      </w:pPr>
    </w:p>
    <w:p w:rsidR="00666C9A" w:rsidRPr="00895995" w:rsidRDefault="00145444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 xml:space="preserve">. </w:t>
      </w:r>
      <w:r w:rsidR="00666C9A" w:rsidRPr="00895995">
        <w:rPr>
          <w:szCs w:val="24"/>
        </w:rPr>
        <w:t>Понятно!..</w:t>
      </w:r>
    </w:p>
    <w:p w:rsidR="00160573" w:rsidRPr="00895995" w:rsidRDefault="00160573">
      <w:pPr>
        <w:rPr>
          <w:szCs w:val="24"/>
        </w:rPr>
      </w:pPr>
    </w:p>
    <w:p w:rsidR="00160573" w:rsidRPr="00895995" w:rsidRDefault="00224060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160573" w:rsidRPr="00895995">
        <w:rPr>
          <w:szCs w:val="24"/>
        </w:rPr>
        <w:t>А может вы возьмете нас в плен – понарошку... Как будто… Не по-настоящему и отведете к Царю?</w:t>
      </w:r>
    </w:p>
    <w:p w:rsidR="00224060" w:rsidRPr="00895995" w:rsidRDefault="00224060">
      <w:pPr>
        <w:rPr>
          <w:szCs w:val="24"/>
        </w:rPr>
      </w:pPr>
    </w:p>
    <w:p w:rsidR="00160573" w:rsidRPr="00895995" w:rsidRDefault="00224060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160573" w:rsidRPr="00895995">
        <w:rPr>
          <w:szCs w:val="24"/>
        </w:rPr>
        <w:t>Он посадит вас в тюрьму?</w:t>
      </w:r>
    </w:p>
    <w:p w:rsidR="00224060" w:rsidRPr="00895995" w:rsidRDefault="00224060" w:rsidP="00224060">
      <w:pPr>
        <w:rPr>
          <w:szCs w:val="24"/>
        </w:rPr>
      </w:pPr>
    </w:p>
    <w:p w:rsidR="00160573" w:rsidRPr="00895995" w:rsidRDefault="00224060" w:rsidP="00224060">
      <w:pPr>
        <w:rPr>
          <w:szCs w:val="24"/>
        </w:rPr>
      </w:pPr>
      <w:r w:rsidRPr="00895995">
        <w:rPr>
          <w:b/>
          <w:szCs w:val="24"/>
        </w:rPr>
        <w:t>МАЛЫШ и ЧАРЛИК</w:t>
      </w:r>
      <w:r w:rsidRPr="00895995">
        <w:rPr>
          <w:szCs w:val="24"/>
        </w:rPr>
        <w:t xml:space="preserve">. </w:t>
      </w:r>
      <w:r w:rsidR="00160573" w:rsidRPr="00895995">
        <w:rPr>
          <w:szCs w:val="24"/>
        </w:rPr>
        <w:t>А что такое тюрьма?</w:t>
      </w:r>
    </w:p>
    <w:p w:rsidR="00224060" w:rsidRPr="00895995" w:rsidRDefault="00224060" w:rsidP="00224060">
      <w:pPr>
        <w:rPr>
          <w:szCs w:val="24"/>
        </w:rPr>
      </w:pPr>
    </w:p>
    <w:p w:rsidR="00224060" w:rsidRPr="00895995" w:rsidRDefault="00224060" w:rsidP="00224060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 xml:space="preserve">. </w:t>
      </w:r>
      <w:r w:rsidR="00160573" w:rsidRPr="00895995">
        <w:rPr>
          <w:szCs w:val="24"/>
        </w:rPr>
        <w:t xml:space="preserve">Это такая клетка, как у </w:t>
      </w:r>
      <w:r w:rsidRPr="00895995">
        <w:rPr>
          <w:szCs w:val="24"/>
        </w:rPr>
        <w:t>меня или будка, как у Чарлика… Только без удобств и в тюрьме.</w:t>
      </w:r>
    </w:p>
    <w:p w:rsidR="00224060" w:rsidRPr="00895995" w:rsidRDefault="00224060" w:rsidP="00224060">
      <w:pPr>
        <w:rPr>
          <w:szCs w:val="24"/>
        </w:rPr>
      </w:pPr>
    </w:p>
    <w:p w:rsidR="00224060" w:rsidRPr="00895995" w:rsidRDefault="00224060" w:rsidP="00224060">
      <w:pPr>
        <w:rPr>
          <w:szCs w:val="24"/>
        </w:rPr>
      </w:pPr>
      <w:r w:rsidRPr="00895995">
        <w:rPr>
          <w:b/>
          <w:szCs w:val="24"/>
        </w:rPr>
        <w:t>МАЛЫШ и ЧАРЛИК</w:t>
      </w:r>
      <w:r w:rsidRPr="00895995">
        <w:rPr>
          <w:szCs w:val="24"/>
        </w:rPr>
        <w:t>. Понятно!..</w:t>
      </w:r>
    </w:p>
    <w:p w:rsidR="00224060" w:rsidRPr="00895995" w:rsidRDefault="00224060" w:rsidP="00224060">
      <w:pPr>
        <w:rPr>
          <w:szCs w:val="24"/>
        </w:rPr>
      </w:pPr>
    </w:p>
    <w:p w:rsidR="00224060" w:rsidRPr="00895995" w:rsidRDefault="004E5CA5" w:rsidP="00224060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 xml:space="preserve">. </w:t>
      </w:r>
      <w:r w:rsidR="00224060" w:rsidRPr="00895995">
        <w:rPr>
          <w:szCs w:val="24"/>
        </w:rPr>
        <w:t>А что бы без тюрьмы нам никак нельзя попасть к Царю?</w:t>
      </w:r>
    </w:p>
    <w:p w:rsidR="004E5CA5" w:rsidRPr="00895995" w:rsidRDefault="004E5CA5" w:rsidP="004E5CA5">
      <w:pPr>
        <w:rPr>
          <w:szCs w:val="24"/>
        </w:rPr>
      </w:pPr>
    </w:p>
    <w:p w:rsidR="00224060" w:rsidRPr="00895995" w:rsidRDefault="004E5CA5" w:rsidP="004E5CA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224060" w:rsidRPr="00895995">
        <w:rPr>
          <w:szCs w:val="24"/>
        </w:rPr>
        <w:t>Вам – нельзя!</w:t>
      </w:r>
    </w:p>
    <w:p w:rsidR="004E5CA5" w:rsidRPr="00895995" w:rsidRDefault="004E5CA5" w:rsidP="004E5CA5">
      <w:pPr>
        <w:rPr>
          <w:szCs w:val="24"/>
        </w:rPr>
      </w:pPr>
    </w:p>
    <w:p w:rsidR="00224060" w:rsidRPr="00895995" w:rsidRDefault="004E5CA5" w:rsidP="004E5CA5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 xml:space="preserve">. </w:t>
      </w:r>
      <w:r w:rsidR="00224060" w:rsidRPr="00895995">
        <w:rPr>
          <w:szCs w:val="24"/>
        </w:rPr>
        <w:t>Почему?</w:t>
      </w:r>
    </w:p>
    <w:p w:rsidR="004E5CA5" w:rsidRPr="00895995" w:rsidRDefault="004E5CA5" w:rsidP="004E5CA5">
      <w:pPr>
        <w:rPr>
          <w:szCs w:val="24"/>
        </w:rPr>
      </w:pPr>
    </w:p>
    <w:p w:rsidR="00224060" w:rsidRPr="00895995" w:rsidRDefault="004E5CA5" w:rsidP="004E5CA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224060" w:rsidRPr="00895995">
        <w:rPr>
          <w:szCs w:val="24"/>
        </w:rPr>
        <w:t>Потому что</w:t>
      </w:r>
      <w:r w:rsidRPr="00895995">
        <w:rPr>
          <w:szCs w:val="24"/>
        </w:rPr>
        <w:t>!</w:t>
      </w:r>
    </w:p>
    <w:p w:rsidR="004E5CA5" w:rsidRPr="00895995" w:rsidRDefault="004E5CA5" w:rsidP="004E5CA5">
      <w:pPr>
        <w:rPr>
          <w:szCs w:val="24"/>
        </w:rPr>
      </w:pPr>
    </w:p>
    <w:p w:rsidR="004E5CA5" w:rsidRPr="00895995" w:rsidRDefault="004E5CA5" w:rsidP="004E5CA5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Понятно…</w:t>
      </w:r>
    </w:p>
    <w:p w:rsidR="004E5CA5" w:rsidRPr="00895995" w:rsidRDefault="004E5CA5" w:rsidP="004E5CA5">
      <w:pPr>
        <w:rPr>
          <w:szCs w:val="24"/>
        </w:rPr>
      </w:pPr>
    </w:p>
    <w:p w:rsidR="004E5CA5" w:rsidRPr="00895995" w:rsidRDefault="004E5CA5" w:rsidP="004E5CA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 xml:space="preserve">Ничего вам непонятно!.. Он посадит не вас, а </w:t>
      </w:r>
      <w:r w:rsidR="000D6B1D" w:rsidRPr="00895995">
        <w:rPr>
          <w:szCs w:val="24"/>
        </w:rPr>
        <w:t>их безголовых</w:t>
      </w:r>
      <w:r w:rsidRPr="00895995">
        <w:rPr>
          <w:szCs w:val="24"/>
        </w:rPr>
        <w:t>!.. Потому что мы про</w:t>
      </w:r>
      <w:r w:rsidR="008B18F1" w:rsidRPr="00895995">
        <w:rPr>
          <w:szCs w:val="24"/>
        </w:rPr>
        <w:t>-</w:t>
      </w:r>
      <w:r w:rsidRPr="00895995">
        <w:rPr>
          <w:szCs w:val="24"/>
        </w:rPr>
        <w:t>ва</w:t>
      </w:r>
      <w:r w:rsidR="008B18F1" w:rsidRPr="00895995">
        <w:rPr>
          <w:szCs w:val="24"/>
        </w:rPr>
        <w:t>-</w:t>
      </w:r>
      <w:r w:rsidRPr="00895995">
        <w:rPr>
          <w:szCs w:val="24"/>
        </w:rPr>
        <w:t>ли</w:t>
      </w:r>
      <w:r w:rsidR="008B18F1" w:rsidRPr="00895995">
        <w:rPr>
          <w:szCs w:val="24"/>
        </w:rPr>
        <w:t>-</w:t>
      </w:r>
      <w:r w:rsidRPr="00895995">
        <w:rPr>
          <w:szCs w:val="24"/>
        </w:rPr>
        <w:t>ли план!</w:t>
      </w:r>
    </w:p>
    <w:p w:rsidR="004E5CA5" w:rsidRPr="00895995" w:rsidRDefault="004E5CA5">
      <w:pPr>
        <w:rPr>
          <w:szCs w:val="24"/>
        </w:rPr>
      </w:pPr>
    </w:p>
    <w:p w:rsidR="004E5CA5" w:rsidRPr="00895995" w:rsidRDefault="008B18F1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 xml:space="preserve">. </w:t>
      </w:r>
      <w:r w:rsidR="004E5CA5" w:rsidRPr="00895995">
        <w:rPr>
          <w:szCs w:val="24"/>
        </w:rPr>
        <w:t>А нельзя это</w:t>
      </w:r>
      <w:r w:rsidR="006F644A" w:rsidRPr="00895995">
        <w:rPr>
          <w:szCs w:val="24"/>
        </w:rPr>
        <w:t>т</w:t>
      </w:r>
      <w:r w:rsidR="004E5CA5" w:rsidRPr="00895995">
        <w:rPr>
          <w:szCs w:val="24"/>
        </w:rPr>
        <w:t xml:space="preserve"> ваш план, как-нибудь назад </w:t>
      </w:r>
      <w:r w:rsidRPr="00895995">
        <w:rPr>
          <w:szCs w:val="24"/>
        </w:rPr>
        <w:t>«</w:t>
      </w:r>
      <w:r w:rsidR="004E5CA5" w:rsidRPr="00895995">
        <w:rPr>
          <w:szCs w:val="24"/>
        </w:rPr>
        <w:t>отвалить</w:t>
      </w:r>
      <w:r w:rsidRPr="00895995">
        <w:rPr>
          <w:szCs w:val="24"/>
        </w:rPr>
        <w:t>»</w:t>
      </w:r>
      <w:r w:rsidR="004E5CA5" w:rsidRPr="00895995">
        <w:rPr>
          <w:szCs w:val="24"/>
        </w:rPr>
        <w:t>?</w:t>
      </w:r>
    </w:p>
    <w:p w:rsidR="004E5CA5" w:rsidRPr="00895995" w:rsidRDefault="004E5CA5">
      <w:pPr>
        <w:rPr>
          <w:szCs w:val="24"/>
        </w:rPr>
      </w:pPr>
    </w:p>
    <w:p w:rsidR="004E5CA5" w:rsidRPr="00895995" w:rsidRDefault="008B18F1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«</w:t>
      </w:r>
      <w:r w:rsidR="004E5CA5" w:rsidRPr="00895995">
        <w:rPr>
          <w:szCs w:val="24"/>
        </w:rPr>
        <w:t>Отвалить</w:t>
      </w:r>
      <w:r w:rsidRPr="00895995">
        <w:rPr>
          <w:szCs w:val="24"/>
        </w:rPr>
        <w:t>», конечно,</w:t>
      </w:r>
      <w:r w:rsidR="004E5CA5" w:rsidRPr="00895995">
        <w:rPr>
          <w:szCs w:val="24"/>
        </w:rPr>
        <w:t xml:space="preserve"> можно, но как?</w:t>
      </w:r>
    </w:p>
    <w:p w:rsidR="004E5CA5" w:rsidRPr="00895995" w:rsidRDefault="004E5CA5">
      <w:pPr>
        <w:rPr>
          <w:szCs w:val="24"/>
        </w:rPr>
      </w:pPr>
    </w:p>
    <w:p w:rsidR="004E5CA5" w:rsidRPr="00895995" w:rsidRDefault="008B18F1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4E5CA5" w:rsidRPr="00895995">
        <w:rPr>
          <w:szCs w:val="24"/>
        </w:rPr>
        <w:t>А давайте начнём всё с начала!.. Мы так, когда встретились сделали и у нас получилось!</w:t>
      </w:r>
    </w:p>
    <w:p w:rsidR="008B18F1" w:rsidRPr="00895995" w:rsidRDefault="008B18F1" w:rsidP="008B18F1">
      <w:pPr>
        <w:rPr>
          <w:szCs w:val="24"/>
        </w:rPr>
      </w:pPr>
    </w:p>
    <w:p w:rsidR="008B18F1" w:rsidRPr="00895995" w:rsidRDefault="008B18F1" w:rsidP="008B18F1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Как это?</w:t>
      </w:r>
    </w:p>
    <w:p w:rsidR="008B18F1" w:rsidRPr="00895995" w:rsidRDefault="008B18F1" w:rsidP="008B18F1">
      <w:pPr>
        <w:rPr>
          <w:szCs w:val="24"/>
        </w:rPr>
      </w:pPr>
    </w:p>
    <w:p w:rsidR="008B18F1" w:rsidRPr="00895995" w:rsidRDefault="008B18F1" w:rsidP="008B18F1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Как это?.. Как это?.. Как это?</w:t>
      </w:r>
    </w:p>
    <w:p w:rsidR="008B18F1" w:rsidRPr="00895995" w:rsidRDefault="008B18F1" w:rsidP="008B18F1">
      <w:pPr>
        <w:rPr>
          <w:szCs w:val="24"/>
        </w:rPr>
      </w:pPr>
    </w:p>
    <w:p w:rsidR="008B18F1" w:rsidRPr="00895995" w:rsidRDefault="008B18F1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Ну, что вы как попугаи всё повторяете!.. (</w:t>
      </w:r>
      <w:r w:rsidRPr="00895995">
        <w:rPr>
          <w:b/>
          <w:i/>
          <w:szCs w:val="24"/>
        </w:rPr>
        <w:t>Кутяпе</w:t>
      </w:r>
      <w:r w:rsidRPr="00895995">
        <w:rPr>
          <w:szCs w:val="24"/>
        </w:rPr>
        <w:t>) Ничего личного…(</w:t>
      </w:r>
      <w:r w:rsidRPr="00895995">
        <w:rPr>
          <w:b/>
          <w:i/>
          <w:szCs w:val="24"/>
        </w:rPr>
        <w:t>Малышу</w:t>
      </w:r>
      <w:r w:rsidRPr="00895995">
        <w:rPr>
          <w:szCs w:val="24"/>
        </w:rPr>
        <w:t>) Ещё раз</w:t>
      </w:r>
      <w:r w:rsidR="006F644A" w:rsidRPr="00895995">
        <w:rPr>
          <w:szCs w:val="24"/>
        </w:rPr>
        <w:t xml:space="preserve"> (</w:t>
      </w:r>
      <w:r w:rsidR="006F644A" w:rsidRPr="00895995">
        <w:rPr>
          <w:b/>
          <w:i/>
          <w:szCs w:val="24"/>
        </w:rPr>
        <w:t>приказывая жестом, молчать воинам-спичкам</w:t>
      </w:r>
      <w:r w:rsidR="006F644A" w:rsidRPr="00895995">
        <w:rPr>
          <w:szCs w:val="24"/>
        </w:rPr>
        <w:t xml:space="preserve">) Без </w:t>
      </w:r>
      <w:r w:rsidRPr="00895995">
        <w:rPr>
          <w:szCs w:val="24"/>
        </w:rPr>
        <w:t>посторонних, как это?</w:t>
      </w:r>
    </w:p>
    <w:p w:rsidR="008B18F1" w:rsidRPr="00895995" w:rsidRDefault="008B18F1">
      <w:pPr>
        <w:rPr>
          <w:szCs w:val="24"/>
        </w:rPr>
      </w:pPr>
    </w:p>
    <w:p w:rsidR="008B18F1" w:rsidRPr="00895995" w:rsidRDefault="008B18F1">
      <w:pPr>
        <w:rPr>
          <w:szCs w:val="24"/>
        </w:rPr>
      </w:pPr>
      <w:r w:rsidRPr="00895995">
        <w:rPr>
          <w:b/>
          <w:szCs w:val="24"/>
        </w:rPr>
        <w:t>МАЛЫШ</w:t>
      </w:r>
      <w:r w:rsidR="00AB5EA0" w:rsidRPr="00895995">
        <w:rPr>
          <w:szCs w:val="24"/>
        </w:rPr>
        <w:t xml:space="preserve">. </w:t>
      </w:r>
      <w:r w:rsidRPr="00895995">
        <w:rPr>
          <w:szCs w:val="24"/>
        </w:rPr>
        <w:t>Как будто вы ничего не проваливали... Как будто мы только что встретились, и вы взяли нас в плен</w:t>
      </w:r>
      <w:r w:rsidR="00AB5EA0" w:rsidRPr="00895995">
        <w:rPr>
          <w:szCs w:val="24"/>
        </w:rPr>
        <w:t>!</w:t>
      </w:r>
    </w:p>
    <w:p w:rsidR="00AB5EA0" w:rsidRPr="00895995" w:rsidRDefault="00AB5EA0">
      <w:pPr>
        <w:rPr>
          <w:szCs w:val="24"/>
        </w:rPr>
      </w:pPr>
    </w:p>
    <w:p w:rsidR="00AB5EA0" w:rsidRPr="00895995" w:rsidRDefault="00987F3B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AB5EA0" w:rsidRPr="00895995">
        <w:rPr>
          <w:szCs w:val="24"/>
        </w:rPr>
        <w:t>Вы можете несколько минут подождать?</w:t>
      </w:r>
    </w:p>
    <w:p w:rsidR="00135757" w:rsidRPr="00895995" w:rsidRDefault="00135757" w:rsidP="00135757">
      <w:pPr>
        <w:rPr>
          <w:szCs w:val="24"/>
        </w:rPr>
      </w:pPr>
    </w:p>
    <w:p w:rsidR="00AB5EA0" w:rsidRPr="00895995" w:rsidRDefault="00135757" w:rsidP="00135757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 xml:space="preserve">. </w:t>
      </w:r>
      <w:r w:rsidR="00AB5EA0" w:rsidRPr="00895995">
        <w:rPr>
          <w:szCs w:val="24"/>
        </w:rPr>
        <w:t>Можем если вы скажете – зачем?</w:t>
      </w:r>
    </w:p>
    <w:p w:rsidR="00AB5EA0" w:rsidRPr="00895995" w:rsidRDefault="00AB5EA0">
      <w:pPr>
        <w:rPr>
          <w:szCs w:val="24"/>
        </w:rPr>
      </w:pPr>
    </w:p>
    <w:p w:rsidR="00AB5EA0" w:rsidRPr="00895995" w:rsidRDefault="00987F3B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AB5EA0" w:rsidRPr="00895995">
        <w:rPr>
          <w:szCs w:val="24"/>
        </w:rPr>
        <w:t>Говорю… Мне надо подумать</w:t>
      </w:r>
      <w:r w:rsidR="00135757" w:rsidRPr="00895995">
        <w:rPr>
          <w:szCs w:val="24"/>
        </w:rPr>
        <w:t>.</w:t>
      </w:r>
    </w:p>
    <w:p w:rsidR="00AB5EA0" w:rsidRPr="00895995" w:rsidRDefault="00AB5EA0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</w:t>
      </w:r>
      <w:r w:rsidR="009B2E7A" w:rsidRPr="00895995">
        <w:rPr>
          <w:b/>
          <w:szCs w:val="24"/>
        </w:rPr>
        <w:t xml:space="preserve">       </w:t>
      </w:r>
      <w:r w:rsidRPr="00895995">
        <w:rPr>
          <w:b/>
          <w:szCs w:val="24"/>
        </w:rPr>
        <w:t>Спича ходит и думает.</w:t>
      </w:r>
    </w:p>
    <w:p w:rsidR="00AB5EA0" w:rsidRPr="00895995" w:rsidRDefault="00AB5EA0">
      <w:pPr>
        <w:rPr>
          <w:b/>
          <w:szCs w:val="24"/>
        </w:rPr>
      </w:pPr>
    </w:p>
    <w:p w:rsidR="00AB5EA0" w:rsidRPr="00895995" w:rsidRDefault="00135757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AB5EA0" w:rsidRPr="00895995">
        <w:rPr>
          <w:szCs w:val="24"/>
        </w:rPr>
        <w:t>Вы ещё думаете?</w:t>
      </w:r>
    </w:p>
    <w:p w:rsidR="00AB5EA0" w:rsidRPr="00895995" w:rsidRDefault="00AB5EA0">
      <w:pPr>
        <w:rPr>
          <w:szCs w:val="24"/>
        </w:rPr>
      </w:pPr>
    </w:p>
    <w:p w:rsidR="00AB5EA0" w:rsidRPr="00895995" w:rsidRDefault="00987F3B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AB5EA0" w:rsidRPr="00895995">
        <w:rPr>
          <w:szCs w:val="24"/>
        </w:rPr>
        <w:t xml:space="preserve">Нет я хожу туда-сюда!.. </w:t>
      </w:r>
      <w:r w:rsidR="006F644A" w:rsidRPr="00895995">
        <w:rPr>
          <w:szCs w:val="24"/>
        </w:rPr>
        <w:t>(</w:t>
      </w:r>
      <w:r w:rsidR="006F644A" w:rsidRPr="00895995">
        <w:rPr>
          <w:b/>
          <w:i/>
          <w:szCs w:val="24"/>
        </w:rPr>
        <w:t>вдруг</w:t>
      </w:r>
      <w:r w:rsidR="006F644A" w:rsidRPr="00895995">
        <w:rPr>
          <w:szCs w:val="24"/>
        </w:rPr>
        <w:t xml:space="preserve">) </w:t>
      </w:r>
      <w:r w:rsidR="00AB5EA0" w:rsidRPr="00895995">
        <w:rPr>
          <w:szCs w:val="24"/>
        </w:rPr>
        <w:t>Мы, то есть я согласны, но при одном условии…</w:t>
      </w:r>
    </w:p>
    <w:p w:rsidR="00AB5EA0" w:rsidRPr="00895995" w:rsidRDefault="00AB5EA0">
      <w:pPr>
        <w:rPr>
          <w:szCs w:val="24"/>
        </w:rPr>
      </w:pPr>
    </w:p>
    <w:p w:rsidR="00AB5EA0" w:rsidRPr="00895995" w:rsidRDefault="00135757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 xml:space="preserve">. </w:t>
      </w:r>
      <w:r w:rsidR="00AB5EA0" w:rsidRPr="00895995">
        <w:rPr>
          <w:szCs w:val="24"/>
        </w:rPr>
        <w:t>Каком?</w:t>
      </w:r>
    </w:p>
    <w:p w:rsidR="00AB5EA0" w:rsidRPr="00895995" w:rsidRDefault="00AB5EA0">
      <w:pPr>
        <w:rPr>
          <w:szCs w:val="24"/>
        </w:rPr>
      </w:pPr>
    </w:p>
    <w:p w:rsidR="00AB5EA0" w:rsidRPr="00895995" w:rsidRDefault="00987F3B">
      <w:pPr>
        <w:rPr>
          <w:szCs w:val="24"/>
        </w:rPr>
      </w:pPr>
      <w:r w:rsidRPr="00895995">
        <w:rPr>
          <w:b/>
          <w:szCs w:val="24"/>
        </w:rPr>
        <w:lastRenderedPageBreak/>
        <w:t xml:space="preserve">СПИЧА. </w:t>
      </w:r>
      <w:r w:rsidR="00AB5EA0" w:rsidRPr="00895995">
        <w:rPr>
          <w:szCs w:val="24"/>
        </w:rPr>
        <w:t xml:space="preserve">Вы должны сказать, зачем вам это нужно! </w:t>
      </w:r>
    </w:p>
    <w:p w:rsidR="00987F3B" w:rsidRPr="00895995" w:rsidRDefault="00987F3B">
      <w:pPr>
        <w:rPr>
          <w:szCs w:val="24"/>
        </w:rPr>
      </w:pPr>
    </w:p>
    <w:p w:rsidR="00AB5EA0" w:rsidRPr="00895995" w:rsidRDefault="00135757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 xml:space="preserve">. </w:t>
      </w:r>
      <w:r w:rsidR="00AB5EA0" w:rsidRPr="00895995">
        <w:rPr>
          <w:szCs w:val="24"/>
        </w:rPr>
        <w:t>Теперь нам надо подумать… Малыш и Чарлик, вы ходите туда-сюда, а я полетаю сюда-туда</w:t>
      </w:r>
      <w:r w:rsidR="00987F3B" w:rsidRPr="00895995">
        <w:rPr>
          <w:szCs w:val="24"/>
        </w:rPr>
        <w:t>.</w:t>
      </w:r>
    </w:p>
    <w:p w:rsidR="000D6B1D" w:rsidRPr="00895995" w:rsidRDefault="000D6B1D">
      <w:pPr>
        <w:rPr>
          <w:szCs w:val="24"/>
        </w:rPr>
      </w:pPr>
    </w:p>
    <w:p w:rsidR="00AB5EA0" w:rsidRPr="00895995" w:rsidRDefault="00135757">
      <w:pPr>
        <w:rPr>
          <w:b/>
          <w:szCs w:val="24"/>
        </w:rPr>
      </w:pPr>
      <w:r w:rsidRPr="00895995">
        <w:rPr>
          <w:b/>
          <w:szCs w:val="24"/>
        </w:rPr>
        <w:t xml:space="preserve">       </w:t>
      </w:r>
      <w:r w:rsidR="00AB5EA0" w:rsidRPr="00895995">
        <w:rPr>
          <w:b/>
          <w:szCs w:val="24"/>
        </w:rPr>
        <w:t>Малыш и Чарлик стали ходить, а Кутяпа летать.</w:t>
      </w:r>
    </w:p>
    <w:p w:rsidR="00135757" w:rsidRPr="00895995" w:rsidRDefault="00135757" w:rsidP="00135757">
      <w:pPr>
        <w:rPr>
          <w:b/>
          <w:szCs w:val="24"/>
        </w:rPr>
      </w:pPr>
    </w:p>
    <w:p w:rsidR="00987F3B" w:rsidRPr="00895995" w:rsidRDefault="00135757" w:rsidP="00135757">
      <w:pPr>
        <w:rPr>
          <w:szCs w:val="24"/>
        </w:rPr>
      </w:pPr>
      <w:r w:rsidRPr="00895995">
        <w:rPr>
          <w:b/>
          <w:szCs w:val="24"/>
        </w:rPr>
        <w:t>ЧАРЛИК.</w:t>
      </w:r>
      <w:r w:rsidR="006F644A" w:rsidRPr="00895995">
        <w:rPr>
          <w:b/>
          <w:szCs w:val="24"/>
        </w:rPr>
        <w:t xml:space="preserve"> (</w:t>
      </w:r>
      <w:r w:rsidR="006F644A" w:rsidRPr="00895995">
        <w:rPr>
          <w:b/>
          <w:i/>
          <w:szCs w:val="24"/>
        </w:rPr>
        <w:t>Кутяпе</w:t>
      </w:r>
      <w:r w:rsidR="006F644A" w:rsidRPr="00895995">
        <w:rPr>
          <w:b/>
          <w:szCs w:val="24"/>
        </w:rPr>
        <w:t>)</w:t>
      </w:r>
      <w:r w:rsidRPr="00895995">
        <w:rPr>
          <w:b/>
          <w:szCs w:val="24"/>
        </w:rPr>
        <w:t xml:space="preserve"> </w:t>
      </w:r>
      <w:r w:rsidR="00987F3B" w:rsidRPr="00895995">
        <w:rPr>
          <w:szCs w:val="24"/>
        </w:rPr>
        <w:t>Придумал?</w:t>
      </w:r>
    </w:p>
    <w:p w:rsidR="00135757" w:rsidRPr="00895995" w:rsidRDefault="00135757" w:rsidP="00135757">
      <w:pPr>
        <w:rPr>
          <w:szCs w:val="24"/>
        </w:rPr>
      </w:pPr>
    </w:p>
    <w:p w:rsidR="00135757" w:rsidRPr="00895995" w:rsidRDefault="00135757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 xml:space="preserve">. </w:t>
      </w:r>
      <w:r w:rsidR="00987F3B" w:rsidRPr="00895995">
        <w:rPr>
          <w:szCs w:val="24"/>
        </w:rPr>
        <w:t xml:space="preserve">Я придумал </w:t>
      </w:r>
      <w:r w:rsidRPr="00895995">
        <w:rPr>
          <w:szCs w:val="24"/>
        </w:rPr>
        <w:t>вопрос:</w:t>
      </w:r>
      <w:r w:rsidR="00987F3B" w:rsidRPr="00895995">
        <w:rPr>
          <w:szCs w:val="24"/>
        </w:rPr>
        <w:t xml:space="preserve"> </w:t>
      </w:r>
      <w:r w:rsidRPr="00895995">
        <w:rPr>
          <w:szCs w:val="24"/>
        </w:rPr>
        <w:t>«А</w:t>
      </w:r>
      <w:r w:rsidR="00987F3B" w:rsidRPr="00895995">
        <w:rPr>
          <w:szCs w:val="24"/>
        </w:rPr>
        <w:t xml:space="preserve"> зачем мы должны попадать в плен, что</w:t>
      </w:r>
      <w:r w:rsidRPr="00895995">
        <w:rPr>
          <w:szCs w:val="24"/>
        </w:rPr>
        <w:t>бы</w:t>
      </w:r>
      <w:r w:rsidR="00987F3B" w:rsidRPr="00895995">
        <w:rPr>
          <w:szCs w:val="24"/>
        </w:rPr>
        <w:t xml:space="preserve"> сесть в тюрьму?</w:t>
      </w:r>
    </w:p>
    <w:p w:rsidR="00987F3B" w:rsidRPr="00895995" w:rsidRDefault="00987F3B">
      <w:pPr>
        <w:rPr>
          <w:szCs w:val="24"/>
        </w:rPr>
      </w:pPr>
      <w:r w:rsidRPr="00895995">
        <w:rPr>
          <w:szCs w:val="24"/>
        </w:rPr>
        <w:t xml:space="preserve"> </w:t>
      </w:r>
    </w:p>
    <w:p w:rsidR="00987F3B" w:rsidRPr="00895995" w:rsidRDefault="00135757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987F3B" w:rsidRPr="00895995">
        <w:rPr>
          <w:szCs w:val="24"/>
        </w:rPr>
        <w:t>Да… Это Вопрос!</w:t>
      </w:r>
    </w:p>
    <w:p w:rsidR="00135757" w:rsidRPr="00895995" w:rsidRDefault="00135757">
      <w:pPr>
        <w:rPr>
          <w:szCs w:val="24"/>
        </w:rPr>
      </w:pPr>
    </w:p>
    <w:p w:rsidR="00987F3B" w:rsidRPr="00895995" w:rsidRDefault="00135757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987F3B" w:rsidRPr="00895995">
        <w:rPr>
          <w:szCs w:val="24"/>
        </w:rPr>
        <w:t xml:space="preserve">Чтобы помочь… Они попали в беду, а </w:t>
      </w:r>
      <w:r w:rsidRPr="00895995">
        <w:rPr>
          <w:szCs w:val="24"/>
        </w:rPr>
        <w:t>всем,</w:t>
      </w:r>
      <w:r w:rsidR="00987F3B" w:rsidRPr="00895995">
        <w:rPr>
          <w:szCs w:val="24"/>
        </w:rPr>
        <w:t xml:space="preserve"> кто туда попадает надо помогать</w:t>
      </w:r>
      <w:r w:rsidRPr="00895995">
        <w:rPr>
          <w:szCs w:val="24"/>
        </w:rPr>
        <w:t>.</w:t>
      </w:r>
    </w:p>
    <w:p w:rsidR="00135757" w:rsidRPr="00895995" w:rsidRDefault="00135757">
      <w:pPr>
        <w:rPr>
          <w:szCs w:val="24"/>
        </w:rPr>
      </w:pPr>
    </w:p>
    <w:p w:rsidR="00987F3B" w:rsidRPr="00895995" w:rsidRDefault="00135757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987F3B" w:rsidRPr="00895995">
        <w:rPr>
          <w:szCs w:val="24"/>
        </w:rPr>
        <w:t>Ты это точно знаешь</w:t>
      </w:r>
      <w:r w:rsidRPr="00895995">
        <w:rPr>
          <w:szCs w:val="24"/>
        </w:rPr>
        <w:t>?</w:t>
      </w:r>
    </w:p>
    <w:p w:rsidR="00135757" w:rsidRPr="00895995" w:rsidRDefault="00135757">
      <w:pPr>
        <w:rPr>
          <w:szCs w:val="24"/>
        </w:rPr>
      </w:pPr>
    </w:p>
    <w:p w:rsidR="00987F3B" w:rsidRPr="00895995" w:rsidRDefault="00135757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987F3B" w:rsidRPr="00895995">
        <w:rPr>
          <w:szCs w:val="24"/>
        </w:rPr>
        <w:t>Не знаю, но говорю… И мне кажется, что так всегда надо делать</w:t>
      </w:r>
      <w:r w:rsidRPr="00895995">
        <w:rPr>
          <w:szCs w:val="24"/>
        </w:rPr>
        <w:t>…</w:t>
      </w:r>
    </w:p>
    <w:p w:rsidR="00135757" w:rsidRPr="00895995" w:rsidRDefault="00135757">
      <w:pPr>
        <w:rPr>
          <w:szCs w:val="24"/>
        </w:rPr>
      </w:pPr>
    </w:p>
    <w:p w:rsidR="00987F3B" w:rsidRPr="00895995" w:rsidRDefault="00987F3B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Даже врагу помогать всегда-всегда?</w:t>
      </w:r>
    </w:p>
    <w:p w:rsidR="006F644A" w:rsidRPr="00895995" w:rsidRDefault="006F644A">
      <w:pPr>
        <w:rPr>
          <w:szCs w:val="24"/>
        </w:rPr>
      </w:pPr>
    </w:p>
    <w:p w:rsidR="00987F3B" w:rsidRPr="00895995" w:rsidRDefault="00135757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987F3B" w:rsidRPr="00895995">
        <w:rPr>
          <w:szCs w:val="24"/>
        </w:rPr>
        <w:t>Не знаю… Я еще</w:t>
      </w:r>
      <w:r w:rsidRPr="00895995">
        <w:rPr>
          <w:szCs w:val="24"/>
        </w:rPr>
        <w:t xml:space="preserve"> никогда</w:t>
      </w:r>
      <w:r w:rsidR="00987F3B" w:rsidRPr="00895995">
        <w:rPr>
          <w:szCs w:val="24"/>
        </w:rPr>
        <w:t xml:space="preserve"> не был врагом (</w:t>
      </w:r>
      <w:r w:rsidR="00662367" w:rsidRPr="00895995">
        <w:rPr>
          <w:b/>
          <w:i/>
          <w:szCs w:val="24"/>
        </w:rPr>
        <w:t>п</w:t>
      </w:r>
      <w:r w:rsidR="00987F3B" w:rsidRPr="00895995">
        <w:rPr>
          <w:b/>
          <w:i/>
          <w:szCs w:val="24"/>
        </w:rPr>
        <w:t>омолчав</w:t>
      </w:r>
      <w:r w:rsidR="00987F3B" w:rsidRPr="00895995">
        <w:rPr>
          <w:szCs w:val="24"/>
        </w:rPr>
        <w:t>) Возьмите нас в плен, пожалуйста!..</w:t>
      </w:r>
    </w:p>
    <w:p w:rsidR="000D6B1D" w:rsidRPr="00895995" w:rsidRDefault="000D6B1D">
      <w:pPr>
        <w:rPr>
          <w:szCs w:val="24"/>
        </w:rPr>
      </w:pPr>
    </w:p>
    <w:p w:rsidR="000D6B1D" w:rsidRPr="00895995" w:rsidRDefault="000D6B1D">
      <w:pPr>
        <w:rPr>
          <w:szCs w:val="24"/>
        </w:rPr>
      </w:pPr>
    </w:p>
    <w:p w:rsidR="000D6B1D" w:rsidRPr="00895995" w:rsidRDefault="000D6B1D">
      <w:pPr>
        <w:rPr>
          <w:szCs w:val="24"/>
        </w:rPr>
      </w:pPr>
    </w:p>
    <w:p w:rsidR="005130A9" w:rsidRPr="00895995" w:rsidRDefault="005130A9">
      <w:pPr>
        <w:rPr>
          <w:szCs w:val="24"/>
        </w:rPr>
      </w:pPr>
    </w:p>
    <w:p w:rsidR="005130A9" w:rsidRPr="00895995" w:rsidRDefault="005130A9">
      <w:pPr>
        <w:rPr>
          <w:b/>
          <w:szCs w:val="24"/>
        </w:rPr>
      </w:pPr>
      <w:r w:rsidRPr="00895995">
        <w:rPr>
          <w:szCs w:val="24"/>
        </w:rPr>
        <w:t xml:space="preserve">                          </w:t>
      </w:r>
      <w:r w:rsidRPr="00895995">
        <w:rPr>
          <w:b/>
          <w:szCs w:val="24"/>
        </w:rPr>
        <w:t>К</w:t>
      </w:r>
      <w:r w:rsidRPr="00895995">
        <w:rPr>
          <w:rStyle w:val="10"/>
          <w:rFonts w:ascii="Times New Roman" w:hAnsi="Times New Roman"/>
          <w:sz w:val="24"/>
          <w:szCs w:val="24"/>
        </w:rPr>
        <w:t>а</w:t>
      </w:r>
      <w:r w:rsidRPr="00895995">
        <w:rPr>
          <w:b/>
          <w:szCs w:val="24"/>
        </w:rPr>
        <w:t>ртина третья</w:t>
      </w:r>
    </w:p>
    <w:p w:rsidR="005130A9" w:rsidRPr="00895995" w:rsidRDefault="005130A9">
      <w:pPr>
        <w:rPr>
          <w:b/>
          <w:szCs w:val="24"/>
        </w:rPr>
      </w:pPr>
    </w:p>
    <w:p w:rsidR="005130A9" w:rsidRPr="00895995" w:rsidRDefault="005130A9" w:rsidP="005130A9">
      <w:pPr>
        <w:rPr>
          <w:b/>
          <w:szCs w:val="24"/>
        </w:rPr>
      </w:pPr>
      <w:r w:rsidRPr="00895995">
        <w:rPr>
          <w:b/>
          <w:szCs w:val="24"/>
        </w:rPr>
        <w:t>Очень осторожно</w:t>
      </w:r>
      <w:r w:rsidRPr="00895995">
        <w:rPr>
          <w:szCs w:val="24"/>
        </w:rPr>
        <w:t xml:space="preserve"> </w:t>
      </w:r>
      <w:r w:rsidRPr="00895995">
        <w:rPr>
          <w:b/>
          <w:szCs w:val="24"/>
        </w:rPr>
        <w:t>к Кутяпе, Чарлику и Малышу подкрадывается Плюм-Факел – наследник и сын Огнеборга, вместе с во</w:t>
      </w:r>
      <w:r w:rsidR="000D6B1D" w:rsidRPr="00895995">
        <w:rPr>
          <w:b/>
          <w:szCs w:val="24"/>
        </w:rPr>
        <w:t>инами</w:t>
      </w:r>
      <w:r w:rsidRPr="00895995">
        <w:rPr>
          <w:b/>
          <w:szCs w:val="24"/>
        </w:rPr>
        <w:t xml:space="preserve">. </w:t>
      </w:r>
      <w:r w:rsidR="00A51DC7" w:rsidRPr="00895995">
        <w:rPr>
          <w:b/>
          <w:szCs w:val="24"/>
        </w:rPr>
        <w:t>Появились и спрятались.</w:t>
      </w:r>
    </w:p>
    <w:p w:rsidR="00A51DC7" w:rsidRPr="00895995" w:rsidRDefault="00A51DC7" w:rsidP="005130A9">
      <w:pPr>
        <w:rPr>
          <w:b/>
          <w:szCs w:val="24"/>
        </w:rPr>
      </w:pPr>
    </w:p>
    <w:p w:rsidR="005130A9" w:rsidRPr="00895995" w:rsidRDefault="00A51DC7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Уговорили!.. Я беру вас в плен.</w:t>
      </w:r>
    </w:p>
    <w:p w:rsidR="00A51DC7" w:rsidRPr="00895995" w:rsidRDefault="00A51DC7">
      <w:pPr>
        <w:rPr>
          <w:szCs w:val="24"/>
        </w:rPr>
      </w:pPr>
    </w:p>
    <w:p w:rsidR="00A51DC7" w:rsidRPr="00895995" w:rsidRDefault="00A51DC7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>. Спасибо!</w:t>
      </w:r>
    </w:p>
    <w:p w:rsidR="000C075F" w:rsidRPr="00895995" w:rsidRDefault="000C075F" w:rsidP="000C075F">
      <w:pPr>
        <w:rPr>
          <w:b/>
          <w:szCs w:val="24"/>
        </w:rPr>
      </w:pPr>
    </w:p>
    <w:p w:rsidR="00A51DC7" w:rsidRPr="00895995" w:rsidRDefault="000C075F" w:rsidP="000C075F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A51DC7" w:rsidRPr="00895995">
        <w:rPr>
          <w:szCs w:val="24"/>
        </w:rPr>
        <w:t>Не надо говорить спасибо!.. Я ещё никого и никуда не взял!</w:t>
      </w:r>
    </w:p>
    <w:p w:rsidR="00A51DC7" w:rsidRPr="00895995" w:rsidRDefault="00A51DC7" w:rsidP="00A51DC7">
      <w:pPr>
        <w:rPr>
          <w:szCs w:val="24"/>
        </w:rPr>
      </w:pPr>
    </w:p>
    <w:p w:rsidR="00A51DC7" w:rsidRPr="00895995" w:rsidRDefault="00A51DC7" w:rsidP="00A51DC7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Тогда берите!</w:t>
      </w:r>
    </w:p>
    <w:p w:rsidR="000C075F" w:rsidRPr="00895995" w:rsidRDefault="000C075F" w:rsidP="00A51DC7">
      <w:pPr>
        <w:rPr>
          <w:szCs w:val="24"/>
        </w:rPr>
      </w:pPr>
    </w:p>
    <w:p w:rsidR="00A51DC7" w:rsidRPr="00895995" w:rsidRDefault="000C075F" w:rsidP="00A51DC7">
      <w:pPr>
        <w:rPr>
          <w:szCs w:val="24"/>
        </w:rPr>
      </w:pPr>
      <w:r w:rsidRPr="00895995">
        <w:rPr>
          <w:b/>
          <w:szCs w:val="24"/>
        </w:rPr>
        <w:t xml:space="preserve">ЧАРЛИК. </w:t>
      </w:r>
      <w:r w:rsidR="00A51DC7" w:rsidRPr="00895995">
        <w:rPr>
          <w:szCs w:val="24"/>
        </w:rPr>
        <w:t>Я ещё никогда не был в плену и тюрьме!</w:t>
      </w:r>
    </w:p>
    <w:p w:rsidR="000C075F" w:rsidRPr="00895995" w:rsidRDefault="000C075F" w:rsidP="00A51DC7">
      <w:pPr>
        <w:rPr>
          <w:szCs w:val="24"/>
        </w:rPr>
      </w:pPr>
    </w:p>
    <w:p w:rsidR="00A51DC7" w:rsidRPr="00895995" w:rsidRDefault="000C075F" w:rsidP="00A51DC7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A51DC7" w:rsidRPr="00895995">
        <w:rPr>
          <w:szCs w:val="24"/>
        </w:rPr>
        <w:t>И я! А ты Кутяпа?</w:t>
      </w:r>
    </w:p>
    <w:p w:rsidR="000C075F" w:rsidRPr="00895995" w:rsidRDefault="000C075F" w:rsidP="00A51DC7">
      <w:pPr>
        <w:rPr>
          <w:szCs w:val="24"/>
        </w:rPr>
      </w:pPr>
    </w:p>
    <w:p w:rsidR="00A51DC7" w:rsidRPr="00895995" w:rsidRDefault="000C075F" w:rsidP="00A51DC7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 xml:space="preserve">. </w:t>
      </w:r>
      <w:r w:rsidRPr="00895995">
        <w:rPr>
          <w:b/>
          <w:szCs w:val="24"/>
        </w:rPr>
        <w:t>(</w:t>
      </w:r>
      <w:r w:rsidRPr="00895995">
        <w:rPr>
          <w:b/>
          <w:i/>
          <w:szCs w:val="24"/>
        </w:rPr>
        <w:t>величаво и торжественно, как стих</w:t>
      </w:r>
      <w:r w:rsidRPr="00895995">
        <w:rPr>
          <w:b/>
          <w:szCs w:val="24"/>
        </w:rPr>
        <w:t xml:space="preserve">) </w:t>
      </w:r>
      <w:r w:rsidR="00A51DC7" w:rsidRPr="00895995">
        <w:rPr>
          <w:szCs w:val="24"/>
        </w:rPr>
        <w:t xml:space="preserve">Я всю жизнь </w:t>
      </w:r>
      <w:r w:rsidRPr="00895995">
        <w:rPr>
          <w:szCs w:val="24"/>
        </w:rPr>
        <w:t>был</w:t>
      </w:r>
      <w:r w:rsidR="00A51DC7" w:rsidRPr="00895995">
        <w:rPr>
          <w:szCs w:val="24"/>
        </w:rPr>
        <w:t xml:space="preserve"> за клетки</w:t>
      </w:r>
      <w:r w:rsidRPr="00895995">
        <w:rPr>
          <w:szCs w:val="24"/>
        </w:rPr>
        <w:t xml:space="preserve"> решеткой</w:t>
      </w:r>
      <w:r w:rsidR="00A51DC7" w:rsidRPr="00895995">
        <w:rPr>
          <w:szCs w:val="24"/>
        </w:rPr>
        <w:t>, а в плену ещё не был ни разу!</w:t>
      </w:r>
      <w:r w:rsidRPr="00895995">
        <w:rPr>
          <w:szCs w:val="24"/>
        </w:rPr>
        <w:t>.. (</w:t>
      </w:r>
      <w:r w:rsidRPr="00895995">
        <w:rPr>
          <w:b/>
          <w:i/>
          <w:szCs w:val="24"/>
        </w:rPr>
        <w:t>сам себя похвалил</w:t>
      </w:r>
      <w:r w:rsidRPr="00895995">
        <w:rPr>
          <w:szCs w:val="24"/>
        </w:rPr>
        <w:t>) Замечательные стихи!</w:t>
      </w:r>
    </w:p>
    <w:p w:rsidR="000C075F" w:rsidRPr="00895995" w:rsidRDefault="000C075F" w:rsidP="00A51DC7">
      <w:pPr>
        <w:rPr>
          <w:szCs w:val="24"/>
        </w:rPr>
      </w:pPr>
    </w:p>
    <w:p w:rsidR="00A51DC7" w:rsidRPr="00895995" w:rsidRDefault="000C075F" w:rsidP="00A51DC7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A51DC7" w:rsidRPr="00895995">
        <w:rPr>
          <w:szCs w:val="24"/>
        </w:rPr>
        <w:t>Вот видите!.. И Кутяпа наполовину согласен</w:t>
      </w:r>
      <w:r w:rsidRPr="00895995">
        <w:rPr>
          <w:szCs w:val="24"/>
        </w:rPr>
        <w:t>!</w:t>
      </w:r>
    </w:p>
    <w:p w:rsidR="000C075F" w:rsidRPr="00895995" w:rsidRDefault="000C075F" w:rsidP="00A51DC7">
      <w:pPr>
        <w:rPr>
          <w:szCs w:val="24"/>
        </w:rPr>
      </w:pPr>
    </w:p>
    <w:p w:rsidR="00A51DC7" w:rsidRPr="00895995" w:rsidRDefault="00A51DC7" w:rsidP="00A51DC7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Уговорили!..</w:t>
      </w:r>
      <w:r w:rsidR="000C075F" w:rsidRPr="00895995">
        <w:rPr>
          <w:szCs w:val="24"/>
        </w:rPr>
        <w:t xml:space="preserve"> Я делю вас на три части!..</w:t>
      </w:r>
    </w:p>
    <w:p w:rsidR="000C075F" w:rsidRPr="00895995" w:rsidRDefault="000C075F" w:rsidP="000C075F">
      <w:pPr>
        <w:rPr>
          <w:szCs w:val="24"/>
        </w:rPr>
      </w:pPr>
    </w:p>
    <w:p w:rsidR="000C075F" w:rsidRPr="00895995" w:rsidRDefault="000C075F" w:rsidP="000C075F">
      <w:pPr>
        <w:rPr>
          <w:szCs w:val="24"/>
        </w:rPr>
      </w:pPr>
      <w:r w:rsidRPr="00895995">
        <w:rPr>
          <w:b/>
          <w:szCs w:val="24"/>
        </w:rPr>
        <w:t>КУТЯПА</w:t>
      </w:r>
      <w:r w:rsidRPr="00895995">
        <w:rPr>
          <w:szCs w:val="24"/>
        </w:rPr>
        <w:t>.</w:t>
      </w:r>
      <w:r w:rsidR="00662367" w:rsidRPr="00895995">
        <w:rPr>
          <w:szCs w:val="24"/>
        </w:rPr>
        <w:t xml:space="preserve"> </w:t>
      </w:r>
      <w:r w:rsidR="00662367" w:rsidRPr="00895995">
        <w:rPr>
          <w:b/>
          <w:szCs w:val="24"/>
        </w:rPr>
        <w:t>(</w:t>
      </w:r>
      <w:r w:rsidR="00662367" w:rsidRPr="00895995">
        <w:rPr>
          <w:b/>
          <w:i/>
          <w:szCs w:val="24"/>
        </w:rPr>
        <w:t>испуганно</w:t>
      </w:r>
      <w:r w:rsidR="00662367" w:rsidRPr="00895995">
        <w:rPr>
          <w:b/>
          <w:szCs w:val="24"/>
        </w:rPr>
        <w:t>)</w:t>
      </w:r>
      <w:r w:rsidRPr="00895995">
        <w:rPr>
          <w:b/>
          <w:szCs w:val="24"/>
        </w:rPr>
        <w:t xml:space="preserve"> </w:t>
      </w:r>
      <w:r w:rsidRPr="00895995">
        <w:rPr>
          <w:szCs w:val="24"/>
        </w:rPr>
        <w:t>Каждого?</w:t>
      </w:r>
    </w:p>
    <w:p w:rsidR="000C075F" w:rsidRPr="00895995" w:rsidRDefault="000C075F" w:rsidP="00A51DC7">
      <w:pPr>
        <w:rPr>
          <w:szCs w:val="24"/>
        </w:rPr>
      </w:pPr>
    </w:p>
    <w:p w:rsidR="000C075F" w:rsidRPr="00895995" w:rsidRDefault="00662367" w:rsidP="00A51DC7">
      <w:pPr>
        <w:rPr>
          <w:szCs w:val="24"/>
        </w:rPr>
      </w:pPr>
      <w:r w:rsidRPr="00895995">
        <w:rPr>
          <w:b/>
          <w:szCs w:val="24"/>
        </w:rPr>
        <w:lastRenderedPageBreak/>
        <w:t xml:space="preserve">СПИЧА. </w:t>
      </w:r>
      <w:r w:rsidR="000C075F" w:rsidRPr="00895995">
        <w:rPr>
          <w:szCs w:val="24"/>
        </w:rPr>
        <w:t>Нет!.. Всех</w:t>
      </w:r>
      <w:r w:rsidRPr="00895995">
        <w:rPr>
          <w:szCs w:val="24"/>
        </w:rPr>
        <w:t>!</w:t>
      </w:r>
    </w:p>
    <w:p w:rsidR="000C075F" w:rsidRPr="00895995" w:rsidRDefault="000C075F" w:rsidP="00A51DC7">
      <w:pPr>
        <w:rPr>
          <w:szCs w:val="24"/>
        </w:rPr>
      </w:pPr>
    </w:p>
    <w:p w:rsidR="000C075F" w:rsidRPr="00895995" w:rsidRDefault="000C075F" w:rsidP="00A51DC7">
      <w:pPr>
        <w:rPr>
          <w:szCs w:val="24"/>
        </w:rPr>
      </w:pPr>
      <w:r w:rsidRPr="00895995">
        <w:rPr>
          <w:b/>
          <w:szCs w:val="24"/>
        </w:rPr>
        <w:t>МАЛЫШ и ЧАРЛИК</w:t>
      </w:r>
      <w:r w:rsidRPr="00895995">
        <w:rPr>
          <w:szCs w:val="24"/>
        </w:rPr>
        <w:t>. Зачем?</w:t>
      </w:r>
    </w:p>
    <w:p w:rsidR="00662367" w:rsidRPr="00895995" w:rsidRDefault="00662367" w:rsidP="00A51DC7">
      <w:pPr>
        <w:rPr>
          <w:szCs w:val="24"/>
        </w:rPr>
      </w:pPr>
    </w:p>
    <w:p w:rsidR="00662367" w:rsidRPr="00895995" w:rsidRDefault="00662367" w:rsidP="00A51DC7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Чтобы поделить своё войско на три части…</w:t>
      </w:r>
    </w:p>
    <w:p w:rsidR="00662367" w:rsidRPr="00895995" w:rsidRDefault="00662367" w:rsidP="00A51DC7">
      <w:pPr>
        <w:rPr>
          <w:szCs w:val="24"/>
        </w:rPr>
      </w:pPr>
    </w:p>
    <w:p w:rsidR="00662367" w:rsidRPr="00895995" w:rsidRDefault="00662367" w:rsidP="00662367">
      <w:pPr>
        <w:rPr>
          <w:szCs w:val="24"/>
        </w:rPr>
      </w:pPr>
      <w:r w:rsidRPr="00895995">
        <w:rPr>
          <w:b/>
          <w:szCs w:val="24"/>
        </w:rPr>
        <w:t>МАЛЫШ и ЧАРЛИК</w:t>
      </w:r>
      <w:r w:rsidRPr="00895995">
        <w:rPr>
          <w:szCs w:val="24"/>
        </w:rPr>
        <w:t>. Зачем?</w:t>
      </w:r>
    </w:p>
    <w:p w:rsidR="00662367" w:rsidRPr="00895995" w:rsidRDefault="00662367" w:rsidP="00A51DC7">
      <w:pPr>
        <w:rPr>
          <w:szCs w:val="24"/>
        </w:rPr>
      </w:pPr>
    </w:p>
    <w:p w:rsidR="00662367" w:rsidRPr="00895995" w:rsidRDefault="00662367" w:rsidP="00A51DC7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Чтобы тремя отборными частями захватить каждого из вас отдельно по частям!</w:t>
      </w:r>
    </w:p>
    <w:p w:rsidR="00C646CA" w:rsidRPr="00895995" w:rsidRDefault="00C646CA" w:rsidP="00A51DC7">
      <w:pPr>
        <w:rPr>
          <w:szCs w:val="24"/>
        </w:rPr>
      </w:pPr>
    </w:p>
    <w:p w:rsidR="00C646CA" w:rsidRPr="00895995" w:rsidRDefault="00C646CA" w:rsidP="00C646CA">
      <w:pPr>
        <w:rPr>
          <w:b/>
          <w:szCs w:val="24"/>
        </w:rPr>
      </w:pPr>
      <w:r w:rsidRPr="00895995">
        <w:rPr>
          <w:b/>
          <w:szCs w:val="24"/>
        </w:rPr>
        <w:t>Вновь из засады появились и спрятались Плюм-Факел вместе с войском.  .</w:t>
      </w:r>
    </w:p>
    <w:p w:rsidR="00C646CA" w:rsidRPr="00895995" w:rsidRDefault="00C646CA" w:rsidP="00A51DC7">
      <w:pPr>
        <w:rPr>
          <w:szCs w:val="24"/>
        </w:rPr>
      </w:pPr>
    </w:p>
    <w:p w:rsidR="00662367" w:rsidRPr="00895995" w:rsidRDefault="00662367" w:rsidP="00662367">
      <w:pPr>
        <w:rPr>
          <w:szCs w:val="24"/>
        </w:rPr>
      </w:pPr>
      <w:r w:rsidRPr="00895995">
        <w:rPr>
          <w:b/>
          <w:szCs w:val="24"/>
        </w:rPr>
        <w:t>МАЛЫШ и ЧАРЛИК</w:t>
      </w:r>
      <w:r w:rsidRPr="00895995">
        <w:rPr>
          <w:szCs w:val="24"/>
        </w:rPr>
        <w:t>. Непонятно?!.</w:t>
      </w:r>
    </w:p>
    <w:p w:rsidR="00662367" w:rsidRPr="00895995" w:rsidRDefault="00662367" w:rsidP="00662367">
      <w:pPr>
        <w:rPr>
          <w:szCs w:val="24"/>
        </w:rPr>
      </w:pPr>
    </w:p>
    <w:p w:rsidR="00662367" w:rsidRPr="00895995" w:rsidRDefault="00662367" w:rsidP="00662367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Это такая</w:t>
      </w:r>
      <w:r w:rsidR="000D6B1D" w:rsidRPr="00895995">
        <w:rPr>
          <w:szCs w:val="24"/>
        </w:rPr>
        <w:t xml:space="preserve"> очень взрослая</w:t>
      </w:r>
      <w:r w:rsidRPr="00895995">
        <w:rPr>
          <w:szCs w:val="24"/>
        </w:rPr>
        <w:t xml:space="preserve"> «военная стратегия» - теперь понятно?</w:t>
      </w:r>
    </w:p>
    <w:p w:rsidR="00662367" w:rsidRPr="00895995" w:rsidRDefault="00662367" w:rsidP="00662367">
      <w:pPr>
        <w:rPr>
          <w:szCs w:val="24"/>
        </w:rPr>
      </w:pPr>
    </w:p>
    <w:p w:rsidR="00662367" w:rsidRPr="00895995" w:rsidRDefault="00662367" w:rsidP="00662367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 (</w:t>
      </w:r>
      <w:r w:rsidRPr="00895995">
        <w:rPr>
          <w:b/>
          <w:i/>
          <w:szCs w:val="24"/>
        </w:rPr>
        <w:t>ничего не понимая</w:t>
      </w:r>
      <w:r w:rsidRPr="00895995">
        <w:rPr>
          <w:szCs w:val="24"/>
        </w:rPr>
        <w:t xml:space="preserve">) </w:t>
      </w:r>
      <w:r w:rsidR="00DE199F" w:rsidRPr="00895995">
        <w:rPr>
          <w:szCs w:val="24"/>
        </w:rPr>
        <w:t>Если взрослая, тогда п</w:t>
      </w:r>
      <w:r w:rsidRPr="00895995">
        <w:rPr>
          <w:szCs w:val="24"/>
        </w:rPr>
        <w:t>онятно…</w:t>
      </w:r>
    </w:p>
    <w:p w:rsidR="007742E4" w:rsidRPr="00895995" w:rsidRDefault="007742E4" w:rsidP="00662367">
      <w:pPr>
        <w:rPr>
          <w:szCs w:val="24"/>
        </w:rPr>
      </w:pPr>
    </w:p>
    <w:p w:rsidR="007742E4" w:rsidRPr="00895995" w:rsidRDefault="007742E4" w:rsidP="007742E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b/>
          <w:i/>
          <w:szCs w:val="24"/>
        </w:rPr>
        <w:t>(войску</w:t>
      </w:r>
      <w:r w:rsidRPr="00895995">
        <w:rPr>
          <w:b/>
          <w:szCs w:val="24"/>
        </w:rPr>
        <w:t xml:space="preserve">) </w:t>
      </w:r>
      <w:r w:rsidRPr="00895995">
        <w:rPr>
          <w:szCs w:val="24"/>
        </w:rPr>
        <w:t>Слушай мою команду…</w:t>
      </w:r>
    </w:p>
    <w:p w:rsidR="007742E4" w:rsidRPr="00895995" w:rsidRDefault="007742E4" w:rsidP="007742E4">
      <w:pPr>
        <w:rPr>
          <w:b/>
          <w:szCs w:val="24"/>
        </w:rPr>
      </w:pPr>
    </w:p>
    <w:p w:rsidR="007742E4" w:rsidRPr="00895995" w:rsidRDefault="007742E4" w:rsidP="007742E4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Слушаем!..</w:t>
      </w:r>
    </w:p>
    <w:p w:rsidR="007742E4" w:rsidRPr="00895995" w:rsidRDefault="007742E4" w:rsidP="007742E4">
      <w:pPr>
        <w:rPr>
          <w:b/>
          <w:szCs w:val="24"/>
        </w:rPr>
      </w:pPr>
    </w:p>
    <w:p w:rsidR="007742E4" w:rsidRPr="00895995" w:rsidRDefault="007742E4" w:rsidP="007742E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Что вы слушаете?.. Я не давал еще никакой команды! На три части делится умеете?</w:t>
      </w:r>
    </w:p>
    <w:p w:rsidR="007742E4" w:rsidRPr="00895995" w:rsidRDefault="007742E4" w:rsidP="007742E4">
      <w:pPr>
        <w:rPr>
          <w:szCs w:val="24"/>
        </w:rPr>
      </w:pPr>
    </w:p>
    <w:p w:rsidR="007742E4" w:rsidRPr="00895995" w:rsidRDefault="007742E4" w:rsidP="007742E4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Да-да-да!..</w:t>
      </w:r>
    </w:p>
    <w:p w:rsidR="007742E4" w:rsidRPr="00895995" w:rsidRDefault="007742E4" w:rsidP="007742E4">
      <w:pPr>
        <w:rPr>
          <w:b/>
          <w:szCs w:val="24"/>
        </w:rPr>
      </w:pPr>
    </w:p>
    <w:p w:rsidR="007742E4" w:rsidRPr="00895995" w:rsidRDefault="007742E4" w:rsidP="007742E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Это была не команда, а вопрос!</w:t>
      </w:r>
    </w:p>
    <w:p w:rsidR="007742E4" w:rsidRPr="00895995" w:rsidRDefault="007742E4" w:rsidP="007742E4">
      <w:pPr>
        <w:rPr>
          <w:szCs w:val="24"/>
        </w:rPr>
      </w:pPr>
    </w:p>
    <w:p w:rsidR="007742E4" w:rsidRPr="00895995" w:rsidRDefault="007742E4" w:rsidP="007742E4">
      <w:pPr>
        <w:rPr>
          <w:b/>
          <w:szCs w:val="24"/>
        </w:rPr>
      </w:pPr>
      <w:r w:rsidRPr="00895995">
        <w:rPr>
          <w:b/>
          <w:szCs w:val="24"/>
        </w:rPr>
        <w:t>Воины-спички, произнося текст, делятся на три части.</w:t>
      </w:r>
    </w:p>
    <w:p w:rsidR="007742E4" w:rsidRPr="00895995" w:rsidRDefault="007742E4" w:rsidP="007742E4">
      <w:pPr>
        <w:rPr>
          <w:szCs w:val="24"/>
        </w:rPr>
      </w:pPr>
    </w:p>
    <w:p w:rsidR="007742E4" w:rsidRPr="00895995" w:rsidRDefault="007742E4" w:rsidP="007742E4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 xml:space="preserve">Да-да-да!.. Да-да-да!.. Да-да-да!.. </w:t>
      </w:r>
    </w:p>
    <w:p w:rsidR="007742E4" w:rsidRPr="00895995" w:rsidRDefault="007742E4" w:rsidP="007742E4">
      <w:pPr>
        <w:rPr>
          <w:szCs w:val="24"/>
        </w:rPr>
      </w:pPr>
    </w:p>
    <w:p w:rsidR="00662367" w:rsidRPr="00895995" w:rsidRDefault="007742E4" w:rsidP="00A51DC7">
      <w:pPr>
        <w:rPr>
          <w:b/>
          <w:szCs w:val="24"/>
        </w:rPr>
      </w:pPr>
      <w:r w:rsidRPr="00895995">
        <w:rPr>
          <w:b/>
          <w:szCs w:val="24"/>
        </w:rPr>
        <w:t xml:space="preserve">Каждая часть воинов-спичек подходит к </w:t>
      </w:r>
      <w:r w:rsidR="00DE199F" w:rsidRPr="00895995">
        <w:rPr>
          <w:b/>
          <w:szCs w:val="24"/>
        </w:rPr>
        <w:t>пленным</w:t>
      </w:r>
    </w:p>
    <w:p w:rsidR="007742E4" w:rsidRPr="00895995" w:rsidRDefault="007742E4" w:rsidP="00A51DC7">
      <w:pPr>
        <w:rPr>
          <w:b/>
          <w:szCs w:val="24"/>
        </w:rPr>
      </w:pPr>
    </w:p>
    <w:p w:rsidR="007742E4" w:rsidRPr="00895995" w:rsidRDefault="007742E4" w:rsidP="00A51DC7">
      <w:pPr>
        <w:rPr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 xml:space="preserve">Вы в плену! Сдавайтесь </w:t>
      </w:r>
      <w:r w:rsidR="00EA0799" w:rsidRPr="00895995">
        <w:rPr>
          <w:szCs w:val="24"/>
        </w:rPr>
        <w:t>немедленно</w:t>
      </w:r>
      <w:r w:rsidRPr="00895995">
        <w:rPr>
          <w:szCs w:val="24"/>
        </w:rPr>
        <w:t>!..</w:t>
      </w:r>
    </w:p>
    <w:p w:rsidR="007742E4" w:rsidRPr="00895995" w:rsidRDefault="007742E4" w:rsidP="00A51DC7">
      <w:pPr>
        <w:rPr>
          <w:szCs w:val="24"/>
        </w:rPr>
      </w:pPr>
    </w:p>
    <w:p w:rsidR="007742E4" w:rsidRPr="00895995" w:rsidRDefault="007742E4" w:rsidP="00A51DC7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Куда им ещё сдаваться – они</w:t>
      </w:r>
      <w:r w:rsidR="00EA0799" w:rsidRPr="00895995">
        <w:rPr>
          <w:szCs w:val="24"/>
        </w:rPr>
        <w:t xml:space="preserve"> уже</w:t>
      </w:r>
      <w:r w:rsidRPr="00895995">
        <w:rPr>
          <w:szCs w:val="24"/>
        </w:rPr>
        <w:t xml:space="preserve"> и так в плену!</w:t>
      </w:r>
    </w:p>
    <w:p w:rsidR="00EA0799" w:rsidRPr="00895995" w:rsidRDefault="00EA0799" w:rsidP="00A51DC7">
      <w:pPr>
        <w:rPr>
          <w:szCs w:val="24"/>
        </w:rPr>
      </w:pPr>
    </w:p>
    <w:p w:rsidR="00EA0799" w:rsidRPr="00895995" w:rsidRDefault="00EA0799" w:rsidP="00A51DC7">
      <w:pPr>
        <w:rPr>
          <w:b/>
          <w:szCs w:val="24"/>
        </w:rPr>
      </w:pPr>
      <w:r w:rsidRPr="00895995">
        <w:rPr>
          <w:b/>
          <w:szCs w:val="24"/>
        </w:rPr>
        <w:t xml:space="preserve">ВОИНЫ-СПИЧКИ. </w:t>
      </w:r>
      <w:r w:rsidRPr="00895995">
        <w:rPr>
          <w:szCs w:val="24"/>
        </w:rPr>
        <w:t>Ура-а-а!..</w:t>
      </w:r>
    </w:p>
    <w:p w:rsidR="00EA0799" w:rsidRPr="00895995" w:rsidRDefault="00EA0799" w:rsidP="00A51DC7">
      <w:pPr>
        <w:rPr>
          <w:b/>
          <w:szCs w:val="24"/>
        </w:rPr>
      </w:pPr>
    </w:p>
    <w:p w:rsidR="00EA0799" w:rsidRPr="00895995" w:rsidRDefault="00EA0799" w:rsidP="00A51DC7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</w:t>
      </w:r>
      <w:r w:rsidRPr="00895995">
        <w:rPr>
          <w:b/>
          <w:szCs w:val="24"/>
        </w:rPr>
        <w:t xml:space="preserve"> </w:t>
      </w:r>
      <w:r w:rsidRPr="00895995">
        <w:rPr>
          <w:szCs w:val="24"/>
        </w:rPr>
        <w:t>Ура-а-а!.. Мы в плену!</w:t>
      </w:r>
    </w:p>
    <w:p w:rsidR="00EA0799" w:rsidRPr="00895995" w:rsidRDefault="00EA0799" w:rsidP="00A51DC7">
      <w:pPr>
        <w:rPr>
          <w:szCs w:val="24"/>
        </w:rPr>
      </w:pPr>
      <w:r w:rsidRPr="00895995">
        <w:rPr>
          <w:szCs w:val="24"/>
        </w:rPr>
        <w:t xml:space="preserve">                      Спасибо!..</w:t>
      </w:r>
    </w:p>
    <w:p w:rsidR="00EA0799" w:rsidRPr="00895995" w:rsidRDefault="00EA0799" w:rsidP="00A51DC7">
      <w:pPr>
        <w:rPr>
          <w:b/>
          <w:szCs w:val="24"/>
        </w:rPr>
      </w:pPr>
      <w:r w:rsidRPr="00895995">
        <w:rPr>
          <w:b/>
          <w:szCs w:val="24"/>
        </w:rPr>
        <w:t>Солдаты Плюм-Факела накрывают всех четырьмя большими с</w:t>
      </w:r>
      <w:r w:rsidR="00B960FC" w:rsidRPr="00895995">
        <w:rPr>
          <w:b/>
          <w:szCs w:val="24"/>
        </w:rPr>
        <w:t>а</w:t>
      </w:r>
      <w:r w:rsidRPr="00895995">
        <w:rPr>
          <w:b/>
          <w:szCs w:val="24"/>
        </w:rPr>
        <w:t>чками</w:t>
      </w:r>
      <w:r w:rsidR="00C646CA" w:rsidRPr="00895995">
        <w:rPr>
          <w:b/>
          <w:szCs w:val="24"/>
        </w:rPr>
        <w:t xml:space="preserve">. </w:t>
      </w:r>
    </w:p>
    <w:p w:rsidR="00C646CA" w:rsidRPr="00895995" w:rsidRDefault="00C646CA" w:rsidP="00A51DC7">
      <w:pPr>
        <w:rPr>
          <w:b/>
          <w:szCs w:val="24"/>
        </w:rPr>
      </w:pPr>
    </w:p>
    <w:p w:rsidR="00C646CA" w:rsidRPr="00895995" w:rsidRDefault="00C646CA" w:rsidP="00A51DC7">
      <w:pPr>
        <w:rPr>
          <w:szCs w:val="24"/>
        </w:rPr>
      </w:pPr>
      <w:r w:rsidRPr="00895995">
        <w:rPr>
          <w:b/>
          <w:szCs w:val="24"/>
        </w:rPr>
        <w:t xml:space="preserve">ВОИНЫ-ПЛЮМА. </w:t>
      </w:r>
      <w:r w:rsidRPr="00895995">
        <w:rPr>
          <w:szCs w:val="24"/>
        </w:rPr>
        <w:t>Ура!.. Вы в плену!.. Сдавайтесь!.. Считаем до трёх!..</w:t>
      </w:r>
    </w:p>
    <w:p w:rsidR="00B960FC" w:rsidRPr="00895995" w:rsidRDefault="00B960FC" w:rsidP="00A51DC7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Все молчат</w:t>
      </w:r>
    </w:p>
    <w:p w:rsidR="00B960FC" w:rsidRPr="00895995" w:rsidRDefault="00B960FC" w:rsidP="00A51DC7">
      <w:pPr>
        <w:rPr>
          <w:b/>
          <w:szCs w:val="24"/>
        </w:rPr>
      </w:pPr>
    </w:p>
    <w:p w:rsidR="00B960FC" w:rsidRPr="00895995" w:rsidRDefault="00B960FC" w:rsidP="00A51DC7">
      <w:pPr>
        <w:rPr>
          <w:szCs w:val="24"/>
        </w:rPr>
      </w:pPr>
      <w:r w:rsidRPr="00895995">
        <w:rPr>
          <w:b/>
          <w:szCs w:val="24"/>
        </w:rPr>
        <w:t xml:space="preserve">ПЛЮМ-ФАКЕЛ. </w:t>
      </w:r>
      <w:r w:rsidRPr="00895995">
        <w:rPr>
          <w:szCs w:val="24"/>
        </w:rPr>
        <w:t>Почему вы молчите?.. От страха?!.</w:t>
      </w:r>
    </w:p>
    <w:p w:rsidR="00B960FC" w:rsidRPr="00895995" w:rsidRDefault="00B960FC" w:rsidP="00B960FC">
      <w:pPr>
        <w:rPr>
          <w:szCs w:val="24"/>
        </w:rPr>
      </w:pPr>
    </w:p>
    <w:p w:rsidR="00B960FC" w:rsidRPr="00895995" w:rsidRDefault="00B960FC" w:rsidP="00B960FC">
      <w:pPr>
        <w:rPr>
          <w:b/>
          <w:szCs w:val="24"/>
        </w:rPr>
      </w:pPr>
      <w:r w:rsidRPr="00895995">
        <w:rPr>
          <w:b/>
          <w:szCs w:val="24"/>
        </w:rPr>
        <w:t>Малыш вылез из-под сачка. Подошел к Плюму, перевернул пистолет в правильное направление</w:t>
      </w:r>
      <w:r w:rsidR="00A003DE" w:rsidRPr="00895995">
        <w:rPr>
          <w:b/>
          <w:szCs w:val="24"/>
        </w:rPr>
        <w:t>.</w:t>
      </w:r>
      <w:r w:rsidRPr="00895995">
        <w:rPr>
          <w:b/>
          <w:szCs w:val="24"/>
        </w:rPr>
        <w:t xml:space="preserve"> </w:t>
      </w:r>
    </w:p>
    <w:p w:rsidR="00A003DE" w:rsidRPr="00895995" w:rsidRDefault="00A003DE" w:rsidP="00B960FC">
      <w:pPr>
        <w:rPr>
          <w:b/>
          <w:szCs w:val="24"/>
        </w:rPr>
      </w:pPr>
    </w:p>
    <w:p w:rsidR="00B960FC" w:rsidRPr="00895995" w:rsidRDefault="00B960FC" w:rsidP="00B960FC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>. И от страха, конечно, немножко…</w:t>
      </w:r>
      <w:r w:rsidR="004F216A" w:rsidRPr="00895995">
        <w:rPr>
          <w:szCs w:val="24"/>
        </w:rPr>
        <w:t xml:space="preserve"> А вы кто?</w:t>
      </w:r>
      <w:r w:rsidRPr="00895995">
        <w:rPr>
          <w:szCs w:val="24"/>
        </w:rPr>
        <w:t xml:space="preserve"> </w:t>
      </w:r>
    </w:p>
    <w:p w:rsidR="00A003DE" w:rsidRPr="00895995" w:rsidRDefault="00A003DE" w:rsidP="00A003DE">
      <w:pPr>
        <w:rPr>
          <w:b/>
          <w:szCs w:val="24"/>
        </w:rPr>
      </w:pPr>
      <w:r w:rsidRPr="00895995">
        <w:rPr>
          <w:szCs w:val="24"/>
        </w:rPr>
        <w:lastRenderedPageBreak/>
        <w:t xml:space="preserve">                 (</w:t>
      </w:r>
      <w:r w:rsidRPr="00895995">
        <w:rPr>
          <w:b/>
          <w:i/>
          <w:szCs w:val="24"/>
        </w:rPr>
        <w:t>вернулся под сачок</w:t>
      </w:r>
      <w:r w:rsidRPr="00895995">
        <w:rPr>
          <w:b/>
          <w:szCs w:val="24"/>
        </w:rPr>
        <w:t>)</w:t>
      </w:r>
    </w:p>
    <w:p w:rsidR="00A003DE" w:rsidRPr="00895995" w:rsidRDefault="00A003DE" w:rsidP="00B960FC">
      <w:pPr>
        <w:rPr>
          <w:b/>
          <w:szCs w:val="24"/>
        </w:rPr>
      </w:pPr>
    </w:p>
    <w:p w:rsidR="00B960FC" w:rsidRPr="00895995" w:rsidRDefault="00B960FC" w:rsidP="00A51DC7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4F216A" w:rsidRPr="00895995">
        <w:rPr>
          <w:szCs w:val="24"/>
        </w:rPr>
        <w:t xml:space="preserve">Я – Плюм!.. Сын-Огне Борга, противник Спичи – сына Жара-Пожара! </w:t>
      </w:r>
      <w:r w:rsidRPr="00895995">
        <w:rPr>
          <w:szCs w:val="24"/>
        </w:rPr>
        <w:t>А от чего ещ</w:t>
      </w:r>
      <w:r w:rsidR="005C1DF8" w:rsidRPr="00895995">
        <w:rPr>
          <w:szCs w:val="24"/>
        </w:rPr>
        <w:t>ё</w:t>
      </w:r>
      <w:r w:rsidR="004F216A" w:rsidRPr="00895995">
        <w:rPr>
          <w:szCs w:val="24"/>
        </w:rPr>
        <w:t xml:space="preserve"> вы молчите</w:t>
      </w:r>
      <w:r w:rsidRPr="00895995">
        <w:rPr>
          <w:szCs w:val="24"/>
        </w:rPr>
        <w:t>?</w:t>
      </w:r>
    </w:p>
    <w:p w:rsidR="00B960FC" w:rsidRPr="00895995" w:rsidRDefault="00B960FC" w:rsidP="00A51DC7">
      <w:pPr>
        <w:rPr>
          <w:szCs w:val="24"/>
        </w:rPr>
      </w:pPr>
    </w:p>
    <w:p w:rsidR="00B960FC" w:rsidRPr="00895995" w:rsidRDefault="00B960FC" w:rsidP="00A51DC7">
      <w:pPr>
        <w:rPr>
          <w:szCs w:val="24"/>
        </w:rPr>
      </w:pPr>
      <w:r w:rsidRPr="00895995">
        <w:rPr>
          <w:b/>
          <w:szCs w:val="24"/>
        </w:rPr>
        <w:t>Чарлик вылез из-под сачка. Подошел к Плюму, поправил шлем из смешного положение в правильное.</w:t>
      </w:r>
    </w:p>
    <w:p w:rsidR="00B960FC" w:rsidRPr="00895995" w:rsidRDefault="00B960FC" w:rsidP="00A51DC7">
      <w:pPr>
        <w:rPr>
          <w:szCs w:val="24"/>
        </w:rPr>
      </w:pPr>
    </w:p>
    <w:p w:rsidR="00B960FC" w:rsidRPr="00895995" w:rsidRDefault="00A003DE" w:rsidP="00A51DC7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</w:t>
      </w:r>
      <w:r w:rsidRPr="00895995">
        <w:rPr>
          <w:b/>
          <w:szCs w:val="24"/>
        </w:rPr>
        <w:t xml:space="preserve"> </w:t>
      </w:r>
      <w:r w:rsidR="00B960FC" w:rsidRPr="00895995">
        <w:rPr>
          <w:szCs w:val="24"/>
        </w:rPr>
        <w:t>А вы ещ</w:t>
      </w:r>
      <w:r w:rsidR="005C1DF8" w:rsidRPr="00895995">
        <w:rPr>
          <w:szCs w:val="24"/>
        </w:rPr>
        <w:t xml:space="preserve">ё </w:t>
      </w:r>
      <w:r w:rsidR="00B960FC" w:rsidRPr="00895995">
        <w:rPr>
          <w:szCs w:val="24"/>
        </w:rPr>
        <w:t>не посчитали до трех</w:t>
      </w:r>
      <w:r w:rsidRPr="00895995">
        <w:rPr>
          <w:szCs w:val="24"/>
        </w:rPr>
        <w:t>…</w:t>
      </w:r>
    </w:p>
    <w:p w:rsidR="00A003DE" w:rsidRPr="00895995" w:rsidRDefault="00A003DE" w:rsidP="00A003DE">
      <w:pPr>
        <w:rPr>
          <w:b/>
          <w:szCs w:val="24"/>
        </w:rPr>
      </w:pPr>
      <w:r w:rsidRPr="00895995">
        <w:rPr>
          <w:szCs w:val="24"/>
        </w:rPr>
        <w:t xml:space="preserve">                   (</w:t>
      </w:r>
      <w:r w:rsidRPr="00895995">
        <w:rPr>
          <w:b/>
          <w:i/>
          <w:szCs w:val="24"/>
        </w:rPr>
        <w:t>вернулся под сачок</w:t>
      </w:r>
      <w:r w:rsidRPr="00895995">
        <w:rPr>
          <w:b/>
          <w:szCs w:val="24"/>
        </w:rPr>
        <w:t>)</w:t>
      </w:r>
    </w:p>
    <w:p w:rsidR="00A003DE" w:rsidRPr="00895995" w:rsidRDefault="00A003DE" w:rsidP="00A003DE">
      <w:pPr>
        <w:rPr>
          <w:b/>
          <w:szCs w:val="24"/>
        </w:rPr>
      </w:pPr>
    </w:p>
    <w:p w:rsidR="00A003DE" w:rsidRPr="00895995" w:rsidRDefault="00A003DE" w:rsidP="00A003DE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>. Извините, пожалуйста… Раз, два, три!..</w:t>
      </w:r>
    </w:p>
    <w:p w:rsidR="00A003DE" w:rsidRPr="00895995" w:rsidRDefault="00A003DE" w:rsidP="00A003DE">
      <w:pPr>
        <w:rPr>
          <w:szCs w:val="24"/>
        </w:rPr>
      </w:pPr>
    </w:p>
    <w:p w:rsidR="00A003DE" w:rsidRPr="00895995" w:rsidRDefault="00A003DE" w:rsidP="00A003DE">
      <w:pPr>
        <w:rPr>
          <w:b/>
          <w:szCs w:val="24"/>
        </w:rPr>
      </w:pPr>
      <w:r w:rsidRPr="00895995">
        <w:rPr>
          <w:b/>
          <w:szCs w:val="24"/>
        </w:rPr>
        <w:t>Кутяпа вылетел из-под сачка. Подлетел к Плюму, спрятал косичку с бантиком под шлем.</w:t>
      </w:r>
    </w:p>
    <w:p w:rsidR="00A003DE" w:rsidRPr="00895995" w:rsidRDefault="00A003DE" w:rsidP="00A003DE">
      <w:pPr>
        <w:rPr>
          <w:b/>
          <w:szCs w:val="24"/>
        </w:rPr>
      </w:pPr>
    </w:p>
    <w:p w:rsidR="00A003DE" w:rsidRPr="00895995" w:rsidRDefault="00A003DE" w:rsidP="00A003DE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Pr="00895995">
        <w:rPr>
          <w:szCs w:val="24"/>
        </w:rPr>
        <w:t>Ничего страшного… На войне и не такое бывает!..</w:t>
      </w:r>
    </w:p>
    <w:p w:rsidR="00677DCF" w:rsidRPr="00895995" w:rsidRDefault="00677DCF" w:rsidP="00A003DE">
      <w:pPr>
        <w:rPr>
          <w:szCs w:val="24"/>
        </w:rPr>
      </w:pPr>
    </w:p>
    <w:p w:rsidR="00A003DE" w:rsidRPr="00895995" w:rsidRDefault="00677DCF" w:rsidP="00A51DC7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A003DE" w:rsidRPr="00895995">
        <w:rPr>
          <w:szCs w:val="24"/>
        </w:rPr>
        <w:t>А какое бывает?</w:t>
      </w:r>
    </w:p>
    <w:p w:rsidR="00A003DE" w:rsidRPr="00895995" w:rsidRDefault="00A003DE" w:rsidP="00A51DC7">
      <w:pPr>
        <w:rPr>
          <w:szCs w:val="24"/>
        </w:rPr>
      </w:pPr>
    </w:p>
    <w:p w:rsidR="00677DCF" w:rsidRPr="00895995" w:rsidRDefault="00677DCF" w:rsidP="00A51DC7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="00A003DE" w:rsidRPr="00895995">
        <w:rPr>
          <w:szCs w:val="24"/>
        </w:rPr>
        <w:t xml:space="preserve">Да всякое! ... </w:t>
      </w:r>
    </w:p>
    <w:p w:rsidR="00677DCF" w:rsidRPr="00895995" w:rsidRDefault="00677DCF" w:rsidP="00A51DC7">
      <w:pPr>
        <w:rPr>
          <w:szCs w:val="24"/>
        </w:rPr>
      </w:pPr>
    </w:p>
    <w:p w:rsidR="00A003DE" w:rsidRPr="00895995" w:rsidRDefault="00677DCF" w:rsidP="00A51DC7">
      <w:pPr>
        <w:rPr>
          <w:szCs w:val="24"/>
        </w:rPr>
      </w:pPr>
      <w:r w:rsidRPr="00895995">
        <w:rPr>
          <w:b/>
          <w:szCs w:val="24"/>
        </w:rPr>
        <w:t>СПИЧА. (</w:t>
      </w:r>
      <w:r w:rsidRPr="00895995">
        <w:rPr>
          <w:b/>
          <w:i/>
          <w:szCs w:val="24"/>
        </w:rPr>
        <w:t>из-под сачка</w:t>
      </w:r>
      <w:r w:rsidRPr="00895995">
        <w:rPr>
          <w:b/>
          <w:szCs w:val="24"/>
        </w:rPr>
        <w:t>)</w:t>
      </w:r>
      <w:r w:rsidRPr="00895995">
        <w:rPr>
          <w:szCs w:val="24"/>
        </w:rPr>
        <w:t xml:space="preserve"> </w:t>
      </w:r>
      <w:r w:rsidR="00A003DE" w:rsidRPr="00895995">
        <w:rPr>
          <w:szCs w:val="24"/>
        </w:rPr>
        <w:t>Бывает, что стреляют…</w:t>
      </w:r>
    </w:p>
    <w:p w:rsidR="00A003DE" w:rsidRPr="00895995" w:rsidRDefault="00A003DE" w:rsidP="00A51DC7">
      <w:pPr>
        <w:rPr>
          <w:szCs w:val="24"/>
        </w:rPr>
      </w:pPr>
    </w:p>
    <w:p w:rsidR="00A003DE" w:rsidRPr="00895995" w:rsidRDefault="00677DCF" w:rsidP="00A51DC7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A003DE" w:rsidRPr="00895995">
        <w:rPr>
          <w:szCs w:val="24"/>
        </w:rPr>
        <w:t>(</w:t>
      </w:r>
      <w:r w:rsidR="00A003DE" w:rsidRPr="00895995">
        <w:rPr>
          <w:b/>
          <w:i/>
          <w:szCs w:val="24"/>
        </w:rPr>
        <w:t>удивлённо</w:t>
      </w:r>
      <w:r w:rsidR="00A003DE" w:rsidRPr="00895995">
        <w:rPr>
          <w:szCs w:val="24"/>
        </w:rPr>
        <w:t>) Да?!. А мы не стреляли!.. Мы только взяли вас в плен</w:t>
      </w:r>
      <w:r w:rsidRPr="00895995">
        <w:rPr>
          <w:szCs w:val="24"/>
        </w:rPr>
        <w:t>!</w:t>
      </w:r>
    </w:p>
    <w:p w:rsidR="00677DCF" w:rsidRPr="00895995" w:rsidRDefault="00677DCF" w:rsidP="00A51DC7">
      <w:pPr>
        <w:rPr>
          <w:szCs w:val="24"/>
        </w:rPr>
      </w:pPr>
    </w:p>
    <w:p w:rsidR="00677DCF" w:rsidRPr="00895995" w:rsidRDefault="00677DCF" w:rsidP="00A51DC7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Понятно!</w:t>
      </w:r>
    </w:p>
    <w:p w:rsidR="00677DCF" w:rsidRPr="00895995" w:rsidRDefault="00677DCF" w:rsidP="00677DCF">
      <w:pPr>
        <w:rPr>
          <w:szCs w:val="24"/>
        </w:rPr>
      </w:pPr>
    </w:p>
    <w:p w:rsidR="00677DCF" w:rsidRPr="00895995" w:rsidRDefault="00677DCF" w:rsidP="00677DCF">
      <w:pPr>
        <w:rPr>
          <w:szCs w:val="24"/>
        </w:rPr>
      </w:pPr>
      <w:r w:rsidRPr="00895995">
        <w:rPr>
          <w:b/>
          <w:szCs w:val="24"/>
        </w:rPr>
        <w:t>СПИЧА. (</w:t>
      </w:r>
      <w:r w:rsidRPr="00895995">
        <w:rPr>
          <w:b/>
          <w:i/>
          <w:szCs w:val="24"/>
        </w:rPr>
        <w:t>из-под сачка</w:t>
      </w:r>
      <w:r w:rsidRPr="00895995">
        <w:rPr>
          <w:b/>
          <w:szCs w:val="24"/>
        </w:rPr>
        <w:t xml:space="preserve">) </w:t>
      </w:r>
      <w:r w:rsidRPr="00895995">
        <w:rPr>
          <w:szCs w:val="24"/>
        </w:rPr>
        <w:t>Только не совсем понятно, что будет дальше?!.</w:t>
      </w:r>
    </w:p>
    <w:p w:rsidR="00677DCF" w:rsidRPr="00895995" w:rsidRDefault="00677DCF" w:rsidP="00677DCF">
      <w:pPr>
        <w:rPr>
          <w:szCs w:val="24"/>
        </w:rPr>
      </w:pPr>
    </w:p>
    <w:p w:rsidR="0086372F" w:rsidRPr="00895995" w:rsidRDefault="0086372F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          </w:t>
      </w:r>
      <w:r w:rsidR="00677DCF" w:rsidRPr="00895995">
        <w:rPr>
          <w:b/>
          <w:szCs w:val="24"/>
        </w:rPr>
        <w:t xml:space="preserve">Раскаты грома… Ослепительный блеск молнии… </w:t>
      </w:r>
      <w:r w:rsidRPr="00895995">
        <w:rPr>
          <w:b/>
          <w:szCs w:val="24"/>
        </w:rPr>
        <w:t xml:space="preserve">              </w:t>
      </w:r>
    </w:p>
    <w:p w:rsidR="00677DCF" w:rsidRPr="00895995" w:rsidRDefault="0086372F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              </w:t>
      </w:r>
      <w:r w:rsidR="00677DCF" w:rsidRPr="00895995">
        <w:rPr>
          <w:b/>
          <w:szCs w:val="24"/>
        </w:rPr>
        <w:t>Надвигаются тёмные грозовые тучи.</w:t>
      </w:r>
    </w:p>
    <w:p w:rsidR="00F337D5" w:rsidRPr="00895995" w:rsidRDefault="00F337D5" w:rsidP="00677DCF">
      <w:pPr>
        <w:rPr>
          <w:b/>
          <w:szCs w:val="24"/>
        </w:rPr>
      </w:pPr>
    </w:p>
    <w:p w:rsidR="00677DCF" w:rsidRPr="00895995" w:rsidRDefault="00F337D5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</w:t>
      </w:r>
      <w:r w:rsidRPr="00895995">
        <w:rPr>
          <w:b/>
          <w:szCs w:val="24"/>
        </w:rPr>
        <w:t xml:space="preserve"> </w:t>
      </w:r>
      <w:r w:rsidR="00677DCF" w:rsidRPr="00895995">
        <w:rPr>
          <w:szCs w:val="24"/>
        </w:rPr>
        <w:t>Сейчас, кажется будет… что-то</w:t>
      </w:r>
      <w:r w:rsidRPr="00895995">
        <w:rPr>
          <w:szCs w:val="24"/>
        </w:rPr>
        <w:t>!..</w:t>
      </w:r>
    </w:p>
    <w:p w:rsidR="00F337D5" w:rsidRPr="00895995" w:rsidRDefault="00F337D5" w:rsidP="00677DCF">
      <w:pPr>
        <w:rPr>
          <w:szCs w:val="24"/>
        </w:rPr>
      </w:pPr>
    </w:p>
    <w:p w:rsidR="00677DCF" w:rsidRPr="00895995" w:rsidRDefault="00F337D5" w:rsidP="00677DCF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 xml:space="preserve">. </w:t>
      </w:r>
      <w:r w:rsidR="00677DCF" w:rsidRPr="00895995">
        <w:rPr>
          <w:szCs w:val="24"/>
        </w:rPr>
        <w:t>Что?</w:t>
      </w:r>
    </w:p>
    <w:p w:rsidR="00677DCF" w:rsidRPr="00895995" w:rsidRDefault="00677DCF" w:rsidP="00677DCF">
      <w:pPr>
        <w:rPr>
          <w:szCs w:val="24"/>
        </w:rPr>
      </w:pPr>
    </w:p>
    <w:p w:rsidR="00677DCF" w:rsidRPr="00895995" w:rsidRDefault="00677DCF" w:rsidP="00677DCF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Pr="00895995">
        <w:rPr>
          <w:szCs w:val="24"/>
        </w:rPr>
        <w:t xml:space="preserve">Что-то </w:t>
      </w:r>
      <w:r w:rsidR="00F337D5" w:rsidRPr="00895995">
        <w:rPr>
          <w:szCs w:val="24"/>
        </w:rPr>
        <w:t>Страшное</w:t>
      </w:r>
      <w:r w:rsidRPr="00895995">
        <w:rPr>
          <w:szCs w:val="24"/>
        </w:rPr>
        <w:t xml:space="preserve"> и </w:t>
      </w:r>
      <w:r w:rsidR="00F337D5" w:rsidRPr="00895995">
        <w:rPr>
          <w:szCs w:val="24"/>
        </w:rPr>
        <w:t>У</w:t>
      </w:r>
      <w:r w:rsidRPr="00895995">
        <w:rPr>
          <w:szCs w:val="24"/>
        </w:rPr>
        <w:t>жасное</w:t>
      </w:r>
      <w:r w:rsidR="00F337D5" w:rsidRPr="00895995">
        <w:rPr>
          <w:szCs w:val="24"/>
        </w:rPr>
        <w:t>…</w:t>
      </w:r>
    </w:p>
    <w:p w:rsidR="00F337D5" w:rsidRPr="00895995" w:rsidRDefault="00F337D5" w:rsidP="00677DCF">
      <w:pPr>
        <w:rPr>
          <w:szCs w:val="24"/>
        </w:rPr>
      </w:pPr>
    </w:p>
    <w:p w:rsidR="00F337D5" w:rsidRPr="00895995" w:rsidRDefault="00F337D5" w:rsidP="00677DCF">
      <w:pPr>
        <w:rPr>
          <w:szCs w:val="24"/>
        </w:rPr>
      </w:pPr>
      <w:r w:rsidRPr="00895995">
        <w:rPr>
          <w:b/>
          <w:szCs w:val="24"/>
        </w:rPr>
        <w:t>МАЛЫШ</w:t>
      </w:r>
      <w:r w:rsidRPr="00895995">
        <w:rPr>
          <w:szCs w:val="24"/>
        </w:rPr>
        <w:t>. Как война?</w:t>
      </w:r>
    </w:p>
    <w:p w:rsidR="00F337D5" w:rsidRPr="00895995" w:rsidRDefault="00F337D5" w:rsidP="00677DCF">
      <w:pPr>
        <w:rPr>
          <w:szCs w:val="24"/>
        </w:rPr>
      </w:pPr>
    </w:p>
    <w:p w:rsidR="00F337D5" w:rsidRPr="00895995" w:rsidRDefault="00F337D5" w:rsidP="00677DCF">
      <w:pPr>
        <w:rPr>
          <w:szCs w:val="24"/>
        </w:rPr>
      </w:pPr>
      <w:r w:rsidRPr="00895995">
        <w:rPr>
          <w:b/>
          <w:szCs w:val="24"/>
        </w:rPr>
        <w:t xml:space="preserve">КУТЯПА. </w:t>
      </w:r>
      <w:r w:rsidRPr="00895995">
        <w:rPr>
          <w:szCs w:val="24"/>
        </w:rPr>
        <w:t>Нет!..  Как ливень с ураганом или как ненастье с проливным дождём…</w:t>
      </w:r>
    </w:p>
    <w:p w:rsidR="00F337D5" w:rsidRPr="00895995" w:rsidRDefault="00F337D5" w:rsidP="00677DCF">
      <w:pPr>
        <w:rPr>
          <w:szCs w:val="24"/>
        </w:rPr>
      </w:pPr>
    </w:p>
    <w:p w:rsidR="00F337D5" w:rsidRPr="00895995" w:rsidRDefault="00F337D5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Из-под сачка выходит Спича. Подходит к Плюму. Кланяется </w:t>
      </w:r>
      <w:r w:rsidR="0086372F" w:rsidRPr="00895995">
        <w:rPr>
          <w:b/>
          <w:szCs w:val="24"/>
        </w:rPr>
        <w:t xml:space="preserve">и по </w:t>
      </w:r>
      <w:r w:rsidRPr="00895995">
        <w:rPr>
          <w:b/>
          <w:szCs w:val="24"/>
        </w:rPr>
        <w:t xml:space="preserve">придворному этикету три раза обнимает Плюма. Плюм - кланяется </w:t>
      </w:r>
      <w:r w:rsidR="0086372F" w:rsidRPr="00895995">
        <w:rPr>
          <w:b/>
          <w:szCs w:val="24"/>
        </w:rPr>
        <w:t xml:space="preserve">и </w:t>
      </w:r>
      <w:r w:rsidRPr="00895995">
        <w:rPr>
          <w:b/>
          <w:szCs w:val="24"/>
        </w:rPr>
        <w:t>по придворному этикету три раза обнимает Спича.</w:t>
      </w:r>
    </w:p>
    <w:p w:rsidR="008D2272" w:rsidRPr="00895995" w:rsidRDefault="008D2272" w:rsidP="00677DCF">
      <w:pPr>
        <w:rPr>
          <w:b/>
          <w:szCs w:val="24"/>
        </w:rPr>
      </w:pPr>
    </w:p>
    <w:p w:rsidR="008D2272" w:rsidRPr="00895995" w:rsidRDefault="008D2272" w:rsidP="00677DCF">
      <w:pPr>
        <w:rPr>
          <w:b/>
          <w:szCs w:val="24"/>
        </w:rPr>
      </w:pPr>
      <w:r w:rsidRPr="00895995">
        <w:rPr>
          <w:b/>
          <w:szCs w:val="24"/>
        </w:rPr>
        <w:t>Спича очень торжественно читает текст перемирия</w:t>
      </w:r>
    </w:p>
    <w:p w:rsidR="00F337D5" w:rsidRPr="00895995" w:rsidRDefault="00F337D5" w:rsidP="00677DCF">
      <w:pPr>
        <w:rPr>
          <w:b/>
          <w:szCs w:val="24"/>
        </w:rPr>
      </w:pPr>
    </w:p>
    <w:p w:rsidR="008D2272" w:rsidRPr="00895995" w:rsidRDefault="008D2272" w:rsidP="00677DCF">
      <w:pPr>
        <w:rPr>
          <w:szCs w:val="24"/>
          <w:shd w:val="clear" w:color="auto" w:fill="FFFFFF"/>
        </w:rPr>
      </w:pPr>
      <w:r w:rsidRPr="00895995">
        <w:rPr>
          <w:b/>
          <w:szCs w:val="24"/>
        </w:rPr>
        <w:t xml:space="preserve">СПИЧА. </w:t>
      </w:r>
      <w:r w:rsidR="00DE199F" w:rsidRPr="00895995">
        <w:rPr>
          <w:szCs w:val="24"/>
          <w:shd w:val="clear" w:color="auto" w:fill="FFFFFF"/>
        </w:rPr>
        <w:t>Мирись, мирись</w:t>
      </w:r>
      <w:r w:rsidRPr="00895995">
        <w:rPr>
          <w:szCs w:val="24"/>
          <w:shd w:val="clear" w:color="auto" w:fill="FFFFFF"/>
        </w:rPr>
        <w:t>…</w:t>
      </w:r>
      <w:r w:rsidR="00DE199F" w:rsidRPr="00895995">
        <w:rPr>
          <w:szCs w:val="24"/>
        </w:rPr>
        <w:br/>
      </w:r>
      <w:r w:rsidRPr="00895995">
        <w:rPr>
          <w:szCs w:val="24"/>
          <w:shd w:val="clear" w:color="auto" w:fill="FFFFFF"/>
        </w:rPr>
        <w:t xml:space="preserve">             И б</w:t>
      </w:r>
      <w:r w:rsidR="00DE199F" w:rsidRPr="00895995">
        <w:rPr>
          <w:szCs w:val="24"/>
          <w:shd w:val="clear" w:color="auto" w:fill="FFFFFF"/>
        </w:rPr>
        <w:t>ольше не дерись</w:t>
      </w:r>
      <w:r w:rsidRPr="00895995">
        <w:rPr>
          <w:szCs w:val="24"/>
          <w:shd w:val="clear" w:color="auto" w:fill="FFFFFF"/>
        </w:rPr>
        <w:t>!.</w:t>
      </w:r>
      <w:r w:rsidR="00DE199F" w:rsidRPr="00895995">
        <w:rPr>
          <w:szCs w:val="24"/>
          <w:shd w:val="clear" w:color="auto" w:fill="FFFFFF"/>
        </w:rPr>
        <w:t>.</w:t>
      </w:r>
      <w:r w:rsidR="00DE199F" w:rsidRPr="00895995">
        <w:rPr>
          <w:szCs w:val="24"/>
        </w:rPr>
        <w:br/>
      </w:r>
      <w:r w:rsidRPr="00895995">
        <w:rPr>
          <w:szCs w:val="24"/>
          <w:shd w:val="clear" w:color="auto" w:fill="FFFFFF"/>
        </w:rPr>
        <w:t xml:space="preserve">             А е</w:t>
      </w:r>
      <w:r w:rsidR="00DE199F" w:rsidRPr="00895995">
        <w:rPr>
          <w:szCs w:val="24"/>
          <w:shd w:val="clear" w:color="auto" w:fill="FFFFFF"/>
        </w:rPr>
        <w:t>сли будешь драться</w:t>
      </w:r>
      <w:r w:rsidRPr="00895995">
        <w:rPr>
          <w:szCs w:val="24"/>
          <w:shd w:val="clear" w:color="auto" w:fill="FFFFFF"/>
        </w:rPr>
        <w:t>…</w:t>
      </w:r>
      <w:r w:rsidR="00DE199F" w:rsidRPr="00895995">
        <w:rPr>
          <w:szCs w:val="24"/>
        </w:rPr>
        <w:br/>
      </w:r>
      <w:r w:rsidRPr="00895995">
        <w:rPr>
          <w:szCs w:val="24"/>
          <w:shd w:val="clear" w:color="auto" w:fill="FFFFFF"/>
        </w:rPr>
        <w:t xml:space="preserve">             Приду к тебе кусаться.</w:t>
      </w:r>
    </w:p>
    <w:p w:rsidR="006C056A" w:rsidRPr="00895995" w:rsidRDefault="00DE199F" w:rsidP="00677DCF">
      <w:pPr>
        <w:rPr>
          <w:szCs w:val="24"/>
          <w:shd w:val="clear" w:color="auto" w:fill="FFFFFF"/>
        </w:rPr>
      </w:pPr>
      <w:r w:rsidRPr="00895995">
        <w:rPr>
          <w:szCs w:val="24"/>
          <w:shd w:val="clear" w:color="auto" w:fill="FFFFFF"/>
        </w:rPr>
        <w:lastRenderedPageBreak/>
        <w:t xml:space="preserve"> </w:t>
      </w:r>
      <w:r w:rsidRPr="00895995">
        <w:rPr>
          <w:szCs w:val="24"/>
        </w:rPr>
        <w:br/>
      </w:r>
      <w:r w:rsidR="008D2272" w:rsidRPr="00895995">
        <w:rPr>
          <w:b/>
          <w:szCs w:val="24"/>
        </w:rPr>
        <w:t>ПЛЮМ</w:t>
      </w:r>
      <w:r w:rsidR="008D2272" w:rsidRPr="00895995">
        <w:rPr>
          <w:szCs w:val="24"/>
        </w:rPr>
        <w:t xml:space="preserve">. </w:t>
      </w:r>
      <w:r w:rsidR="006C056A" w:rsidRPr="00895995">
        <w:rPr>
          <w:szCs w:val="24"/>
          <w:shd w:val="clear" w:color="auto" w:fill="FFFFFF"/>
        </w:rPr>
        <w:t>Огне Борг потом придёт</w:t>
      </w:r>
      <w:r w:rsidR="008D2272" w:rsidRPr="00895995">
        <w:rPr>
          <w:szCs w:val="24"/>
          <w:shd w:val="clear" w:color="auto" w:fill="FFFFFF"/>
        </w:rPr>
        <w:t>…</w:t>
      </w:r>
      <w:r w:rsidRPr="00895995">
        <w:rPr>
          <w:szCs w:val="24"/>
          <w:shd w:val="clear" w:color="auto" w:fill="FFFFFF"/>
        </w:rPr>
        <w:t xml:space="preserve"> </w:t>
      </w:r>
      <w:r w:rsidRPr="00895995">
        <w:rPr>
          <w:szCs w:val="24"/>
        </w:rPr>
        <w:br/>
      </w:r>
      <w:r w:rsidR="008D2272" w:rsidRPr="00895995">
        <w:rPr>
          <w:szCs w:val="24"/>
          <w:shd w:val="clear" w:color="auto" w:fill="FFFFFF"/>
        </w:rPr>
        <w:t xml:space="preserve">             </w:t>
      </w:r>
      <w:r w:rsidRPr="00895995">
        <w:rPr>
          <w:szCs w:val="24"/>
          <w:shd w:val="clear" w:color="auto" w:fill="FFFFFF"/>
        </w:rPr>
        <w:t>Нам обоим попадет!</w:t>
      </w:r>
    </w:p>
    <w:p w:rsidR="006C056A" w:rsidRPr="00895995" w:rsidRDefault="006C056A" w:rsidP="00677DCF">
      <w:pPr>
        <w:rPr>
          <w:szCs w:val="24"/>
          <w:shd w:val="clear" w:color="auto" w:fill="FFFFFF"/>
        </w:rPr>
      </w:pPr>
    </w:p>
    <w:p w:rsidR="008D2272" w:rsidRPr="00895995" w:rsidRDefault="006C056A" w:rsidP="00677DCF">
      <w:pPr>
        <w:rPr>
          <w:szCs w:val="24"/>
          <w:shd w:val="clear" w:color="auto" w:fill="FFFFFF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  <w:shd w:val="clear" w:color="auto" w:fill="FFFFFF"/>
        </w:rPr>
        <w:t>А потом, Царь-Жар придёт</w:t>
      </w:r>
    </w:p>
    <w:p w:rsidR="006C056A" w:rsidRPr="00895995" w:rsidRDefault="006C056A" w:rsidP="00677DCF">
      <w:pPr>
        <w:rPr>
          <w:szCs w:val="24"/>
          <w:shd w:val="clear" w:color="auto" w:fill="FFFFFF"/>
        </w:rPr>
      </w:pPr>
      <w:r w:rsidRPr="00895995">
        <w:rPr>
          <w:szCs w:val="24"/>
          <w:shd w:val="clear" w:color="auto" w:fill="FFFFFF"/>
        </w:rPr>
        <w:t xml:space="preserve">             И нам снова попадёт!</w:t>
      </w:r>
    </w:p>
    <w:p w:rsidR="006C056A" w:rsidRPr="00895995" w:rsidRDefault="006C056A" w:rsidP="00677DCF">
      <w:pPr>
        <w:rPr>
          <w:szCs w:val="24"/>
          <w:shd w:val="clear" w:color="auto" w:fill="FFFFFF"/>
        </w:rPr>
      </w:pPr>
    </w:p>
    <w:p w:rsidR="008D2272" w:rsidRPr="00895995" w:rsidRDefault="008D2272" w:rsidP="00677DCF">
      <w:pPr>
        <w:rPr>
          <w:szCs w:val="24"/>
        </w:rPr>
      </w:pPr>
      <w:r w:rsidRPr="00895995">
        <w:rPr>
          <w:b/>
          <w:szCs w:val="24"/>
        </w:rPr>
        <w:t>СПИЧА и ПЛЮМ</w:t>
      </w:r>
      <w:r w:rsidRPr="00895995">
        <w:rPr>
          <w:szCs w:val="24"/>
        </w:rPr>
        <w:t>. (</w:t>
      </w:r>
      <w:r w:rsidRPr="00895995">
        <w:rPr>
          <w:b/>
          <w:i/>
          <w:szCs w:val="24"/>
        </w:rPr>
        <w:t>друг другу</w:t>
      </w:r>
      <w:r w:rsidRPr="00895995">
        <w:rPr>
          <w:szCs w:val="24"/>
        </w:rPr>
        <w:t>) До свидания!..</w:t>
      </w:r>
    </w:p>
    <w:p w:rsidR="008D2272" w:rsidRPr="00895995" w:rsidRDefault="008D2272" w:rsidP="00677DCF">
      <w:pPr>
        <w:rPr>
          <w:szCs w:val="24"/>
        </w:rPr>
      </w:pPr>
    </w:p>
    <w:p w:rsidR="008D2272" w:rsidRPr="00895995" w:rsidRDefault="008D2272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Спича и Плюм, вместе с войсками, расходятся в разные стороны </w:t>
      </w:r>
    </w:p>
    <w:p w:rsidR="008D2272" w:rsidRPr="00895995" w:rsidRDefault="008D2272" w:rsidP="00677DCF">
      <w:pPr>
        <w:rPr>
          <w:b/>
          <w:szCs w:val="24"/>
        </w:rPr>
      </w:pPr>
    </w:p>
    <w:p w:rsidR="008D2272" w:rsidRPr="00895995" w:rsidRDefault="008D2272" w:rsidP="00677DCF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Куда вы?..</w:t>
      </w:r>
    </w:p>
    <w:p w:rsidR="006C056A" w:rsidRPr="00895995" w:rsidRDefault="006C056A" w:rsidP="00677DCF">
      <w:pPr>
        <w:rPr>
          <w:szCs w:val="24"/>
        </w:rPr>
      </w:pPr>
    </w:p>
    <w:p w:rsidR="008D2272" w:rsidRPr="00895995" w:rsidRDefault="008D2272" w:rsidP="008D2272">
      <w:pPr>
        <w:rPr>
          <w:b/>
          <w:szCs w:val="24"/>
        </w:rPr>
      </w:pPr>
      <w:r w:rsidRPr="00895995">
        <w:rPr>
          <w:b/>
          <w:szCs w:val="24"/>
        </w:rPr>
        <w:t>Спича и Плюм, вместе с войсками, возвращаются обратно</w:t>
      </w:r>
    </w:p>
    <w:p w:rsidR="00F47A14" w:rsidRPr="00895995" w:rsidRDefault="00F47A14" w:rsidP="00677DCF">
      <w:pPr>
        <w:rPr>
          <w:b/>
          <w:szCs w:val="24"/>
        </w:rPr>
      </w:pPr>
    </w:p>
    <w:p w:rsidR="008D2272" w:rsidRPr="00895995" w:rsidRDefault="00F47A14" w:rsidP="00677DCF">
      <w:pPr>
        <w:rPr>
          <w:szCs w:val="24"/>
        </w:rPr>
      </w:pPr>
      <w:r w:rsidRPr="00895995">
        <w:rPr>
          <w:b/>
          <w:szCs w:val="24"/>
        </w:rPr>
        <w:t>СПИЧА и ПЛЮМ</w:t>
      </w:r>
      <w:r w:rsidRPr="00895995">
        <w:rPr>
          <w:szCs w:val="24"/>
        </w:rPr>
        <w:t>. (</w:t>
      </w:r>
      <w:r w:rsidRPr="00895995">
        <w:rPr>
          <w:b/>
          <w:i/>
          <w:szCs w:val="24"/>
        </w:rPr>
        <w:t>очень удивлённо</w:t>
      </w:r>
      <w:r w:rsidRPr="00895995">
        <w:rPr>
          <w:szCs w:val="24"/>
        </w:rPr>
        <w:t>) Здравствуйте!</w:t>
      </w:r>
    </w:p>
    <w:p w:rsidR="00F47A14" w:rsidRPr="00895995" w:rsidRDefault="00F47A14" w:rsidP="00F47A14">
      <w:pPr>
        <w:rPr>
          <w:b/>
          <w:szCs w:val="24"/>
        </w:rPr>
      </w:pPr>
    </w:p>
    <w:p w:rsidR="00F47A14" w:rsidRPr="00895995" w:rsidRDefault="00F47A14" w:rsidP="00F47A14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Здравствуйте?!.</w:t>
      </w:r>
    </w:p>
    <w:p w:rsidR="00027D95" w:rsidRPr="00895995" w:rsidRDefault="00027D95" w:rsidP="00027D95">
      <w:pPr>
        <w:rPr>
          <w:b/>
          <w:szCs w:val="24"/>
        </w:rPr>
      </w:pPr>
    </w:p>
    <w:p w:rsidR="00F47A14" w:rsidRPr="00895995" w:rsidRDefault="00027D95" w:rsidP="00027D95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F47A14" w:rsidRPr="00895995">
        <w:rPr>
          <w:szCs w:val="24"/>
        </w:rPr>
        <w:t>Мы с вами не здоровались!</w:t>
      </w:r>
    </w:p>
    <w:p w:rsidR="00F47A14" w:rsidRPr="00895995" w:rsidRDefault="00F47A14" w:rsidP="00F47A14">
      <w:pPr>
        <w:rPr>
          <w:szCs w:val="24"/>
        </w:rPr>
      </w:pPr>
    </w:p>
    <w:p w:rsidR="00F47A14" w:rsidRPr="00895995" w:rsidRDefault="00027D95" w:rsidP="00F47A14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F47A14" w:rsidRPr="00895995">
        <w:rPr>
          <w:szCs w:val="24"/>
        </w:rPr>
        <w:t>Вы, что ничего не знаете?</w:t>
      </w:r>
    </w:p>
    <w:p w:rsidR="00F47A14" w:rsidRPr="00895995" w:rsidRDefault="00F47A14" w:rsidP="00F47A14">
      <w:pPr>
        <w:rPr>
          <w:szCs w:val="24"/>
        </w:rPr>
      </w:pPr>
    </w:p>
    <w:p w:rsidR="00F47A14" w:rsidRPr="00895995" w:rsidRDefault="00F47A14" w:rsidP="00F47A14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</w:t>
      </w:r>
      <w:r w:rsidRPr="00895995">
        <w:rPr>
          <w:b/>
          <w:szCs w:val="24"/>
        </w:rPr>
        <w:t xml:space="preserve"> </w:t>
      </w:r>
      <w:r w:rsidRPr="00895995">
        <w:rPr>
          <w:szCs w:val="24"/>
        </w:rPr>
        <w:t>А что мы должны знать?</w:t>
      </w:r>
    </w:p>
    <w:p w:rsidR="00F47A14" w:rsidRPr="00895995" w:rsidRDefault="00F47A14" w:rsidP="00F47A14">
      <w:pPr>
        <w:rPr>
          <w:szCs w:val="24"/>
        </w:rPr>
      </w:pPr>
    </w:p>
    <w:p w:rsidR="00F47A14" w:rsidRPr="00895995" w:rsidRDefault="00027D95" w:rsidP="00F47A14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F47A14" w:rsidRPr="00895995">
        <w:rPr>
          <w:szCs w:val="24"/>
        </w:rPr>
        <w:t>Когда начинается гроза, ливень и дождь – наступает перемирие</w:t>
      </w:r>
      <w:r w:rsidRPr="00895995">
        <w:rPr>
          <w:szCs w:val="24"/>
        </w:rPr>
        <w:t>…</w:t>
      </w:r>
    </w:p>
    <w:p w:rsidR="00F47A14" w:rsidRPr="00895995" w:rsidRDefault="00F47A14" w:rsidP="00F47A14">
      <w:pPr>
        <w:rPr>
          <w:szCs w:val="24"/>
        </w:rPr>
      </w:pPr>
    </w:p>
    <w:p w:rsidR="00F47A14" w:rsidRPr="00895995" w:rsidRDefault="00027D95" w:rsidP="00F47A14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F47A14" w:rsidRPr="00895995">
        <w:rPr>
          <w:szCs w:val="24"/>
        </w:rPr>
        <w:t>И никто не должен воевать</w:t>
      </w:r>
      <w:r w:rsidRPr="00895995">
        <w:rPr>
          <w:szCs w:val="24"/>
        </w:rPr>
        <w:t>!</w:t>
      </w:r>
    </w:p>
    <w:p w:rsidR="00027D95" w:rsidRPr="00895995" w:rsidRDefault="00027D95" w:rsidP="00027D95">
      <w:pPr>
        <w:rPr>
          <w:b/>
          <w:szCs w:val="24"/>
        </w:rPr>
      </w:pPr>
    </w:p>
    <w:p w:rsidR="00F47A14" w:rsidRPr="00895995" w:rsidRDefault="00027D95" w:rsidP="00027D95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 xml:space="preserve">. </w:t>
      </w:r>
      <w:r w:rsidR="00F47A14" w:rsidRPr="00895995">
        <w:rPr>
          <w:szCs w:val="24"/>
        </w:rPr>
        <w:t>Почему?</w:t>
      </w:r>
    </w:p>
    <w:p w:rsidR="00F47A14" w:rsidRPr="00895995" w:rsidRDefault="00F47A14" w:rsidP="00F47A14">
      <w:pPr>
        <w:rPr>
          <w:b/>
          <w:szCs w:val="24"/>
        </w:rPr>
      </w:pPr>
    </w:p>
    <w:p w:rsidR="00F47A14" w:rsidRPr="00895995" w:rsidRDefault="00F47A14" w:rsidP="00677DCF">
      <w:pPr>
        <w:rPr>
          <w:b/>
          <w:szCs w:val="24"/>
        </w:rPr>
      </w:pPr>
      <w:r w:rsidRPr="00895995">
        <w:rPr>
          <w:b/>
          <w:szCs w:val="24"/>
        </w:rPr>
        <w:t>Спича и Плюм</w:t>
      </w:r>
      <w:r w:rsidR="00027D95" w:rsidRPr="00895995">
        <w:rPr>
          <w:b/>
          <w:szCs w:val="24"/>
        </w:rPr>
        <w:t xml:space="preserve"> </w:t>
      </w:r>
      <w:r w:rsidRPr="00895995">
        <w:rPr>
          <w:b/>
          <w:szCs w:val="24"/>
        </w:rPr>
        <w:t>говорят</w:t>
      </w:r>
      <w:r w:rsidR="00027D95" w:rsidRPr="00895995">
        <w:rPr>
          <w:b/>
          <w:szCs w:val="24"/>
        </w:rPr>
        <w:t xml:space="preserve"> почти</w:t>
      </w:r>
      <w:r w:rsidRPr="00895995">
        <w:rPr>
          <w:b/>
          <w:szCs w:val="24"/>
        </w:rPr>
        <w:t xml:space="preserve"> одновременно</w:t>
      </w:r>
    </w:p>
    <w:p w:rsidR="00F47A14" w:rsidRPr="00895995" w:rsidRDefault="00F47A14" w:rsidP="00677DCF">
      <w:pPr>
        <w:rPr>
          <w:szCs w:val="24"/>
        </w:rPr>
      </w:pPr>
    </w:p>
    <w:p w:rsidR="00F47A14" w:rsidRPr="00895995" w:rsidRDefault="00027D95" w:rsidP="00677DCF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F47A14" w:rsidRPr="00895995">
        <w:rPr>
          <w:szCs w:val="24"/>
        </w:rPr>
        <w:t>Потому что Жарпожария – это огненная царство!</w:t>
      </w:r>
    </w:p>
    <w:p w:rsidR="00027D95" w:rsidRPr="00895995" w:rsidRDefault="00027D95" w:rsidP="00027D95">
      <w:pPr>
        <w:rPr>
          <w:szCs w:val="24"/>
        </w:rPr>
      </w:pPr>
    </w:p>
    <w:p w:rsidR="00F47A14" w:rsidRPr="00895995" w:rsidRDefault="00027D95" w:rsidP="00027D95">
      <w:pPr>
        <w:tabs>
          <w:tab w:val="right" w:pos="9638"/>
        </w:tabs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F47A14" w:rsidRPr="00895995">
        <w:rPr>
          <w:szCs w:val="24"/>
        </w:rPr>
        <w:t>Потому что Огнеборгия – это пламенное государство!</w:t>
      </w:r>
      <w:r w:rsidR="00F47A14" w:rsidRPr="00895995">
        <w:rPr>
          <w:szCs w:val="24"/>
        </w:rPr>
        <w:tab/>
      </w:r>
    </w:p>
    <w:p w:rsidR="00F47A14" w:rsidRPr="00895995" w:rsidRDefault="00F47A14" w:rsidP="00677DCF">
      <w:pPr>
        <w:rPr>
          <w:szCs w:val="24"/>
        </w:rPr>
      </w:pPr>
    </w:p>
    <w:p w:rsidR="00F47A14" w:rsidRPr="00895995" w:rsidRDefault="00027D95" w:rsidP="00677DCF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="00F47A14" w:rsidRPr="00895995">
        <w:rPr>
          <w:szCs w:val="24"/>
        </w:rPr>
        <w:t>Вода затопит и затушит нас!</w:t>
      </w:r>
    </w:p>
    <w:p w:rsidR="00027D95" w:rsidRPr="00895995" w:rsidRDefault="00027D95" w:rsidP="00027D95">
      <w:pPr>
        <w:rPr>
          <w:szCs w:val="24"/>
        </w:rPr>
      </w:pPr>
    </w:p>
    <w:p w:rsidR="00F47A14" w:rsidRPr="00895995" w:rsidRDefault="00027D95" w:rsidP="00027D95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F47A14" w:rsidRPr="00895995">
        <w:rPr>
          <w:szCs w:val="24"/>
        </w:rPr>
        <w:t>Смоет с лица земли и унесет</w:t>
      </w:r>
      <w:r w:rsidRPr="00895995">
        <w:rPr>
          <w:szCs w:val="24"/>
        </w:rPr>
        <w:t xml:space="preserve"> в реки, моря и океаны!</w:t>
      </w:r>
    </w:p>
    <w:p w:rsidR="00027D95" w:rsidRPr="00895995" w:rsidRDefault="00027D95" w:rsidP="00677DCF">
      <w:pPr>
        <w:rPr>
          <w:szCs w:val="24"/>
        </w:rPr>
      </w:pPr>
    </w:p>
    <w:p w:rsidR="00027D95" w:rsidRPr="00895995" w:rsidRDefault="00027D95" w:rsidP="00677DCF">
      <w:pPr>
        <w:rPr>
          <w:szCs w:val="24"/>
        </w:rPr>
      </w:pPr>
      <w:r w:rsidRPr="00895995">
        <w:rPr>
          <w:b/>
          <w:szCs w:val="24"/>
        </w:rPr>
        <w:t xml:space="preserve">СПИЧА. </w:t>
      </w:r>
      <w:r w:rsidRPr="00895995">
        <w:rPr>
          <w:szCs w:val="24"/>
        </w:rPr>
        <w:t>И нам не будет с кем воевать!</w:t>
      </w:r>
    </w:p>
    <w:p w:rsidR="00027D95" w:rsidRPr="00895995" w:rsidRDefault="00027D95" w:rsidP="00027D95">
      <w:pPr>
        <w:rPr>
          <w:szCs w:val="24"/>
        </w:rPr>
      </w:pPr>
    </w:p>
    <w:p w:rsidR="00027D95" w:rsidRPr="00895995" w:rsidRDefault="00027D95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>. И нам не будет с кем воевать!</w:t>
      </w:r>
    </w:p>
    <w:p w:rsidR="00027D95" w:rsidRPr="00895995" w:rsidRDefault="00027D95" w:rsidP="00677DCF">
      <w:pPr>
        <w:rPr>
          <w:szCs w:val="24"/>
        </w:rPr>
      </w:pPr>
      <w:r w:rsidRPr="00895995">
        <w:rPr>
          <w:b/>
          <w:szCs w:val="24"/>
        </w:rPr>
        <w:t>СПИЧА и ПЛЮМ</w:t>
      </w:r>
      <w:r w:rsidRPr="00895995">
        <w:rPr>
          <w:szCs w:val="24"/>
        </w:rPr>
        <w:t>. (</w:t>
      </w:r>
      <w:r w:rsidRPr="00895995">
        <w:rPr>
          <w:b/>
          <w:i/>
          <w:szCs w:val="24"/>
        </w:rPr>
        <w:t xml:space="preserve">вместе) </w:t>
      </w:r>
      <w:r w:rsidRPr="00895995">
        <w:rPr>
          <w:szCs w:val="24"/>
        </w:rPr>
        <w:t>Вот!</w:t>
      </w:r>
    </w:p>
    <w:p w:rsidR="00027D95" w:rsidRPr="00895995" w:rsidRDefault="00027D95" w:rsidP="00677DCF">
      <w:pPr>
        <w:rPr>
          <w:szCs w:val="24"/>
        </w:rPr>
      </w:pPr>
    </w:p>
    <w:p w:rsidR="009D1599" w:rsidRPr="00895995" w:rsidRDefault="00027D95" w:rsidP="009D1599">
      <w:pPr>
        <w:rPr>
          <w:b/>
          <w:szCs w:val="24"/>
        </w:rPr>
      </w:pPr>
      <w:r w:rsidRPr="00895995">
        <w:rPr>
          <w:b/>
          <w:szCs w:val="24"/>
        </w:rPr>
        <w:t>Спича и Плюм, вместе с войсками, уходят окончательно</w:t>
      </w:r>
      <w:r w:rsidR="009D1599" w:rsidRPr="00895995">
        <w:rPr>
          <w:szCs w:val="24"/>
        </w:rPr>
        <w:t xml:space="preserve">                   </w:t>
      </w:r>
    </w:p>
    <w:p w:rsidR="009D1599" w:rsidRPr="00895995" w:rsidRDefault="009D1599" w:rsidP="00677DCF">
      <w:pPr>
        <w:rPr>
          <w:b/>
          <w:szCs w:val="24"/>
        </w:rPr>
      </w:pPr>
    </w:p>
    <w:p w:rsidR="00027D95" w:rsidRPr="00895995" w:rsidRDefault="00027D95" w:rsidP="00677DCF">
      <w:pPr>
        <w:rPr>
          <w:szCs w:val="24"/>
        </w:rPr>
      </w:pPr>
      <w:r w:rsidRPr="00895995">
        <w:rPr>
          <w:b/>
          <w:szCs w:val="24"/>
        </w:rPr>
        <w:t>КУТЯПА</w:t>
      </w:r>
      <w:r w:rsidR="009D1599" w:rsidRPr="00895995">
        <w:rPr>
          <w:b/>
          <w:szCs w:val="24"/>
        </w:rPr>
        <w:t xml:space="preserve">. </w:t>
      </w:r>
      <w:r w:rsidR="009D1599" w:rsidRPr="00895995">
        <w:rPr>
          <w:b/>
          <w:i/>
          <w:szCs w:val="24"/>
        </w:rPr>
        <w:t>(рассуждая)</w:t>
      </w:r>
      <w:r w:rsidRPr="00895995">
        <w:rPr>
          <w:szCs w:val="24"/>
        </w:rPr>
        <w:t xml:space="preserve"> Это получается… Пока нет дождя – они всё время воюют друг с другом?..</w:t>
      </w:r>
      <w:r w:rsidR="009D1599" w:rsidRPr="00895995">
        <w:rPr>
          <w:szCs w:val="24"/>
        </w:rPr>
        <w:t xml:space="preserve"> (</w:t>
      </w:r>
      <w:r w:rsidR="009D1599" w:rsidRPr="00895995">
        <w:rPr>
          <w:b/>
          <w:i/>
          <w:szCs w:val="24"/>
        </w:rPr>
        <w:t>философски по-взрослому</w:t>
      </w:r>
      <w:r w:rsidR="009D1599" w:rsidRPr="00895995">
        <w:rPr>
          <w:szCs w:val="24"/>
        </w:rPr>
        <w:t>)</w:t>
      </w:r>
      <w:r w:rsidRPr="00895995">
        <w:rPr>
          <w:szCs w:val="24"/>
        </w:rPr>
        <w:t xml:space="preserve"> Скучно…</w:t>
      </w:r>
    </w:p>
    <w:p w:rsidR="009D1599" w:rsidRPr="00895995" w:rsidRDefault="009D1599" w:rsidP="00677DCF">
      <w:pPr>
        <w:rPr>
          <w:szCs w:val="24"/>
        </w:rPr>
      </w:pPr>
    </w:p>
    <w:p w:rsidR="00027D95" w:rsidRPr="00895995" w:rsidRDefault="009D1599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027D95" w:rsidRPr="00895995">
        <w:rPr>
          <w:szCs w:val="24"/>
        </w:rPr>
        <w:t>Почему</w:t>
      </w:r>
      <w:r w:rsidRPr="00895995">
        <w:rPr>
          <w:szCs w:val="24"/>
        </w:rPr>
        <w:t>?</w:t>
      </w:r>
    </w:p>
    <w:p w:rsidR="009D1599" w:rsidRPr="00895995" w:rsidRDefault="009D1599" w:rsidP="00677DCF">
      <w:pPr>
        <w:rPr>
          <w:szCs w:val="24"/>
        </w:rPr>
      </w:pPr>
    </w:p>
    <w:p w:rsidR="009D1599" w:rsidRPr="00895995" w:rsidRDefault="009D1599" w:rsidP="00677DCF">
      <w:pPr>
        <w:rPr>
          <w:szCs w:val="24"/>
        </w:rPr>
      </w:pPr>
      <w:r w:rsidRPr="00895995">
        <w:rPr>
          <w:b/>
          <w:szCs w:val="24"/>
        </w:rPr>
        <w:lastRenderedPageBreak/>
        <w:t>КУТЯПА.</w:t>
      </w:r>
      <w:r w:rsidRPr="00895995">
        <w:rPr>
          <w:szCs w:val="24"/>
        </w:rPr>
        <w:t xml:space="preserve"> Солнечных дней больше чем дождливых.</w:t>
      </w:r>
    </w:p>
    <w:p w:rsidR="009D1599" w:rsidRPr="00895995" w:rsidRDefault="009D1599" w:rsidP="00677DCF">
      <w:pPr>
        <w:rPr>
          <w:szCs w:val="24"/>
        </w:rPr>
      </w:pPr>
    </w:p>
    <w:p w:rsidR="009D1599" w:rsidRPr="00895995" w:rsidRDefault="009D1599" w:rsidP="00677DCF">
      <w:pPr>
        <w:rPr>
          <w:szCs w:val="24"/>
        </w:rPr>
      </w:pPr>
      <w:r w:rsidRPr="00895995">
        <w:rPr>
          <w:szCs w:val="24"/>
        </w:rPr>
        <w:t xml:space="preserve"> </w:t>
      </w: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(</w:t>
      </w:r>
      <w:r w:rsidRPr="00895995">
        <w:rPr>
          <w:b/>
          <w:i/>
          <w:szCs w:val="24"/>
        </w:rPr>
        <w:t>Чарлику</w:t>
      </w:r>
      <w:r w:rsidRPr="00895995">
        <w:rPr>
          <w:szCs w:val="24"/>
        </w:rPr>
        <w:t>) А если целый год нет дождей… Тогда что?</w:t>
      </w:r>
    </w:p>
    <w:p w:rsidR="009D1599" w:rsidRPr="00895995" w:rsidRDefault="009D1599" w:rsidP="00677DCF">
      <w:pPr>
        <w:rPr>
          <w:szCs w:val="24"/>
        </w:rPr>
      </w:pPr>
    </w:p>
    <w:p w:rsidR="009D1599" w:rsidRPr="00895995" w:rsidRDefault="009D1599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</w:t>
      </w:r>
      <w:r w:rsidRPr="00895995">
        <w:rPr>
          <w:b/>
          <w:szCs w:val="24"/>
        </w:rPr>
        <w:t xml:space="preserve"> </w:t>
      </w:r>
      <w:r w:rsidRPr="00895995">
        <w:rPr>
          <w:szCs w:val="24"/>
        </w:rPr>
        <w:t xml:space="preserve">Тогда пить очень хочется… </w:t>
      </w:r>
      <w:r w:rsidR="008A39C5" w:rsidRPr="00895995">
        <w:rPr>
          <w:szCs w:val="24"/>
        </w:rPr>
        <w:t xml:space="preserve"> Ну, л</w:t>
      </w:r>
      <w:r w:rsidRPr="00895995">
        <w:rPr>
          <w:szCs w:val="24"/>
        </w:rPr>
        <w:t>уж же нету, потому что дождь их не наполнил.</w:t>
      </w:r>
    </w:p>
    <w:p w:rsidR="009D1599" w:rsidRPr="00895995" w:rsidRDefault="009D1599" w:rsidP="00677DCF">
      <w:pPr>
        <w:rPr>
          <w:szCs w:val="24"/>
        </w:rPr>
      </w:pPr>
    </w:p>
    <w:p w:rsidR="009D1599" w:rsidRPr="00895995" w:rsidRDefault="008A39C5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9D1599" w:rsidRPr="00895995">
        <w:rPr>
          <w:szCs w:val="24"/>
        </w:rPr>
        <w:t>А тебе, Кутяпа, как кажется</w:t>
      </w:r>
      <w:r w:rsidRPr="00895995">
        <w:rPr>
          <w:szCs w:val="24"/>
        </w:rPr>
        <w:t>?</w:t>
      </w:r>
    </w:p>
    <w:p w:rsidR="009D1599" w:rsidRPr="00895995" w:rsidRDefault="009D1599" w:rsidP="00677DCF">
      <w:pPr>
        <w:rPr>
          <w:szCs w:val="24"/>
        </w:rPr>
      </w:pPr>
    </w:p>
    <w:p w:rsidR="009D1599" w:rsidRPr="00895995" w:rsidRDefault="008A39C5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9D1599" w:rsidRPr="00895995">
        <w:rPr>
          <w:szCs w:val="24"/>
        </w:rPr>
        <w:t>Мне не кажется</w:t>
      </w:r>
      <w:r w:rsidRPr="00895995">
        <w:rPr>
          <w:szCs w:val="24"/>
        </w:rPr>
        <w:t>!.. Я знаю, что сейчас начнётся гроза с ливнем... Мои крылья намокнут, а с мокрыми крыльями я очень плохо летаю…</w:t>
      </w:r>
    </w:p>
    <w:p w:rsidR="008A39C5" w:rsidRPr="00895995" w:rsidRDefault="008A39C5" w:rsidP="00677DCF">
      <w:pPr>
        <w:rPr>
          <w:szCs w:val="24"/>
        </w:rPr>
      </w:pPr>
    </w:p>
    <w:p w:rsidR="008A39C5" w:rsidRPr="00895995" w:rsidRDefault="008A39C5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</w:t>
      </w:r>
      <w:r w:rsidRPr="00895995">
        <w:rPr>
          <w:b/>
          <w:szCs w:val="24"/>
        </w:rPr>
        <w:t xml:space="preserve"> </w:t>
      </w:r>
      <w:r w:rsidRPr="00895995">
        <w:rPr>
          <w:szCs w:val="24"/>
        </w:rPr>
        <w:t>Смотрите!</w:t>
      </w:r>
    </w:p>
    <w:p w:rsidR="008A39C5" w:rsidRPr="00895995" w:rsidRDefault="008A39C5" w:rsidP="00677DCF">
      <w:pPr>
        <w:rPr>
          <w:szCs w:val="24"/>
        </w:rPr>
      </w:pPr>
    </w:p>
    <w:p w:rsidR="006C056A" w:rsidRPr="00895995" w:rsidRDefault="006C056A" w:rsidP="00677DCF">
      <w:pPr>
        <w:rPr>
          <w:szCs w:val="24"/>
        </w:rPr>
      </w:pPr>
    </w:p>
    <w:p w:rsidR="006C056A" w:rsidRPr="00895995" w:rsidRDefault="008A39C5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Возвращается Плюм- один. Кутяпа, Чарлик и Малыш прячутся за камнем. Плюм подходит к полянке и срывает цветок. </w:t>
      </w:r>
    </w:p>
    <w:p w:rsidR="006C056A" w:rsidRPr="00895995" w:rsidRDefault="006C056A" w:rsidP="00677DCF">
      <w:pPr>
        <w:rPr>
          <w:b/>
          <w:szCs w:val="24"/>
        </w:rPr>
      </w:pPr>
    </w:p>
    <w:p w:rsidR="006C056A" w:rsidRPr="00895995" w:rsidRDefault="006C056A" w:rsidP="00677DCF">
      <w:pPr>
        <w:rPr>
          <w:b/>
          <w:szCs w:val="24"/>
        </w:rPr>
      </w:pPr>
    </w:p>
    <w:p w:rsidR="006C056A" w:rsidRPr="00895995" w:rsidRDefault="006C056A" w:rsidP="00677DCF">
      <w:pPr>
        <w:rPr>
          <w:b/>
          <w:szCs w:val="24"/>
        </w:rPr>
      </w:pPr>
    </w:p>
    <w:p w:rsidR="006C056A" w:rsidRPr="00895995" w:rsidRDefault="006C056A" w:rsidP="00677DCF">
      <w:pPr>
        <w:rPr>
          <w:b/>
          <w:szCs w:val="24"/>
        </w:rPr>
      </w:pPr>
    </w:p>
    <w:p w:rsidR="006C056A" w:rsidRPr="00895995" w:rsidRDefault="006C056A" w:rsidP="00677DCF">
      <w:pPr>
        <w:rPr>
          <w:b/>
          <w:szCs w:val="24"/>
        </w:rPr>
      </w:pPr>
    </w:p>
    <w:p w:rsidR="006C056A" w:rsidRPr="00895995" w:rsidRDefault="006C056A" w:rsidP="00677DCF">
      <w:pPr>
        <w:rPr>
          <w:b/>
          <w:szCs w:val="24"/>
        </w:rPr>
      </w:pPr>
    </w:p>
    <w:p w:rsidR="006C056A" w:rsidRPr="00895995" w:rsidRDefault="006C056A" w:rsidP="00677DCF">
      <w:pPr>
        <w:rPr>
          <w:b/>
          <w:szCs w:val="24"/>
        </w:rPr>
      </w:pPr>
    </w:p>
    <w:p w:rsidR="006C056A" w:rsidRPr="00895995" w:rsidRDefault="006C056A" w:rsidP="00677DCF">
      <w:pPr>
        <w:rPr>
          <w:b/>
          <w:szCs w:val="24"/>
        </w:rPr>
      </w:pPr>
    </w:p>
    <w:p w:rsidR="009B2E7A" w:rsidRPr="00895995" w:rsidRDefault="006C056A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</w:t>
      </w:r>
    </w:p>
    <w:p w:rsidR="009B2E7A" w:rsidRPr="00895995" w:rsidRDefault="009B2E7A" w:rsidP="00677DCF">
      <w:pPr>
        <w:rPr>
          <w:b/>
          <w:szCs w:val="24"/>
        </w:rPr>
      </w:pPr>
    </w:p>
    <w:p w:rsidR="006C056A" w:rsidRPr="00895995" w:rsidRDefault="009B2E7A" w:rsidP="00677DCF">
      <w:pPr>
        <w:rPr>
          <w:b/>
          <w:szCs w:val="24"/>
        </w:rPr>
      </w:pPr>
      <w:r w:rsidRPr="00895995">
        <w:rPr>
          <w:b/>
          <w:szCs w:val="24"/>
          <w:lang w:val="en-US"/>
        </w:rPr>
        <w:t xml:space="preserve">                            </w:t>
      </w:r>
      <w:r w:rsidR="006C056A" w:rsidRPr="00895995">
        <w:rPr>
          <w:b/>
          <w:szCs w:val="24"/>
        </w:rPr>
        <w:t>К</w:t>
      </w:r>
      <w:r w:rsidR="006C056A" w:rsidRPr="00895995">
        <w:rPr>
          <w:rStyle w:val="10"/>
          <w:rFonts w:ascii="Times New Roman" w:hAnsi="Times New Roman"/>
          <w:sz w:val="24"/>
          <w:szCs w:val="24"/>
        </w:rPr>
        <w:t>а</w:t>
      </w:r>
      <w:r w:rsidR="006C056A" w:rsidRPr="00895995">
        <w:rPr>
          <w:b/>
          <w:szCs w:val="24"/>
        </w:rPr>
        <w:t>ртина четвертая</w:t>
      </w:r>
    </w:p>
    <w:p w:rsidR="006C056A" w:rsidRPr="00895995" w:rsidRDefault="006C056A" w:rsidP="00677DCF">
      <w:pPr>
        <w:rPr>
          <w:b/>
          <w:szCs w:val="24"/>
        </w:rPr>
      </w:pPr>
    </w:p>
    <w:p w:rsidR="008A39C5" w:rsidRPr="00895995" w:rsidRDefault="006C056A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  </w:t>
      </w:r>
      <w:r w:rsidR="008A39C5" w:rsidRPr="00895995">
        <w:rPr>
          <w:b/>
          <w:szCs w:val="24"/>
        </w:rPr>
        <w:t>Чарлик гавкает.</w:t>
      </w:r>
    </w:p>
    <w:p w:rsidR="008A39C5" w:rsidRPr="00895995" w:rsidRDefault="008A39C5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 Гав!</w:t>
      </w:r>
    </w:p>
    <w:p w:rsidR="008A39C5" w:rsidRPr="00895995" w:rsidRDefault="008A39C5" w:rsidP="00677DCF">
      <w:pPr>
        <w:rPr>
          <w:szCs w:val="24"/>
        </w:rPr>
      </w:pPr>
    </w:p>
    <w:p w:rsidR="008A39C5" w:rsidRPr="00895995" w:rsidRDefault="00243936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8A39C5" w:rsidRPr="00895995">
        <w:rPr>
          <w:szCs w:val="24"/>
        </w:rPr>
        <w:t>Ты сейчас зачем гавкнул?</w:t>
      </w:r>
    </w:p>
    <w:p w:rsidR="008A39C5" w:rsidRPr="00895995" w:rsidRDefault="008A39C5" w:rsidP="00677DCF">
      <w:pPr>
        <w:rPr>
          <w:szCs w:val="24"/>
        </w:rPr>
      </w:pPr>
    </w:p>
    <w:p w:rsidR="008A39C5" w:rsidRPr="00895995" w:rsidRDefault="00243936" w:rsidP="00677DCF">
      <w:pPr>
        <w:rPr>
          <w:b/>
          <w:i/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 xml:space="preserve">. </w:t>
      </w:r>
      <w:r w:rsidR="008A39C5" w:rsidRPr="00895995">
        <w:rPr>
          <w:szCs w:val="24"/>
        </w:rPr>
        <w:t>Нельзя срывать цветы без разрешения</w:t>
      </w:r>
      <w:r w:rsidRPr="00895995">
        <w:rPr>
          <w:szCs w:val="24"/>
        </w:rPr>
        <w:t>!..</w:t>
      </w:r>
      <w:r w:rsidR="008A39C5" w:rsidRPr="00895995">
        <w:rPr>
          <w:szCs w:val="24"/>
        </w:rPr>
        <w:t xml:space="preserve"> Я один раз из горшочка сорвал только один листик и</w:t>
      </w:r>
      <w:r w:rsidRPr="00895995">
        <w:rPr>
          <w:szCs w:val="24"/>
        </w:rPr>
        <w:t xml:space="preserve"> </w:t>
      </w:r>
      <w:r w:rsidR="008A39C5" w:rsidRPr="00895995">
        <w:rPr>
          <w:szCs w:val="24"/>
        </w:rPr>
        <w:t>получил больно-больно (</w:t>
      </w:r>
      <w:r w:rsidR="008A39C5" w:rsidRPr="00895995">
        <w:rPr>
          <w:b/>
          <w:i/>
          <w:szCs w:val="24"/>
        </w:rPr>
        <w:t xml:space="preserve">показывает) </w:t>
      </w:r>
      <w:r w:rsidR="008A39C5" w:rsidRPr="00895995">
        <w:rPr>
          <w:szCs w:val="24"/>
        </w:rPr>
        <w:t>Вот сюда…</w:t>
      </w:r>
    </w:p>
    <w:p w:rsidR="008A39C5" w:rsidRPr="00895995" w:rsidRDefault="008A39C5" w:rsidP="00677DCF">
      <w:pPr>
        <w:rPr>
          <w:b/>
          <w:i/>
          <w:szCs w:val="24"/>
        </w:rPr>
      </w:pPr>
    </w:p>
    <w:p w:rsidR="008A39C5" w:rsidRPr="00895995" w:rsidRDefault="00243936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8A39C5" w:rsidRPr="00895995">
        <w:rPr>
          <w:szCs w:val="24"/>
        </w:rPr>
        <w:t>А зачем вам цветы?</w:t>
      </w:r>
    </w:p>
    <w:p w:rsidR="008A39C5" w:rsidRPr="00895995" w:rsidRDefault="008A39C5" w:rsidP="00677DCF">
      <w:pPr>
        <w:rPr>
          <w:szCs w:val="24"/>
        </w:rPr>
      </w:pPr>
    </w:p>
    <w:p w:rsidR="008A39C5" w:rsidRPr="00895995" w:rsidRDefault="00243936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8A39C5" w:rsidRPr="00895995">
        <w:rPr>
          <w:szCs w:val="24"/>
        </w:rPr>
        <w:t>Ой простите! Я думала, что вы уже ушли</w:t>
      </w:r>
      <w:r w:rsidRPr="00895995">
        <w:rPr>
          <w:szCs w:val="24"/>
        </w:rPr>
        <w:t>…</w:t>
      </w:r>
    </w:p>
    <w:p w:rsidR="006C056A" w:rsidRPr="00895995" w:rsidRDefault="006C056A" w:rsidP="00677DCF">
      <w:pPr>
        <w:rPr>
          <w:szCs w:val="24"/>
        </w:rPr>
      </w:pPr>
    </w:p>
    <w:p w:rsidR="005C1DF8" w:rsidRPr="00895995" w:rsidRDefault="005C1DF8" w:rsidP="005C1DF8">
      <w:pPr>
        <w:rPr>
          <w:szCs w:val="24"/>
        </w:rPr>
      </w:pPr>
      <w:r w:rsidRPr="00895995">
        <w:rPr>
          <w:b/>
          <w:szCs w:val="24"/>
        </w:rPr>
        <w:t>МАЛЫШ, КУТЯПА и ЧАРЛИК</w:t>
      </w:r>
      <w:r w:rsidRPr="00895995">
        <w:rPr>
          <w:szCs w:val="24"/>
        </w:rPr>
        <w:t>. Думала?</w:t>
      </w:r>
    </w:p>
    <w:p w:rsidR="006C056A" w:rsidRPr="00895995" w:rsidRDefault="006C056A" w:rsidP="00677DCF">
      <w:pPr>
        <w:rPr>
          <w:szCs w:val="24"/>
        </w:rPr>
      </w:pPr>
    </w:p>
    <w:p w:rsidR="006C056A" w:rsidRPr="00895995" w:rsidRDefault="00B11EE2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6C056A" w:rsidRPr="00895995">
        <w:rPr>
          <w:szCs w:val="24"/>
        </w:rPr>
        <w:t>Нет –думал, конечно</w:t>
      </w:r>
      <w:r w:rsidRPr="00895995">
        <w:rPr>
          <w:szCs w:val="24"/>
        </w:rPr>
        <w:t>!.. Я вернулась, чтобы…</w:t>
      </w:r>
    </w:p>
    <w:p w:rsidR="00B11EE2" w:rsidRPr="00895995" w:rsidRDefault="00B11EE2" w:rsidP="00677DCF">
      <w:pPr>
        <w:rPr>
          <w:szCs w:val="24"/>
        </w:rPr>
      </w:pPr>
    </w:p>
    <w:p w:rsidR="00B11EE2" w:rsidRPr="00895995" w:rsidRDefault="00B11EE2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 Вернулась?</w:t>
      </w:r>
    </w:p>
    <w:p w:rsidR="00B11EE2" w:rsidRPr="00895995" w:rsidRDefault="00B11EE2" w:rsidP="00677DCF">
      <w:pPr>
        <w:rPr>
          <w:szCs w:val="24"/>
        </w:rPr>
      </w:pPr>
    </w:p>
    <w:p w:rsidR="00B11EE2" w:rsidRPr="00895995" w:rsidRDefault="00B11EE2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>. Нет –вернулся, конечно!..</w:t>
      </w:r>
    </w:p>
    <w:p w:rsidR="00B11EE2" w:rsidRPr="00895995" w:rsidRDefault="00B11EE2" w:rsidP="00677DCF">
      <w:pPr>
        <w:rPr>
          <w:szCs w:val="24"/>
        </w:rPr>
      </w:pPr>
    </w:p>
    <w:p w:rsidR="00B11EE2" w:rsidRPr="00895995" w:rsidRDefault="00B11EE2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Ты девочка, что ли?</w:t>
      </w:r>
    </w:p>
    <w:p w:rsidR="00B11EE2" w:rsidRPr="00895995" w:rsidRDefault="00B11EE2" w:rsidP="00677DCF">
      <w:pPr>
        <w:rPr>
          <w:szCs w:val="24"/>
        </w:rPr>
      </w:pPr>
    </w:p>
    <w:p w:rsidR="00B11EE2" w:rsidRPr="00895995" w:rsidRDefault="005C1DF8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B11EE2" w:rsidRPr="00895995">
        <w:rPr>
          <w:szCs w:val="24"/>
        </w:rPr>
        <w:t xml:space="preserve">Я не отвечу вам, потому что не умею врать… И </w:t>
      </w:r>
      <w:r w:rsidRPr="00895995">
        <w:rPr>
          <w:szCs w:val="24"/>
        </w:rPr>
        <w:t>всегда говорю</w:t>
      </w:r>
      <w:r w:rsidR="00B11EE2" w:rsidRPr="00895995">
        <w:rPr>
          <w:szCs w:val="24"/>
        </w:rPr>
        <w:t xml:space="preserve"> правду…</w:t>
      </w:r>
    </w:p>
    <w:p w:rsidR="00B11EE2" w:rsidRPr="00895995" w:rsidRDefault="00B11EE2" w:rsidP="00677DCF">
      <w:pPr>
        <w:rPr>
          <w:szCs w:val="24"/>
        </w:rPr>
      </w:pPr>
    </w:p>
    <w:p w:rsidR="00B11EE2" w:rsidRPr="00895995" w:rsidRDefault="005C1DF8" w:rsidP="00677DCF">
      <w:pPr>
        <w:rPr>
          <w:szCs w:val="24"/>
        </w:rPr>
      </w:pPr>
      <w:r w:rsidRPr="00895995">
        <w:rPr>
          <w:b/>
          <w:szCs w:val="24"/>
        </w:rPr>
        <w:lastRenderedPageBreak/>
        <w:t>КУТЯПА.</w:t>
      </w:r>
      <w:r w:rsidRPr="00895995">
        <w:rPr>
          <w:szCs w:val="24"/>
        </w:rPr>
        <w:t xml:space="preserve"> (</w:t>
      </w:r>
      <w:r w:rsidRPr="00895995">
        <w:rPr>
          <w:b/>
          <w:i/>
          <w:szCs w:val="24"/>
        </w:rPr>
        <w:t>облетая Плюма</w:t>
      </w:r>
      <w:r w:rsidRPr="00895995">
        <w:rPr>
          <w:szCs w:val="24"/>
        </w:rPr>
        <w:t xml:space="preserve">) </w:t>
      </w:r>
      <w:r w:rsidR="00B11EE2" w:rsidRPr="00895995">
        <w:rPr>
          <w:szCs w:val="24"/>
        </w:rPr>
        <w:t xml:space="preserve">Залетим с другой стороны вопроса… </w:t>
      </w:r>
      <w:r w:rsidRPr="00895995">
        <w:rPr>
          <w:szCs w:val="24"/>
        </w:rPr>
        <w:t>Т</w:t>
      </w:r>
      <w:r w:rsidR="00B11EE2" w:rsidRPr="00895995">
        <w:rPr>
          <w:szCs w:val="24"/>
        </w:rPr>
        <w:t>ы всегда говоришь правду, потому что не умеешь обманывать…</w:t>
      </w:r>
      <w:r w:rsidRPr="00895995">
        <w:rPr>
          <w:szCs w:val="24"/>
        </w:rPr>
        <w:t xml:space="preserve"> Ты же не мальчик, да?</w:t>
      </w:r>
    </w:p>
    <w:p w:rsidR="004D685A" w:rsidRPr="00895995" w:rsidRDefault="004D685A" w:rsidP="00677DCF">
      <w:pPr>
        <w:rPr>
          <w:szCs w:val="24"/>
        </w:rPr>
      </w:pPr>
    </w:p>
    <w:p w:rsidR="00B11EE2" w:rsidRPr="00895995" w:rsidRDefault="005C1DF8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 </w:t>
      </w:r>
      <w:r w:rsidR="004D685A" w:rsidRPr="00895995">
        <w:rPr>
          <w:szCs w:val="24"/>
        </w:rPr>
        <w:t>(</w:t>
      </w:r>
      <w:r w:rsidR="004D685A" w:rsidRPr="00895995">
        <w:rPr>
          <w:b/>
          <w:i/>
          <w:szCs w:val="24"/>
        </w:rPr>
        <w:t>отвечает уверенно, не чувствуя подвоха</w:t>
      </w:r>
      <w:r w:rsidR="004D685A" w:rsidRPr="00895995">
        <w:rPr>
          <w:szCs w:val="24"/>
        </w:rPr>
        <w:t>)</w:t>
      </w:r>
      <w:r w:rsidR="009C333D" w:rsidRPr="00895995">
        <w:rPr>
          <w:szCs w:val="24"/>
        </w:rPr>
        <w:t xml:space="preserve"> </w:t>
      </w:r>
      <w:r w:rsidRPr="00895995">
        <w:rPr>
          <w:szCs w:val="24"/>
        </w:rPr>
        <w:t>Да</w:t>
      </w:r>
      <w:r w:rsidR="004D685A" w:rsidRPr="00895995">
        <w:rPr>
          <w:szCs w:val="24"/>
        </w:rPr>
        <w:t>!..</w:t>
      </w:r>
      <w:r w:rsidRPr="00895995">
        <w:rPr>
          <w:szCs w:val="24"/>
        </w:rPr>
        <w:t xml:space="preserve"> </w:t>
      </w:r>
      <w:r w:rsidR="00B11EE2" w:rsidRPr="00895995">
        <w:rPr>
          <w:szCs w:val="24"/>
        </w:rPr>
        <w:t>Я всегда говорю правду…</w:t>
      </w:r>
      <w:r w:rsidR="004D685A" w:rsidRPr="00895995">
        <w:rPr>
          <w:szCs w:val="24"/>
        </w:rPr>
        <w:t xml:space="preserve"> Да!</w:t>
      </w:r>
    </w:p>
    <w:p w:rsidR="005C1DF8" w:rsidRPr="00895995" w:rsidRDefault="005C1DF8" w:rsidP="00677DCF">
      <w:pPr>
        <w:rPr>
          <w:szCs w:val="24"/>
        </w:rPr>
      </w:pPr>
    </w:p>
    <w:p w:rsidR="00B11EE2" w:rsidRPr="00895995" w:rsidRDefault="005C1DF8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B11EE2" w:rsidRPr="00895995">
        <w:rPr>
          <w:szCs w:val="24"/>
        </w:rPr>
        <w:t>Это девочка</w:t>
      </w:r>
      <w:r w:rsidRPr="00895995">
        <w:rPr>
          <w:szCs w:val="24"/>
        </w:rPr>
        <w:t xml:space="preserve"> с</w:t>
      </w:r>
      <w:r w:rsidR="00B11EE2" w:rsidRPr="00895995">
        <w:rPr>
          <w:szCs w:val="24"/>
        </w:rPr>
        <w:t xml:space="preserve"> именем мальчика</w:t>
      </w:r>
      <w:r w:rsidRPr="00895995">
        <w:rPr>
          <w:szCs w:val="24"/>
        </w:rPr>
        <w:t>!..</w:t>
      </w:r>
    </w:p>
    <w:p w:rsidR="006D3C57" w:rsidRPr="00895995" w:rsidRDefault="006D3C57" w:rsidP="00677DCF">
      <w:pPr>
        <w:rPr>
          <w:szCs w:val="24"/>
        </w:rPr>
      </w:pPr>
    </w:p>
    <w:p w:rsidR="006D3C57" w:rsidRPr="00895995" w:rsidRDefault="005406D6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 xml:space="preserve">. </w:t>
      </w:r>
      <w:r w:rsidR="006D3C57" w:rsidRPr="00895995">
        <w:rPr>
          <w:szCs w:val="24"/>
        </w:rPr>
        <w:t>А зачем тебе цветок?</w:t>
      </w:r>
    </w:p>
    <w:p w:rsidR="00C94790" w:rsidRPr="00895995" w:rsidRDefault="00C94790" w:rsidP="00C94790">
      <w:pPr>
        <w:rPr>
          <w:szCs w:val="24"/>
        </w:rPr>
      </w:pPr>
    </w:p>
    <w:p w:rsidR="006D3C57" w:rsidRPr="00895995" w:rsidRDefault="00C94790" w:rsidP="00C94790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 </w:t>
      </w:r>
      <w:r w:rsidR="006D3C57" w:rsidRPr="00895995">
        <w:rPr>
          <w:szCs w:val="24"/>
        </w:rPr>
        <w:t>Я хотела подарить его Спиче…</w:t>
      </w:r>
    </w:p>
    <w:p w:rsidR="006D3C57" w:rsidRPr="00895995" w:rsidRDefault="006D3C57" w:rsidP="00677DCF">
      <w:pPr>
        <w:rPr>
          <w:szCs w:val="24"/>
        </w:rPr>
      </w:pPr>
    </w:p>
    <w:p w:rsidR="006D3C57" w:rsidRPr="00895995" w:rsidRDefault="00C94790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6D3C57" w:rsidRPr="00895995">
        <w:rPr>
          <w:szCs w:val="24"/>
        </w:rPr>
        <w:t>Но мальчишкам же не дарят цветы</w:t>
      </w:r>
      <w:r w:rsidRPr="00895995">
        <w:rPr>
          <w:szCs w:val="24"/>
        </w:rPr>
        <w:t>, а только девочкам и мамам!</w:t>
      </w:r>
    </w:p>
    <w:p w:rsidR="00C94790" w:rsidRPr="00895995" w:rsidRDefault="00C94790" w:rsidP="00677DCF">
      <w:pPr>
        <w:rPr>
          <w:szCs w:val="24"/>
        </w:rPr>
      </w:pPr>
    </w:p>
    <w:p w:rsidR="00C94790" w:rsidRPr="00895995" w:rsidRDefault="00C94790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Сёстрам еще и бабушкам, когда праздник или день рождения… Меня тоже подарили с цветами.</w:t>
      </w:r>
    </w:p>
    <w:p w:rsidR="00C94790" w:rsidRPr="00895995" w:rsidRDefault="00C94790" w:rsidP="00677DCF">
      <w:pPr>
        <w:rPr>
          <w:szCs w:val="24"/>
        </w:rPr>
      </w:pPr>
    </w:p>
    <w:p w:rsidR="00C94790" w:rsidRPr="00895995" w:rsidRDefault="00C94790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>. Я знаю… Но я подумала, когда подарю, он растеряется, застесняется… Покраснеет от стыда… И я смогу взять его в плен без войны.</w:t>
      </w:r>
    </w:p>
    <w:p w:rsidR="005406D6" w:rsidRPr="00895995" w:rsidRDefault="005406D6" w:rsidP="005406D6">
      <w:pPr>
        <w:rPr>
          <w:szCs w:val="24"/>
        </w:rPr>
      </w:pPr>
    </w:p>
    <w:p w:rsidR="00C94790" w:rsidRPr="00895995" w:rsidRDefault="005406D6" w:rsidP="005406D6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C94790" w:rsidRPr="00895995">
        <w:rPr>
          <w:szCs w:val="24"/>
        </w:rPr>
        <w:t>(</w:t>
      </w:r>
      <w:r w:rsidR="00C94790" w:rsidRPr="00895995">
        <w:rPr>
          <w:b/>
          <w:i/>
          <w:szCs w:val="24"/>
        </w:rPr>
        <w:t>философски по-взрослому</w:t>
      </w:r>
      <w:r w:rsidR="00C94790" w:rsidRPr="00895995">
        <w:rPr>
          <w:szCs w:val="24"/>
        </w:rPr>
        <w:t>) Коварно, но справедливо</w:t>
      </w:r>
      <w:r w:rsidRPr="00895995">
        <w:rPr>
          <w:szCs w:val="24"/>
        </w:rPr>
        <w:t>…</w:t>
      </w:r>
    </w:p>
    <w:p w:rsidR="006D3C57" w:rsidRPr="00895995" w:rsidRDefault="006D3C57" w:rsidP="00677DCF">
      <w:pPr>
        <w:rPr>
          <w:szCs w:val="24"/>
        </w:rPr>
      </w:pPr>
    </w:p>
    <w:p w:rsidR="00C94790" w:rsidRPr="00895995" w:rsidRDefault="005406D6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 Справедливо?!. А первое слово, что значит?</w:t>
      </w:r>
    </w:p>
    <w:p w:rsidR="005406D6" w:rsidRPr="00895995" w:rsidRDefault="005406D6" w:rsidP="00677DCF">
      <w:pPr>
        <w:rPr>
          <w:szCs w:val="24"/>
        </w:rPr>
      </w:pPr>
    </w:p>
    <w:p w:rsidR="005406D6" w:rsidRPr="00895995" w:rsidRDefault="005406D6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Коварно?..</w:t>
      </w:r>
    </w:p>
    <w:p w:rsidR="005406D6" w:rsidRPr="00895995" w:rsidRDefault="005406D6" w:rsidP="00677DCF">
      <w:pPr>
        <w:rPr>
          <w:szCs w:val="24"/>
        </w:rPr>
      </w:pPr>
    </w:p>
    <w:p w:rsidR="005406D6" w:rsidRPr="00895995" w:rsidRDefault="005406D6" w:rsidP="00677DCF">
      <w:pPr>
        <w:rPr>
          <w:szCs w:val="24"/>
        </w:rPr>
      </w:pPr>
      <w:r w:rsidRPr="00895995">
        <w:rPr>
          <w:b/>
          <w:szCs w:val="24"/>
        </w:rPr>
        <w:t>МАЛЫШ И ЧАРЛИК.</w:t>
      </w:r>
      <w:r w:rsidRPr="00895995">
        <w:rPr>
          <w:szCs w:val="24"/>
        </w:rPr>
        <w:t xml:space="preserve"> Да!</w:t>
      </w:r>
    </w:p>
    <w:p w:rsidR="005406D6" w:rsidRPr="00895995" w:rsidRDefault="005406D6" w:rsidP="00677DCF">
      <w:pPr>
        <w:rPr>
          <w:szCs w:val="24"/>
        </w:rPr>
      </w:pPr>
    </w:p>
    <w:p w:rsidR="005406D6" w:rsidRPr="00895995" w:rsidRDefault="005406D6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Pr="00895995">
        <w:rPr>
          <w:b/>
          <w:i/>
          <w:szCs w:val="24"/>
        </w:rPr>
        <w:t>(философски по-взрослому</w:t>
      </w:r>
      <w:r w:rsidR="00CB57BC" w:rsidRPr="00895995">
        <w:rPr>
          <w:b/>
          <w:i/>
          <w:szCs w:val="24"/>
        </w:rPr>
        <w:t>)</w:t>
      </w:r>
      <w:r w:rsidRPr="00895995">
        <w:rPr>
          <w:szCs w:val="24"/>
        </w:rPr>
        <w:t xml:space="preserve"> Это знают только женщины…</w:t>
      </w:r>
    </w:p>
    <w:p w:rsidR="005406D6" w:rsidRPr="00895995" w:rsidRDefault="005406D6" w:rsidP="00677DCF">
      <w:pPr>
        <w:rPr>
          <w:szCs w:val="24"/>
        </w:rPr>
      </w:pPr>
    </w:p>
    <w:p w:rsidR="005406D6" w:rsidRPr="00895995" w:rsidRDefault="005406D6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>. А девочки?</w:t>
      </w:r>
    </w:p>
    <w:p w:rsidR="005406D6" w:rsidRPr="00895995" w:rsidRDefault="005406D6" w:rsidP="00677DCF">
      <w:pPr>
        <w:rPr>
          <w:szCs w:val="24"/>
        </w:rPr>
      </w:pPr>
    </w:p>
    <w:p w:rsidR="005406D6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5406D6" w:rsidRPr="00895995">
        <w:rPr>
          <w:b/>
          <w:i/>
          <w:szCs w:val="24"/>
        </w:rPr>
        <w:t>(не зная, что ответить)</w:t>
      </w:r>
      <w:r w:rsidR="005406D6" w:rsidRPr="00895995">
        <w:rPr>
          <w:szCs w:val="24"/>
        </w:rPr>
        <w:t xml:space="preserve"> Ну, они тоже… Когда становятся взрослыми.</w:t>
      </w:r>
    </w:p>
    <w:p w:rsidR="00CB57BC" w:rsidRPr="00895995" w:rsidRDefault="00CB57BC" w:rsidP="00677DCF">
      <w:pPr>
        <w:rPr>
          <w:szCs w:val="24"/>
        </w:rPr>
      </w:pPr>
    </w:p>
    <w:p w:rsidR="00CB57BC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>. Значит я ещё не знаю…</w:t>
      </w:r>
    </w:p>
    <w:p w:rsidR="00CB57BC" w:rsidRPr="00895995" w:rsidRDefault="00CB57BC" w:rsidP="00677DCF">
      <w:pPr>
        <w:rPr>
          <w:szCs w:val="24"/>
        </w:rPr>
      </w:pPr>
    </w:p>
    <w:p w:rsidR="006D3C57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 xml:space="preserve">. </w:t>
      </w:r>
      <w:r w:rsidRPr="00895995">
        <w:rPr>
          <w:b/>
          <w:i/>
          <w:szCs w:val="24"/>
        </w:rPr>
        <w:t>(подойдя к Плюму)</w:t>
      </w:r>
      <w:r w:rsidRPr="00895995">
        <w:rPr>
          <w:szCs w:val="24"/>
        </w:rPr>
        <w:t xml:space="preserve"> </w:t>
      </w:r>
      <w:r w:rsidR="006D3C57" w:rsidRPr="00895995">
        <w:rPr>
          <w:szCs w:val="24"/>
        </w:rPr>
        <w:t>Он красивый… У нас такие не растут</w:t>
      </w:r>
      <w:r w:rsidRPr="00895995">
        <w:rPr>
          <w:szCs w:val="24"/>
        </w:rPr>
        <w:t xml:space="preserve"> и так не пахнут</w:t>
      </w:r>
      <w:r w:rsidR="006D3C57" w:rsidRPr="00895995">
        <w:rPr>
          <w:szCs w:val="24"/>
        </w:rPr>
        <w:t>…</w:t>
      </w:r>
      <w:r w:rsidRPr="00895995">
        <w:rPr>
          <w:szCs w:val="24"/>
        </w:rPr>
        <w:t xml:space="preserve"> </w:t>
      </w:r>
      <w:r w:rsidRPr="00895995">
        <w:rPr>
          <w:b/>
          <w:i/>
          <w:szCs w:val="24"/>
        </w:rPr>
        <w:t>(с сознанием дела</w:t>
      </w:r>
      <w:r w:rsidRPr="00895995">
        <w:rPr>
          <w:szCs w:val="24"/>
        </w:rPr>
        <w:t>)</w:t>
      </w:r>
      <w:r w:rsidR="006D3C57" w:rsidRPr="00895995">
        <w:rPr>
          <w:szCs w:val="24"/>
        </w:rPr>
        <w:t xml:space="preserve"> Правда</w:t>
      </w:r>
      <w:r w:rsidRPr="00895995">
        <w:rPr>
          <w:szCs w:val="24"/>
        </w:rPr>
        <w:t>!</w:t>
      </w:r>
    </w:p>
    <w:p w:rsidR="00CB57BC" w:rsidRPr="00895995" w:rsidRDefault="00CB57BC" w:rsidP="00677DCF">
      <w:pPr>
        <w:rPr>
          <w:szCs w:val="24"/>
        </w:rPr>
      </w:pPr>
    </w:p>
    <w:p w:rsidR="006D3C57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6D3C57" w:rsidRPr="00895995">
        <w:rPr>
          <w:szCs w:val="24"/>
        </w:rPr>
        <w:t>Но мне за это попадёт… Если узнают</w:t>
      </w:r>
      <w:r w:rsidRPr="00895995">
        <w:rPr>
          <w:szCs w:val="24"/>
        </w:rPr>
        <w:t>…</w:t>
      </w:r>
    </w:p>
    <w:p w:rsidR="00CB57BC" w:rsidRPr="00895995" w:rsidRDefault="00CB57BC" w:rsidP="00677DCF">
      <w:pPr>
        <w:rPr>
          <w:szCs w:val="24"/>
        </w:rPr>
      </w:pPr>
    </w:p>
    <w:p w:rsidR="00CB57BC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 Кто попадёт?</w:t>
      </w:r>
    </w:p>
    <w:p w:rsidR="009B2E7A" w:rsidRPr="00895995" w:rsidRDefault="009B2E7A" w:rsidP="00677DCF">
      <w:pPr>
        <w:rPr>
          <w:szCs w:val="24"/>
        </w:rPr>
      </w:pPr>
    </w:p>
    <w:p w:rsidR="00CB57BC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Как попадёт?</w:t>
      </w:r>
    </w:p>
    <w:p w:rsidR="00CB57BC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Куда попадёт?</w:t>
      </w:r>
    </w:p>
    <w:p w:rsidR="00CB57BC" w:rsidRPr="00895995" w:rsidRDefault="00CB57BC" w:rsidP="00677DCF">
      <w:pPr>
        <w:rPr>
          <w:szCs w:val="24"/>
        </w:rPr>
      </w:pPr>
    </w:p>
    <w:p w:rsidR="00CB57BC" w:rsidRPr="00895995" w:rsidRDefault="00CB57BC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>. От папы попадёт, а куда не знаю…</w:t>
      </w:r>
    </w:p>
    <w:p w:rsidR="00CB57BC" w:rsidRPr="00895995" w:rsidRDefault="00CB57BC" w:rsidP="00677DCF">
      <w:pPr>
        <w:rPr>
          <w:szCs w:val="24"/>
        </w:rPr>
      </w:pPr>
    </w:p>
    <w:p w:rsidR="00CB57BC" w:rsidRPr="00895995" w:rsidRDefault="006700FF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CB57BC" w:rsidRPr="00895995">
        <w:rPr>
          <w:szCs w:val="24"/>
        </w:rPr>
        <w:t>Послушай!.. Вот ты можешь ответить мне честно…</w:t>
      </w:r>
    </w:p>
    <w:p w:rsidR="00CB57BC" w:rsidRPr="00895995" w:rsidRDefault="00CB57BC" w:rsidP="00677DCF">
      <w:pPr>
        <w:rPr>
          <w:szCs w:val="24"/>
        </w:rPr>
      </w:pPr>
    </w:p>
    <w:p w:rsidR="00CB57BC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CB57BC" w:rsidRPr="00895995">
        <w:rPr>
          <w:szCs w:val="24"/>
        </w:rPr>
        <w:t>Она же всегда говорит правду!</w:t>
      </w:r>
    </w:p>
    <w:p w:rsidR="006700FF" w:rsidRPr="00895995" w:rsidRDefault="006700FF" w:rsidP="00677DCF">
      <w:pPr>
        <w:rPr>
          <w:szCs w:val="24"/>
        </w:rPr>
      </w:pPr>
    </w:p>
    <w:p w:rsidR="00CB57BC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 xml:space="preserve">. </w:t>
      </w:r>
      <w:r w:rsidR="00CB57BC" w:rsidRPr="00895995">
        <w:rPr>
          <w:szCs w:val="24"/>
        </w:rPr>
        <w:t>И не обманывает!</w:t>
      </w:r>
    </w:p>
    <w:p w:rsidR="006700FF" w:rsidRPr="00895995" w:rsidRDefault="006700FF" w:rsidP="00677DCF">
      <w:pPr>
        <w:rPr>
          <w:szCs w:val="24"/>
        </w:rPr>
      </w:pPr>
    </w:p>
    <w:p w:rsidR="006700FF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lastRenderedPageBreak/>
        <w:t>КУТЯПА.</w:t>
      </w:r>
      <w:r w:rsidRPr="00895995">
        <w:rPr>
          <w:szCs w:val="24"/>
        </w:rPr>
        <w:t xml:space="preserve"> </w:t>
      </w:r>
      <w:r w:rsidR="006700FF" w:rsidRPr="00895995">
        <w:rPr>
          <w:szCs w:val="24"/>
        </w:rPr>
        <w:t xml:space="preserve">Я знаю это и без вас и хочу услышать ответ, тоже без вас!.. </w:t>
      </w:r>
      <w:r w:rsidR="006700FF" w:rsidRPr="00895995">
        <w:rPr>
          <w:b/>
          <w:i/>
          <w:szCs w:val="24"/>
        </w:rPr>
        <w:t>(Плюму)</w:t>
      </w:r>
      <w:r w:rsidR="006700FF" w:rsidRPr="00895995">
        <w:rPr>
          <w:szCs w:val="24"/>
        </w:rPr>
        <w:t xml:space="preserve"> Это я им, а не тебе.</w:t>
      </w:r>
    </w:p>
    <w:p w:rsidR="006700FF" w:rsidRPr="00895995" w:rsidRDefault="006700FF" w:rsidP="00677DCF">
      <w:pPr>
        <w:rPr>
          <w:szCs w:val="24"/>
        </w:rPr>
      </w:pPr>
    </w:p>
    <w:p w:rsidR="006700FF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6700FF" w:rsidRPr="00895995">
        <w:rPr>
          <w:szCs w:val="24"/>
        </w:rPr>
        <w:t>Понятно!</w:t>
      </w:r>
    </w:p>
    <w:p w:rsidR="006700FF" w:rsidRPr="00895995" w:rsidRDefault="006700FF" w:rsidP="00677DCF">
      <w:pPr>
        <w:rPr>
          <w:szCs w:val="24"/>
        </w:rPr>
      </w:pPr>
    </w:p>
    <w:p w:rsidR="006700FF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6700FF" w:rsidRPr="00895995">
        <w:rPr>
          <w:szCs w:val="24"/>
        </w:rPr>
        <w:t>А зачем вы всё время воюете?.. Нападаете друг на друга! Захватываете в плен!.. Зачем вам эта «дурацкая война»?</w:t>
      </w:r>
    </w:p>
    <w:p w:rsidR="004913C6" w:rsidRPr="00895995" w:rsidRDefault="004913C6" w:rsidP="004913C6">
      <w:pPr>
        <w:rPr>
          <w:szCs w:val="24"/>
        </w:rPr>
      </w:pPr>
    </w:p>
    <w:p w:rsidR="006700FF" w:rsidRPr="00895995" w:rsidRDefault="004913C6" w:rsidP="004913C6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6700FF" w:rsidRPr="00895995">
        <w:rPr>
          <w:szCs w:val="24"/>
        </w:rPr>
        <w:t>Она не «дурацкая» !.. Она не настоящая, а потешная! Потому что – понарошку!.. Это недавно придумали наши папы</w:t>
      </w:r>
      <w:r w:rsidR="007176FF" w:rsidRPr="00895995">
        <w:rPr>
          <w:szCs w:val="24"/>
        </w:rPr>
        <w:t>!</w:t>
      </w:r>
    </w:p>
    <w:p w:rsidR="007176FF" w:rsidRPr="00895995" w:rsidRDefault="007176FF" w:rsidP="00677DCF">
      <w:pPr>
        <w:rPr>
          <w:szCs w:val="24"/>
        </w:rPr>
      </w:pPr>
    </w:p>
    <w:p w:rsidR="007176FF" w:rsidRPr="00895995" w:rsidRDefault="009B2E7A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        </w:t>
      </w:r>
      <w:r w:rsidR="007176FF" w:rsidRPr="00895995">
        <w:rPr>
          <w:b/>
          <w:szCs w:val="24"/>
        </w:rPr>
        <w:t>Купяпа начал летать из стороны в сторону</w:t>
      </w:r>
    </w:p>
    <w:p w:rsidR="007176FF" w:rsidRPr="00895995" w:rsidRDefault="007176FF" w:rsidP="00677DCF">
      <w:pPr>
        <w:rPr>
          <w:b/>
          <w:szCs w:val="24"/>
        </w:rPr>
      </w:pPr>
    </w:p>
    <w:p w:rsidR="007176FF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 xml:space="preserve">. </w:t>
      </w:r>
      <w:r w:rsidR="007176FF" w:rsidRPr="00895995">
        <w:rPr>
          <w:szCs w:val="24"/>
        </w:rPr>
        <w:t>Кутяпа, ты сейчас зачем летаешь и куда?</w:t>
      </w:r>
    </w:p>
    <w:p w:rsidR="004913C6" w:rsidRPr="00895995" w:rsidRDefault="004913C6" w:rsidP="004913C6">
      <w:pPr>
        <w:rPr>
          <w:szCs w:val="24"/>
        </w:rPr>
      </w:pPr>
    </w:p>
    <w:p w:rsidR="007176FF" w:rsidRPr="00895995" w:rsidRDefault="004913C6" w:rsidP="004913C6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7176FF" w:rsidRPr="00895995">
        <w:rPr>
          <w:szCs w:val="24"/>
        </w:rPr>
        <w:t>Я не летаю – я думаю!..  А в свободном полёте быстрее приходят умные мысли.</w:t>
      </w:r>
    </w:p>
    <w:p w:rsidR="007176FF" w:rsidRPr="00895995" w:rsidRDefault="007176FF" w:rsidP="00677DCF">
      <w:pPr>
        <w:rPr>
          <w:szCs w:val="24"/>
        </w:rPr>
      </w:pPr>
    </w:p>
    <w:p w:rsidR="004913C6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7176FF" w:rsidRPr="00895995">
        <w:rPr>
          <w:szCs w:val="24"/>
        </w:rPr>
        <w:t>Пришли</w:t>
      </w:r>
      <w:r w:rsidRPr="00895995">
        <w:rPr>
          <w:szCs w:val="24"/>
        </w:rPr>
        <w:t>?</w:t>
      </w:r>
    </w:p>
    <w:p w:rsidR="004913C6" w:rsidRPr="00895995" w:rsidRDefault="004913C6" w:rsidP="00677DCF">
      <w:pPr>
        <w:rPr>
          <w:szCs w:val="24"/>
        </w:rPr>
      </w:pPr>
    </w:p>
    <w:p w:rsidR="004913C6" w:rsidRPr="00895995" w:rsidRDefault="004913C6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Кутяпа закончил полёты</w:t>
      </w:r>
    </w:p>
    <w:p w:rsidR="00EB5A34" w:rsidRPr="00895995" w:rsidRDefault="00EB5A34" w:rsidP="00677DCF">
      <w:pPr>
        <w:rPr>
          <w:b/>
          <w:szCs w:val="24"/>
        </w:rPr>
      </w:pPr>
    </w:p>
    <w:p w:rsidR="004913C6" w:rsidRPr="00895995" w:rsidRDefault="00EB5A34" w:rsidP="00677DCF">
      <w:pPr>
        <w:rPr>
          <w:b/>
          <w:szCs w:val="24"/>
        </w:rPr>
      </w:pPr>
      <w:r w:rsidRPr="00895995">
        <w:rPr>
          <w:b/>
          <w:szCs w:val="24"/>
        </w:rPr>
        <w:t>Слышатся тихие раскаты грома… Огненные вспышки…</w:t>
      </w:r>
    </w:p>
    <w:p w:rsidR="00EB5A34" w:rsidRPr="00895995" w:rsidRDefault="00EB5A34" w:rsidP="00677DCF">
      <w:pPr>
        <w:rPr>
          <w:b/>
          <w:szCs w:val="24"/>
        </w:rPr>
      </w:pPr>
      <w:r w:rsidRPr="00895995">
        <w:rPr>
          <w:b/>
          <w:szCs w:val="24"/>
        </w:rPr>
        <w:t>Молнии, пронизывающие землю</w:t>
      </w:r>
    </w:p>
    <w:p w:rsidR="007176FF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7176FF" w:rsidRPr="00895995">
        <w:rPr>
          <w:szCs w:val="24"/>
        </w:rPr>
        <w:t>Это очень умное решение военного вопроса. Такое могло прийти в голову только настоящим мужчинам</w:t>
      </w:r>
      <w:r w:rsidRPr="00895995">
        <w:rPr>
          <w:szCs w:val="24"/>
        </w:rPr>
        <w:t>!</w:t>
      </w:r>
    </w:p>
    <w:p w:rsidR="007176FF" w:rsidRPr="00895995" w:rsidRDefault="007176FF" w:rsidP="00677DCF">
      <w:pPr>
        <w:rPr>
          <w:szCs w:val="24"/>
        </w:rPr>
      </w:pPr>
    </w:p>
    <w:p w:rsidR="007176FF" w:rsidRPr="00895995" w:rsidRDefault="00761A9E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7176FF" w:rsidRPr="00895995">
        <w:rPr>
          <w:szCs w:val="24"/>
        </w:rPr>
        <w:t>Понятно!</w:t>
      </w:r>
    </w:p>
    <w:p w:rsidR="007176FF" w:rsidRPr="00895995" w:rsidRDefault="007176FF" w:rsidP="00677DCF">
      <w:pPr>
        <w:rPr>
          <w:szCs w:val="24"/>
        </w:rPr>
      </w:pPr>
    </w:p>
    <w:p w:rsidR="007176FF" w:rsidRPr="00895995" w:rsidRDefault="007176FF" w:rsidP="00677DCF">
      <w:pPr>
        <w:rPr>
          <w:szCs w:val="24"/>
        </w:rPr>
      </w:pPr>
      <w:r w:rsidRPr="00895995">
        <w:rPr>
          <w:b/>
          <w:szCs w:val="24"/>
        </w:rPr>
        <w:t>ЧАРЛИК</w:t>
      </w:r>
      <w:r w:rsidRPr="00895995">
        <w:rPr>
          <w:szCs w:val="24"/>
        </w:rPr>
        <w:t>. А мне непонятно!  А тебе, что понятно</w:t>
      </w:r>
      <w:r w:rsidR="00761A9E" w:rsidRPr="00895995">
        <w:rPr>
          <w:szCs w:val="24"/>
        </w:rPr>
        <w:t>?</w:t>
      </w:r>
    </w:p>
    <w:p w:rsidR="00761A9E" w:rsidRPr="00895995" w:rsidRDefault="00761A9E" w:rsidP="00677DCF">
      <w:pPr>
        <w:rPr>
          <w:szCs w:val="24"/>
        </w:rPr>
      </w:pPr>
    </w:p>
    <w:p w:rsidR="00761A9E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761A9E" w:rsidRPr="00895995">
        <w:rPr>
          <w:szCs w:val="24"/>
        </w:rPr>
        <w:t>Все женщины коварные, когда вырастут… А мужчины – настоящие, если они настоящие, как их папы… И не устраивают войн по-настоящему… Правда, Кутяпа?</w:t>
      </w:r>
    </w:p>
    <w:p w:rsidR="00761A9E" w:rsidRPr="00895995" w:rsidRDefault="00761A9E" w:rsidP="00677DCF">
      <w:pPr>
        <w:rPr>
          <w:szCs w:val="24"/>
        </w:rPr>
      </w:pPr>
    </w:p>
    <w:p w:rsidR="00761A9E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761A9E" w:rsidRPr="00895995">
        <w:rPr>
          <w:szCs w:val="24"/>
        </w:rPr>
        <w:t>Спорный вопрос… В отношении женщин, можно было бы поспорить… Но подождём пока они вырастут.</w:t>
      </w:r>
    </w:p>
    <w:p w:rsidR="00761A9E" w:rsidRPr="00895995" w:rsidRDefault="00761A9E" w:rsidP="00677DCF">
      <w:pPr>
        <w:rPr>
          <w:szCs w:val="24"/>
        </w:rPr>
      </w:pPr>
    </w:p>
    <w:p w:rsidR="00761A9E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761A9E" w:rsidRPr="00895995">
        <w:rPr>
          <w:szCs w:val="24"/>
        </w:rPr>
        <w:t>Извините! Нам некогда ждать!</w:t>
      </w:r>
    </w:p>
    <w:p w:rsidR="004913C6" w:rsidRPr="00895995" w:rsidRDefault="004913C6" w:rsidP="00677DCF">
      <w:pPr>
        <w:rPr>
          <w:szCs w:val="24"/>
        </w:rPr>
      </w:pPr>
    </w:p>
    <w:p w:rsidR="00761A9E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ВСЕ.</w:t>
      </w:r>
      <w:r w:rsidRPr="00895995">
        <w:rPr>
          <w:szCs w:val="24"/>
        </w:rPr>
        <w:t xml:space="preserve"> </w:t>
      </w:r>
      <w:r w:rsidR="00761A9E" w:rsidRPr="00895995">
        <w:rPr>
          <w:szCs w:val="24"/>
        </w:rPr>
        <w:t>Почему?</w:t>
      </w:r>
    </w:p>
    <w:p w:rsidR="004913C6" w:rsidRPr="00895995" w:rsidRDefault="004913C6" w:rsidP="00677DCF">
      <w:pPr>
        <w:rPr>
          <w:szCs w:val="24"/>
        </w:rPr>
      </w:pPr>
    </w:p>
    <w:p w:rsidR="004913C6" w:rsidRPr="00895995" w:rsidRDefault="004913C6" w:rsidP="00677DCF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761A9E" w:rsidRPr="00895995">
        <w:rPr>
          <w:szCs w:val="24"/>
        </w:rPr>
        <w:t xml:space="preserve">Грозовые тучи отнесло в сторону Жаропожарии!.. </w:t>
      </w:r>
    </w:p>
    <w:p w:rsidR="004913C6" w:rsidRPr="00895995" w:rsidRDefault="004913C6" w:rsidP="00677DCF">
      <w:pPr>
        <w:rPr>
          <w:szCs w:val="24"/>
        </w:rPr>
      </w:pPr>
    </w:p>
    <w:p w:rsidR="004913C6" w:rsidRPr="00895995" w:rsidRDefault="004913C6" w:rsidP="00677DCF">
      <w:pPr>
        <w:rPr>
          <w:b/>
          <w:szCs w:val="24"/>
        </w:rPr>
      </w:pPr>
      <w:r w:rsidRPr="00895995">
        <w:rPr>
          <w:b/>
          <w:szCs w:val="24"/>
        </w:rPr>
        <w:t>Раскаты грома... Молнии... Огненные вспышки</w:t>
      </w:r>
    </w:p>
    <w:p w:rsidR="004913C6" w:rsidRPr="00895995" w:rsidRDefault="004913C6" w:rsidP="00677DCF">
      <w:pPr>
        <w:rPr>
          <w:b/>
          <w:szCs w:val="24"/>
        </w:rPr>
      </w:pPr>
    </w:p>
    <w:p w:rsidR="00EB5A34" w:rsidRPr="00895995" w:rsidRDefault="004913C6" w:rsidP="00EB5A34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761A9E" w:rsidRPr="00895995">
        <w:rPr>
          <w:szCs w:val="24"/>
        </w:rPr>
        <w:t xml:space="preserve">Молнии своими огненными стрелами атаковали </w:t>
      </w:r>
      <w:r w:rsidRPr="00895995">
        <w:rPr>
          <w:szCs w:val="24"/>
        </w:rPr>
        <w:t xml:space="preserve">дома </w:t>
      </w:r>
      <w:r w:rsidR="00EB5A34" w:rsidRPr="00895995">
        <w:rPr>
          <w:szCs w:val="24"/>
        </w:rPr>
        <w:t>и</w:t>
      </w:r>
      <w:r w:rsidRPr="00895995">
        <w:rPr>
          <w:szCs w:val="24"/>
        </w:rPr>
        <w:t xml:space="preserve"> подожгли их!</w:t>
      </w:r>
      <w:r w:rsidR="00EB5A34" w:rsidRPr="00895995">
        <w:rPr>
          <w:szCs w:val="24"/>
        </w:rPr>
        <w:t>.. Царь Жар-Пожар и мой папа скачут сюда! Там, наверное, случилось, что-то страшное и ужасное!</w:t>
      </w: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szCs w:val="24"/>
        </w:rPr>
      </w:pPr>
    </w:p>
    <w:p w:rsidR="00EB5A34" w:rsidRPr="00895995" w:rsidRDefault="00EB5A34" w:rsidP="00EB5A34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         К</w:t>
      </w:r>
      <w:r w:rsidRPr="00895995">
        <w:rPr>
          <w:rStyle w:val="10"/>
          <w:rFonts w:ascii="Times New Roman" w:hAnsi="Times New Roman"/>
          <w:sz w:val="24"/>
          <w:szCs w:val="24"/>
        </w:rPr>
        <w:t>а</w:t>
      </w:r>
      <w:r w:rsidRPr="00895995">
        <w:rPr>
          <w:b/>
          <w:szCs w:val="24"/>
        </w:rPr>
        <w:t>ртина пятая</w:t>
      </w:r>
    </w:p>
    <w:p w:rsidR="00EB5A34" w:rsidRPr="00895995" w:rsidRDefault="00EB5A34" w:rsidP="00EB5A34">
      <w:pPr>
        <w:rPr>
          <w:b/>
          <w:szCs w:val="24"/>
        </w:rPr>
      </w:pPr>
    </w:p>
    <w:p w:rsidR="00EB5A34" w:rsidRPr="00895995" w:rsidRDefault="00EB5A34" w:rsidP="00EB5A34">
      <w:pPr>
        <w:rPr>
          <w:b/>
          <w:szCs w:val="24"/>
        </w:rPr>
      </w:pPr>
      <w:r w:rsidRPr="00895995">
        <w:rPr>
          <w:b/>
          <w:szCs w:val="24"/>
        </w:rPr>
        <w:t>Появляются Огне Борг с войсками и Жар-Пожар –один.  Плюм позвала Кутяпу, Чарлика и Малыша спрятаться за камнем.</w:t>
      </w:r>
    </w:p>
    <w:p w:rsidR="00EB5A34" w:rsidRPr="00895995" w:rsidRDefault="00EB5A34" w:rsidP="00EB5A34">
      <w:pPr>
        <w:rPr>
          <w:b/>
          <w:szCs w:val="24"/>
        </w:rPr>
      </w:pPr>
    </w:p>
    <w:p w:rsidR="00EB5A34" w:rsidRPr="00895995" w:rsidRDefault="00EB5A34" w:rsidP="00EB5A34">
      <w:pPr>
        <w:rPr>
          <w:b/>
          <w:szCs w:val="24"/>
        </w:rPr>
      </w:pPr>
      <w:r w:rsidRPr="00895995">
        <w:rPr>
          <w:b/>
          <w:szCs w:val="24"/>
        </w:rPr>
        <w:t>ОГНЕ БОРГ.</w:t>
      </w:r>
      <w:r w:rsidR="00462127" w:rsidRPr="00895995">
        <w:rPr>
          <w:b/>
          <w:szCs w:val="24"/>
        </w:rPr>
        <w:t xml:space="preserve"> </w:t>
      </w:r>
      <w:r w:rsidR="00462127" w:rsidRPr="00895995">
        <w:rPr>
          <w:szCs w:val="24"/>
        </w:rPr>
        <w:t>Не буду говорить, что рад видеть тебя…</w:t>
      </w:r>
    </w:p>
    <w:p w:rsidR="00EB5A34" w:rsidRPr="00895995" w:rsidRDefault="00EB5A34" w:rsidP="00EB5A34">
      <w:pPr>
        <w:rPr>
          <w:b/>
          <w:szCs w:val="24"/>
        </w:rPr>
      </w:pPr>
    </w:p>
    <w:p w:rsidR="00EB5A34" w:rsidRPr="00895995" w:rsidRDefault="00EB5A34" w:rsidP="00EB5A34">
      <w:pPr>
        <w:rPr>
          <w:szCs w:val="24"/>
        </w:rPr>
      </w:pPr>
      <w:r w:rsidRPr="00895995">
        <w:rPr>
          <w:b/>
          <w:szCs w:val="24"/>
        </w:rPr>
        <w:t>ЖАР-ПОЖАР</w:t>
      </w:r>
      <w:r w:rsidR="00462127" w:rsidRPr="00895995">
        <w:rPr>
          <w:b/>
          <w:szCs w:val="24"/>
        </w:rPr>
        <w:t xml:space="preserve">. </w:t>
      </w:r>
      <w:r w:rsidR="00462127" w:rsidRPr="00895995">
        <w:rPr>
          <w:szCs w:val="24"/>
        </w:rPr>
        <w:t>Отвечу взаимностью…</w:t>
      </w:r>
    </w:p>
    <w:p w:rsidR="00462127" w:rsidRPr="00895995" w:rsidRDefault="00462127" w:rsidP="00EB5A34">
      <w:pPr>
        <w:rPr>
          <w:szCs w:val="24"/>
        </w:rPr>
      </w:pPr>
    </w:p>
    <w:p w:rsidR="00462127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462127" w:rsidRPr="00895995">
        <w:rPr>
          <w:szCs w:val="24"/>
        </w:rPr>
        <w:t>Что-то случилось?.. Ты один без своего «спичечного» войска?.. Пришёл сдаваться в плен, как в наших детских войнах?..</w:t>
      </w:r>
    </w:p>
    <w:p w:rsidR="00462127" w:rsidRPr="00895995" w:rsidRDefault="00462127" w:rsidP="00EB5A34">
      <w:pPr>
        <w:rPr>
          <w:szCs w:val="24"/>
        </w:rPr>
      </w:pPr>
    </w:p>
    <w:p w:rsidR="00462127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462127" w:rsidRPr="00895995">
        <w:rPr>
          <w:szCs w:val="24"/>
        </w:rPr>
        <w:t>В детских войнах победил ты… Можем начинать настоящие…</w:t>
      </w:r>
    </w:p>
    <w:p w:rsidR="00462127" w:rsidRPr="00895995" w:rsidRDefault="00462127" w:rsidP="00EB5A34">
      <w:pPr>
        <w:rPr>
          <w:szCs w:val="24"/>
        </w:rPr>
      </w:pPr>
    </w:p>
    <w:p w:rsidR="002D518A" w:rsidRPr="00895995" w:rsidRDefault="002D518A" w:rsidP="002D518A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462127" w:rsidRPr="00895995">
        <w:rPr>
          <w:szCs w:val="24"/>
        </w:rPr>
        <w:t>Я не вою с побеждёнными!.. В моих сегодняшних планах не было войны… Я не собирался нападать и захватывать</w:t>
      </w:r>
      <w:r w:rsidRPr="00895995">
        <w:rPr>
          <w:szCs w:val="24"/>
        </w:rPr>
        <w:t xml:space="preserve"> Жаропожарию.</w:t>
      </w:r>
    </w:p>
    <w:p w:rsidR="00462127" w:rsidRPr="00895995" w:rsidRDefault="00462127" w:rsidP="00EB5A34">
      <w:pPr>
        <w:rPr>
          <w:szCs w:val="24"/>
        </w:rPr>
      </w:pPr>
    </w:p>
    <w:p w:rsidR="00462127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462127" w:rsidRPr="00895995">
        <w:rPr>
          <w:szCs w:val="24"/>
        </w:rPr>
        <w:t>Тогда помоги!..</w:t>
      </w:r>
    </w:p>
    <w:p w:rsidR="000909F6" w:rsidRPr="00895995" w:rsidRDefault="000909F6" w:rsidP="00EB5A34">
      <w:pPr>
        <w:rPr>
          <w:szCs w:val="24"/>
        </w:rPr>
      </w:pPr>
    </w:p>
    <w:p w:rsidR="00462127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462127" w:rsidRPr="00895995">
        <w:rPr>
          <w:szCs w:val="24"/>
        </w:rPr>
        <w:t>Помочь тебе</w:t>
      </w:r>
      <w:r w:rsidR="000909F6" w:rsidRPr="00895995">
        <w:rPr>
          <w:szCs w:val="24"/>
        </w:rPr>
        <w:t xml:space="preserve"> – своему вечному и заклятому врагу?</w:t>
      </w:r>
    </w:p>
    <w:p w:rsidR="000909F6" w:rsidRPr="00895995" w:rsidRDefault="000909F6" w:rsidP="00EB5A34">
      <w:pPr>
        <w:rPr>
          <w:szCs w:val="24"/>
        </w:rPr>
      </w:pPr>
    </w:p>
    <w:p w:rsidR="000909F6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0909F6" w:rsidRPr="00895995">
        <w:rPr>
          <w:szCs w:val="24"/>
        </w:rPr>
        <w:t>Я уже не враг… Я прошу помощи…</w:t>
      </w:r>
    </w:p>
    <w:p w:rsidR="000909F6" w:rsidRPr="00895995" w:rsidRDefault="000909F6" w:rsidP="00EB5A34">
      <w:pPr>
        <w:rPr>
          <w:szCs w:val="24"/>
        </w:rPr>
      </w:pPr>
    </w:p>
    <w:p w:rsidR="000909F6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0909F6" w:rsidRPr="00895995">
        <w:rPr>
          <w:szCs w:val="24"/>
        </w:rPr>
        <w:t>На каких условиях?</w:t>
      </w:r>
    </w:p>
    <w:p w:rsidR="000909F6" w:rsidRPr="00895995" w:rsidRDefault="000909F6" w:rsidP="00EB5A34">
      <w:pPr>
        <w:rPr>
          <w:szCs w:val="24"/>
        </w:rPr>
      </w:pPr>
    </w:p>
    <w:p w:rsidR="000909F6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0909F6" w:rsidRPr="00895995">
        <w:rPr>
          <w:szCs w:val="24"/>
        </w:rPr>
        <w:t>На твоих?</w:t>
      </w:r>
    </w:p>
    <w:p w:rsidR="000909F6" w:rsidRPr="00895995" w:rsidRDefault="000909F6" w:rsidP="00EB5A34">
      <w:pPr>
        <w:rPr>
          <w:szCs w:val="24"/>
        </w:rPr>
      </w:pPr>
    </w:p>
    <w:p w:rsidR="000909F6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0909F6" w:rsidRPr="00895995">
        <w:rPr>
          <w:szCs w:val="24"/>
        </w:rPr>
        <w:t>Царя ли Жара-</w:t>
      </w:r>
      <w:r w:rsidRPr="00895995">
        <w:rPr>
          <w:szCs w:val="24"/>
        </w:rPr>
        <w:t>Пожара -</w:t>
      </w:r>
      <w:r w:rsidR="000909F6" w:rsidRPr="00895995">
        <w:rPr>
          <w:szCs w:val="24"/>
        </w:rPr>
        <w:t xml:space="preserve"> могучего и огневластного я слышу?</w:t>
      </w:r>
    </w:p>
    <w:p w:rsidR="000909F6" w:rsidRPr="00895995" w:rsidRDefault="000909F6" w:rsidP="00EB5A34">
      <w:pPr>
        <w:rPr>
          <w:szCs w:val="24"/>
        </w:rPr>
      </w:pPr>
    </w:p>
    <w:p w:rsidR="000909F6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Pr="00895995">
        <w:rPr>
          <w:szCs w:val="24"/>
        </w:rPr>
        <w:t>Т</w:t>
      </w:r>
      <w:r w:rsidR="000909F6" w:rsidRPr="00895995">
        <w:rPr>
          <w:szCs w:val="24"/>
        </w:rPr>
        <w:t>ы слышишь отца</w:t>
      </w:r>
      <w:r w:rsidRPr="00895995">
        <w:rPr>
          <w:szCs w:val="24"/>
        </w:rPr>
        <w:t>…</w:t>
      </w:r>
    </w:p>
    <w:p w:rsidR="000909F6" w:rsidRPr="00895995" w:rsidRDefault="000909F6" w:rsidP="00EB5A34">
      <w:pPr>
        <w:rPr>
          <w:szCs w:val="24"/>
        </w:rPr>
      </w:pPr>
    </w:p>
    <w:p w:rsidR="006545EC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0909F6" w:rsidRPr="00895995">
        <w:rPr>
          <w:szCs w:val="24"/>
        </w:rPr>
        <w:t>(</w:t>
      </w:r>
      <w:r w:rsidR="000909F6" w:rsidRPr="00895995">
        <w:rPr>
          <w:b/>
          <w:i/>
          <w:szCs w:val="24"/>
        </w:rPr>
        <w:t>воинам</w:t>
      </w:r>
      <w:r w:rsidR="000909F6" w:rsidRPr="00895995">
        <w:rPr>
          <w:szCs w:val="24"/>
        </w:rPr>
        <w:t>) Возвращайтесь домой!.. (</w:t>
      </w:r>
      <w:r w:rsidR="000909F6" w:rsidRPr="00895995">
        <w:rPr>
          <w:b/>
          <w:i/>
          <w:szCs w:val="24"/>
        </w:rPr>
        <w:t>подходит к Жару Пожару, приветствует его</w:t>
      </w:r>
      <w:r w:rsidR="000909F6" w:rsidRPr="00895995">
        <w:rPr>
          <w:szCs w:val="24"/>
        </w:rPr>
        <w:t>) Говори!..</w:t>
      </w:r>
    </w:p>
    <w:p w:rsidR="006545EC" w:rsidRPr="00895995" w:rsidRDefault="006545EC" w:rsidP="00EB5A34">
      <w:pPr>
        <w:rPr>
          <w:szCs w:val="24"/>
        </w:rPr>
      </w:pPr>
    </w:p>
    <w:p w:rsidR="006545EC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6545EC" w:rsidRPr="00895995">
        <w:rPr>
          <w:szCs w:val="24"/>
        </w:rPr>
        <w:t>Мой сын… Мой единственный сын и наследник…</w:t>
      </w:r>
    </w:p>
    <w:p w:rsidR="002D518A" w:rsidRPr="00895995" w:rsidRDefault="002D518A" w:rsidP="002D518A">
      <w:pPr>
        <w:rPr>
          <w:szCs w:val="24"/>
        </w:rPr>
      </w:pPr>
    </w:p>
    <w:p w:rsidR="006545EC" w:rsidRPr="00895995" w:rsidRDefault="002D518A" w:rsidP="002D518A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6545EC" w:rsidRPr="00895995">
        <w:rPr>
          <w:szCs w:val="24"/>
        </w:rPr>
        <w:t>Взял в плен мою дочь –Плюм и требует выкуп конфетами и сладкой водой.</w:t>
      </w:r>
    </w:p>
    <w:p w:rsidR="006545EC" w:rsidRPr="00895995" w:rsidRDefault="006545EC" w:rsidP="00EB5A34">
      <w:pPr>
        <w:rPr>
          <w:szCs w:val="24"/>
        </w:rPr>
      </w:pPr>
    </w:p>
    <w:p w:rsidR="006545EC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6545EC" w:rsidRPr="00895995">
        <w:rPr>
          <w:szCs w:val="24"/>
        </w:rPr>
        <w:t>Он горит в замке… Войско пытается освободить его, но как спички сгорают сами… Я пришел за помощью…</w:t>
      </w:r>
    </w:p>
    <w:p w:rsidR="002D518A" w:rsidRPr="00895995" w:rsidRDefault="002D518A" w:rsidP="002D518A">
      <w:pPr>
        <w:rPr>
          <w:szCs w:val="24"/>
        </w:rPr>
      </w:pPr>
    </w:p>
    <w:p w:rsidR="006545EC" w:rsidRPr="00895995" w:rsidRDefault="002D518A" w:rsidP="002D518A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6545EC" w:rsidRPr="00895995">
        <w:rPr>
          <w:szCs w:val="24"/>
        </w:rPr>
        <w:t>А моя дочь?.. Где она?</w:t>
      </w:r>
    </w:p>
    <w:p w:rsidR="006545EC" w:rsidRPr="00895995" w:rsidRDefault="006545EC" w:rsidP="00EB5A34">
      <w:pPr>
        <w:rPr>
          <w:szCs w:val="24"/>
        </w:rPr>
      </w:pPr>
    </w:p>
    <w:p w:rsidR="006545EC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6545EC" w:rsidRPr="00895995">
        <w:rPr>
          <w:szCs w:val="24"/>
        </w:rPr>
        <w:t>Не знаю… Было перемирие… Они перестали играть… У нас её нет…</w:t>
      </w:r>
    </w:p>
    <w:p w:rsidR="006545EC" w:rsidRPr="00895995" w:rsidRDefault="006545EC" w:rsidP="00EB5A34">
      <w:pPr>
        <w:rPr>
          <w:szCs w:val="24"/>
        </w:rPr>
      </w:pPr>
    </w:p>
    <w:p w:rsidR="006545EC" w:rsidRPr="00895995" w:rsidRDefault="002D518A" w:rsidP="00EB5A34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6545EC" w:rsidRPr="00895995">
        <w:rPr>
          <w:szCs w:val="24"/>
        </w:rPr>
        <w:t>Я здесь!..</w:t>
      </w:r>
    </w:p>
    <w:p w:rsidR="002D518A" w:rsidRPr="00895995" w:rsidRDefault="002D518A" w:rsidP="002D518A">
      <w:pPr>
        <w:rPr>
          <w:szCs w:val="24"/>
        </w:rPr>
      </w:pPr>
    </w:p>
    <w:p w:rsidR="000909F6" w:rsidRPr="00895995" w:rsidRDefault="002D518A" w:rsidP="002D518A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6545EC" w:rsidRPr="00895995">
        <w:rPr>
          <w:szCs w:val="24"/>
        </w:rPr>
        <w:t>Дочь!..</w:t>
      </w:r>
      <w:r w:rsidR="000909F6" w:rsidRPr="00895995">
        <w:rPr>
          <w:szCs w:val="24"/>
        </w:rPr>
        <w:t xml:space="preserve"> </w:t>
      </w:r>
    </w:p>
    <w:p w:rsidR="002D518A" w:rsidRPr="00895995" w:rsidRDefault="002D518A" w:rsidP="002D518A">
      <w:pPr>
        <w:rPr>
          <w:szCs w:val="24"/>
        </w:rPr>
      </w:pPr>
    </w:p>
    <w:p w:rsidR="006545EC" w:rsidRPr="00895995" w:rsidRDefault="002D518A" w:rsidP="002D518A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6545EC" w:rsidRPr="00895995">
        <w:rPr>
          <w:szCs w:val="24"/>
        </w:rPr>
        <w:t>Папа, вы долго рассуждаете, теряя время! Надо спасать Спичу!</w:t>
      </w:r>
    </w:p>
    <w:p w:rsidR="006545EC" w:rsidRPr="00895995" w:rsidRDefault="006545EC" w:rsidP="00EB5A34">
      <w:pPr>
        <w:rPr>
          <w:b/>
          <w:szCs w:val="24"/>
        </w:rPr>
      </w:pPr>
    </w:p>
    <w:p w:rsidR="006545EC" w:rsidRPr="00895995" w:rsidRDefault="009B2E7A" w:rsidP="00EB5A34">
      <w:pPr>
        <w:rPr>
          <w:b/>
          <w:szCs w:val="24"/>
        </w:rPr>
      </w:pPr>
      <w:r w:rsidRPr="00895995">
        <w:rPr>
          <w:b/>
          <w:szCs w:val="24"/>
        </w:rPr>
        <w:lastRenderedPageBreak/>
        <w:t xml:space="preserve">     </w:t>
      </w:r>
      <w:r w:rsidR="006545EC" w:rsidRPr="00895995">
        <w:rPr>
          <w:b/>
          <w:szCs w:val="24"/>
        </w:rPr>
        <w:t>Кутяпа, Чарлик и Малыш подошли к обрыву.</w:t>
      </w:r>
    </w:p>
    <w:p w:rsidR="006545EC" w:rsidRPr="00895995" w:rsidRDefault="006545EC" w:rsidP="00EB5A34">
      <w:pPr>
        <w:rPr>
          <w:b/>
          <w:szCs w:val="24"/>
        </w:rPr>
      </w:pPr>
    </w:p>
    <w:p w:rsidR="006545EC" w:rsidRPr="00895995" w:rsidRDefault="006545EC" w:rsidP="00EB5A34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Надо спасать…</w:t>
      </w:r>
    </w:p>
    <w:p w:rsidR="006545EC" w:rsidRPr="00895995" w:rsidRDefault="006545EC" w:rsidP="00EB5A34">
      <w:pPr>
        <w:rPr>
          <w:b/>
          <w:szCs w:val="24"/>
        </w:rPr>
      </w:pPr>
    </w:p>
    <w:p w:rsidR="006545EC" w:rsidRPr="00895995" w:rsidRDefault="00BC4B83" w:rsidP="00EB5A34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</w:t>
      </w:r>
      <w:r w:rsidR="006545EC" w:rsidRPr="00895995">
        <w:rPr>
          <w:szCs w:val="24"/>
        </w:rPr>
        <w:t>Мы же там сгорим</w:t>
      </w:r>
      <w:r w:rsidRPr="00895995">
        <w:rPr>
          <w:szCs w:val="24"/>
        </w:rPr>
        <w:t>… Я же живой и мне будет больно сначала, и я буду плакать…</w:t>
      </w:r>
    </w:p>
    <w:p w:rsidR="00BC4B83" w:rsidRPr="00895995" w:rsidRDefault="00BC4B83" w:rsidP="00EB5A34">
      <w:pPr>
        <w:rPr>
          <w:b/>
          <w:szCs w:val="24"/>
        </w:rPr>
      </w:pPr>
    </w:p>
    <w:p w:rsidR="00BC4B83" w:rsidRPr="00895995" w:rsidRDefault="00BC4B83" w:rsidP="00EB5A34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Не плачь!.. Мои пёрышки тоже могут сгореть, но потом вырастут новые…</w:t>
      </w:r>
    </w:p>
    <w:p w:rsidR="00BC4B83" w:rsidRPr="00895995" w:rsidRDefault="00BC4B83" w:rsidP="00EB5A34">
      <w:pPr>
        <w:rPr>
          <w:szCs w:val="24"/>
        </w:rPr>
      </w:pPr>
    </w:p>
    <w:p w:rsidR="00BC4B83" w:rsidRPr="00895995" w:rsidRDefault="00BC4B83" w:rsidP="00EB5A34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Значит мы его спасём, если потом вырастут новые</w:t>
      </w:r>
    </w:p>
    <w:p w:rsidR="00BC4B83" w:rsidRPr="00895995" w:rsidRDefault="00BC4B83" w:rsidP="00EB5A34">
      <w:pPr>
        <w:rPr>
          <w:szCs w:val="24"/>
        </w:rPr>
      </w:pPr>
    </w:p>
    <w:p w:rsidR="00BC4B83" w:rsidRPr="00895995" w:rsidRDefault="00BC4B83" w:rsidP="00EB5A34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Хоть я кукла из опилок… И, наверное, быстро сгорю… Но я буду плакать, хоть и не умею… А мокрое не так быстро горит… До свидания… Ой, то есть, прощайте!</w:t>
      </w:r>
    </w:p>
    <w:p w:rsidR="00BC4B83" w:rsidRPr="00895995" w:rsidRDefault="00BC4B83" w:rsidP="00EB5A34">
      <w:pPr>
        <w:rPr>
          <w:b/>
          <w:szCs w:val="24"/>
        </w:rPr>
      </w:pPr>
    </w:p>
    <w:p w:rsidR="00BC4B83" w:rsidRPr="00895995" w:rsidRDefault="00BC4B83" w:rsidP="00EB5A34">
      <w:pPr>
        <w:rPr>
          <w:b/>
          <w:szCs w:val="24"/>
        </w:rPr>
      </w:pPr>
      <w:r w:rsidRPr="00895995">
        <w:rPr>
          <w:b/>
          <w:szCs w:val="24"/>
        </w:rPr>
        <w:t>Малыш убегает в горящую Жаропожарию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0A64D9" w:rsidRPr="00895995">
        <w:rPr>
          <w:szCs w:val="24"/>
        </w:rPr>
        <w:t>Ну что, Чарлик, догоняй!</w:t>
      </w:r>
    </w:p>
    <w:p w:rsidR="00BB6A1B" w:rsidRPr="00895995" w:rsidRDefault="00BB6A1B" w:rsidP="00BB6A1B">
      <w:pPr>
        <w:rPr>
          <w:szCs w:val="24"/>
        </w:rPr>
      </w:pPr>
    </w:p>
    <w:p w:rsidR="000A64D9" w:rsidRPr="00895995" w:rsidRDefault="00BB6A1B" w:rsidP="00BB6A1B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</w:t>
      </w:r>
      <w:r w:rsidR="000A64D9" w:rsidRPr="00895995">
        <w:rPr>
          <w:szCs w:val="24"/>
        </w:rPr>
        <w:t>(</w:t>
      </w:r>
      <w:r w:rsidR="000A64D9" w:rsidRPr="00895995">
        <w:rPr>
          <w:b/>
          <w:i/>
          <w:szCs w:val="24"/>
        </w:rPr>
        <w:t>по-детски без чувства опасности</w:t>
      </w:r>
      <w:r w:rsidR="000A64D9" w:rsidRPr="00895995">
        <w:rPr>
          <w:szCs w:val="24"/>
        </w:rPr>
        <w:t>) А я первый! Я быстрее!.. Не догонишь!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0A64D9" w:rsidP="00EB5A34">
      <w:pPr>
        <w:rPr>
          <w:b/>
          <w:szCs w:val="24"/>
        </w:rPr>
      </w:pPr>
      <w:r w:rsidRPr="00895995">
        <w:rPr>
          <w:b/>
          <w:szCs w:val="24"/>
        </w:rPr>
        <w:t>Чарлик убегает. Кутяпа улетает</w:t>
      </w:r>
    </w:p>
    <w:p w:rsidR="000A64D9" w:rsidRPr="00895995" w:rsidRDefault="000A64D9" w:rsidP="00EB5A34">
      <w:pPr>
        <w:rPr>
          <w:szCs w:val="24"/>
        </w:rPr>
      </w:pPr>
    </w:p>
    <w:p w:rsidR="00BB6A1B" w:rsidRPr="00895995" w:rsidRDefault="00BB6A1B" w:rsidP="00BB6A1B">
      <w:pPr>
        <w:rPr>
          <w:szCs w:val="24"/>
        </w:rPr>
      </w:pPr>
    </w:p>
    <w:p w:rsidR="000A64D9" w:rsidRPr="00895995" w:rsidRDefault="00BB6A1B" w:rsidP="00BB6A1B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0A64D9" w:rsidRPr="00895995">
        <w:rPr>
          <w:szCs w:val="24"/>
        </w:rPr>
        <w:t>Куда вы?!. Туда нельзя!.. Там огонь!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0A64D9" w:rsidRPr="00895995">
        <w:rPr>
          <w:szCs w:val="24"/>
        </w:rPr>
        <w:t>Кто это?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0A64D9" w:rsidRPr="00895995">
        <w:rPr>
          <w:szCs w:val="24"/>
        </w:rPr>
        <w:t>Это настоящие друзья, папа!</w:t>
      </w:r>
    </w:p>
    <w:p w:rsidR="00BB6A1B" w:rsidRPr="00895995" w:rsidRDefault="00BB6A1B" w:rsidP="00BB6A1B">
      <w:pPr>
        <w:rPr>
          <w:szCs w:val="24"/>
        </w:rPr>
      </w:pPr>
    </w:p>
    <w:p w:rsidR="000A64D9" w:rsidRPr="00895995" w:rsidRDefault="00BB6A1B" w:rsidP="00BB6A1B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0A64D9" w:rsidRPr="00895995">
        <w:rPr>
          <w:szCs w:val="24"/>
        </w:rPr>
        <w:t>Послушай, Плюм!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0A64D9" w:rsidRPr="00895995">
        <w:rPr>
          <w:szCs w:val="24"/>
        </w:rPr>
        <w:t>А если я не послушаюсь тебя, папа – ты поставишь меня в угол?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0A64D9" w:rsidRPr="00895995">
        <w:rPr>
          <w:szCs w:val="24"/>
        </w:rPr>
        <w:t>Если не послушаешься – поставлю!..</w:t>
      </w:r>
    </w:p>
    <w:p w:rsidR="000A64D9" w:rsidRPr="00895995" w:rsidRDefault="000A64D9" w:rsidP="00EB5A34">
      <w:pPr>
        <w:rPr>
          <w:szCs w:val="24"/>
        </w:rPr>
      </w:pPr>
    </w:p>
    <w:p w:rsidR="00BB6A1B" w:rsidRPr="00895995" w:rsidRDefault="00BB6A1B" w:rsidP="00BB6A1B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0A64D9" w:rsidRPr="00895995">
        <w:rPr>
          <w:szCs w:val="24"/>
        </w:rPr>
        <w:t>Ну и ставь!</w:t>
      </w:r>
      <w:r w:rsidRPr="00895995">
        <w:rPr>
          <w:szCs w:val="24"/>
        </w:rPr>
        <w:t xml:space="preserve"> (</w:t>
      </w:r>
      <w:r w:rsidRPr="00895995">
        <w:rPr>
          <w:b/>
          <w:i/>
          <w:szCs w:val="24"/>
        </w:rPr>
        <w:t>убегает</w:t>
      </w:r>
      <w:r w:rsidRPr="00895995">
        <w:rPr>
          <w:szCs w:val="24"/>
        </w:rPr>
        <w:t xml:space="preserve">) 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 xml:space="preserve">ЖАР-ПОЖАР. </w:t>
      </w:r>
      <w:r w:rsidR="000A64D9" w:rsidRPr="00895995">
        <w:rPr>
          <w:szCs w:val="24"/>
        </w:rPr>
        <w:t>А мы чего стоим?</w:t>
      </w:r>
    </w:p>
    <w:p w:rsidR="000A64D9" w:rsidRPr="00895995" w:rsidRDefault="000A64D9" w:rsidP="00EB5A34">
      <w:pPr>
        <w:rPr>
          <w:szCs w:val="24"/>
        </w:rPr>
      </w:pPr>
    </w:p>
    <w:p w:rsidR="000A64D9" w:rsidRPr="00895995" w:rsidRDefault="000A64D9" w:rsidP="00EB5A34">
      <w:pPr>
        <w:rPr>
          <w:b/>
          <w:szCs w:val="24"/>
        </w:rPr>
      </w:pPr>
      <w:r w:rsidRPr="00895995">
        <w:rPr>
          <w:b/>
          <w:szCs w:val="24"/>
        </w:rPr>
        <w:t>Двинулись с места, увидев Плюм, остановились.</w:t>
      </w:r>
    </w:p>
    <w:p w:rsidR="00BB6A1B" w:rsidRPr="00895995" w:rsidRDefault="00BB6A1B" w:rsidP="00EB5A34">
      <w:pPr>
        <w:rPr>
          <w:b/>
          <w:szCs w:val="24"/>
        </w:rPr>
      </w:pPr>
    </w:p>
    <w:p w:rsidR="000A64D9" w:rsidRPr="00895995" w:rsidRDefault="000A64D9" w:rsidP="00EB5A34">
      <w:pPr>
        <w:rPr>
          <w:szCs w:val="24"/>
        </w:rPr>
      </w:pPr>
      <w:r w:rsidRPr="00895995">
        <w:rPr>
          <w:b/>
          <w:szCs w:val="24"/>
        </w:rPr>
        <w:t>ПЛЮМ.</w:t>
      </w:r>
      <w:r w:rsidRPr="00895995">
        <w:rPr>
          <w:szCs w:val="24"/>
        </w:rPr>
        <w:t xml:space="preserve"> Стойте на месте!..</w:t>
      </w:r>
    </w:p>
    <w:p w:rsidR="00BB6A1B" w:rsidRPr="00895995" w:rsidRDefault="00BB6A1B" w:rsidP="00EB5A34">
      <w:pPr>
        <w:rPr>
          <w:szCs w:val="24"/>
        </w:rPr>
      </w:pPr>
    </w:p>
    <w:p w:rsidR="000A64D9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0A64D9" w:rsidRPr="00895995">
        <w:rPr>
          <w:szCs w:val="24"/>
        </w:rPr>
        <w:t>Послушалась!..</w:t>
      </w:r>
    </w:p>
    <w:p w:rsidR="00064AE5" w:rsidRPr="00895995" w:rsidRDefault="00064AE5" w:rsidP="00EB5A34">
      <w:pPr>
        <w:rPr>
          <w:szCs w:val="24"/>
        </w:rPr>
      </w:pPr>
    </w:p>
    <w:p w:rsidR="00BB6A1B" w:rsidRPr="00895995" w:rsidRDefault="00BB6A1B" w:rsidP="00BB6A1B">
      <w:pPr>
        <w:rPr>
          <w:szCs w:val="24"/>
        </w:rPr>
      </w:pPr>
      <w:r w:rsidRPr="00895995">
        <w:rPr>
          <w:b/>
          <w:szCs w:val="24"/>
        </w:rPr>
        <w:t>ПЛЮМ</w:t>
      </w:r>
      <w:r w:rsidRPr="00895995">
        <w:rPr>
          <w:szCs w:val="24"/>
        </w:rPr>
        <w:t xml:space="preserve">. </w:t>
      </w:r>
      <w:r w:rsidR="000A64D9" w:rsidRPr="00895995">
        <w:rPr>
          <w:szCs w:val="24"/>
        </w:rPr>
        <w:t>Я за цветком</w:t>
      </w:r>
      <w:r w:rsidR="00827D40" w:rsidRPr="00895995">
        <w:rPr>
          <w:szCs w:val="24"/>
        </w:rPr>
        <w:t>! (</w:t>
      </w:r>
      <w:r w:rsidR="00827D40" w:rsidRPr="00895995">
        <w:rPr>
          <w:b/>
          <w:i/>
          <w:szCs w:val="24"/>
        </w:rPr>
        <w:t>берет цветок</w:t>
      </w:r>
      <w:r w:rsidR="00827D40" w:rsidRPr="00895995">
        <w:rPr>
          <w:szCs w:val="24"/>
        </w:rPr>
        <w:t>)</w:t>
      </w:r>
      <w:r w:rsidRPr="00895995">
        <w:rPr>
          <w:szCs w:val="24"/>
        </w:rPr>
        <w:t xml:space="preserve"> Потом расскажу!..                          </w:t>
      </w:r>
    </w:p>
    <w:p w:rsidR="00BC4B83" w:rsidRPr="00895995" w:rsidRDefault="00BB6A1B" w:rsidP="00EB5A34">
      <w:pPr>
        <w:rPr>
          <w:szCs w:val="24"/>
        </w:rPr>
      </w:pPr>
      <w:r w:rsidRPr="00895995">
        <w:rPr>
          <w:szCs w:val="24"/>
        </w:rPr>
        <w:t xml:space="preserve">                                </w:t>
      </w:r>
      <w:r w:rsidRPr="00895995">
        <w:rPr>
          <w:b/>
          <w:szCs w:val="24"/>
        </w:rPr>
        <w:t>У</w:t>
      </w:r>
      <w:r w:rsidRPr="00895995">
        <w:rPr>
          <w:b/>
          <w:i/>
          <w:szCs w:val="24"/>
        </w:rPr>
        <w:t>бегает</w:t>
      </w:r>
      <w:r w:rsidRPr="00895995">
        <w:rPr>
          <w:szCs w:val="24"/>
        </w:rPr>
        <w:t xml:space="preserve">            </w:t>
      </w:r>
    </w:p>
    <w:p w:rsidR="00827D40" w:rsidRPr="00895995" w:rsidRDefault="00BB6A1B" w:rsidP="00827D40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827D40" w:rsidRPr="00895995">
        <w:rPr>
          <w:szCs w:val="24"/>
        </w:rPr>
        <w:t>А мы чего стоим?</w:t>
      </w:r>
    </w:p>
    <w:p w:rsidR="00BB6A1B" w:rsidRPr="00895995" w:rsidRDefault="00BB6A1B" w:rsidP="00827D40">
      <w:pPr>
        <w:rPr>
          <w:b/>
          <w:szCs w:val="24"/>
        </w:rPr>
      </w:pPr>
    </w:p>
    <w:p w:rsidR="00BC4B83" w:rsidRPr="00895995" w:rsidRDefault="00827D40" w:rsidP="00EB5A34">
      <w:pPr>
        <w:rPr>
          <w:b/>
          <w:szCs w:val="24"/>
        </w:rPr>
      </w:pPr>
      <w:r w:rsidRPr="00895995">
        <w:rPr>
          <w:b/>
          <w:szCs w:val="24"/>
        </w:rPr>
        <w:t xml:space="preserve"> Проливной ливень, как из ведра обрушился на Жаропожарию</w:t>
      </w:r>
    </w:p>
    <w:p w:rsidR="00827D40" w:rsidRPr="00895995" w:rsidRDefault="00827D40" w:rsidP="00EB5A34">
      <w:pPr>
        <w:rPr>
          <w:szCs w:val="24"/>
        </w:rPr>
      </w:pPr>
      <w:r w:rsidRPr="00895995">
        <w:rPr>
          <w:b/>
          <w:szCs w:val="24"/>
        </w:rPr>
        <w:t>ЖАР-ПОЖАР.</w:t>
      </w:r>
      <w:r w:rsidRPr="00895995">
        <w:rPr>
          <w:szCs w:val="24"/>
        </w:rPr>
        <w:t xml:space="preserve"> Вот это, пожалуй, первая и самая главная помощь для нас!</w:t>
      </w:r>
    </w:p>
    <w:p w:rsidR="00827D40" w:rsidRPr="00895995" w:rsidRDefault="00827D40" w:rsidP="00EB5A34">
      <w:pPr>
        <w:rPr>
          <w:szCs w:val="24"/>
        </w:rPr>
      </w:pPr>
    </w:p>
    <w:p w:rsidR="00827D40" w:rsidRPr="00895995" w:rsidRDefault="00BB6A1B" w:rsidP="00EB5A34">
      <w:pPr>
        <w:rPr>
          <w:szCs w:val="24"/>
        </w:rPr>
      </w:pPr>
      <w:r w:rsidRPr="00895995">
        <w:rPr>
          <w:b/>
          <w:szCs w:val="24"/>
        </w:rPr>
        <w:t xml:space="preserve">ОГНЕ БОРГ. </w:t>
      </w:r>
      <w:r w:rsidR="00827D40" w:rsidRPr="00895995">
        <w:rPr>
          <w:szCs w:val="24"/>
        </w:rPr>
        <w:t>Вторая!.. Первая уже спасает твоего сына…</w:t>
      </w:r>
    </w:p>
    <w:p w:rsidR="00827D40" w:rsidRPr="00895995" w:rsidRDefault="00827D40" w:rsidP="00EB5A34">
      <w:pPr>
        <w:rPr>
          <w:szCs w:val="24"/>
        </w:rPr>
      </w:pPr>
    </w:p>
    <w:p w:rsidR="00827D40" w:rsidRPr="00895995" w:rsidRDefault="00827D40" w:rsidP="00EB5A34">
      <w:pPr>
        <w:rPr>
          <w:b/>
          <w:szCs w:val="24"/>
        </w:rPr>
      </w:pPr>
      <w:r w:rsidRPr="00895995">
        <w:rPr>
          <w:b/>
          <w:szCs w:val="24"/>
        </w:rPr>
        <w:lastRenderedPageBreak/>
        <w:t>Прошло некоторое время… Ливень успел затушить дворец. На полянке, у камня, сидят: обгоревший щенок-</w:t>
      </w:r>
    </w:p>
    <w:p w:rsidR="00827D40" w:rsidRPr="00895995" w:rsidRDefault="00827D40" w:rsidP="00EB5A34">
      <w:pPr>
        <w:rPr>
          <w:b/>
          <w:szCs w:val="24"/>
        </w:rPr>
      </w:pPr>
      <w:r w:rsidRPr="00895995">
        <w:rPr>
          <w:b/>
          <w:szCs w:val="24"/>
        </w:rPr>
        <w:t>Чарлик, с небольшим остатком недогоревших перьев – попугай Кутяпа</w:t>
      </w:r>
      <w:r w:rsidR="00675CCE" w:rsidRPr="00895995">
        <w:rPr>
          <w:b/>
          <w:szCs w:val="24"/>
        </w:rPr>
        <w:t>, с большой обгоревшей дыркой на костюмчике – кукла Малыш, перебинтованный с ног до головы Спича и совершенно не тронутая огнём – Плюм.</w:t>
      </w:r>
    </w:p>
    <w:p w:rsidR="00675CCE" w:rsidRPr="00895995" w:rsidRDefault="00675CCE" w:rsidP="00EB5A34">
      <w:pPr>
        <w:rPr>
          <w:b/>
          <w:szCs w:val="24"/>
        </w:rPr>
      </w:pPr>
    </w:p>
    <w:p w:rsidR="00761A9E" w:rsidRPr="00895995" w:rsidRDefault="00675CCE" w:rsidP="00677DCF">
      <w:pPr>
        <w:rPr>
          <w:b/>
          <w:szCs w:val="24"/>
        </w:rPr>
      </w:pPr>
      <w:r w:rsidRPr="00895995">
        <w:rPr>
          <w:b/>
          <w:szCs w:val="24"/>
        </w:rPr>
        <w:t>Идут совершенно детские разборки случившегося спасения.</w:t>
      </w:r>
    </w:p>
    <w:p w:rsidR="00675CCE" w:rsidRPr="00895995" w:rsidRDefault="00675CCE" w:rsidP="00677DCF">
      <w:pPr>
        <w:rPr>
          <w:szCs w:val="24"/>
        </w:rPr>
      </w:pPr>
    </w:p>
    <w:p w:rsidR="00675CCE" w:rsidRPr="00895995" w:rsidRDefault="00675CCE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А я тогда, так подлетаю и с высоты пикирую мимо огня!</w:t>
      </w:r>
      <w:r w:rsidR="00064AE5" w:rsidRPr="00895995">
        <w:rPr>
          <w:szCs w:val="24"/>
        </w:rPr>
        <w:t>.</w:t>
      </w:r>
      <w:r w:rsidRPr="00895995">
        <w:rPr>
          <w:szCs w:val="24"/>
        </w:rPr>
        <w:t>. Вж-и-жжж! Бум! И хватаю Спичу за что попало, чтобы вытащить…</w:t>
      </w:r>
    </w:p>
    <w:p w:rsidR="00BB6A1B" w:rsidRPr="00895995" w:rsidRDefault="00BB6A1B" w:rsidP="00677DCF">
      <w:pPr>
        <w:rPr>
          <w:szCs w:val="24"/>
        </w:rPr>
      </w:pPr>
    </w:p>
    <w:p w:rsidR="00675CCE" w:rsidRPr="00895995" w:rsidRDefault="00BB6A1B" w:rsidP="00677DCF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</w:t>
      </w:r>
      <w:r w:rsidR="00675CCE" w:rsidRPr="00895995">
        <w:rPr>
          <w:szCs w:val="24"/>
        </w:rPr>
        <w:t>А я! А я!.. Когда у меня только хвост загорелся… Ползком, как по собачьей команде</w:t>
      </w:r>
      <w:r w:rsidRPr="00895995">
        <w:rPr>
          <w:szCs w:val="24"/>
        </w:rPr>
        <w:t>,</w:t>
      </w:r>
      <w:r w:rsidR="00675CCE" w:rsidRPr="00895995">
        <w:rPr>
          <w:szCs w:val="24"/>
        </w:rPr>
        <w:t xml:space="preserve"> </w:t>
      </w:r>
      <w:r w:rsidRPr="00895995">
        <w:rPr>
          <w:szCs w:val="24"/>
        </w:rPr>
        <w:t>с</w:t>
      </w:r>
      <w:r w:rsidR="00675CCE" w:rsidRPr="00895995">
        <w:rPr>
          <w:szCs w:val="24"/>
        </w:rPr>
        <w:t>ам себе сказал: «</w:t>
      </w:r>
      <w:r w:rsidR="008A05BC" w:rsidRPr="00895995">
        <w:rPr>
          <w:szCs w:val="24"/>
        </w:rPr>
        <w:t>Ползи! »...</w:t>
      </w:r>
      <w:r w:rsidR="00675CCE" w:rsidRPr="00895995">
        <w:rPr>
          <w:szCs w:val="24"/>
        </w:rPr>
        <w:t xml:space="preserve"> И больно не было, когда хвост загорелся… И почти не плакал!.. Чуть-чуть только, может быть</w:t>
      </w:r>
      <w:r w:rsidR="004D0F35" w:rsidRPr="00895995">
        <w:rPr>
          <w:szCs w:val="24"/>
        </w:rPr>
        <w:t>…</w:t>
      </w:r>
    </w:p>
    <w:p w:rsidR="004D0F35" w:rsidRPr="00895995" w:rsidRDefault="004D0F35" w:rsidP="00677DCF">
      <w:pPr>
        <w:rPr>
          <w:szCs w:val="24"/>
        </w:rPr>
      </w:pPr>
    </w:p>
    <w:p w:rsidR="004D0F35" w:rsidRPr="00895995" w:rsidRDefault="00BB6A1B" w:rsidP="00677DCF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</w:t>
      </w:r>
      <w:r w:rsidR="004D0F35" w:rsidRPr="00895995">
        <w:rPr>
          <w:szCs w:val="24"/>
        </w:rPr>
        <w:t>И я плакал, или мне показалось, что плакал… Чтобы не сгореть.</w:t>
      </w:r>
    </w:p>
    <w:p w:rsidR="00064AE5" w:rsidRPr="00895995" w:rsidRDefault="00064AE5" w:rsidP="00677DCF">
      <w:pPr>
        <w:rPr>
          <w:szCs w:val="24"/>
        </w:rPr>
      </w:pPr>
    </w:p>
    <w:p w:rsidR="00064AE5" w:rsidRPr="00895995" w:rsidRDefault="00064AE5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4D0F35" w:rsidRPr="00895995">
        <w:rPr>
          <w:szCs w:val="24"/>
        </w:rPr>
        <w:t xml:space="preserve">Конечно ты плакал!.. </w:t>
      </w:r>
    </w:p>
    <w:p w:rsidR="00064AE5" w:rsidRPr="00895995" w:rsidRDefault="00064AE5" w:rsidP="00064AE5">
      <w:pPr>
        <w:rPr>
          <w:szCs w:val="24"/>
        </w:rPr>
      </w:pPr>
    </w:p>
    <w:p w:rsidR="00064AE5" w:rsidRPr="00895995" w:rsidRDefault="00064AE5" w:rsidP="00064AE5">
      <w:pPr>
        <w:rPr>
          <w:szCs w:val="24"/>
        </w:rPr>
      </w:pPr>
      <w:r w:rsidRPr="00895995">
        <w:rPr>
          <w:b/>
          <w:szCs w:val="24"/>
        </w:rPr>
        <w:t>МАЛЫШ.</w:t>
      </w:r>
      <w:r w:rsidRPr="00895995">
        <w:rPr>
          <w:szCs w:val="24"/>
        </w:rPr>
        <w:t xml:space="preserve"> Почему?</w:t>
      </w:r>
    </w:p>
    <w:p w:rsidR="00064AE5" w:rsidRPr="00895995" w:rsidRDefault="00064AE5" w:rsidP="00064AE5">
      <w:pPr>
        <w:rPr>
          <w:szCs w:val="24"/>
        </w:rPr>
      </w:pPr>
    </w:p>
    <w:p w:rsidR="004D0F35" w:rsidRPr="00895995" w:rsidRDefault="00064AE5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</w:t>
      </w:r>
      <w:r w:rsidR="004D0F35" w:rsidRPr="00895995">
        <w:rPr>
          <w:szCs w:val="24"/>
        </w:rPr>
        <w:t>Потому что тебе показалось!</w:t>
      </w:r>
    </w:p>
    <w:p w:rsidR="00064AE5" w:rsidRPr="00895995" w:rsidRDefault="00064AE5" w:rsidP="00677DCF">
      <w:pPr>
        <w:rPr>
          <w:szCs w:val="24"/>
        </w:rPr>
      </w:pPr>
    </w:p>
    <w:p w:rsidR="004D0F35" w:rsidRPr="00895995" w:rsidRDefault="004D0F35" w:rsidP="00677DCF">
      <w:pPr>
        <w:rPr>
          <w:szCs w:val="24"/>
        </w:rPr>
      </w:pPr>
      <w:r w:rsidRPr="00895995">
        <w:rPr>
          <w:b/>
          <w:szCs w:val="24"/>
        </w:rPr>
        <w:t>СПИЧА.</w:t>
      </w:r>
      <w:r w:rsidRPr="00895995">
        <w:rPr>
          <w:szCs w:val="24"/>
        </w:rPr>
        <w:t xml:space="preserve"> А я не плакал!.. Ни разу!</w:t>
      </w:r>
    </w:p>
    <w:p w:rsidR="00064AE5" w:rsidRPr="00895995" w:rsidRDefault="00064AE5" w:rsidP="00677DCF">
      <w:pPr>
        <w:rPr>
          <w:szCs w:val="24"/>
        </w:rPr>
      </w:pPr>
    </w:p>
    <w:p w:rsidR="004D0F35" w:rsidRPr="00895995" w:rsidRDefault="004D0F35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Конечно ты не плакал!.. А как это без сознания можно ещё и плакать!</w:t>
      </w:r>
    </w:p>
    <w:p w:rsidR="004D0F35" w:rsidRPr="00895995" w:rsidRDefault="004D0F35" w:rsidP="00677DCF">
      <w:pPr>
        <w:rPr>
          <w:b/>
          <w:szCs w:val="24"/>
        </w:rPr>
      </w:pPr>
    </w:p>
    <w:p w:rsidR="004D0F35" w:rsidRPr="00895995" w:rsidRDefault="00064AE5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                     </w:t>
      </w:r>
      <w:r w:rsidR="004D0F35" w:rsidRPr="00895995">
        <w:rPr>
          <w:b/>
          <w:szCs w:val="24"/>
        </w:rPr>
        <w:t>Все засмеялись</w:t>
      </w:r>
    </w:p>
    <w:p w:rsidR="004D0F35" w:rsidRPr="00895995" w:rsidRDefault="004D0F35" w:rsidP="00677DCF">
      <w:pPr>
        <w:rPr>
          <w:szCs w:val="24"/>
        </w:rPr>
      </w:pPr>
      <w:r w:rsidRPr="00895995">
        <w:rPr>
          <w:b/>
          <w:szCs w:val="24"/>
        </w:rPr>
        <w:t>СПИЧА.</w:t>
      </w:r>
      <w:r w:rsidRPr="00895995">
        <w:rPr>
          <w:szCs w:val="24"/>
        </w:rPr>
        <w:t xml:space="preserve"> А где Плюм?</w:t>
      </w:r>
    </w:p>
    <w:p w:rsidR="004D0F35" w:rsidRPr="00895995" w:rsidRDefault="004D0F35" w:rsidP="00677DCF">
      <w:pPr>
        <w:rPr>
          <w:szCs w:val="24"/>
        </w:rPr>
      </w:pPr>
    </w:p>
    <w:p w:rsidR="004D0F35" w:rsidRPr="00895995" w:rsidRDefault="004D0F35" w:rsidP="00677DCF">
      <w:pPr>
        <w:rPr>
          <w:b/>
          <w:szCs w:val="24"/>
        </w:rPr>
      </w:pPr>
      <w:r w:rsidRPr="00895995">
        <w:rPr>
          <w:b/>
          <w:szCs w:val="24"/>
        </w:rPr>
        <w:t>Плюм с новым цветком подходит к Спиче.</w:t>
      </w:r>
    </w:p>
    <w:p w:rsidR="004D0F35" w:rsidRPr="00895995" w:rsidRDefault="004D0F35" w:rsidP="00677DCF">
      <w:pPr>
        <w:rPr>
          <w:szCs w:val="24"/>
        </w:rPr>
      </w:pPr>
    </w:p>
    <w:p w:rsidR="004D0F35" w:rsidRPr="00895995" w:rsidRDefault="00064AE5" w:rsidP="00677DCF">
      <w:pPr>
        <w:rPr>
          <w:szCs w:val="24"/>
        </w:rPr>
      </w:pPr>
      <w:r w:rsidRPr="00895995">
        <w:rPr>
          <w:b/>
          <w:szCs w:val="24"/>
        </w:rPr>
        <w:t>ПЛЮМ.</w:t>
      </w:r>
      <w:r w:rsidRPr="00895995">
        <w:rPr>
          <w:szCs w:val="24"/>
        </w:rPr>
        <w:t xml:space="preserve"> </w:t>
      </w:r>
      <w:r w:rsidR="004D0F35" w:rsidRPr="00895995">
        <w:rPr>
          <w:szCs w:val="24"/>
        </w:rPr>
        <w:t>Это тебе… Потому что тот сгорел…</w:t>
      </w:r>
    </w:p>
    <w:p w:rsidR="004D0F35" w:rsidRPr="00895995" w:rsidRDefault="004D0F35" w:rsidP="00677DCF">
      <w:pPr>
        <w:rPr>
          <w:szCs w:val="24"/>
        </w:rPr>
      </w:pPr>
    </w:p>
    <w:p w:rsidR="004D0F35" w:rsidRPr="00895995" w:rsidRDefault="00064AE5" w:rsidP="00677DCF">
      <w:pPr>
        <w:rPr>
          <w:szCs w:val="24"/>
        </w:rPr>
      </w:pPr>
      <w:r w:rsidRPr="00895995">
        <w:rPr>
          <w:b/>
          <w:szCs w:val="24"/>
        </w:rPr>
        <w:t>СПИЧА.</w:t>
      </w:r>
      <w:r w:rsidRPr="00895995">
        <w:rPr>
          <w:szCs w:val="24"/>
        </w:rPr>
        <w:t xml:space="preserve"> </w:t>
      </w:r>
      <w:r w:rsidR="004D0F35" w:rsidRPr="00895995">
        <w:rPr>
          <w:szCs w:val="24"/>
        </w:rPr>
        <w:t>Мальчикам цветы?</w:t>
      </w:r>
    </w:p>
    <w:p w:rsidR="00064AE5" w:rsidRPr="00895995" w:rsidRDefault="00064AE5" w:rsidP="00677DCF">
      <w:pPr>
        <w:rPr>
          <w:szCs w:val="24"/>
        </w:rPr>
      </w:pPr>
    </w:p>
    <w:p w:rsidR="00064AE5" w:rsidRPr="00895995" w:rsidRDefault="00064AE5" w:rsidP="00677DCF">
      <w:pPr>
        <w:rPr>
          <w:szCs w:val="24"/>
        </w:rPr>
      </w:pPr>
      <w:r w:rsidRPr="00895995">
        <w:rPr>
          <w:b/>
          <w:szCs w:val="24"/>
        </w:rPr>
        <w:t>ЧАРЛИК.</w:t>
      </w:r>
      <w:r w:rsidRPr="00895995">
        <w:rPr>
          <w:szCs w:val="24"/>
        </w:rPr>
        <w:t xml:space="preserve"> Это такое женское коварство, чтобы ты застеснялся и покраснел, так тебя легче брать в плен!</w:t>
      </w:r>
    </w:p>
    <w:p w:rsidR="00064AE5" w:rsidRPr="00895995" w:rsidRDefault="00064AE5" w:rsidP="00677DCF">
      <w:pPr>
        <w:rPr>
          <w:szCs w:val="24"/>
        </w:rPr>
      </w:pPr>
    </w:p>
    <w:p w:rsidR="004D0F35" w:rsidRPr="00895995" w:rsidRDefault="004D0F35" w:rsidP="00677DCF">
      <w:pPr>
        <w:rPr>
          <w:b/>
          <w:szCs w:val="24"/>
        </w:rPr>
      </w:pPr>
      <w:r w:rsidRPr="00895995">
        <w:rPr>
          <w:b/>
          <w:szCs w:val="24"/>
        </w:rPr>
        <w:t xml:space="preserve">Плюм снимает </w:t>
      </w:r>
      <w:r w:rsidR="00064AE5" w:rsidRPr="00895995">
        <w:rPr>
          <w:b/>
          <w:szCs w:val="24"/>
        </w:rPr>
        <w:t>головной убор</w:t>
      </w:r>
      <w:r w:rsidRPr="00895995">
        <w:rPr>
          <w:b/>
          <w:szCs w:val="24"/>
        </w:rPr>
        <w:t>. Косички опустились на плечи.</w:t>
      </w:r>
    </w:p>
    <w:p w:rsidR="00064AE5" w:rsidRPr="00895995" w:rsidRDefault="00064AE5" w:rsidP="00677DCF">
      <w:pPr>
        <w:rPr>
          <w:b/>
          <w:szCs w:val="24"/>
        </w:rPr>
      </w:pPr>
    </w:p>
    <w:p w:rsidR="004D0F35" w:rsidRPr="00895995" w:rsidRDefault="00064AE5" w:rsidP="00677DCF">
      <w:pPr>
        <w:rPr>
          <w:szCs w:val="24"/>
        </w:rPr>
      </w:pPr>
      <w:r w:rsidRPr="00895995">
        <w:rPr>
          <w:b/>
          <w:szCs w:val="24"/>
        </w:rPr>
        <w:t>СПИЧА.</w:t>
      </w:r>
      <w:r w:rsidRPr="00895995">
        <w:rPr>
          <w:szCs w:val="24"/>
        </w:rPr>
        <w:t xml:space="preserve"> </w:t>
      </w:r>
      <w:r w:rsidR="004D0F35" w:rsidRPr="00895995">
        <w:rPr>
          <w:szCs w:val="24"/>
        </w:rPr>
        <w:t>От девочки</w:t>
      </w:r>
      <w:r w:rsidR="002D518A" w:rsidRPr="00895995">
        <w:rPr>
          <w:szCs w:val="24"/>
        </w:rPr>
        <w:t>?</w:t>
      </w:r>
    </w:p>
    <w:p w:rsidR="00064AE5" w:rsidRPr="00895995" w:rsidRDefault="00064AE5" w:rsidP="00677DCF">
      <w:pPr>
        <w:rPr>
          <w:szCs w:val="24"/>
        </w:rPr>
      </w:pPr>
    </w:p>
    <w:p w:rsidR="00064AE5" w:rsidRPr="00895995" w:rsidRDefault="002D518A" w:rsidP="00677DCF">
      <w:pPr>
        <w:rPr>
          <w:szCs w:val="24"/>
        </w:rPr>
      </w:pPr>
      <w:r w:rsidRPr="00895995">
        <w:rPr>
          <w:b/>
          <w:szCs w:val="24"/>
        </w:rPr>
        <w:t>КУТЯПА.</w:t>
      </w:r>
      <w:r w:rsidRPr="00895995">
        <w:rPr>
          <w:szCs w:val="24"/>
        </w:rPr>
        <w:t xml:space="preserve"> Ой, вы такие дурачки, как мой бывший хозяин!</w:t>
      </w:r>
      <w:r w:rsidR="00064AE5" w:rsidRPr="00895995">
        <w:rPr>
          <w:szCs w:val="24"/>
        </w:rPr>
        <w:t xml:space="preserve"> Ты возьми цветы и обратно подари, как мальчик девочке… Тогда всё буде правильно!</w:t>
      </w:r>
    </w:p>
    <w:p w:rsidR="002D518A" w:rsidRPr="00895995" w:rsidRDefault="002D518A" w:rsidP="00677DCF">
      <w:pPr>
        <w:rPr>
          <w:szCs w:val="24"/>
        </w:rPr>
      </w:pPr>
      <w:r w:rsidRPr="00895995">
        <w:rPr>
          <w:szCs w:val="24"/>
        </w:rPr>
        <w:t>(</w:t>
      </w:r>
      <w:r w:rsidRPr="00895995">
        <w:rPr>
          <w:b/>
          <w:i/>
          <w:szCs w:val="24"/>
        </w:rPr>
        <w:t>на всякий случай, спросил у зала</w:t>
      </w:r>
      <w:r w:rsidRPr="00895995">
        <w:rPr>
          <w:szCs w:val="24"/>
        </w:rPr>
        <w:t>) Правда?</w:t>
      </w:r>
    </w:p>
    <w:p w:rsidR="0026579B" w:rsidRPr="00895995" w:rsidRDefault="0026579B" w:rsidP="00677DCF">
      <w:pPr>
        <w:rPr>
          <w:szCs w:val="24"/>
        </w:rPr>
      </w:pPr>
    </w:p>
    <w:p w:rsidR="00895995" w:rsidRPr="00895995" w:rsidRDefault="00895995" w:rsidP="00895995">
      <w:pPr>
        <w:jc w:val="right"/>
        <w:rPr>
          <w:b/>
          <w:szCs w:val="24"/>
        </w:rPr>
      </w:pPr>
      <w:r w:rsidRPr="00895995">
        <w:rPr>
          <w:b/>
          <w:szCs w:val="24"/>
        </w:rPr>
        <w:t>2019 г.</w:t>
      </w:r>
    </w:p>
    <w:p w:rsidR="00064AE5" w:rsidRPr="00895995" w:rsidRDefault="00064AE5" w:rsidP="00677DCF">
      <w:pPr>
        <w:rPr>
          <w:szCs w:val="24"/>
        </w:rPr>
      </w:pPr>
    </w:p>
    <w:p w:rsidR="00064AE5" w:rsidRPr="00895995" w:rsidRDefault="00064AE5" w:rsidP="00895995">
      <w:pPr>
        <w:shd w:val="clear" w:color="auto" w:fill="FFFFFF"/>
        <w:jc w:val="right"/>
        <w:rPr>
          <w:b/>
          <w:szCs w:val="24"/>
          <w:bdr w:val="none" w:sz="0" w:space="0" w:color="auto" w:frame="1"/>
        </w:rPr>
      </w:pPr>
      <w:r w:rsidRPr="00895995">
        <w:rPr>
          <w:b/>
          <w:szCs w:val="24"/>
          <w:bdr w:val="none" w:sz="0" w:space="0" w:color="auto" w:frame="1"/>
        </w:rPr>
        <w:t>По вопросам авторских прав обращаться:</w:t>
      </w:r>
    </w:p>
    <w:p w:rsidR="00064AE5" w:rsidRDefault="00064AE5" w:rsidP="00895995">
      <w:pPr>
        <w:shd w:val="clear" w:color="auto" w:fill="FFFFFF"/>
        <w:jc w:val="right"/>
        <w:rPr>
          <w:rStyle w:val="a7"/>
          <w:b/>
          <w:color w:val="auto"/>
          <w:szCs w:val="24"/>
          <w:bdr w:val="none" w:sz="0" w:space="0" w:color="auto" w:frame="1"/>
        </w:rPr>
      </w:pPr>
      <w:r w:rsidRPr="00895995">
        <w:rPr>
          <w:b/>
          <w:szCs w:val="24"/>
          <w:bdr w:val="none" w:sz="0" w:space="0" w:color="auto" w:frame="1"/>
          <w:lang w:val="en-US"/>
        </w:rPr>
        <w:t>e</w:t>
      </w:r>
      <w:r w:rsidRPr="00895995">
        <w:rPr>
          <w:b/>
          <w:szCs w:val="24"/>
          <w:bdr w:val="none" w:sz="0" w:space="0" w:color="auto" w:frame="1"/>
        </w:rPr>
        <w:t>-</w:t>
      </w:r>
      <w:r w:rsidRPr="00895995">
        <w:rPr>
          <w:b/>
          <w:szCs w:val="24"/>
          <w:bdr w:val="none" w:sz="0" w:space="0" w:color="auto" w:frame="1"/>
          <w:lang w:val="en-US"/>
        </w:rPr>
        <w:t>mail</w:t>
      </w:r>
      <w:r w:rsidRPr="00895995">
        <w:rPr>
          <w:b/>
          <w:szCs w:val="24"/>
          <w:bdr w:val="none" w:sz="0" w:space="0" w:color="auto" w:frame="1"/>
        </w:rPr>
        <w:t>:</w:t>
      </w:r>
      <w:r w:rsidR="00895995">
        <w:rPr>
          <w:b/>
          <w:szCs w:val="24"/>
          <w:bdr w:val="none" w:sz="0" w:space="0" w:color="auto" w:frame="1"/>
        </w:rPr>
        <w:t xml:space="preserve"> </w:t>
      </w:r>
      <w:hyperlink r:id="rId7" w:history="1">
        <w:r w:rsidRPr="00895995">
          <w:rPr>
            <w:rStyle w:val="a7"/>
            <w:b/>
            <w:color w:val="auto"/>
            <w:szCs w:val="24"/>
            <w:bdr w:val="none" w:sz="0" w:space="0" w:color="auto" w:frame="1"/>
            <w:lang w:val="en-US"/>
          </w:rPr>
          <w:t>wootto</w:t>
        </w:r>
        <w:r w:rsidRPr="00895995">
          <w:rPr>
            <w:rStyle w:val="a7"/>
            <w:b/>
            <w:color w:val="auto"/>
            <w:szCs w:val="24"/>
            <w:bdr w:val="none" w:sz="0" w:space="0" w:color="auto" w:frame="1"/>
          </w:rPr>
          <w:t>@</w:t>
        </w:r>
        <w:r w:rsidRPr="00895995">
          <w:rPr>
            <w:rStyle w:val="a7"/>
            <w:b/>
            <w:color w:val="auto"/>
            <w:szCs w:val="24"/>
            <w:bdr w:val="none" w:sz="0" w:space="0" w:color="auto" w:frame="1"/>
            <w:lang w:val="en-US"/>
          </w:rPr>
          <w:t>mail</w:t>
        </w:r>
        <w:r w:rsidRPr="00895995">
          <w:rPr>
            <w:rStyle w:val="a7"/>
            <w:b/>
            <w:color w:val="auto"/>
            <w:szCs w:val="24"/>
            <w:bdr w:val="none" w:sz="0" w:space="0" w:color="auto" w:frame="1"/>
          </w:rPr>
          <w:t>.</w:t>
        </w:r>
        <w:r w:rsidRPr="00895995">
          <w:rPr>
            <w:rStyle w:val="a7"/>
            <w:b/>
            <w:color w:val="auto"/>
            <w:szCs w:val="24"/>
            <w:bdr w:val="none" w:sz="0" w:space="0" w:color="auto" w:frame="1"/>
            <w:lang w:val="en-US"/>
          </w:rPr>
          <w:t>ru</w:t>
        </w:r>
      </w:hyperlink>
    </w:p>
    <w:p w:rsidR="00064AE5" w:rsidRPr="00895995" w:rsidRDefault="00064AE5" w:rsidP="00895995">
      <w:pPr>
        <w:shd w:val="clear" w:color="auto" w:fill="FFFFFF"/>
        <w:jc w:val="right"/>
        <w:rPr>
          <w:b/>
          <w:szCs w:val="24"/>
          <w:bdr w:val="none" w:sz="0" w:space="0" w:color="auto" w:frame="1"/>
        </w:rPr>
      </w:pPr>
      <w:r w:rsidRPr="00895995">
        <w:rPr>
          <w:b/>
          <w:szCs w:val="24"/>
          <w:bdr w:val="none" w:sz="0" w:space="0" w:color="auto" w:frame="1"/>
        </w:rPr>
        <w:t>тел. +375296270934</w:t>
      </w:r>
    </w:p>
    <w:sectPr w:rsidR="00064AE5" w:rsidRPr="00895995" w:rsidSect="00895995">
      <w:footerReference w:type="default" r:id="rId8"/>
      <w:pgSz w:w="11906" w:h="16838" w:code="9"/>
      <w:pgMar w:top="1098" w:right="567" w:bottom="1021" w:left="1701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4A" w:rsidRDefault="0037744A" w:rsidP="00BF632B">
      <w:r>
        <w:separator/>
      </w:r>
    </w:p>
  </w:endnote>
  <w:endnote w:type="continuationSeparator" w:id="1">
    <w:p w:rsidR="0037744A" w:rsidRDefault="0037744A" w:rsidP="00BF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95" w:rsidRDefault="00895995">
    <w:pPr>
      <w:pStyle w:val="a5"/>
      <w:jc w:val="center"/>
    </w:pPr>
    <w:fldSimple w:instr=" PAGE   \* MERGEFORMAT ">
      <w:r>
        <w:rPr>
          <w:noProof/>
        </w:rPr>
        <w:t>1</w:t>
      </w:r>
    </w:fldSimple>
  </w:p>
  <w:p w:rsidR="00895995" w:rsidRDefault="008959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4A" w:rsidRDefault="0037744A" w:rsidP="00BF632B">
      <w:r>
        <w:separator/>
      </w:r>
    </w:p>
  </w:footnote>
  <w:footnote w:type="continuationSeparator" w:id="1">
    <w:p w:rsidR="0037744A" w:rsidRDefault="0037744A" w:rsidP="00BF63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F47"/>
    <w:rsid w:val="000163A3"/>
    <w:rsid w:val="00017179"/>
    <w:rsid w:val="00027D95"/>
    <w:rsid w:val="00034B76"/>
    <w:rsid w:val="00064AE5"/>
    <w:rsid w:val="00066CD8"/>
    <w:rsid w:val="000909F6"/>
    <w:rsid w:val="000A0888"/>
    <w:rsid w:val="000A64D9"/>
    <w:rsid w:val="000C075F"/>
    <w:rsid w:val="000D6B1D"/>
    <w:rsid w:val="0011341D"/>
    <w:rsid w:val="00135757"/>
    <w:rsid w:val="001415DE"/>
    <w:rsid w:val="00145444"/>
    <w:rsid w:val="00160573"/>
    <w:rsid w:val="00167F47"/>
    <w:rsid w:val="0019530C"/>
    <w:rsid w:val="001C7C08"/>
    <w:rsid w:val="001D3CCF"/>
    <w:rsid w:val="00203C7B"/>
    <w:rsid w:val="00224060"/>
    <w:rsid w:val="00241E73"/>
    <w:rsid w:val="00243936"/>
    <w:rsid w:val="00245D9C"/>
    <w:rsid w:val="00247342"/>
    <w:rsid w:val="0026579B"/>
    <w:rsid w:val="002B4FF3"/>
    <w:rsid w:val="002D518A"/>
    <w:rsid w:val="002E44CB"/>
    <w:rsid w:val="00366A72"/>
    <w:rsid w:val="0037744A"/>
    <w:rsid w:val="003E48D7"/>
    <w:rsid w:val="004241B9"/>
    <w:rsid w:val="00437233"/>
    <w:rsid w:val="00446A68"/>
    <w:rsid w:val="00462127"/>
    <w:rsid w:val="00464574"/>
    <w:rsid w:val="00471262"/>
    <w:rsid w:val="004913C6"/>
    <w:rsid w:val="004A765F"/>
    <w:rsid w:val="004B68D4"/>
    <w:rsid w:val="004C0AC4"/>
    <w:rsid w:val="004D0F35"/>
    <w:rsid w:val="004D685A"/>
    <w:rsid w:val="004E5CA5"/>
    <w:rsid w:val="004E66F8"/>
    <w:rsid w:val="004F216A"/>
    <w:rsid w:val="005130A9"/>
    <w:rsid w:val="00530001"/>
    <w:rsid w:val="005406D6"/>
    <w:rsid w:val="00576DF7"/>
    <w:rsid w:val="005A2A80"/>
    <w:rsid w:val="005B1678"/>
    <w:rsid w:val="005C1DF8"/>
    <w:rsid w:val="005D1C8D"/>
    <w:rsid w:val="006235D5"/>
    <w:rsid w:val="0063361D"/>
    <w:rsid w:val="0065019F"/>
    <w:rsid w:val="006545EC"/>
    <w:rsid w:val="00662367"/>
    <w:rsid w:val="00666C9A"/>
    <w:rsid w:val="006700FF"/>
    <w:rsid w:val="00675CCE"/>
    <w:rsid w:val="00677DCF"/>
    <w:rsid w:val="00686DBB"/>
    <w:rsid w:val="006A12CA"/>
    <w:rsid w:val="006A5FEA"/>
    <w:rsid w:val="006B0F03"/>
    <w:rsid w:val="006C056A"/>
    <w:rsid w:val="006D17A9"/>
    <w:rsid w:val="006D3C57"/>
    <w:rsid w:val="006F425F"/>
    <w:rsid w:val="006F4747"/>
    <w:rsid w:val="006F4F7A"/>
    <w:rsid w:val="006F644A"/>
    <w:rsid w:val="0070576E"/>
    <w:rsid w:val="0070677C"/>
    <w:rsid w:val="007176FF"/>
    <w:rsid w:val="00761A9E"/>
    <w:rsid w:val="007742E4"/>
    <w:rsid w:val="007A40C1"/>
    <w:rsid w:val="007B1007"/>
    <w:rsid w:val="007C2081"/>
    <w:rsid w:val="007D17FA"/>
    <w:rsid w:val="007D2E2B"/>
    <w:rsid w:val="00827D40"/>
    <w:rsid w:val="008331C9"/>
    <w:rsid w:val="0086372F"/>
    <w:rsid w:val="00895995"/>
    <w:rsid w:val="00897C4B"/>
    <w:rsid w:val="008A05BC"/>
    <w:rsid w:val="008A39C5"/>
    <w:rsid w:val="008B18F1"/>
    <w:rsid w:val="008D2272"/>
    <w:rsid w:val="009504C6"/>
    <w:rsid w:val="00962586"/>
    <w:rsid w:val="00987F3B"/>
    <w:rsid w:val="009A0D09"/>
    <w:rsid w:val="009B2E7A"/>
    <w:rsid w:val="009C333D"/>
    <w:rsid w:val="009D1599"/>
    <w:rsid w:val="00A003DE"/>
    <w:rsid w:val="00A51DC7"/>
    <w:rsid w:val="00A839E1"/>
    <w:rsid w:val="00A853B5"/>
    <w:rsid w:val="00AB5EA0"/>
    <w:rsid w:val="00AD2923"/>
    <w:rsid w:val="00AF79DE"/>
    <w:rsid w:val="00B11EE2"/>
    <w:rsid w:val="00B23CDB"/>
    <w:rsid w:val="00B71805"/>
    <w:rsid w:val="00B960FC"/>
    <w:rsid w:val="00BA367F"/>
    <w:rsid w:val="00BB6A1B"/>
    <w:rsid w:val="00BC4B83"/>
    <w:rsid w:val="00BF632B"/>
    <w:rsid w:val="00C646CA"/>
    <w:rsid w:val="00C725D7"/>
    <w:rsid w:val="00C77F47"/>
    <w:rsid w:val="00C920B2"/>
    <w:rsid w:val="00C94790"/>
    <w:rsid w:val="00CA0291"/>
    <w:rsid w:val="00CB5369"/>
    <w:rsid w:val="00CB57BC"/>
    <w:rsid w:val="00D13439"/>
    <w:rsid w:val="00D40B82"/>
    <w:rsid w:val="00D4227C"/>
    <w:rsid w:val="00D447E1"/>
    <w:rsid w:val="00DE199F"/>
    <w:rsid w:val="00DE23CE"/>
    <w:rsid w:val="00E23DB4"/>
    <w:rsid w:val="00E64D0D"/>
    <w:rsid w:val="00EA0799"/>
    <w:rsid w:val="00EA19C1"/>
    <w:rsid w:val="00EA4960"/>
    <w:rsid w:val="00EB502F"/>
    <w:rsid w:val="00EB5A34"/>
    <w:rsid w:val="00EE4070"/>
    <w:rsid w:val="00EF29B2"/>
    <w:rsid w:val="00F01B0D"/>
    <w:rsid w:val="00F1471E"/>
    <w:rsid w:val="00F17FBA"/>
    <w:rsid w:val="00F22221"/>
    <w:rsid w:val="00F337D5"/>
    <w:rsid w:val="00F47A14"/>
    <w:rsid w:val="00F56F6A"/>
    <w:rsid w:val="00FA476B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5130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BF632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BF632B"/>
    <w:rPr>
      <w:sz w:val="24"/>
    </w:rPr>
  </w:style>
  <w:style w:type="paragraph" w:styleId="a5">
    <w:name w:val="footer"/>
    <w:basedOn w:val="a"/>
    <w:link w:val="a6"/>
    <w:uiPriority w:val="99"/>
    <w:rsid w:val="00BF632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BF632B"/>
    <w:rPr>
      <w:sz w:val="24"/>
    </w:rPr>
  </w:style>
  <w:style w:type="paragraph" w:customStyle="1" w:styleId="ListParagraph">
    <w:name w:val="List Paragraph"/>
    <w:basedOn w:val="a"/>
    <w:rsid w:val="00446A6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0A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7">
    <w:name w:val="Hyperlink"/>
    <w:uiPriority w:val="99"/>
    <w:rsid w:val="00064AE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oott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1CF6-6554-4C0E-B987-4487A687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</vt:lpstr>
    </vt:vector>
  </TitlesOfParts>
  <Company>private</Company>
  <LinksUpToDate>false</LinksUpToDate>
  <CharactersWithSpaces>25905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woott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тто Ю. КУТЯПА, ЧАРЛИК И МАЛЫШ</dc:title>
  <dc:creator>Вутто Ю. КУТЯПА, ЧАРЛИК И МАЛЫШ</dc:creator>
  <cp:keywords>Вутто Ю. КУТЯПА, ЧАРЛИК И МАЛЫШ</cp:keywords>
  <cp:lastModifiedBy>Санек</cp:lastModifiedBy>
  <cp:revision>2</cp:revision>
  <dcterms:created xsi:type="dcterms:W3CDTF">2020-04-15T05:03:00Z</dcterms:created>
  <dcterms:modified xsi:type="dcterms:W3CDTF">2020-04-15T05:03:00Z</dcterms:modified>
</cp:coreProperties>
</file>